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1CDB" w14:textId="0D4D0C2D" w:rsidR="009D40A8" w:rsidRPr="0023315E" w:rsidRDefault="009D40A8" w:rsidP="0023315E">
      <w:pPr>
        <w:spacing w:before="120" w:after="0" w:line="240" w:lineRule="auto"/>
        <w:ind w:firstLine="397"/>
        <w:jc w:val="center"/>
        <w:rPr>
          <w:rFonts w:ascii="Traditional Arabic" w:hAnsi="Traditional Arabic" w:cs="Traditional Arabic"/>
          <w:b/>
          <w:bCs/>
          <w:color w:val="FF0000"/>
          <w:sz w:val="36"/>
          <w:szCs w:val="36"/>
          <w:rtl/>
        </w:rPr>
      </w:pPr>
      <w:r w:rsidRPr="0023315E">
        <w:rPr>
          <w:rFonts w:ascii="Traditional Arabic" w:hAnsi="Traditional Arabic" w:cs="Traditional Arabic" w:hint="cs"/>
          <w:b/>
          <w:bCs/>
          <w:color w:val="FF0000"/>
          <w:sz w:val="36"/>
          <w:szCs w:val="36"/>
          <w:rtl/>
        </w:rPr>
        <w:t>الدورة الرمضانية</w:t>
      </w:r>
    </w:p>
    <w:p w14:paraId="5FD8DBC2" w14:textId="4F0B923F" w:rsidR="009D40A8" w:rsidRPr="0023315E" w:rsidRDefault="009D40A8" w:rsidP="0023315E">
      <w:pPr>
        <w:spacing w:before="120" w:after="0" w:line="240" w:lineRule="auto"/>
        <w:ind w:firstLine="397"/>
        <w:jc w:val="center"/>
        <w:rPr>
          <w:rFonts w:ascii="Traditional Arabic" w:hAnsi="Traditional Arabic" w:cs="Traditional Arabic"/>
          <w:b/>
          <w:bCs/>
          <w:color w:val="0000CC"/>
          <w:sz w:val="36"/>
          <w:szCs w:val="36"/>
          <w:rtl/>
        </w:rPr>
      </w:pPr>
      <w:r w:rsidRPr="0023315E">
        <w:rPr>
          <w:rFonts w:ascii="Traditional Arabic" w:hAnsi="Traditional Arabic" w:cs="Traditional Arabic" w:hint="cs"/>
          <w:b/>
          <w:bCs/>
          <w:color w:val="0000CC"/>
          <w:sz w:val="36"/>
          <w:szCs w:val="36"/>
          <w:rtl/>
        </w:rPr>
        <w:t>شرح كتاب الصيام من صحيح البخاري</w:t>
      </w:r>
    </w:p>
    <w:p w14:paraId="09F65840" w14:textId="44B34117" w:rsidR="0023315E" w:rsidRPr="0023315E" w:rsidRDefault="0023315E" w:rsidP="0023315E">
      <w:pPr>
        <w:spacing w:before="120" w:after="0" w:line="240" w:lineRule="auto"/>
        <w:ind w:firstLine="397"/>
        <w:jc w:val="right"/>
        <w:rPr>
          <w:rFonts w:ascii="Traditional Arabic" w:hAnsi="Traditional Arabic" w:cs="Traditional Arabic"/>
          <w:b/>
          <w:bCs/>
          <w:color w:val="006600"/>
          <w:sz w:val="28"/>
          <w:szCs w:val="28"/>
          <w:rtl/>
        </w:rPr>
      </w:pPr>
      <w:r w:rsidRPr="0023315E">
        <w:rPr>
          <w:rFonts w:ascii="Traditional Arabic" w:hAnsi="Traditional Arabic" w:cs="Traditional Arabic" w:hint="cs"/>
          <w:b/>
          <w:bCs/>
          <w:color w:val="006600"/>
          <w:sz w:val="28"/>
          <w:szCs w:val="28"/>
          <w:rtl/>
        </w:rPr>
        <w:t xml:space="preserve">فضيلة </w:t>
      </w:r>
      <w:r w:rsidRPr="0023315E">
        <w:rPr>
          <w:rFonts w:ascii="Traditional Arabic" w:hAnsi="Traditional Arabic" w:cs="Traditional Arabic"/>
          <w:b/>
          <w:bCs/>
          <w:color w:val="006600"/>
          <w:sz w:val="28"/>
          <w:szCs w:val="28"/>
          <w:rtl/>
        </w:rPr>
        <w:t>الشيخ</w:t>
      </w:r>
      <w:r w:rsidRPr="0023315E">
        <w:rPr>
          <w:rFonts w:ascii="Traditional Arabic" w:hAnsi="Traditional Arabic" w:cs="Traditional Arabic" w:hint="cs"/>
          <w:b/>
          <w:bCs/>
          <w:color w:val="006600"/>
          <w:sz w:val="28"/>
          <w:szCs w:val="28"/>
          <w:rtl/>
        </w:rPr>
        <w:t>/</w:t>
      </w:r>
      <w:r w:rsidRPr="0023315E">
        <w:rPr>
          <w:rFonts w:ascii="Traditional Arabic" w:hAnsi="Traditional Arabic" w:cs="Traditional Arabic"/>
          <w:b/>
          <w:bCs/>
          <w:color w:val="006600"/>
          <w:sz w:val="28"/>
          <w:szCs w:val="28"/>
          <w:rtl/>
        </w:rPr>
        <w:t xml:space="preserve"> إبراهيم بن عبد</w:t>
      </w:r>
      <w:r w:rsidRPr="0023315E">
        <w:rPr>
          <w:rFonts w:ascii="Traditional Arabic" w:hAnsi="Traditional Arabic" w:cs="Traditional Arabic" w:hint="cs"/>
          <w:b/>
          <w:bCs/>
          <w:color w:val="006600"/>
          <w:sz w:val="28"/>
          <w:szCs w:val="28"/>
          <w:rtl/>
        </w:rPr>
        <w:t xml:space="preserve"> </w:t>
      </w:r>
      <w:r w:rsidRPr="0023315E">
        <w:rPr>
          <w:rFonts w:ascii="Traditional Arabic" w:hAnsi="Traditional Arabic" w:cs="Traditional Arabic"/>
          <w:b/>
          <w:bCs/>
          <w:color w:val="006600"/>
          <w:sz w:val="28"/>
          <w:szCs w:val="28"/>
          <w:rtl/>
        </w:rPr>
        <w:t>الكريم السلوم</w:t>
      </w:r>
    </w:p>
    <w:p w14:paraId="579473F0" w14:textId="77777777" w:rsidR="009D40A8" w:rsidRDefault="009D40A8" w:rsidP="0023315E">
      <w:pPr>
        <w:spacing w:before="120" w:after="0" w:line="240" w:lineRule="auto"/>
        <w:ind w:firstLine="397"/>
        <w:jc w:val="both"/>
        <w:rPr>
          <w:rFonts w:ascii="Traditional Arabic" w:hAnsi="Traditional Arabic" w:cs="Traditional Arabic"/>
          <w:sz w:val="32"/>
          <w:szCs w:val="32"/>
          <w:rtl/>
        </w:rPr>
      </w:pPr>
    </w:p>
    <w:p w14:paraId="5ACDC958" w14:textId="36D9B96F"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حمد</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لله رب</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العالمين، وصل</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ى الله وسل</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م وبارك على نبي</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نا محمدٍ، وعلى آله</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وصحبه</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أجمعين.</w:t>
      </w:r>
    </w:p>
    <w:p w14:paraId="23B21627" w14:textId="2A84AC42"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لهم</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اغفر لنا ولشيخنا وللحاضرين.</w:t>
      </w:r>
    </w:p>
    <w:p w14:paraId="1FF689B0" w14:textId="6F83F7C9"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قال 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حمه الله تعالى: </w:t>
      </w:r>
      <w:r w:rsidRPr="0023315E">
        <w:rPr>
          <w:rFonts w:ascii="Traditional Arabic" w:hAnsi="Traditional Arabic" w:cs="Traditional Arabic"/>
          <w:color w:val="0000FF"/>
          <w:sz w:val="34"/>
          <w:szCs w:val="34"/>
          <w:rtl/>
        </w:rPr>
        <w:t>(كتاب الصوم</w:t>
      </w:r>
      <w:r w:rsidR="00FB0CE0" w:rsidRPr="0023315E">
        <w:rPr>
          <w:rFonts w:ascii="Traditional Arabic" w:hAnsi="Traditional Arabic" w:cs="Traditional Arabic" w:hint="cs"/>
          <w:color w:val="0000FF"/>
          <w:sz w:val="34"/>
          <w:szCs w:val="34"/>
          <w:rtl/>
        </w:rPr>
        <w:t xml:space="preserve">: </w:t>
      </w:r>
      <w:r w:rsidRPr="0023315E">
        <w:rPr>
          <w:rFonts w:ascii="Traditional Arabic" w:hAnsi="Traditional Arabic" w:cs="Traditional Arabic"/>
          <w:color w:val="0000FF"/>
          <w:sz w:val="34"/>
          <w:szCs w:val="34"/>
          <w:rtl/>
        </w:rPr>
        <w:t>باب وجوب قوم رمضان</w:t>
      </w:r>
      <w:r w:rsidR="00FB0CE0" w:rsidRPr="0023315E">
        <w:rPr>
          <w:rFonts w:ascii="Traditional Arabic" w:hAnsi="Traditional Arabic" w:cs="Traditional Arabic" w:hint="cs"/>
          <w:color w:val="0000FF"/>
          <w:sz w:val="34"/>
          <w:szCs w:val="34"/>
          <w:rtl/>
        </w:rPr>
        <w:t>.</w:t>
      </w:r>
    </w:p>
    <w:p w14:paraId="500CF184" w14:textId="624C6FAE"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 xml:space="preserve">وقول الله تعالى: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يَا</w:t>
      </w:r>
      <w:r w:rsidR="0023315E">
        <w:rPr>
          <w:rFonts w:ascii="Traditional Arabic" w:hAnsi="Traditional Arabic" w:cs="Traditional Arabic" w:hint="cs"/>
          <w:color w:val="FF0000"/>
          <w:sz w:val="34"/>
          <w:szCs w:val="34"/>
          <w:rtl/>
        </w:rPr>
        <w:t xml:space="preserve"> </w:t>
      </w:r>
      <w:r w:rsidRPr="0023315E">
        <w:rPr>
          <w:rFonts w:ascii="Traditional Arabic" w:hAnsi="Traditional Arabic" w:cs="Traditional Arabic"/>
          <w:color w:val="FF0000"/>
          <w:sz w:val="34"/>
          <w:szCs w:val="34"/>
          <w:rtl/>
        </w:rPr>
        <w:t>أَيُّهَا الَّذِينَ آمَنُوا كُتِبَ عَلَيْكُمُ الصِّيَامُ كَمَا كُتِبَ عَلَى الَّذِينَ مِنْ قَبْلِكُمْ لَعَلَّكُمْ تَتَّقُونَ</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البقرة: 183].</w:t>
      </w:r>
    </w:p>
    <w:p w14:paraId="1B9A37DC"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قتيبة بن سعيد حدثنا إسماعيل بن جعفر عن أبي سهيل عن أبيه عن طلحة بن عبيد الله:</w:t>
      </w:r>
    </w:p>
    <w:p w14:paraId="065DC3C6" w14:textId="7FD09C64"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أَنَّ أَعْرَابِيًّا جَاءَ إِلَى رَسُولِ اللَّهِ -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ثَائِرُ الرَّاسِ فَقَالَ: يَا رَسُولَ اللَّهِ، أَخْبِرْنِي مَاذَا فَرَضَ اللَّهُ عَلَيَّ مِنَ الصَّلاةِ؟ فقَالَ: </w:t>
      </w:r>
      <w:r w:rsidRPr="0023315E">
        <w:rPr>
          <w:rFonts w:ascii="Traditional Arabic" w:hAnsi="Traditional Arabic" w:cs="Traditional Arabic"/>
          <w:color w:val="008000"/>
          <w:sz w:val="34"/>
          <w:szCs w:val="34"/>
          <w:rtl/>
        </w:rPr>
        <w:t>«الصَّلَوَاتُ الْخَمْسُ إِلا أَنْ تَطَوَّعَ شَيْئًا»</w:t>
      </w:r>
      <w:r w:rsidRPr="0023315E">
        <w:rPr>
          <w:rFonts w:ascii="Traditional Arabic" w:hAnsi="Traditional Arabic" w:cs="Traditional Arabic"/>
          <w:color w:val="0000FF"/>
          <w:sz w:val="34"/>
          <w:szCs w:val="34"/>
          <w:rtl/>
        </w:rPr>
        <w:t xml:space="preserve"> فَقَالَ: أَخْبِرْنِي مَا فَرَضَ اللَّهُ عَلَيَّ مِنَ الصِّيَامِ؟ فقَالَ: </w:t>
      </w:r>
      <w:r w:rsidRPr="0023315E">
        <w:rPr>
          <w:rFonts w:ascii="Traditional Arabic" w:hAnsi="Traditional Arabic" w:cs="Traditional Arabic"/>
          <w:color w:val="008000"/>
          <w:sz w:val="34"/>
          <w:szCs w:val="34"/>
          <w:rtl/>
        </w:rPr>
        <w:t>«شهر رَمَضَانَ إِلا أَنْ تَطَوَّعَ شَيْئًا»</w:t>
      </w:r>
      <w:r w:rsidRPr="0023315E">
        <w:rPr>
          <w:rFonts w:ascii="Traditional Arabic" w:hAnsi="Traditional Arabic" w:cs="Traditional Arabic"/>
          <w:color w:val="0000FF"/>
          <w:sz w:val="34"/>
          <w:szCs w:val="34"/>
          <w:rtl/>
        </w:rPr>
        <w:t xml:space="preserve">، فقَالَ: أَخْبِرْنِي بمَا فَرَضَ اللَّهُ عَلَيَّ مِنَ الزَّكَاةِ فقَالَ: فَأَخْبَرَهُ رَسُولُ اللَّهِ - صلى الله عليه وسلم - شَرَائِعِ الإِسْلامِ قَالَ: وَالَّذِي أَكْرَمَكَ لا أَتَطَوَّعُ شَيْئًا وَلا أَنْتَقِصُ ممَا فَرَضَ اللَّهُ عَلَيَّ شَيْئًا فَقَالَ رَسُولُ اللَّهِ -صَلَّى اللهُ عَلَيْهِ وَسَلَّمَ: </w:t>
      </w:r>
      <w:r w:rsidRPr="0023315E">
        <w:rPr>
          <w:rFonts w:ascii="Traditional Arabic" w:hAnsi="Traditional Arabic" w:cs="Traditional Arabic"/>
          <w:color w:val="008000"/>
          <w:sz w:val="34"/>
          <w:szCs w:val="34"/>
          <w:rtl/>
        </w:rPr>
        <w:t>«أَفْلَحَ إِنْ صَدَقَ -أَوْ- دَخَلَ الْجَنَّةَ إِنْ صَدَقَ»</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562C3608" w14:textId="3A5C048A"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حمدُ لله ربِّ العالمين، وصل</w:t>
      </w:r>
      <w:r w:rsidR="005F6E60"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ى الله وسل</w:t>
      </w:r>
      <w:r w:rsidR="005F6E60"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م على عبد الل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ورسوله نبي</w:t>
      </w:r>
      <w:r w:rsidR="005F6E60"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نا محمد، وعلى آله وأصحابه أجمعين.</w:t>
      </w:r>
    </w:p>
    <w:p w14:paraId="7921A619" w14:textId="7B30DDC4"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أما بعد؛ فسنشرعُ </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معاشر الإخوان</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في شرح كتاب الص</w:t>
      </w:r>
      <w:r w:rsidR="005F6E60"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يام من صحيح الإمام البخاري.</w:t>
      </w:r>
    </w:p>
    <w:p w14:paraId="1AEDFB14" w14:textId="318148E8"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الحقُّ أنَّ كتب</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الصِّحاح</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والسُّنن</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من الكتب التي يُغفَل عنها كثيرًا قبل دخول المواسم بوجهٍ عام، فإنَّها من أجل</w:t>
      </w:r>
      <w:r w:rsidR="0019615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ما يُتفقَّه فيه في دين الله -عَزَّ وَجَلَّ-</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أن يقصد الإنسان إلى كتب الأصول بعامَّة</w:t>
      </w:r>
      <w:r w:rsid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لأنَّ كتب الأصول بوجهٍ عام فيها من تفصيل الأحاديث وبيانها ما ليس في المختصرات، ولهذا سنمرُّ -بإذن الله- في شرحنا هذا على ما يُقارب المائة وخمسة عشر حديث، في حين أن طالب العلم لو قرأ في بلوغ المرام -مثلًا- أو في المحرر -على فضلها وجودتها- لن يمر إلا بشيءٍ يسيرٍ مما</w:t>
      </w:r>
      <w:r w:rsidR="005F6E60" w:rsidRPr="0023315E">
        <w:rPr>
          <w:rFonts w:ascii="Traditional Arabic" w:hAnsi="Traditional Arabic" w:cs="Traditional Arabic" w:hint="cs"/>
          <w:sz w:val="34"/>
          <w:szCs w:val="34"/>
          <w:rtl/>
        </w:rPr>
        <w:t xml:space="preserve"> </w:t>
      </w:r>
      <w:r w:rsidRPr="0023315E">
        <w:rPr>
          <w:rFonts w:ascii="Traditional Arabic" w:hAnsi="Traditional Arabic" w:cs="Traditional Arabic"/>
          <w:sz w:val="34"/>
          <w:szCs w:val="34"/>
          <w:rtl/>
        </w:rPr>
        <w:t xml:space="preserve">يمرُّ به من هذه الأحاديث، نعم هي أحاديث في بعضها أو في جزءٍ مكرَّرة، لكنها مكرَّرة بتكرار فوائدها، </w:t>
      </w:r>
      <w:r w:rsidRPr="0023315E">
        <w:rPr>
          <w:rFonts w:ascii="Traditional Arabic" w:hAnsi="Traditional Arabic" w:cs="Traditional Arabic"/>
          <w:sz w:val="34"/>
          <w:szCs w:val="34"/>
          <w:rtl/>
        </w:rPr>
        <w:lastRenderedPageBreak/>
        <w:t>أعني أن 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وغيره من المصنفين كالإمام النسائ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لا يُمكن أن يُكرِّر الحديث إلا لفائدةٍ إمَّا في متنه أو في إسناده.</w:t>
      </w:r>
    </w:p>
    <w:p w14:paraId="36C5FA9E" w14:textId="33496195"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سيكون شرحنا هنا شرحًا يسيرًا لأننا لن نستطيع أن نستغرق الشرح الطويل في شرح مائة وخمسة عشر حديث فيما بين صلاة العصر وصلاة المغرب، لكن سنمرُّ مرورًا سريعًا على ما يُحتاجُ إليه من الشرح، أو ما يُحتاج إليه من التعليق</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مَن قرأ في كتب السُّنة الأصولَ فسيستغني </w:t>
      </w:r>
      <w:proofErr w:type="spellStart"/>
      <w:r w:rsidRPr="0023315E">
        <w:rPr>
          <w:rFonts w:ascii="Traditional Arabic" w:hAnsi="Traditional Arabic" w:cs="Traditional Arabic"/>
          <w:sz w:val="34"/>
          <w:szCs w:val="34"/>
          <w:rtl/>
        </w:rPr>
        <w:t>بتبويبات</w:t>
      </w:r>
      <w:proofErr w:type="spellEnd"/>
      <w:r w:rsidRPr="0023315E">
        <w:rPr>
          <w:rFonts w:ascii="Traditional Arabic" w:hAnsi="Traditional Arabic" w:cs="Traditional Arabic"/>
          <w:sz w:val="34"/>
          <w:szCs w:val="34"/>
          <w:rtl/>
        </w:rPr>
        <w:t xml:space="preserve"> الأئمَّة، وسيستغني بأحاديث رسول الله -صَلَّى اللهُ عَلَيْهِ وَسَلَّمَ- عن حديث مَن بعدهم -أو عن شرح مَن بعده- فما حاجتكم إلى الاستغراق الطويل في الشرح إذا كان بين يديكم السُّنة!</w:t>
      </w:r>
    </w:p>
    <w:p w14:paraId="642C5CC2" w14:textId="7CD960AE"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بل إن الاستغراق في شرح المطولات لم يكن هو منهج السلف الصالح -رضوان الله عز وجل عليهم-، وإذا أردتم الدليل فانظروا إلى الإمام أبي عيسى الترمذي -رَحِمَهُ اللهُ- الذي جعل كتابه كتابَ سننٍ وشرحٍ، ومع ذلك فإنَّه إذا عقَّبَ الحديث عقَّبهُ بشيءٍ يسيرٍ من التَّعليق الذي يكشفُ بعض غوامض الحديث وبعض فقهه، من دون أن يستغرق أو أن يطيل في الكلام</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إطالة في شرح مثل هذه الكتب تقطع، ما يُمكن لأحدٍ أن يشرح هذا الحديث بمثل ما شرحه به الحافظ ابن حجر -رَحِمَهُ اللهُ- إلا في عشر سنوات أو خمسة عشر سنة، لكن إذا مرَّ الإنسان على مثل هذا الأحاديث مرورًا يسيرًا تفقَّه فيها، ثم انتقل إلى ما بعدها من صحيح مسلم وسنن الترمذي وسنن النسائي، ويكون بذلك قد خطا خطوات جليلة في طريق طلب العلم من غير أن يشعر، ويرى أن طريق العلم أصبح طريقًا ميسورًا له</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علم -يا إخواني- إنما هو ببركته وبتكراره وبأخذه من الرَّعيل الأول من الصحابة وتابعيهم ومَن تبعهم، وكل ما تأخر تلقي العلم قلَّت بركته، وهذه سنَّة الله -عَزَّ وَجَلَّ- في العلم، كلما تأخر العلم وكلما تأخَّر قائل العلم تقل بركته، وهذه سَّ</w:t>
      </w:r>
      <w:r w:rsidR="005F6E60" w:rsidRPr="0023315E">
        <w:rPr>
          <w:rFonts w:ascii="Traditional Arabic" w:hAnsi="Traditional Arabic" w:cs="Traditional Arabic" w:hint="cs"/>
          <w:sz w:val="34"/>
          <w:szCs w:val="34"/>
          <w:rtl/>
        </w:rPr>
        <w:t>ن</w:t>
      </w:r>
      <w:r w:rsidRPr="0023315E">
        <w:rPr>
          <w:rFonts w:ascii="Traditional Arabic" w:hAnsi="Traditional Arabic" w:cs="Traditional Arabic"/>
          <w:sz w:val="34"/>
          <w:szCs w:val="34"/>
          <w:rtl/>
        </w:rPr>
        <w:t>ة بتأخر بركة الزمان بوجهٍ عام.</w:t>
      </w:r>
    </w:p>
    <w:p w14:paraId="14EF64C2"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يقول الإمام البخاري -رَحِمَهُ اللهُ: </w:t>
      </w:r>
      <w:r w:rsidRPr="0023315E">
        <w:rPr>
          <w:rFonts w:ascii="Traditional Arabic" w:hAnsi="Traditional Arabic" w:cs="Traditional Arabic"/>
          <w:color w:val="0000FF"/>
          <w:sz w:val="34"/>
          <w:szCs w:val="34"/>
          <w:rtl/>
        </w:rPr>
        <w:t>(كتاب الصوم. باب وجوب قوم رمضان)</w:t>
      </w:r>
      <w:r w:rsidRPr="0023315E">
        <w:rPr>
          <w:rFonts w:ascii="Traditional Arabic" w:hAnsi="Traditional Arabic" w:cs="Traditional Arabic"/>
          <w:sz w:val="34"/>
          <w:szCs w:val="34"/>
          <w:rtl/>
        </w:rPr>
        <w:t>.</w:t>
      </w:r>
    </w:p>
    <w:p w14:paraId="3EF917A1" w14:textId="67A17BC5"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لاحظوا م</w:t>
      </w:r>
      <w:r w:rsidR="005F6E60" w:rsidRPr="0023315E">
        <w:rPr>
          <w:rFonts w:ascii="Traditional Arabic" w:hAnsi="Traditional Arabic" w:cs="Traditional Arabic"/>
          <w:sz w:val="34"/>
          <w:szCs w:val="34"/>
          <w:rtl/>
        </w:rPr>
        <w:t>ع</w:t>
      </w:r>
      <w:r w:rsidRPr="0023315E">
        <w:rPr>
          <w:rFonts w:ascii="Traditional Arabic" w:hAnsi="Traditional Arabic" w:cs="Traditional Arabic"/>
          <w:sz w:val="34"/>
          <w:szCs w:val="34"/>
          <w:rtl/>
        </w:rPr>
        <w:t xml:space="preserve">اشر الإخوان! أن الأئمة </w:t>
      </w:r>
      <w:r w:rsidR="00CA79AC">
        <w:rPr>
          <w:rFonts w:ascii="Traditional Arabic" w:hAnsi="Traditional Arabic" w:cs="Traditional Arabic" w:hint="cs"/>
          <w:sz w:val="34"/>
          <w:szCs w:val="34"/>
          <w:rtl/>
        </w:rPr>
        <w:t>-</w:t>
      </w:r>
      <w:r w:rsidRPr="0023315E">
        <w:rPr>
          <w:rFonts w:ascii="Traditional Arabic" w:hAnsi="Traditional Arabic" w:cs="Traditional Arabic"/>
          <w:sz w:val="34"/>
          <w:szCs w:val="34"/>
          <w:rtl/>
        </w:rPr>
        <w:t>سواء الأئمة الذين يصنفون في الفقه، أو الأئمَّة الذين يصنفون في الحديث</w:t>
      </w:r>
      <w:r w:rsidR="00CA79AC">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لم يكونوا أصحاب عناية بالتَّعريفات، ما جاء الإمام البخاري -رَحِمَهُ اللهُ- وقال "والصوم في اللغة: الإمساك. وقال الشاعر: خيل صيام وخيل غير صائمة...." ما صنع ذلك! وما قال: "وهو الشرع: إمساك بنيَّة مخصوصة..."؛ لأنهم يرون أن مثل هذه الأمور ليست بحاجة إلى التعريف، فهي أمور ظاهرة، والتعريف أحيانًا ما يزيدها إلا خفاءً، وأنت حينما تأتي </w:t>
      </w:r>
      <w:r w:rsidRPr="0023315E">
        <w:rPr>
          <w:rFonts w:ascii="Traditional Arabic" w:hAnsi="Traditional Arabic" w:cs="Traditional Arabic"/>
          <w:sz w:val="34"/>
          <w:szCs w:val="34"/>
          <w:rtl/>
        </w:rPr>
        <w:lastRenderedPageBreak/>
        <w:t>إلى طلاب علم تقول: الصوم في اللغة كذا..، وفي الشرع كذا....، أنت إنما أطلتَ فقط في الكلام وأفضلتَ دونَ أن تقصد إلى المعاني الأساسية.</w:t>
      </w:r>
    </w:p>
    <w:p w14:paraId="750C5B52" w14:textId="4F042FF6"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حتى الإمام الشافع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الذي صنَّف كتاب "الأم" الذي يُعد من أجل كتب الفقه ما تجد أنه يعتني بالتعريفات</w:t>
      </w:r>
      <w:r w:rsidR="00CA79AC">
        <w:rPr>
          <w:rFonts w:ascii="Traditional Arabic" w:hAnsi="Traditional Arabic" w:cs="Traditional Arabic"/>
          <w:sz w:val="34"/>
          <w:szCs w:val="34"/>
          <w:rtl/>
        </w:rPr>
        <w:t>؛ لأن</w:t>
      </w:r>
      <w:r w:rsidR="00CA79AC">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العناية بالتعريفات هي من فضول العلم التي ورثها المتأخرون عن الفلاسفة، فأصبح الإنسان ينشغل بالتعريف وينشغل بالتَّقاسيم إلى غير ذلك، في حين أنه لو قصد إلى العلم ابتداءً لرأى في ذلك بركته، ونحن سنصنع كما يصنع هؤلاء الأئمة، فإذا أراد الإنسان أن يكون على مثل ما كان عليه هؤلاء الأئمة فعليه أن ي</w:t>
      </w:r>
      <w:r w:rsidR="00CA79AC">
        <w:rPr>
          <w:rFonts w:ascii="Traditional Arabic" w:hAnsi="Traditional Arabic" w:cs="Traditional Arabic" w:hint="cs"/>
          <w:sz w:val="34"/>
          <w:szCs w:val="34"/>
          <w:rtl/>
        </w:rPr>
        <w:t>َ</w:t>
      </w:r>
      <w:r w:rsidRPr="0023315E">
        <w:rPr>
          <w:rFonts w:ascii="Traditional Arabic" w:hAnsi="Traditional Arabic" w:cs="Traditional Arabic"/>
          <w:sz w:val="34"/>
          <w:szCs w:val="34"/>
          <w:rtl/>
        </w:rPr>
        <w:t>ر</w:t>
      </w:r>
      <w:r w:rsidR="00CA79AC">
        <w:rPr>
          <w:rFonts w:ascii="Traditional Arabic" w:hAnsi="Traditional Arabic" w:cs="Traditional Arabic" w:hint="cs"/>
          <w:sz w:val="34"/>
          <w:szCs w:val="34"/>
          <w:rtl/>
        </w:rPr>
        <w:t>ِ</w:t>
      </w:r>
      <w:r w:rsidRPr="0023315E">
        <w:rPr>
          <w:rFonts w:ascii="Traditional Arabic" w:hAnsi="Traditional Arabic" w:cs="Traditional Arabic"/>
          <w:sz w:val="34"/>
          <w:szCs w:val="34"/>
          <w:rtl/>
        </w:rPr>
        <w:t>د</w:t>
      </w:r>
      <w:r w:rsidR="00CA79AC">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مواردهم، ما يأتي يرد موارد المتأخرين ثم يقول أنا أريد أن أكون على منهج البخاري، هذا ما يأتي!</w:t>
      </w:r>
    </w:p>
    <w:p w14:paraId="76183ED7"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وجوب قوم رمضان.</w:t>
      </w:r>
    </w:p>
    <w:p w14:paraId="1B2FA73C" w14:textId="6EB0C76E"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 xml:space="preserve">وقول الله تعالى: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يَا</w:t>
      </w:r>
      <w:r w:rsidR="00CA79AC">
        <w:rPr>
          <w:rFonts w:ascii="Traditional Arabic" w:hAnsi="Traditional Arabic" w:cs="Traditional Arabic" w:hint="cs"/>
          <w:color w:val="FF0000"/>
          <w:sz w:val="34"/>
          <w:szCs w:val="34"/>
          <w:rtl/>
        </w:rPr>
        <w:t xml:space="preserve"> </w:t>
      </w:r>
      <w:r w:rsidRPr="0023315E">
        <w:rPr>
          <w:rFonts w:ascii="Traditional Arabic" w:hAnsi="Traditional Arabic" w:cs="Traditional Arabic"/>
          <w:color w:val="FF0000"/>
          <w:sz w:val="34"/>
          <w:szCs w:val="34"/>
          <w:rtl/>
        </w:rPr>
        <w:t>أَيُّهَا الَّذِينَ آمَنُوا كُتِبَ عَلَيْكُمُ الصِّيَامُ كَمَا كُتِبَ عَلَى الَّذِينَ مِنْ قَبْلِكُمْ لَعَلَّكُمْ تَتَّقُونَ</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البقرة: 183])</w:t>
      </w:r>
      <w:r w:rsidRPr="0023315E">
        <w:rPr>
          <w:rFonts w:ascii="Traditional Arabic" w:hAnsi="Traditional Arabic" w:cs="Traditional Arabic"/>
          <w:sz w:val="34"/>
          <w:szCs w:val="34"/>
          <w:rtl/>
        </w:rPr>
        <w:t>.</w:t>
      </w:r>
    </w:p>
    <w:p w14:paraId="0E2F5648" w14:textId="6F292064"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أراد الإمام البخاري -رَحِمَهُ اللهُ- بهذه الآية </w:t>
      </w:r>
      <w:r w:rsidR="0010258B">
        <w:rPr>
          <w:rFonts w:ascii="Traditional Arabic" w:hAnsi="Traditional Arabic" w:cs="Traditional Arabic" w:hint="cs"/>
          <w:sz w:val="34"/>
          <w:szCs w:val="34"/>
          <w:rtl/>
        </w:rPr>
        <w:t xml:space="preserve">تبيين </w:t>
      </w:r>
      <w:r w:rsidRPr="0023315E">
        <w:rPr>
          <w:rFonts w:ascii="Traditional Arabic" w:hAnsi="Traditional Arabic" w:cs="Traditional Arabic"/>
          <w:sz w:val="34"/>
          <w:szCs w:val="34"/>
          <w:rtl/>
        </w:rPr>
        <w:t>أن الكَتْب هنا بمعنى: الفرض والحتم، واستدل عليه بسنة النبي -صَلَّى اللهُ عَلَيْهِ وَسَلَّمَ- في حديث طلحة بن عبيد الل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ضِيَ اللهُ عَنْهُ- الذي يُعدُّ من أقوى ما يستدل به على فرضية الصيام، فإنَّ هذا الأعرابي سأل النبي -صَلَّى اللهُ عَلَيْهِ وَسَلَّمَ- عن الصلاة والصيام، فقال: أَخْبِرْنِي مَا فَرَضَ اللَّهُ عَلَيَّ مِنَ الصِّيَامِ؟ فقَالَ -صَلَّى اللهُ عَلَيْهِ وَسَلَّمَ: </w:t>
      </w:r>
      <w:r w:rsidRPr="0023315E">
        <w:rPr>
          <w:rFonts w:ascii="Traditional Arabic" w:hAnsi="Traditional Arabic" w:cs="Traditional Arabic"/>
          <w:color w:val="008000"/>
          <w:sz w:val="34"/>
          <w:szCs w:val="34"/>
          <w:rtl/>
        </w:rPr>
        <w:t>«شهر رَمَضَانَ إِلا أَنْ تَطَوَّعَ شَيْئًا»</w:t>
      </w:r>
      <w:r w:rsidRPr="0023315E">
        <w:rPr>
          <w:rFonts w:ascii="Traditional Arabic" w:hAnsi="Traditional Arabic" w:cs="Traditional Arabic"/>
          <w:sz w:val="34"/>
          <w:szCs w:val="34"/>
          <w:rtl/>
        </w:rPr>
        <w:t>، دلَّ ذلك على أنَّ الصوم الواجب هو صوم رمضان فحسب، وليس بعدَ ذلك شيء من الصيام، ولهذا عقَّب بأحاديث يوم عاشوراء، حتى يُبيِّن أن فرضيَّة عاشور</w:t>
      </w:r>
      <w:r w:rsidR="005F6E60" w:rsidRPr="0023315E">
        <w:rPr>
          <w:rFonts w:ascii="Traditional Arabic" w:hAnsi="Traditional Arabic" w:cs="Traditional Arabic" w:hint="cs"/>
          <w:sz w:val="34"/>
          <w:szCs w:val="34"/>
          <w:rtl/>
        </w:rPr>
        <w:t>ا</w:t>
      </w:r>
      <w:r w:rsidRPr="0023315E">
        <w:rPr>
          <w:rFonts w:ascii="Traditional Arabic" w:hAnsi="Traditional Arabic" w:cs="Traditional Arabic"/>
          <w:sz w:val="34"/>
          <w:szCs w:val="34"/>
          <w:rtl/>
        </w:rPr>
        <w:t>ء منسوخة بحديث طلحة بن عبيد الل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الذي أخبر فيه النب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صَلَّى اللهُ عَلَيْهِ وَسَلَّمَ- أن الصيام الواجب هو صيام رمضان فحسب.</w:t>
      </w:r>
    </w:p>
    <w:p w14:paraId="490DC573"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مسدد حدثنا إسماعيل عن أيوب عن نافع عن ابن عمر - رضي الله عنهم - قال: صام النبي - صلى الله عليه وسلم - عاشوراء وأمر بصيامه فلما فرض رمضان ترك وكان عبد الله لا يصومه إلا أن يوافق صومه)</w:t>
      </w:r>
      <w:r w:rsidRPr="0023315E">
        <w:rPr>
          <w:rFonts w:ascii="Traditional Arabic" w:hAnsi="Traditional Arabic" w:cs="Traditional Arabic"/>
          <w:sz w:val="34"/>
          <w:szCs w:val="34"/>
          <w:rtl/>
        </w:rPr>
        <w:t>.</w:t>
      </w:r>
    </w:p>
    <w:p w14:paraId="305C9695"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الحديث فيه معنيان:</w:t>
      </w:r>
    </w:p>
    <w:p w14:paraId="6B09A8BE" w14:textId="47467D3E"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معنى الأول: أن عاشوراء كان أول الأمر مفروضًا واجبًا، فإنَّ الصوم على ما رواه عبد الرحمن بن أبي ليلى عن بعض أصحاب النبي -عَلَيْهِ الصَّلَاةُ وَالسَّلَامُ- مرَّ بمراحل، من هذه المراحل: أن عاشوراء كان هو الصيام الواجب، فلما فرض الله -عز وجل- صيام رمضان كان مَن شاء صامَ ومَن شاء أفطر، يعني لم يفرضه الله تعالى محتَّمًا عليهم، وإنما جعل لهم الخيار بين الصيام وبين الفطر، ثم إن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نسخ هذا الأمر وحتَّم عليهم الصوم إلا مَن كان معذورًا.</w:t>
      </w:r>
    </w:p>
    <w:p w14:paraId="6C9B8053" w14:textId="3F96D966"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قا</w:t>
      </w:r>
      <w:r w:rsidR="005F6E60" w:rsidRPr="0023315E">
        <w:rPr>
          <w:rFonts w:ascii="Traditional Arabic" w:hAnsi="Traditional Arabic" w:cs="Traditional Arabic" w:hint="cs"/>
          <w:sz w:val="34"/>
          <w:szCs w:val="34"/>
          <w:rtl/>
        </w:rPr>
        <w:t>ل</w:t>
      </w:r>
      <w:r w:rsidRPr="0023315E">
        <w:rPr>
          <w:rFonts w:ascii="Traditional Arabic" w:hAnsi="Traditional Arabic" w:cs="Traditional Arabic"/>
          <w:sz w:val="34"/>
          <w:szCs w:val="34"/>
          <w:rtl/>
        </w:rPr>
        <w:t xml:space="preserve"> هاهنا: </w:t>
      </w:r>
      <w:r w:rsidRPr="0023315E">
        <w:rPr>
          <w:rFonts w:ascii="Traditional Arabic" w:hAnsi="Traditional Arabic" w:cs="Traditional Arabic"/>
          <w:color w:val="0000FF"/>
          <w:sz w:val="34"/>
          <w:szCs w:val="34"/>
          <w:rtl/>
        </w:rPr>
        <w:t>(فلما فرض رمضان ترك وكان عبد الله لا يصومه إلا أن يوافق صومه)</w:t>
      </w:r>
      <w:r w:rsidRPr="0023315E">
        <w:rPr>
          <w:rFonts w:ascii="Traditional Arabic" w:hAnsi="Traditional Arabic" w:cs="Traditional Arabic"/>
          <w:sz w:val="34"/>
          <w:szCs w:val="34"/>
          <w:rtl/>
        </w:rPr>
        <w:t>، يعني لا يصوم عاشوراء، وسيأتي بيانه إن شاء الله في صيام التطوع.</w:t>
      </w:r>
    </w:p>
    <w:p w14:paraId="2496E15F" w14:textId="7E2AA572"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قتيبة بن سعيد حدثنا الليث عن يزيد بن أبي حبيب أن عراك أن مالك حدثه أن عروة أخبره عن عائشة - رضي الله عنها: أن قريشًا كانت تصوم يوم عاشوراء في الجاهلية ثم أمر رسول الله - صلى الله عليه وسلم - بصيامه حتى فرض رمضان وقال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مَنْ شَاءَ فَلْيَصُمْهُ وَمَنْ شَاءَ أَفْطَرَ»</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4B50BEAC"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جاء في صوم عاشوراء معنيان:</w:t>
      </w:r>
    </w:p>
    <w:p w14:paraId="73AF990F"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معنى الأول: هو ما روته عائشة -رَضِيَ اللهُ عَنْها- وهو أن قريشًا كانت تصومه، فالمعنى أنه أمر متقرر في الجاهليَّة، وأمر متقرر قبل الهجرة.</w:t>
      </w:r>
    </w:p>
    <w:p w14:paraId="328FC6B7" w14:textId="3A86D8D9"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جاء أيضًا في حديث أبي موسى الأشعري الذي سيذكره المصنف -إن شاء الله عز وجل- فيما بعدُ أنَّ النبي -عَلَيْهِ الصَّلَاةُ وَالسَّلَامُ- لما قدمَ وجدَ اليهود تصوم عاشوراء.</w:t>
      </w:r>
    </w:p>
    <w:p w14:paraId="50C73478" w14:textId="28B67981"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الجمع بينهما متيسر، فيُقال: إنه قد وافقَ صومُ اليهود صوم قريش، فإن</w:t>
      </w:r>
      <w:r w:rsidR="007B64E3">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قريشًا كانت تصوم هذا اليوم لعله مما ورثوه عمَّن قبلهم من الأمم، وكان هذا اليوم هو اليوم الذي تُكسا فيه الكعبة، فكان يومًا شريفًا عندهم معظَّما، فكانوا يصومنه لأجل هذه الفضيلة.</w:t>
      </w:r>
    </w:p>
    <w:p w14:paraId="0534BF35" w14:textId="2DCDF752"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من المعلوم أن النبي -عَلَيْهِ الصَّلَاةُ وَالسَّلَامُ- كان أول أمره مخالفًا لقومه</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هذا هو الفرقان، فحينما يبعث الله -عز وجل- نبيًّا من أنبياء الله، فيكون أول ما يأمره به بعدَ توحيد الله -عز وجل- هو منابذة المشركة والمفارقة لهم، فكان من فم</w:t>
      </w:r>
      <w:r w:rsidR="005F6E60" w:rsidRPr="0023315E">
        <w:rPr>
          <w:rFonts w:ascii="Traditional Arabic" w:hAnsi="Traditional Arabic" w:cs="Traditional Arabic" w:hint="cs"/>
          <w:sz w:val="34"/>
          <w:szCs w:val="34"/>
          <w:rtl/>
        </w:rPr>
        <w:t>ف</w:t>
      </w:r>
      <w:r w:rsidRPr="0023315E">
        <w:rPr>
          <w:rFonts w:ascii="Traditional Arabic" w:hAnsi="Traditional Arabic" w:cs="Traditional Arabic"/>
          <w:sz w:val="34"/>
          <w:szCs w:val="34"/>
          <w:rtl/>
        </w:rPr>
        <w:t>ارقت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عَلَيْهِ الصَّلَاةُ وَالسَّلَامُ- أنه لم يكن يصوم هذا اليوم، حتى إذا قدم -عَلَيْهِ الصَّلَاةُ وَالسَّلَامُ- إلى المدينة فرأى اليهود تصوم </w:t>
      </w:r>
      <w:r w:rsidR="005F6E60" w:rsidRPr="0023315E">
        <w:rPr>
          <w:rFonts w:ascii="Traditional Arabic" w:hAnsi="Traditional Arabic" w:cs="Traditional Arabic" w:hint="cs"/>
          <w:sz w:val="34"/>
          <w:szCs w:val="34"/>
          <w:rtl/>
        </w:rPr>
        <w:t>ف</w:t>
      </w:r>
      <w:r w:rsidRPr="0023315E">
        <w:rPr>
          <w:rFonts w:ascii="Traditional Arabic" w:hAnsi="Traditional Arabic" w:cs="Traditional Arabic"/>
          <w:sz w:val="34"/>
          <w:szCs w:val="34"/>
          <w:rtl/>
        </w:rPr>
        <w:t>صام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عَلَيْهِ الصَّلَاةُ وَالسَّلَامُ- وقال: </w:t>
      </w:r>
      <w:r w:rsidRPr="0023315E">
        <w:rPr>
          <w:rFonts w:ascii="Traditional Arabic" w:hAnsi="Traditional Arabic" w:cs="Traditional Arabic"/>
          <w:color w:val="008000"/>
          <w:sz w:val="34"/>
          <w:szCs w:val="34"/>
          <w:rtl/>
        </w:rPr>
        <w:t>«مَنْ شَاءَ فَلْيَصُمْهُ وَمَنْ شَاءَ أَفْطَرَ»</w:t>
      </w:r>
      <w:r w:rsidRPr="0023315E">
        <w:rPr>
          <w:rFonts w:ascii="Traditional Arabic" w:hAnsi="Traditional Arabic" w:cs="Traditional Arabic"/>
          <w:sz w:val="34"/>
          <w:szCs w:val="34"/>
          <w:rtl/>
        </w:rPr>
        <w:t>.</w:t>
      </w:r>
    </w:p>
    <w:p w14:paraId="5397FF09"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عبد الله بن مسلمة عن مالك عن أبي الزناد عن الأعرج عَنْ أَبِي هُرَيْرَةَ - رضي الله عنه -:</w:t>
      </w:r>
    </w:p>
    <w:p w14:paraId="091FF19C"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 xml:space="preserve">أَنَّ رَسُولُ اللَّه - صلى الله عليه وسلم -: </w:t>
      </w:r>
      <w:r w:rsidRPr="0023315E">
        <w:rPr>
          <w:rFonts w:ascii="Traditional Arabic" w:hAnsi="Traditional Arabic" w:cs="Traditional Arabic"/>
          <w:color w:val="008000"/>
          <w:sz w:val="34"/>
          <w:szCs w:val="34"/>
          <w:rtl/>
        </w:rPr>
        <w:t>«الصُّيَامُ جُنَّةٌ، فَلَا يَرْفُثْ وَلَا يَجْهَلْ وَإِنِ امْرُؤٌ قَاتَلَهُ أَوْ شَاتَمَهُ فَلْيَقُلْ إِنِّي صَائِمٌ مَرَّتَيْنِ وَالَّذِي نَفْسِي بِيَدِهِ لَخُلُوفُ فَمِ الصَّائمِ أَطْيَبُ عِنْدَ اللهِ تَعَالَى مِنْ رِيحِ الْمِسْكِ، يَتْرُكُ طَعَامَهُ وَشَرَابَهُ وَشَهْوَتَهُ مِنْ أَجْلِي، الصِّيَامُ لِي وَأَنَا أَجْزِي بِهِ، وَالْحَسَنَةُ بِعَشْرِ أَمْثَالِهَا»</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2984B262"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الحديث هو أصح حديث جاء في فضل الصيام، وفيه أن الصيام من العبادات التي يختص الله -تبارك وتعالى- بأجرها.</w:t>
      </w:r>
    </w:p>
    <w:p w14:paraId="62BC22BB" w14:textId="2FEADD39"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قال بعض العلماء: وإنما ذلك -والله أعلم- لأنها جزءٌ من الصبر، وقال قال الله -عز وجل:</w:t>
      </w:r>
      <w:r w:rsidR="00C20BA4" w:rsidRPr="0023315E">
        <w:rPr>
          <w:rFonts w:ascii="Traditional Arabic" w:hAnsi="Traditional Arabic" w:cs="Traditional Arabic"/>
          <w:sz w:val="34"/>
          <w:szCs w:val="34"/>
          <w:rtl/>
        </w:rPr>
        <w:t xml:space="preserve"> </w:t>
      </w:r>
      <w:r w:rsidR="009D40A8" w:rsidRPr="0023315E">
        <w:rPr>
          <w:rFonts w:ascii="Traditional Arabic" w:hAnsi="Traditional Arabic" w:cs="Traditional Arabic"/>
          <w:color w:val="FF0000"/>
          <w:sz w:val="34"/>
          <w:szCs w:val="34"/>
          <w:rtl/>
        </w:rPr>
        <w:t>﴿</w:t>
      </w:r>
      <w:r w:rsidR="005F6E60" w:rsidRPr="0023315E">
        <w:rPr>
          <w:rFonts w:ascii="Traditional Arabic" w:hAnsi="Traditional Arabic" w:cs="Traditional Arabic"/>
          <w:color w:val="FF0000"/>
          <w:sz w:val="34"/>
          <w:szCs w:val="34"/>
          <w:rtl/>
        </w:rPr>
        <w:t>إِنَّمَا يُوَفَّى الصَّابِرُونَ أَجْرَهُمْ بِغَيْرِ حِسَابٍ</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sz w:val="34"/>
          <w:szCs w:val="34"/>
          <w:rtl/>
        </w:rPr>
        <w:t xml:space="preserve"> [الزمر</w:t>
      </w:r>
      <w:r w:rsidR="00463A6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10] </w:t>
      </w:r>
    </w:p>
    <w:p w14:paraId="668D448F" w14:textId="4FF77901"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قد بيَّن النبي -عَلَيْهِ الصَّلَاةُ وَالسَّلَامُ- عن ربه -عز وجل- في الحديث</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القدسي-وسيذكر المصنف رَحِمَهُ اللهُ إسناده إلى الله تعالى- أن الصيام مما يختص الله -عز وجل- بثوابه، فبيَّن أن الحسنة بعشر أمثالها</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هذا في سائر العبادات،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وأما الصيام فإنه لي وأنا أجزي به، والحسنة بعشر أمثالها</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w:t>
      </w:r>
    </w:p>
    <w:p w14:paraId="548C1FFA" w14:textId="03B4C38A"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قال هاهنا: </w:t>
      </w:r>
      <w:r w:rsidRPr="0023315E">
        <w:rPr>
          <w:rFonts w:ascii="Traditional Arabic" w:hAnsi="Traditional Arabic" w:cs="Traditional Arabic"/>
          <w:color w:val="008000"/>
          <w:sz w:val="34"/>
          <w:szCs w:val="34"/>
          <w:rtl/>
        </w:rPr>
        <w:t>«الصُّيَامُ جُنَّةٌ</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الجنَّة: هي الوقاية، وفيها معنى قول الله -عز وجل: </w:t>
      </w:r>
      <w:r w:rsidR="009D40A8" w:rsidRPr="0023315E">
        <w:rPr>
          <w:rFonts w:ascii="Traditional Arabic" w:hAnsi="Traditional Arabic" w:cs="Traditional Arabic"/>
          <w:color w:val="FF0000"/>
          <w:sz w:val="34"/>
          <w:szCs w:val="34"/>
          <w:rtl/>
        </w:rPr>
        <w:t>﴿</w:t>
      </w:r>
      <w:r w:rsidR="005F6E60" w:rsidRPr="0023315E">
        <w:rPr>
          <w:rFonts w:ascii="Traditional Arabic" w:hAnsi="Traditional Arabic" w:cs="Traditional Arabic"/>
          <w:color w:val="FF0000"/>
          <w:sz w:val="34"/>
          <w:szCs w:val="34"/>
          <w:rtl/>
        </w:rPr>
        <w:t>لَعَلَّكُمْ تَتَّقُونَ</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sz w:val="34"/>
          <w:szCs w:val="34"/>
          <w:rtl/>
        </w:rPr>
        <w:t>، فإنَّ التقوى هي الجُنَّة، أتَّقي الشيء بمعنى أن يكون بيني وبينه وقاية، ولا تتقيه إلَّا بجُنَّة، والجُنَّة ما تستجن به، أ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ما تستتر به عمَّا يصيبك من الأذى.</w:t>
      </w:r>
    </w:p>
    <w:p w14:paraId="1EB3A798" w14:textId="7A883AD1"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جعل النبي -عَلَيْهِ الصَّلَاةُ وَالسَّلَامُ- الذنوب كأنَّما هي سهامٌ أو طعناتٌ توجَّه إلى الإنسان، فيستجنُّ عنها بالصيام</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ه إذا صامَ ضعُفَ عن كثيرٍ مما قد يفعله في غير الصيام.</w:t>
      </w:r>
    </w:p>
    <w:p w14:paraId="6D3129AA" w14:textId="1AD7667B"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هذا هو المقصد الأول -يا إخوان- من الصيام، ولهذا كان منهج السلف الصالح -رضوان الله عز وجل عليهم- أنَّهم إذا صاموا لزموا المساجد وقالوا: "نحفظ صومنا عمَّا يخدشه"</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هم فهموا المعنى الأصل في الصيام</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الذي هو تزكية القلوب قبل أن تزكى الظواهر.</w:t>
      </w:r>
    </w:p>
    <w:p w14:paraId="48A17BE9" w14:textId="4B42852B" w:rsidR="00406DDC" w:rsidRPr="0023315E" w:rsidRDefault="00406DDC" w:rsidP="00B63EFB">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لهذا قال النبي -عَلَيْهِ الصَّلَاةُ وَالسَّلَامُ- في الحديث: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من لم يدع قول الزور والعمل به فليس لله حاجة في أن يدع طعامه وشرابه</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w:t>
      </w:r>
    </w:p>
    <w:p w14:paraId="761B82B1" w14:textId="27062A45"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5F6E60" w:rsidRPr="0023315E">
        <w:rPr>
          <w:rFonts w:ascii="Traditional Arabic" w:hAnsi="Traditional Arabic" w:cs="Traditional Arabic" w:hint="cs"/>
          <w:color w:val="0000FF"/>
          <w:sz w:val="34"/>
          <w:szCs w:val="34"/>
          <w:rtl/>
        </w:rPr>
        <w:t>(</w:t>
      </w:r>
      <w:r w:rsidRPr="0023315E">
        <w:rPr>
          <w:rFonts w:ascii="Traditional Arabic" w:hAnsi="Traditional Arabic" w:cs="Traditional Arabic"/>
          <w:color w:val="0000FF"/>
          <w:sz w:val="34"/>
          <w:szCs w:val="34"/>
          <w:rtl/>
        </w:rPr>
        <w:t>بابٌ: الصوم كفارة.</w:t>
      </w:r>
    </w:p>
    <w:p w14:paraId="1871B378" w14:textId="2AC0F034"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لي بن عبد الله حدثنا سفيان حدثنا جامع عن أبي وائل عن حذيفة قال: قال عمر</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من يحفظ حديثنًا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في الفتنة قال حذيفة: أنا سمعته يقول: </w:t>
      </w:r>
      <w:r w:rsidRPr="0023315E">
        <w:rPr>
          <w:rFonts w:ascii="Traditional Arabic" w:hAnsi="Traditional Arabic" w:cs="Traditional Arabic"/>
          <w:color w:val="008000"/>
          <w:sz w:val="34"/>
          <w:szCs w:val="34"/>
          <w:rtl/>
        </w:rPr>
        <w:t xml:space="preserve">«فِتْنَةُ الرَّجُلِ فِي أَهْلِهِ وَمَالِهِ وَجَارِهِ تُكَفِّرُهَا الصَّلاةُ وَالصَّدَقَةُ» </w:t>
      </w:r>
      <w:r w:rsidRPr="0023315E">
        <w:rPr>
          <w:rFonts w:ascii="Traditional Arabic" w:hAnsi="Traditional Arabic" w:cs="Traditional Arabic"/>
          <w:color w:val="0000FF"/>
          <w:sz w:val="34"/>
          <w:szCs w:val="34"/>
          <w:rtl/>
        </w:rPr>
        <w:t xml:space="preserve">قال: ليس </w:t>
      </w:r>
      <w:r w:rsidR="00B63EFB">
        <w:rPr>
          <w:rFonts w:ascii="Traditional Arabic" w:hAnsi="Traditional Arabic" w:cs="Traditional Arabic" w:hint="cs"/>
          <w:color w:val="0000FF"/>
          <w:sz w:val="34"/>
          <w:szCs w:val="34"/>
          <w:rtl/>
        </w:rPr>
        <w:t>أ</w:t>
      </w:r>
      <w:r w:rsidRPr="0023315E">
        <w:rPr>
          <w:rFonts w:ascii="Traditional Arabic" w:hAnsi="Traditional Arabic" w:cs="Traditional Arabic"/>
          <w:color w:val="0000FF"/>
          <w:sz w:val="34"/>
          <w:szCs w:val="34"/>
          <w:rtl/>
        </w:rPr>
        <w:t xml:space="preserve">سأل عن </w:t>
      </w:r>
      <w:r w:rsidR="00B63EFB">
        <w:rPr>
          <w:rFonts w:ascii="Traditional Arabic" w:hAnsi="Traditional Arabic" w:cs="Traditional Arabic" w:hint="cs"/>
          <w:color w:val="0000FF"/>
          <w:sz w:val="34"/>
          <w:szCs w:val="34"/>
          <w:rtl/>
        </w:rPr>
        <w:t>ه</w:t>
      </w:r>
      <w:r w:rsidRPr="0023315E">
        <w:rPr>
          <w:rFonts w:ascii="Traditional Arabic" w:hAnsi="Traditional Arabic" w:cs="Traditional Arabic"/>
          <w:color w:val="0000FF"/>
          <w:sz w:val="34"/>
          <w:szCs w:val="34"/>
          <w:rtl/>
        </w:rPr>
        <w:t xml:space="preserve">ذه إنما </w:t>
      </w:r>
      <w:r w:rsidR="00B63EFB">
        <w:rPr>
          <w:rFonts w:ascii="Traditional Arabic" w:hAnsi="Traditional Arabic" w:cs="Traditional Arabic" w:hint="cs"/>
          <w:color w:val="0000FF"/>
          <w:sz w:val="34"/>
          <w:szCs w:val="34"/>
          <w:rtl/>
        </w:rPr>
        <w:t>أ</w:t>
      </w:r>
      <w:r w:rsidRPr="0023315E">
        <w:rPr>
          <w:rFonts w:ascii="Traditional Arabic" w:hAnsi="Traditional Arabic" w:cs="Traditional Arabic"/>
          <w:color w:val="0000FF"/>
          <w:sz w:val="34"/>
          <w:szCs w:val="34"/>
          <w:rtl/>
        </w:rPr>
        <w:t>سأل عن التي تموج كما يموج البحر. قال: وإن دون ذلك بابًا مغلقًا</w:t>
      </w:r>
      <w:r w:rsidR="00B63EFB">
        <w:rPr>
          <w:rFonts w:ascii="Traditional Arabic" w:hAnsi="Traditional Arabic" w:cs="Traditional Arabic" w:hint="cs"/>
          <w:color w:val="0000FF"/>
          <w:sz w:val="34"/>
          <w:szCs w:val="34"/>
          <w:rtl/>
        </w:rPr>
        <w:t>،</w:t>
      </w:r>
      <w:r w:rsidRPr="0023315E">
        <w:rPr>
          <w:rFonts w:ascii="Traditional Arabic" w:hAnsi="Traditional Arabic" w:cs="Traditional Arabic"/>
          <w:color w:val="0000FF"/>
          <w:sz w:val="34"/>
          <w:szCs w:val="34"/>
          <w:rtl/>
        </w:rPr>
        <w:t xml:space="preserve"> قال: فيفتح أو يكسر؟ قال: يكسر. قال: ذاك أجدر </w:t>
      </w:r>
      <w:proofErr w:type="gramStart"/>
      <w:r w:rsidRPr="0023315E">
        <w:rPr>
          <w:rFonts w:ascii="Traditional Arabic" w:hAnsi="Traditional Arabic" w:cs="Traditional Arabic"/>
          <w:color w:val="0000FF"/>
          <w:sz w:val="34"/>
          <w:szCs w:val="34"/>
          <w:rtl/>
        </w:rPr>
        <w:t>أن لا</w:t>
      </w:r>
      <w:proofErr w:type="gramEnd"/>
      <w:r w:rsidRPr="0023315E">
        <w:rPr>
          <w:rFonts w:ascii="Traditional Arabic" w:hAnsi="Traditional Arabic" w:cs="Traditional Arabic"/>
          <w:color w:val="0000FF"/>
          <w:sz w:val="34"/>
          <w:szCs w:val="34"/>
          <w:rtl/>
        </w:rPr>
        <w:t xml:space="preserve"> يغلق إلى يوم القيامة. فقلنا لمسروق: سله أكان عمر يعلم من الباب؟ فسأله فقال: نعم كما يعلم أن دون غدٍ الليلة).</w:t>
      </w:r>
    </w:p>
    <w:p w14:paraId="5CFEBD1C" w14:textId="2786ED40"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ه من بدائع استدلالات 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فإن هذا الحديث مظنَّته كتاب الفتن، ولهذا عامَّة مَن يورده من العلماء الذين لا يُكرِّرون الأحاديث يوردون هذا الحديث في كتاب الفتن، لكن الإمام البخاري -رَحِمَهُ اللهُ- إنما كان يُكرر هذه الأحاديث لمثل هذه المعاني، فإنَّه بيَّنَ -رَحِمَهُ اللهُ- أن</w:t>
      </w:r>
      <w:r w:rsidR="00B63EFB">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الصوم كفارة، واستدل بحديث حذيفة -رَضِيَ اللهُ عَنْهُ- وفيه قول النبي -عَلَيْهِ الصَّلَاةُ وَالسَّلَامُ: </w:t>
      </w:r>
      <w:r w:rsidRPr="0023315E">
        <w:rPr>
          <w:rFonts w:ascii="Traditional Arabic" w:hAnsi="Traditional Arabic" w:cs="Traditional Arabic"/>
          <w:color w:val="008000"/>
          <w:sz w:val="34"/>
          <w:szCs w:val="34"/>
          <w:rtl/>
        </w:rPr>
        <w:t>«فِتْنَةُ الرَّجُلِ فِي أَهْلِهِ وَمَالِهِ وَجَارِهِ</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وهي الأشياء التي تصدر من الإنسان من الذنوب اليسيرة، فإنها فتنة وبلاء، وكثير من الناس لا يفقه من الفتنة إلا البلاء الدنيوي الذي يُصيبه، ولا يعلم أن الذنوب من أعظم الفتن التي تصيب الإنسان، ففتنة الرجل في أهله وماله وجاره.</w:t>
      </w:r>
    </w:p>
    <w:p w14:paraId="33A9D60E" w14:textId="6BE6E43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فقوله: </w:t>
      </w:r>
      <w:r w:rsidRPr="0023315E">
        <w:rPr>
          <w:rFonts w:ascii="Traditional Arabic" w:hAnsi="Traditional Arabic" w:cs="Traditional Arabic"/>
          <w:color w:val="008000"/>
          <w:sz w:val="34"/>
          <w:szCs w:val="34"/>
          <w:rtl/>
        </w:rPr>
        <w:t>«فِتْنَةُ الرَّجُلِ فِي أَهْلِهِ</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إمَّا البذاءة عليهم أو صخبه عليهم أو شدَّته عليهم.</w:t>
      </w:r>
    </w:p>
    <w:p w14:paraId="1585ACBB"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فتنته في جاره: أحيانًا شيء من الأذية التي قد تصل منه إلى جاره.</w:t>
      </w:r>
    </w:p>
    <w:p w14:paraId="44404D03" w14:textId="49F41A10"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فتنة المال: أحيانا بعض المكاسب التي قد يكون فيها</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نوعُ شبهةٍ.</w:t>
      </w:r>
    </w:p>
    <w:p w14:paraId="71D74613" w14:textId="3DAA5FC3"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كل هذا يكفره الصلاة والصيام والصدقة، والأمر بالمعروف والنهي عن المنكر كما في الحديث الآخر الذي سيذكره الإمام البخاري -رَحِمَهُ اللهُ- في موضع آخر؛ فبيَّن النبي -عَلَيْهِ الصَّلَاةُ وَالسَّلَامُ- أن</w:t>
      </w:r>
      <w:r w:rsidR="00B63EFB">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الصيامَ ممَّا يكفر هذه الذنوب اليسيرة التي تقع من الإنسان.</w:t>
      </w:r>
    </w:p>
    <w:p w14:paraId="6AA84CDF" w14:textId="274D97C4"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الريان للصائمين</w:t>
      </w:r>
    </w:p>
    <w:p w14:paraId="5599FE85" w14:textId="1DD22E5A"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خالد بن مخلد حدثنا سليمان بن بلال قال: حدثني أبو حازم عن سهل -رَضِيَ اللهُ عَنْهُ-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r w:rsidRPr="0023315E">
        <w:rPr>
          <w:rFonts w:ascii="Traditional Arabic" w:hAnsi="Traditional Arabic" w:cs="Traditional Arabic"/>
          <w:color w:val="008000"/>
          <w:sz w:val="34"/>
          <w:szCs w:val="34"/>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0FC629A8" w14:textId="432B042F"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أبواب الجنة بوجهٍ عام إنما هي مخصوصة بالعبادات الجليلة، ولهذا سيبين المصنف بعد قليل</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نوعًا من أبواب الجنة، فأبواب الجنة الثمانية مخصوصة بالعبادات الجليلة، فكل مَن كان مستكثرًا من عبادةٍ من العبادات مقدِّمًا لها على غيرها من غير أن يُخلَّ بما أوجبَ الله -عز وجل- عليه من باقي العبادات؛ دُعيَ من باب هذه العبادة.</w:t>
      </w:r>
    </w:p>
    <w:p w14:paraId="5E1ED30C" w14:textId="4C28A3C4" w:rsidR="00EC3881" w:rsidRPr="0023315E" w:rsidRDefault="00406DDC" w:rsidP="00B63EFB">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هذه -يا إخوان- مثل مسالك طلب العلم، فإنَّ كل طلبة العلم لابد أن يكون لهم إلمامٌ بشيءٍ من العلوم المتعلقة بالفقه وبالحديث وبالتفسير وبالعقيدة، لكن تجد لبعضهم نهمًا في بعض هذه العلوم، فتجد بعضهم يقول: أنا طالب العلم ولكني أحب أن تخصص في التفسير، أو أحب أن أتخصص في الحديث، أو في العقيدة، فإذا كان متخصصًا في شيءٍ من هذه العلوم كان من أهله، فكذلك أيضًا أبواب العبادات، كلُّ مَن كان مميِّزًا لشيءٍ من العبادات، فيجد رغبته في الصيام، أو يجد رغبته في الصلاة، أو يجد رغبته في الصدقة والإنفاق، أو يجد رغبته في الجهاد؛ فإنه يُدعَى من هذه الأبواب، وقد سُمِّيَ باب الصيام بـ "باب الريان" ولم يُسمَّ باسمه، إشارةً إلى سقي الصائمين</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صائم أحوج ما يكون إلى السُّقيا، فمُيِّزَ هذا الباب.</w:t>
      </w:r>
    </w:p>
    <w:p w14:paraId="5F930027" w14:textId="447C1778"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لأجل ذلك فقد كان طائفةٌ من السلف الصالح -رضوان الله عز وجل عليهم- يُحبون أن </w:t>
      </w:r>
      <w:r w:rsidRPr="00B63EFB">
        <w:rPr>
          <w:rFonts w:ascii="Traditional Arabic" w:hAnsi="Traditional Arabic" w:cs="Traditional Arabic"/>
          <w:sz w:val="34"/>
          <w:szCs w:val="34"/>
          <w:rtl/>
        </w:rPr>
        <w:t>ي</w:t>
      </w:r>
      <w:r w:rsidR="003D14DE">
        <w:rPr>
          <w:rFonts w:ascii="Traditional Arabic" w:hAnsi="Traditional Arabic" w:cs="Traditional Arabic" w:hint="cs"/>
          <w:sz w:val="34"/>
          <w:szCs w:val="34"/>
          <w:rtl/>
        </w:rPr>
        <w:t>ُو</w:t>
      </w:r>
      <w:r w:rsidRPr="00B63EFB">
        <w:rPr>
          <w:rFonts w:ascii="Traditional Arabic" w:hAnsi="Traditional Arabic" w:cs="Traditional Arabic"/>
          <w:sz w:val="34"/>
          <w:szCs w:val="34"/>
          <w:rtl/>
        </w:rPr>
        <w:t>ع</w:t>
      </w:r>
      <w:r w:rsidR="003D14DE">
        <w:rPr>
          <w:rFonts w:ascii="Traditional Arabic" w:hAnsi="Traditional Arabic" w:cs="Traditional Arabic" w:hint="cs"/>
          <w:sz w:val="34"/>
          <w:szCs w:val="34"/>
          <w:rtl/>
        </w:rPr>
        <w:t>َ</w:t>
      </w:r>
      <w:r w:rsidRPr="00B63EFB">
        <w:rPr>
          <w:rFonts w:ascii="Traditional Arabic" w:hAnsi="Traditional Arabic" w:cs="Traditional Arabic"/>
          <w:sz w:val="34"/>
          <w:szCs w:val="34"/>
          <w:rtl/>
        </w:rPr>
        <w:t>وا</w:t>
      </w:r>
      <w:r w:rsidRPr="0023315E">
        <w:rPr>
          <w:rFonts w:ascii="Traditional Arabic" w:hAnsi="Traditional Arabic" w:cs="Traditional Arabic"/>
          <w:sz w:val="34"/>
          <w:szCs w:val="34"/>
          <w:rtl/>
        </w:rPr>
        <w:t xml:space="preserve"> من هذا الباب عن غيره من الأبواب -مع فضلها- لأن الإنسان في المحشر ليس بحاجةٍ إلى شيءٍ كحاجته إلى الماء، وفي الحديث العظيم الذي ذكره الإمام البخاري ومسلم -رحمهما الله- من حديث أبي سعيد الخدري -رَضِيَ اللهُ عَنْهُ: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يُنادى لتتبع كل أمة ما كانت تعبد</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قال النب</w:t>
      </w:r>
      <w:r w:rsidR="00180EE2" w:rsidRPr="0023315E">
        <w:rPr>
          <w:rFonts w:ascii="Traditional Arabic" w:hAnsi="Traditional Arabic" w:cs="Traditional Arabic" w:hint="cs"/>
          <w:sz w:val="34"/>
          <w:szCs w:val="34"/>
          <w:rtl/>
        </w:rPr>
        <w:t>ي</w:t>
      </w:r>
      <w:r w:rsidRPr="0023315E">
        <w:rPr>
          <w:rFonts w:ascii="Traditional Arabic" w:hAnsi="Traditional Arabic" w:cs="Traditional Arabic"/>
          <w:sz w:val="34"/>
          <w:szCs w:val="34"/>
          <w:rtl/>
        </w:rPr>
        <w:t xml:space="preserve"> -عَلَيْهِ الصَّلَاةُ وَالسَّلَامُ: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فيُحشر النصارى. فيُقال لهم: ما تريدون؟ فيقولون: يا رب عطشنا فأسقنا</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ما سألوا شيئًا قبل سؤلاهم السُّقي</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إنسان بحاجةٍ إلى السقي.</w:t>
      </w:r>
    </w:p>
    <w:p w14:paraId="2579BCCC"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إذًا؛ هذه فضيلة من فضائل الصيام الجليلة.</w:t>
      </w:r>
    </w:p>
    <w:p w14:paraId="4A4CB5C6"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إبراهيم بن المنذر قال: حدثني معن قال: حدثني مالك عن ابن شهاب عن حميد بن عبد الرحمن عن أبي هريرة -رَضِيَ اللهُ عَنْهُ:</w:t>
      </w:r>
    </w:p>
    <w:p w14:paraId="7BE65AB2" w14:textId="49212549"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أ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r w:rsidRPr="0023315E">
        <w:rPr>
          <w:rFonts w:ascii="Traditional Arabic" w:hAnsi="Traditional Arabic" w:cs="Traditional Arabic"/>
          <w:color w:val="008000"/>
          <w:sz w:val="34"/>
          <w:szCs w:val="34"/>
          <w:rtl/>
        </w:rPr>
        <w:t>«مَنْ أَنْفَقَ زَوْجَيْنِ فِي سَبِيلِ اللَّهِ نُودِيَ مِنْ أَبْوَابِ الْجَنَّةِ يَا عَبْدَ اللَّهِ هَذَا خَيْرٌ</w:t>
      </w:r>
      <w:r w:rsidR="00180EE2" w:rsidRPr="0023315E">
        <w:rPr>
          <w:rFonts w:ascii="Traditional Arabic" w:hAnsi="Traditional Arabic" w:cs="Traditional Arabic" w:hint="cs"/>
          <w:color w:val="008000"/>
          <w:sz w:val="34"/>
          <w:szCs w:val="34"/>
          <w:rtl/>
        </w:rPr>
        <w:t>،</w:t>
      </w:r>
      <w:r w:rsidRPr="0023315E">
        <w:rPr>
          <w:rFonts w:ascii="Traditional Arabic" w:hAnsi="Traditional Arabic" w:cs="Traditional Arabic"/>
          <w:color w:val="008000"/>
          <w:sz w:val="34"/>
          <w:szCs w:val="34"/>
          <w:rtl/>
        </w:rPr>
        <w:t xml:space="preserve">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w:t>
      </w:r>
      <w:r w:rsidRPr="0023315E">
        <w:rPr>
          <w:rFonts w:ascii="Traditional Arabic" w:hAnsi="Traditional Arabic" w:cs="Traditional Arabic"/>
          <w:color w:val="0000FF"/>
          <w:sz w:val="34"/>
          <w:szCs w:val="34"/>
          <w:rtl/>
        </w:rPr>
        <w:t>.</w:t>
      </w:r>
    </w:p>
    <w:p w14:paraId="4F3262D6"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 xml:space="preserve">فقال أبو بكر -رَضِيَ اللهُ عَنْهُ: بأبي أنت وأمي يا رسول الله ما على من دعي من تلك الأبواب من ضرورة فهل يدعى أحد من تلك الأبواب كلها؟ قال: </w:t>
      </w:r>
      <w:r w:rsidRPr="0023315E">
        <w:rPr>
          <w:rFonts w:ascii="Traditional Arabic" w:hAnsi="Traditional Arabic" w:cs="Traditional Arabic"/>
          <w:color w:val="008000"/>
          <w:sz w:val="34"/>
          <w:szCs w:val="34"/>
          <w:rtl/>
        </w:rPr>
        <w:t>«نَعَمْ وَأَرْجُو أَنْ تَكُونَ مِنْهُمْ»</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5B069577" w14:textId="17A02BB4"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ول النبي -عَلَيْهِ الصَّلَاةُ وَالسَّلَامُ- في هذا الحديث: </w:t>
      </w:r>
      <w:r w:rsidRPr="0023315E">
        <w:rPr>
          <w:rFonts w:ascii="Traditional Arabic" w:hAnsi="Traditional Arabic" w:cs="Traditional Arabic"/>
          <w:color w:val="008000"/>
          <w:sz w:val="34"/>
          <w:szCs w:val="34"/>
          <w:rtl/>
        </w:rPr>
        <w:t>«مَنْ أَنْفَقَ زَوْجَيْنِ فِي سَبِيلِ اللَّهِ</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يقول العلماء -رحمهم الله: مثل ما لو تصدَّق الإنسان بتمرتين، أو تصدق بسيارتين، فهذا هما الزوجان ال</w:t>
      </w:r>
      <w:r w:rsidR="00180EE2" w:rsidRPr="0023315E">
        <w:rPr>
          <w:rFonts w:ascii="Traditional Arabic" w:hAnsi="Traditional Arabic" w:cs="Traditional Arabic" w:hint="cs"/>
          <w:sz w:val="34"/>
          <w:szCs w:val="34"/>
          <w:rtl/>
        </w:rPr>
        <w:t>ل</w:t>
      </w:r>
      <w:r w:rsidRPr="0023315E">
        <w:rPr>
          <w:rFonts w:ascii="Traditional Arabic" w:hAnsi="Traditional Arabic" w:cs="Traditional Arabic"/>
          <w:sz w:val="34"/>
          <w:szCs w:val="34"/>
          <w:rtl/>
        </w:rPr>
        <w:t xml:space="preserve">ذان ذكرهما النبي -عَلَيْهِ الصَّلَاةُ وَالسَّلَامُ- في هذا الحديث، يعني يتصدق بصنفين من نوعٍ واحد، كأن يتصدق بقميصين في سبيل الله-عز وجل- فهذه كلها تدخل في قول النبي -عَلَيْهِ الصَّلَاةُ وَالسَّلَامُ: </w:t>
      </w:r>
      <w:r w:rsidRPr="0023315E">
        <w:rPr>
          <w:rFonts w:ascii="Traditional Arabic" w:hAnsi="Traditional Arabic" w:cs="Traditional Arabic"/>
          <w:color w:val="008000"/>
          <w:sz w:val="34"/>
          <w:szCs w:val="34"/>
          <w:rtl/>
        </w:rPr>
        <w:t>«مَنْ أَنْفَقَ زَوْجَيْنِ فِي سَبِيلِ اللَّهِ</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w:t>
      </w:r>
    </w:p>
    <w:p w14:paraId="26A0DB63"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بعض العلماء -رحمهم الله- قالوا: المراد هنا العتق.</w:t>
      </w:r>
    </w:p>
    <w:p w14:paraId="040D20B0" w14:textId="07B1794C"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الصحيح -والله أعلم: أن الأمر في ذلك أوسع من أن يكون مقتصرًا على العتق.</w:t>
      </w:r>
    </w:p>
    <w:p w14:paraId="06ABAA80" w14:textId="327CB45A"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هنا: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نُودِيَ مِنْ أَبْوَابِ الْجَنَّةِ يَا عَبْدَ اللَّهِ هَذَا خَيْرٌ</w:t>
      </w:r>
      <w:r w:rsidR="00180EE2" w:rsidRPr="0023315E">
        <w:rPr>
          <w:rFonts w:ascii="Traditional Arabic" w:hAnsi="Traditional Arabic" w:cs="Traditional Arabic" w:hint="cs"/>
          <w:color w:val="008000"/>
          <w:sz w:val="34"/>
          <w:szCs w:val="34"/>
          <w:rtl/>
        </w:rPr>
        <w:t>،</w:t>
      </w:r>
      <w:r w:rsidRPr="0023315E">
        <w:rPr>
          <w:rFonts w:ascii="Traditional Arabic" w:hAnsi="Traditional Arabic" w:cs="Traditional Arabic"/>
          <w:color w:val="008000"/>
          <w:sz w:val="34"/>
          <w:szCs w:val="34"/>
          <w:rtl/>
        </w:rPr>
        <w:t xml:space="preserve"> فَمَنْ كَانَ مِنْ أَهْلِ الصَّلَاةِ دُعِيَ مِنْ بَابِ الصَّلَاةِ، وَمَنْ كَانَ مِنْ أَهْلِ الْجِهَادِ دُعِيَ مِنْ بَابِ الْجِهَادِ، وَمَنْ كَانَ مِنْ أَهْلِ الصِّيَامِ دُعِيَ مِنْ بَابِ الرَّيَّا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وهذا هو الشاهد الذي أراد المصنف -رَحِمَهُ اللهُ-، وهو أن باب الريان بابٌ للصائمين يُدعون </w:t>
      </w:r>
      <w:r w:rsidR="003D14DE">
        <w:rPr>
          <w:rFonts w:ascii="Traditional Arabic" w:hAnsi="Traditional Arabic" w:cs="Traditional Arabic" w:hint="cs"/>
          <w:sz w:val="34"/>
          <w:szCs w:val="34"/>
          <w:rtl/>
        </w:rPr>
        <w:t xml:space="preserve">منه </w:t>
      </w:r>
      <w:r w:rsidRPr="0023315E">
        <w:rPr>
          <w:rFonts w:ascii="Traditional Arabic" w:hAnsi="Traditional Arabic" w:cs="Traditional Arabic"/>
          <w:sz w:val="34"/>
          <w:szCs w:val="34"/>
          <w:rtl/>
        </w:rPr>
        <w:t>يوم القيامة.</w:t>
      </w:r>
    </w:p>
    <w:p w14:paraId="02B8AA93" w14:textId="0AB7C1E1"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يقال رمضان أو شهر رمضان؟ ومن رأى كله واسعًا وقا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مَنْ صَامَ رَمَضَانَ»</w:t>
      </w:r>
      <w:r w:rsidRPr="0023315E">
        <w:rPr>
          <w:rFonts w:ascii="Traditional Arabic" w:hAnsi="Traditional Arabic" w:cs="Traditional Arabic"/>
          <w:color w:val="0000FF"/>
          <w:sz w:val="34"/>
          <w:szCs w:val="34"/>
          <w:rtl/>
        </w:rPr>
        <w:t xml:space="preserve">، وقال: </w:t>
      </w:r>
      <w:r w:rsidRPr="0023315E">
        <w:rPr>
          <w:rFonts w:ascii="Traditional Arabic" w:hAnsi="Traditional Arabic" w:cs="Traditional Arabic"/>
          <w:color w:val="008000"/>
          <w:sz w:val="34"/>
          <w:szCs w:val="34"/>
          <w:rtl/>
        </w:rPr>
        <w:t>«لاَ تَقَدَّمُوا رَمَضَانَ»</w:t>
      </w:r>
      <w:r w:rsidRPr="0023315E">
        <w:rPr>
          <w:rFonts w:ascii="Traditional Arabic" w:hAnsi="Traditional Arabic" w:cs="Traditional Arabic"/>
          <w:color w:val="0000FF"/>
          <w:sz w:val="34"/>
          <w:szCs w:val="34"/>
          <w:rtl/>
        </w:rPr>
        <w:t>.</w:t>
      </w:r>
    </w:p>
    <w:p w14:paraId="0174741E" w14:textId="66C687FB"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قتيبة حدثنا إسماعيل بن جعفر عن أبي سهيل عن أبيه عن أبي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 أن رسول الله -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r w:rsidRPr="0023315E">
        <w:rPr>
          <w:rFonts w:ascii="Traditional Arabic" w:hAnsi="Traditional Arabic" w:cs="Traditional Arabic"/>
          <w:color w:val="008000"/>
          <w:sz w:val="34"/>
          <w:szCs w:val="34"/>
          <w:rtl/>
        </w:rPr>
        <w:t>«إِذَا جَاءَ رَمَضَانَ فُتّحَتْ أَبْوَابُ الْجَنّةِ»</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6B97448B" w14:textId="681A9D2D"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مصنف -رَحِمَهُ اللهُ- هنا يريد بهذا التبويب: الرد على جماعةٍ من العلماء زعموا أن رمضان هو اسمٌ من أسماء الله -عز وجل- وقالوا بناء عليه: لا يُقال</w:t>
      </w:r>
      <w:r w:rsidR="00767486">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جاء رمضان" لأنَّك إذا قلت ذلك فكأنَّك تقول</w:t>
      </w:r>
      <w:r w:rsidR="00767486">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جاء الله"، وإنما يُ</w:t>
      </w:r>
      <w:r w:rsidR="00180EE2" w:rsidRPr="0023315E">
        <w:rPr>
          <w:rFonts w:ascii="Traditional Arabic" w:hAnsi="Traditional Arabic" w:cs="Traditional Arabic" w:hint="cs"/>
          <w:sz w:val="34"/>
          <w:szCs w:val="34"/>
          <w:rtl/>
        </w:rPr>
        <w:t>ق</w:t>
      </w:r>
      <w:r w:rsidRPr="0023315E">
        <w:rPr>
          <w:rFonts w:ascii="Traditional Arabic" w:hAnsi="Traditional Arabic" w:cs="Traditional Arabic"/>
          <w:sz w:val="34"/>
          <w:szCs w:val="34"/>
          <w:rtl/>
        </w:rPr>
        <w:t>ال</w:t>
      </w:r>
      <w:r w:rsidR="00767486">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جاء شهر رمضان".</w:t>
      </w:r>
    </w:p>
    <w:p w14:paraId="252D6853" w14:textId="600CAF0C"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قال المصنف: لا، هذا المعنى غير صحيح، وقد ثبت في النصوص عن النبي -عَلَيْهِ الصَّلَاةُ وَالسَّلَامُ- أنه قال فيها</w:t>
      </w:r>
      <w:r w:rsidR="00767486">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إذا جاء رمضا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فلم يُسبِّقه بلفظ "الشهر"؛ فدلَّ ذلك على أنَّ ما ترومون إليه وما تذهبون من كون اسم "رمضان" اسمٌ لله -عز وجل- غير صحيح.</w:t>
      </w:r>
    </w:p>
    <w:p w14:paraId="5A080B19" w14:textId="558EB3F3"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قال: ومما يُقرر هذا المعنى أن اسم "رمضان" لهذا الش</w:t>
      </w:r>
      <w:r w:rsidR="00180EE2"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هر المعروف كان اسمًا قديمًا من أسماء الجاهليَّة، وإنما سموه رمضان لأنه كان يقعُ في شدَّة الحر، مع أنه من المعلوم أن الفصول تختلف، لكن قد يُوافق الوضع شدَّة الحر.</w:t>
      </w:r>
    </w:p>
    <w:p w14:paraId="019E9AD9" w14:textId="6117D576"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ي يحيى بن بكير قال: حدثني الليث عن عقيل عن ابن شهاب قال: أخبرني ابن ابي أنس مولى التيميين أن أباه حدثه أنه سمع أبا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 يقول: قال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إِذَا دَخَلَ شَهْرُ رَمَضَانُ فُتّحَتْ أَبْوابُ السَّمَاءِ، وَغُلّقَتْ أَبْوابُ جَهَنّمَ، وَسُلْسِلَتِ الشّياطِينُ»</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3CA7255D"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الحديث من أجلِّ الأحاديث الواردة في فضل شهر رمضان، فالحديث السابق الذي ذكرناه كان واردًا في فضل الصيام، وهذا الحديث وارد في فضل شهر رمضان.</w:t>
      </w:r>
    </w:p>
    <w:p w14:paraId="735132E8" w14:textId="6B813CAF"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ول النبي -عَلَيْهِ الصَّلَاةُ وَالسَّلَامُ: </w:t>
      </w:r>
      <w:r w:rsidRPr="0023315E">
        <w:rPr>
          <w:rFonts w:ascii="Traditional Arabic" w:hAnsi="Traditional Arabic" w:cs="Traditional Arabic"/>
          <w:color w:val="008000"/>
          <w:sz w:val="34"/>
          <w:szCs w:val="34"/>
          <w:rtl/>
        </w:rPr>
        <w:t>«إِذَا دَخَلَ شَهْرُ رَمَضَانُ فُتّحَتْ أَبْوابُ السَّمَاءِ</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فيه دلالةٌ على إجابة الدعوات، وعلى رفع الأعمال الصالحات إلى الله -تبارك وتعالى- فهذا هو المراد بتفتيح أبوبا السماء.</w:t>
      </w:r>
    </w:p>
    <w:p w14:paraId="0D1AD696" w14:textId="1FF5A802"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وله: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وَغُلّقَتْ أَبْوابُ جَهَنّ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فيه دلالة على تقليل ما يقع في هذا الشهر الكريم من السيئات، وعلى تغليب جانب رحمة الله -عز وجل- على جانب الغضب في هذا الشهر الكريم.</w:t>
      </w:r>
    </w:p>
    <w:p w14:paraId="59A6E5F9" w14:textId="38C8AFFE"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وله: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وَسُلْسِلَتِ الشّياطِينُ»</w:t>
      </w:r>
      <w:r w:rsidRPr="0023315E">
        <w:rPr>
          <w:rFonts w:ascii="Traditional Arabic" w:hAnsi="Traditional Arabic" w:cs="Traditional Arabic"/>
          <w:sz w:val="34"/>
          <w:szCs w:val="34"/>
          <w:rtl/>
        </w:rPr>
        <w:t>، بمعنى: صُفِّدَت وحُبِسَت عن أن تتسلَّطَ على الإنسان.</w:t>
      </w:r>
    </w:p>
    <w:p w14:paraId="72D1651C" w14:textId="00D9813E"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هذا -والله أعلم- إنما هو تصفيدٌ ظاهر، لكنه قد لا يكون معلومًا لنا على حقيقته، لكنه محسوسٌ بما يقع في أنفسِ كثيرٍ من الناس من ضعف البواعث الدافعة للشر، وضعف البواعث الدافعة للشر في مثل هذا الشر الكريم دلالةٌ ظاهرةٌ على أنَّ الشياطين </w:t>
      </w:r>
      <w:proofErr w:type="spellStart"/>
      <w:r w:rsidRPr="0023315E">
        <w:rPr>
          <w:rFonts w:ascii="Traditional Arabic" w:hAnsi="Traditional Arabic" w:cs="Traditional Arabic"/>
          <w:sz w:val="34"/>
          <w:szCs w:val="34"/>
          <w:rtl/>
        </w:rPr>
        <w:t>مصفَّدة</w:t>
      </w:r>
      <w:proofErr w:type="spellEnd"/>
      <w:r w:rsidRPr="0023315E">
        <w:rPr>
          <w:rFonts w:ascii="Traditional Arabic" w:hAnsi="Traditional Arabic" w:cs="Traditional Arabic"/>
          <w:sz w:val="34"/>
          <w:szCs w:val="34"/>
          <w:rtl/>
        </w:rPr>
        <w:t>، يعني مُغلَّةٌ عن أن تتسلَّطَ على بني آدم.</w:t>
      </w:r>
    </w:p>
    <w:p w14:paraId="6620D356" w14:textId="5E1AA863"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ليس هذا -والله أعلم- على إطلاقه بكل الأحوال، فإنه يقع من الإنسان ذنوب، ويقع منه معاصي، لكن قوله -عَلَيْهِ الصَّلَاةُ وَالسَّلَامُ: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وَسُلْسِلَتِ الشّياطِي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أو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وصفدت الشياطي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إلى أنه هو الغالب في أن الشياطين تصفَّد في هذا الشهر الكريم، فقد يقع منهم شيءٌ من الوسوسة للإنسان</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وسوسة ليست مرتبطة بالإطلاق، وإنما قد يوسوس الشيطان ولو كان </w:t>
      </w:r>
      <w:proofErr w:type="spellStart"/>
      <w:r w:rsidRPr="0023315E">
        <w:rPr>
          <w:rFonts w:ascii="Traditional Arabic" w:hAnsi="Traditional Arabic" w:cs="Traditional Arabic"/>
          <w:sz w:val="34"/>
          <w:szCs w:val="34"/>
          <w:rtl/>
        </w:rPr>
        <w:t>مصفَّدًا</w:t>
      </w:r>
      <w:proofErr w:type="spellEnd"/>
      <w:r w:rsidRPr="0023315E">
        <w:rPr>
          <w:rFonts w:ascii="Traditional Arabic" w:hAnsi="Traditional Arabic" w:cs="Traditional Arabic"/>
          <w:sz w:val="34"/>
          <w:szCs w:val="34"/>
          <w:rtl/>
        </w:rPr>
        <w:t>.</w:t>
      </w:r>
    </w:p>
    <w:p w14:paraId="234B4E85" w14:textId="21BF5FE8" w:rsidR="00406DDC" w:rsidRPr="0023315E" w:rsidRDefault="00406DDC" w:rsidP="000F27B9">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يحيى بن بكير قال: حدثني الليث عن عقيل عن ابن شهاب قال: أخبرني سالم بن عبد الله بن عمر أن ابن عمر -رضي الله عنه- قال:</w:t>
      </w:r>
      <w:r w:rsidR="000F27B9">
        <w:rPr>
          <w:rFonts w:ascii="Traditional Arabic" w:hAnsi="Traditional Arabic" w:cs="Traditional Arabic" w:hint="cs"/>
          <w:color w:val="0000FF"/>
          <w:sz w:val="34"/>
          <w:szCs w:val="34"/>
          <w:rtl/>
        </w:rPr>
        <w:t xml:space="preserve"> </w:t>
      </w:r>
      <w:r w:rsidRPr="0023315E">
        <w:rPr>
          <w:rFonts w:ascii="Traditional Arabic" w:hAnsi="Traditional Arabic" w:cs="Traditional Arabic"/>
          <w:color w:val="0000FF"/>
          <w:sz w:val="34"/>
          <w:szCs w:val="34"/>
          <w:rtl/>
        </w:rPr>
        <w:t>سمعت رسول الله -صلى الله عليه وسلم- يقول: سَمِعْتُ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يَقُولُ: </w:t>
      </w:r>
      <w:r w:rsidRPr="0023315E">
        <w:rPr>
          <w:rFonts w:ascii="Traditional Arabic" w:hAnsi="Traditional Arabic" w:cs="Traditional Arabic"/>
          <w:color w:val="008000"/>
          <w:sz w:val="34"/>
          <w:szCs w:val="34"/>
          <w:rtl/>
        </w:rPr>
        <w:t>«إذَا رَأَيْتُمُوهُ فَصُومُوا وَإِذَا رَأَيْتُمُوهُ فَأَفْطِرُوا فَإِنْ غُمَّ عَلَيْكُمْ فَاقْدُرُوا لَهُ»</w:t>
      </w:r>
      <w:r w:rsidRPr="0023315E">
        <w:rPr>
          <w:rFonts w:ascii="Traditional Arabic" w:hAnsi="Traditional Arabic" w:cs="Traditional Arabic"/>
          <w:color w:val="0000FF"/>
          <w:sz w:val="34"/>
          <w:szCs w:val="34"/>
          <w:rtl/>
        </w:rPr>
        <w:t>.</w:t>
      </w:r>
    </w:p>
    <w:p w14:paraId="1B100AFA"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وقال غيره عن الليث: حدثني عقيل ويونس: لهلال رمضان)</w:t>
      </w:r>
      <w:r w:rsidRPr="0023315E">
        <w:rPr>
          <w:rFonts w:ascii="Traditional Arabic" w:hAnsi="Traditional Arabic" w:cs="Traditional Arabic"/>
          <w:sz w:val="34"/>
          <w:szCs w:val="34"/>
          <w:rtl/>
        </w:rPr>
        <w:t>.</w:t>
      </w:r>
    </w:p>
    <w:p w14:paraId="5181D74F" w14:textId="35BDB95E"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أراد المصنف من قوله </w:t>
      </w:r>
      <w:r w:rsidRPr="0023315E">
        <w:rPr>
          <w:rFonts w:ascii="Traditional Arabic" w:hAnsi="Traditional Arabic" w:cs="Traditional Arabic"/>
          <w:color w:val="0000FF"/>
          <w:sz w:val="34"/>
          <w:szCs w:val="34"/>
          <w:rtl/>
        </w:rPr>
        <w:t>(لهلال رمضان)</w:t>
      </w:r>
      <w:r w:rsidRPr="0023315E">
        <w:rPr>
          <w:rFonts w:ascii="Traditional Arabic" w:hAnsi="Traditional Arabic" w:cs="Traditional Arabic"/>
          <w:sz w:val="34"/>
          <w:szCs w:val="34"/>
          <w:rtl/>
        </w:rPr>
        <w:t xml:space="preserve"> يعني</w:t>
      </w:r>
      <w:r w:rsidR="000F27B9">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من غير أن يكون لهلال شهر رمضان، ففي الحديث السابق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إذا دخل شهر رمضا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ما قال</w:t>
      </w:r>
      <w:r w:rsidR="000F27B9">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إذا دخل رمضان"، فدلَّ على جواز أن يقول الإنسان: "شهر رمضان" أو يقول "رمضان".</w:t>
      </w:r>
    </w:p>
    <w:p w14:paraId="7D2DDE44"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من صام رمضان إيمانًا واحتسابًا ونية.</w:t>
      </w:r>
    </w:p>
    <w:p w14:paraId="63B4DE79" w14:textId="0E81E328"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ت 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يُبْعَثونَ على نِيَّاتِهِمْ»</w:t>
      </w:r>
      <w:r w:rsidRPr="0023315E">
        <w:rPr>
          <w:rFonts w:ascii="Traditional Arabic" w:hAnsi="Traditional Arabic" w:cs="Traditional Arabic"/>
          <w:color w:val="0000FF"/>
          <w:sz w:val="34"/>
          <w:szCs w:val="34"/>
          <w:rtl/>
        </w:rPr>
        <w:t>.</w:t>
      </w:r>
    </w:p>
    <w:p w14:paraId="2CC7A6E5" w14:textId="70F93423"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سلم بن إبراهيم حدثنا هشام حدثنا يحيى عن أبي سلمة عن أبي هريرة -رَضِيَ اللهُ عَنْهُ-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r w:rsidRPr="0023315E">
        <w:rPr>
          <w:rFonts w:ascii="Traditional Arabic" w:hAnsi="Traditional Arabic" w:cs="Traditional Arabic"/>
          <w:color w:val="008000"/>
          <w:sz w:val="34"/>
          <w:szCs w:val="34"/>
          <w:rtl/>
        </w:rPr>
        <w:t>«مَنْ قَامَ لَيْلَةَ الْقَدْرِ إِيمَانًا وَاحْتِسَابًا غُفِرَ لَهُ مَا تَقَدَّمَ مِنْ ذَنْبِهِ، ومن صام رمضان إيمانًا واحتسابًا غفر له ما تقدم من ذنبه»</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025A57FE" w14:textId="640EDE0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الحديث فيه بشرةٌ عظيمة لمن أدرك شهر رمضان</w:t>
      </w:r>
      <w:r w:rsidRPr="000F27B9">
        <w:rPr>
          <w:rFonts w:ascii="Traditional Arabic" w:hAnsi="Traditional Arabic" w:cs="Traditional Arabic"/>
          <w:sz w:val="34"/>
          <w:szCs w:val="34"/>
          <w:rtl/>
        </w:rPr>
        <w:t>، و</w:t>
      </w:r>
      <w:r w:rsidR="00CE1AC5" w:rsidRPr="000F27B9">
        <w:rPr>
          <w:rFonts w:ascii="Traditional Arabic" w:hAnsi="Traditional Arabic" w:cs="Traditional Arabic" w:hint="cs"/>
          <w:sz w:val="34"/>
          <w:szCs w:val="34"/>
          <w:rtl/>
        </w:rPr>
        <w:t>قد</w:t>
      </w:r>
      <w:r w:rsidRPr="0023315E">
        <w:rPr>
          <w:rFonts w:ascii="Traditional Arabic" w:hAnsi="Traditional Arabic" w:cs="Traditional Arabic"/>
          <w:sz w:val="34"/>
          <w:szCs w:val="34"/>
          <w:rtl/>
        </w:rPr>
        <w:t xml:space="preserve"> جاء في غير ما حديثٍ عن النبي -عَلَيْهِ الصَّلَاةُ وَالسَّلَامُ- أنه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رغم أنف من أدركَ شهر رمضان فلم يغفر له</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كيف يُدرك شهر رمضان ولا يغفر له؟</w:t>
      </w:r>
    </w:p>
    <w:p w14:paraId="5EEE529C"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يُدرك شهر رمضان ولا يغفر له بأن لا يصوم هذا الشهر إيمانًا احتسابًا، أو بأن لا يقومه إيمانًا واحتسابًا، أو بأن لا يوافق قيامَ ليلة القدر إيمانًا واحتسابًا، فهذه ثلاثة منازل، مَن فاته شيء منها فعليه أن يدرك الثانية.</w:t>
      </w:r>
    </w:p>
    <w:p w14:paraId="77E4125F" w14:textId="10701069"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إذًا؛ يصوم الإنسان رمضان إيمانًا واحتسابًا فيكون موجبًا لمغفرة ذنوبه عند الله -عز وجل-، ويقومه إيمانًا واحتسابًا فيكون موجبًا لمغفرة ذنوبه عند الله -عز وجل-، وأدنى ما يكون من الصيام أن يصوم الشهر بتمامه لأنه واجب، وأدنى ما يكون من القيام ما يُسمَّى قيامًا، وبناء عليه لو أن الإنسان قام بركعةٍ واحدة عُدَّ من أهل القيام، ولو أنه لزم صلاة التراويح في هذا الشهر الكريم لعُدَّ ممَّن قام هذا الشهر بتمامه، كما جاء في مسند الإمام أحمد -رَحِمَهُ اللهُ: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من صلى مع الإمام حتى ينصرف كتب له قيام ليلةٍ</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في حديث أبي ذر</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w:t>
      </w:r>
    </w:p>
    <w:p w14:paraId="03A1C658" w14:textId="3B20F0B1"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أجود ما كان النبي -صلى الله عليه وسلم- يكون في رمضان.</w:t>
      </w:r>
    </w:p>
    <w:p w14:paraId="7042CCF2" w14:textId="3411797D"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وسى بن إسماعيل حدثنا إبراهيم بن سعد أخبرنا ابن شهاب عن عبيد الله بن عبد الله بن عتبة أن ابن عباس</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 قال: كا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أجود الناس بالخير وكان أجود ما يكون في رمضان حين يلقاه جبريل وكان جبريل -عليه السلام- يلقاه كل ليلة في رمضان حتى ينسلخ يعرض عليه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القرآن فإذا لقيه جبريل -عليه السلام- كان أجود بالخير من الريح المرسلة)</w:t>
      </w:r>
      <w:r w:rsidRPr="0023315E">
        <w:rPr>
          <w:rFonts w:ascii="Traditional Arabic" w:hAnsi="Traditional Arabic" w:cs="Traditional Arabic"/>
          <w:sz w:val="34"/>
          <w:szCs w:val="34"/>
          <w:rtl/>
        </w:rPr>
        <w:t>.</w:t>
      </w:r>
    </w:p>
    <w:p w14:paraId="4DBD5BD8"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هذا الحديث مما يُستدل به على مشروعية النفقة في شهر رمضان، وعلى مشروعيَّة </w:t>
      </w:r>
      <w:proofErr w:type="gramStart"/>
      <w:r w:rsidRPr="0023315E">
        <w:rPr>
          <w:rFonts w:ascii="Traditional Arabic" w:hAnsi="Traditional Arabic" w:cs="Traditional Arabic"/>
          <w:sz w:val="34"/>
          <w:szCs w:val="34"/>
          <w:rtl/>
        </w:rPr>
        <w:t>أن لا</w:t>
      </w:r>
      <w:proofErr w:type="gramEnd"/>
      <w:r w:rsidRPr="0023315E">
        <w:rPr>
          <w:rFonts w:ascii="Traditional Arabic" w:hAnsi="Traditional Arabic" w:cs="Traditional Arabic"/>
          <w:sz w:val="34"/>
          <w:szCs w:val="34"/>
          <w:rtl/>
        </w:rPr>
        <w:t xml:space="preserve"> يخلو يومٌ من شهر رمضان من نفقةٍ يتصدق بها المرء.</w:t>
      </w:r>
    </w:p>
    <w:p w14:paraId="74795817" w14:textId="66CF0D28"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ابن عباس: </w:t>
      </w:r>
      <w:r w:rsidRPr="0023315E">
        <w:rPr>
          <w:rFonts w:ascii="Traditional Arabic" w:hAnsi="Traditional Arabic" w:cs="Traditional Arabic"/>
          <w:color w:val="0000FF"/>
          <w:sz w:val="34"/>
          <w:szCs w:val="34"/>
          <w:rtl/>
        </w:rPr>
        <w:t>(وكان جبريل -عليه السلام- يلقاه كل ليلة في رمضان حتى ينسلخ يعرض عليه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القرآن فإذا لقيه جبريل -عليه السلام- كان أجود بالخير من الريح المرسلة)</w:t>
      </w:r>
      <w:r w:rsidRPr="0023315E">
        <w:rPr>
          <w:rFonts w:ascii="Traditional Arabic" w:hAnsi="Traditional Arabic" w:cs="Traditional Arabic"/>
          <w:sz w:val="34"/>
          <w:szCs w:val="34"/>
          <w:rtl/>
        </w:rPr>
        <w:t xml:space="preserve">؛ فدلَّ على مشروعيَّة النفقة في رمضان بوجهٍ عام، وعلى مشروعية أن </w:t>
      </w:r>
      <w:r w:rsidR="00CE1AC5" w:rsidRPr="000F27B9">
        <w:rPr>
          <w:rFonts w:ascii="Traditional Arabic" w:hAnsi="Traditional Arabic" w:cs="Traditional Arabic" w:hint="cs"/>
          <w:sz w:val="34"/>
          <w:szCs w:val="34"/>
          <w:rtl/>
        </w:rPr>
        <w:t>لا</w:t>
      </w:r>
      <w:r w:rsidR="00CE1AC5" w:rsidRPr="0023315E">
        <w:rPr>
          <w:rFonts w:ascii="Traditional Arabic" w:hAnsi="Traditional Arabic" w:cs="Traditional Arabic" w:hint="cs"/>
          <w:sz w:val="34"/>
          <w:szCs w:val="34"/>
          <w:rtl/>
        </w:rPr>
        <w:t xml:space="preserve"> </w:t>
      </w:r>
      <w:r w:rsidRPr="0023315E">
        <w:rPr>
          <w:rFonts w:ascii="Traditional Arabic" w:hAnsi="Traditional Arabic" w:cs="Traditional Arabic"/>
          <w:sz w:val="34"/>
          <w:szCs w:val="34"/>
          <w:rtl/>
        </w:rPr>
        <w:t>يخلو يوم من أيام رمضان من شيءٍ يتصدق به الإنسان قلَّ أو كثُر، يتصدق الإنسان بقدر طاقته وقدر جهده، وقد ثبت أن الصديق</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ضِيَ اللهُ عَنْهُ- تصدَّق بكسرة، فيتصدق الإنسان بتمرات يسيرات </w:t>
      </w:r>
      <w:r w:rsidR="00CE1AC5" w:rsidRPr="000F27B9">
        <w:rPr>
          <w:rFonts w:ascii="Traditional Arabic" w:hAnsi="Traditional Arabic" w:cs="Traditional Arabic" w:hint="cs"/>
          <w:sz w:val="34"/>
          <w:szCs w:val="34"/>
          <w:rtl/>
        </w:rPr>
        <w:t>م</w:t>
      </w:r>
      <w:r w:rsidRPr="000F27B9">
        <w:rPr>
          <w:rFonts w:ascii="Traditional Arabic" w:hAnsi="Traditional Arabic" w:cs="Traditional Arabic"/>
          <w:sz w:val="34"/>
          <w:szCs w:val="34"/>
          <w:rtl/>
        </w:rPr>
        <w:t>ثلًا</w:t>
      </w:r>
      <w:r w:rsidRPr="0023315E">
        <w:rPr>
          <w:rFonts w:ascii="Traditional Arabic" w:hAnsi="Traditional Arabic" w:cs="Traditional Arabic"/>
          <w:sz w:val="34"/>
          <w:szCs w:val="34"/>
          <w:rtl/>
        </w:rPr>
        <w:t>، الشاهد أن لا يخلو هذا الشهر من شيءٍ من الخير الذي يتصدق به.</w:t>
      </w:r>
    </w:p>
    <w:p w14:paraId="3038B410" w14:textId="710250DE" w:rsidR="00CE1AC5" w:rsidRPr="0023315E" w:rsidRDefault="00CE1AC5" w:rsidP="0023315E">
      <w:pPr>
        <w:spacing w:before="120" w:after="0" w:line="240" w:lineRule="auto"/>
        <w:ind w:firstLine="397"/>
        <w:jc w:val="both"/>
        <w:rPr>
          <w:rFonts w:ascii="Traditional Arabic" w:hAnsi="Traditional Arabic" w:cs="Traditional Arabic"/>
          <w:sz w:val="34"/>
          <w:szCs w:val="34"/>
          <w:rtl/>
        </w:rPr>
      </w:pPr>
    </w:p>
    <w:p w14:paraId="6E355666" w14:textId="726C2E14"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من لم يدع قول الزور والعمل به في الصوم.</w:t>
      </w:r>
    </w:p>
    <w:p w14:paraId="0F408490" w14:textId="3C95DC2C"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آدم بن أبي إياس حدثنا ابن أبي ذئب حدثنا سعيد المقبريُّ عن أبيه عن أبي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صَلَّى اللهُ عَلَيْهِ وَسَلَّمَ: </w:t>
      </w:r>
      <w:r w:rsidRPr="0023315E">
        <w:rPr>
          <w:rFonts w:ascii="Traditional Arabic" w:hAnsi="Traditional Arabic" w:cs="Traditional Arabic"/>
          <w:color w:val="008000"/>
          <w:sz w:val="34"/>
          <w:szCs w:val="34"/>
          <w:rtl/>
        </w:rPr>
        <w:t>«مَنْ لَمْ يَدَعْ قَوْلَ الزُّورِ وَالْعَمَلَ بِهِ وَالْجَهْلَ فَلَيْسَ لِلَّهِ حَاجَةٌ أَنْ يَدَعَ طَعَامَهُ وَشَرَابَهُ»</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392A4561" w14:textId="41608131"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هذا حديثٌ جليل يُبيِّن فقه الصيام، ويُبيِّن المقصد الأسمى من الصيام، وهو أن الصيام إنما جُعل ليحفظ الجوارح عن الرفث والفسوق والصخب، ويهذب المؤمن، ويعلمه ويعوده على التواضع والانكسار لله -تبارك وتعالى-، وعلى التجرد من حظوظ النفس، ولهذا في الحديث الآخر الذي سيأتي بعد قلي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فإن سابه أحد أو شتمه فليقل: إن صائ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يعني ما يتصدر لنفسه ولا ينتصر لنفسه، ولكن ينتصر لله -تبارك وتعالى- إذا انتُهكت حرماته، وأما نفسه فلا، وهذا هو الأصل في الصيام بوجهٍ عام.</w:t>
      </w:r>
    </w:p>
    <w:p w14:paraId="25B47581" w14:textId="439B3D10"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bookmarkStart w:id="0" w:name="_Hlk99358187"/>
      <w:r w:rsidRPr="0023315E">
        <w:rPr>
          <w:rFonts w:ascii="Traditional Arabic" w:hAnsi="Traditional Arabic" w:cs="Traditional Arabic"/>
          <w:sz w:val="34"/>
          <w:szCs w:val="34"/>
          <w:rtl/>
        </w:rPr>
        <w:t>قال</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عَلَيْهِ الصَّلَاةُ وَالسَّلَامُ: </w:t>
      </w:r>
      <w:r w:rsidRPr="0023315E">
        <w:rPr>
          <w:rFonts w:ascii="Traditional Arabic" w:hAnsi="Traditional Arabic" w:cs="Traditional Arabic"/>
          <w:color w:val="008000"/>
          <w:sz w:val="34"/>
          <w:szCs w:val="34"/>
          <w:rtl/>
        </w:rPr>
        <w:t>«مَنْ لَمْ يَدَعْ قَوْلَ الزُّورِ وَالْعَمَلَ بِهِ</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w:t>
      </w:r>
    </w:p>
    <w:p w14:paraId="170C927C" w14:textId="5C908713"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قول الزور: هو كل قولٍ قبيحٍ، فكل الأقوال القبيحة هي من قول الزور، لا ير</w:t>
      </w:r>
      <w:r w:rsidR="00C90877">
        <w:rPr>
          <w:rFonts w:ascii="Traditional Arabic" w:hAnsi="Traditional Arabic" w:cs="Traditional Arabic" w:hint="cs"/>
          <w:sz w:val="34"/>
          <w:szCs w:val="34"/>
          <w:rtl/>
        </w:rPr>
        <w:t>ا</w:t>
      </w:r>
      <w:r w:rsidRPr="0023315E">
        <w:rPr>
          <w:rFonts w:ascii="Traditional Arabic" w:hAnsi="Traditional Arabic" w:cs="Traditional Arabic"/>
          <w:sz w:val="34"/>
          <w:szCs w:val="34"/>
          <w:rtl/>
        </w:rPr>
        <w:t>د بقول الزور هنا شهادة الزور في المحكمة، ربما يمر الإنسان عمره كله وما يحتاج إلى هذه الشهادة، ولكن المراد بقول الزور في الحديث: هو كل قول محرَّم.</w:t>
      </w:r>
    </w:p>
    <w:p w14:paraId="585C5080" w14:textId="3EE50739"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العمل به: هو كل عمل محرَّم.</w:t>
      </w:r>
    </w:p>
    <w:p w14:paraId="688913D7" w14:textId="45252B94"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bookmarkStart w:id="1" w:name="_Hlk99358207"/>
      <w:bookmarkEnd w:id="0"/>
      <w:r w:rsidRPr="0023315E">
        <w:rPr>
          <w:rFonts w:ascii="Traditional Arabic" w:hAnsi="Traditional Arabic" w:cs="Traditional Arabic"/>
          <w:sz w:val="34"/>
          <w:szCs w:val="34"/>
          <w:rtl/>
        </w:rPr>
        <w:t>وهذا يؤكِّد لنا منهج الصحاب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م- والتابعين الذين كانوا إذا صاموا لزموا المساجد حتى يصونوها عمَّا يخدشها.</w:t>
      </w:r>
    </w:p>
    <w:p w14:paraId="6DCB1B09" w14:textId="7E2951F4"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bookmarkStart w:id="2" w:name="_Hlk99358284"/>
      <w:bookmarkEnd w:id="1"/>
      <w:r w:rsidRPr="0023315E">
        <w:rPr>
          <w:rFonts w:ascii="Traditional Arabic" w:hAnsi="Traditional Arabic" w:cs="Traditional Arabic"/>
          <w:sz w:val="34"/>
          <w:szCs w:val="34"/>
          <w:rtl/>
        </w:rPr>
        <w:t xml:space="preserve">ومن أعظم ما يُجاهد الإنسان فيه نفسه: مكافحة هذه الأجهزة التي لا يخلو الإنسان إذا نظر فيها من شيءٍ من المحرم، فإذا دخل شهر رمضان ينبغي للإنسان أن يجعل بينه وبين هذه الأجهزة حجابًا مستورًا، وأن يحرص بقدر ما يستطيع على </w:t>
      </w:r>
      <w:proofErr w:type="gramStart"/>
      <w:r w:rsidRPr="0023315E">
        <w:rPr>
          <w:rFonts w:ascii="Traditional Arabic" w:hAnsi="Traditional Arabic" w:cs="Traditional Arabic"/>
          <w:sz w:val="34"/>
          <w:szCs w:val="34"/>
          <w:rtl/>
        </w:rPr>
        <w:t>أن لا</w:t>
      </w:r>
      <w:proofErr w:type="gramEnd"/>
      <w:r w:rsidRPr="0023315E">
        <w:rPr>
          <w:rFonts w:ascii="Traditional Arabic" w:hAnsi="Traditional Arabic" w:cs="Traditional Arabic"/>
          <w:sz w:val="34"/>
          <w:szCs w:val="34"/>
          <w:rtl/>
        </w:rPr>
        <w:t xml:space="preserve"> يستخدمها إلا في الضرورات القصوى</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هذا هو منهج الصالحين</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م-، فكانوا يعطلوا حلق العلم وحلق الذكر إذا دخل شهر</w:t>
      </w:r>
      <w:r w:rsidR="00180EE2" w:rsidRPr="0023315E">
        <w:rPr>
          <w:rFonts w:ascii="Traditional Arabic" w:hAnsi="Traditional Arabic" w:cs="Traditional Arabic" w:hint="cs"/>
          <w:sz w:val="34"/>
          <w:szCs w:val="34"/>
          <w:rtl/>
        </w:rPr>
        <w:t xml:space="preserve"> </w:t>
      </w:r>
      <w:r w:rsidRPr="0023315E">
        <w:rPr>
          <w:rFonts w:ascii="Traditional Arabic" w:hAnsi="Traditional Arabic" w:cs="Traditional Arabic"/>
          <w:sz w:val="34"/>
          <w:szCs w:val="34"/>
          <w:rtl/>
        </w:rPr>
        <w:t>رمضان حتى يتفرغون لتلاوة كتاب الله -عز وجل- وللزوم المساجد؛ فكيف الحل بمثل هذه الأجهزة، كيف الحال بمثل الاجتماعات واللقاءات وما إلى ذلك.</w:t>
      </w:r>
    </w:p>
    <w:bookmarkEnd w:id="2"/>
    <w:p w14:paraId="23D912BF"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هل يقول: إني صائم إذا شتم؟</w:t>
      </w:r>
    </w:p>
    <w:p w14:paraId="59B0E135" w14:textId="43605071"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إبراهيم بن موسى أخبرنا هشام بن يوسف عن ابن جريج قال: أخبرني عطاء عن أبي صالح الزيات أنه سمع أبا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قول: قال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قَالَ اللَّهُ: كُلُّ عَمَلِ ا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مِنْ رِيحِ الْمِسْكِ لِلصَّائِمِ فَرْحَتَانِ يَفْرَحُهُمَا إِذَا أَفْطَرَ فَرِحَ وَإِذَا لَقِيَ رَبَّهُ فَرِحَ بِصَوْمِهِ»</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71BC9474" w14:textId="640A41F6"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هذا هو الحديث القدسي السابق، وذكره الإمام البخاري -رَحِمَهُ اللهُ- في الموضع الأول من غير أن يرفعه إلى الله -تبارك وتعالى- وذكره هاهنا فقال: </w:t>
      </w:r>
      <w:r w:rsidRPr="0023315E">
        <w:rPr>
          <w:rFonts w:ascii="Traditional Arabic" w:hAnsi="Traditional Arabic" w:cs="Traditional Arabic"/>
          <w:color w:val="008000"/>
          <w:sz w:val="34"/>
          <w:szCs w:val="34"/>
          <w:rtl/>
        </w:rPr>
        <w:t>«قَالَ اللَّهُ: كُلُّ عَمَلِ ابْنِ آدَمَ لَهُ إِلَّا الصِّيَامَ فَإِنَّهُ لِي وَأَنَا أَجْزِي بِهِ وَالصِّيَامُ جُنَّةٌ وَإِذَا كَانَ يَوْمُ صَوْمِ أَحَدِكُمْ فَلَا يَرْفُثْ وَلَا يَصْخَبْ فَإِنْ سَابَّهُ أَحَدٌ أَوْ قَاتَلَهُ فَلْيَقُلْ إِنِّي امْرُؤٌ صَائِ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w:t>
      </w:r>
    </w:p>
    <w:p w14:paraId="6A981D0D" w14:textId="7CDE27A4"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فقوله: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فَلْيَقُلْ إِنِّي امْرُؤٌ صَائِ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يعني يجهر بها حتى يُعذر إلى صاحبه أو إلى مقاتله، أنِّي إنما تركتُ قتالك صيانةً للصيام وحفظًا له عما يخدشه وعما يُسيء إليه.</w:t>
      </w:r>
    </w:p>
    <w:p w14:paraId="689F5FC0" w14:textId="56E80BC1"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bookmarkStart w:id="3" w:name="_Hlk99358374"/>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الصوم لمن خاف على نفسه العزبة.</w:t>
      </w:r>
    </w:p>
    <w:p w14:paraId="58F24C11" w14:textId="533C3946" w:rsidR="00406DDC" w:rsidRPr="00C90877" w:rsidRDefault="00406DDC" w:rsidP="00C90877">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بدان عن أبي حمزة عن الأعمش عن إبراهيم عن علقمة قال: بينا أنا أمشي مع عبد الله -رَضِيَ اللهُ عَنْهُ- فقال:</w:t>
      </w:r>
      <w:r w:rsidR="00C90877">
        <w:rPr>
          <w:rFonts w:ascii="Traditional Arabic" w:hAnsi="Traditional Arabic" w:cs="Traditional Arabic" w:hint="cs"/>
          <w:color w:val="0000FF"/>
          <w:sz w:val="34"/>
          <w:szCs w:val="34"/>
          <w:rtl/>
        </w:rPr>
        <w:t xml:space="preserve"> </w:t>
      </w:r>
      <w:r w:rsidRPr="0023315E">
        <w:rPr>
          <w:rFonts w:ascii="Traditional Arabic" w:hAnsi="Traditional Arabic" w:cs="Traditional Arabic"/>
          <w:color w:val="0000FF"/>
          <w:sz w:val="34"/>
          <w:szCs w:val="34"/>
          <w:rtl/>
        </w:rPr>
        <w:t>كنا مع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فقال: </w:t>
      </w:r>
      <w:r w:rsidRPr="0023315E">
        <w:rPr>
          <w:rFonts w:ascii="Traditional Arabic" w:hAnsi="Traditional Arabic" w:cs="Traditional Arabic"/>
          <w:color w:val="008000"/>
          <w:sz w:val="34"/>
          <w:szCs w:val="34"/>
          <w:rtl/>
        </w:rPr>
        <w:t>«مَنِ اسْتَطَاعَ مِنْكُمُ البَاءَةَ فَلْيَتَزَوَّجْ، فَإِنَّهُ أَغَضُّ لِلْبَصَرِ، وَأَحْصَنُ لِلْفَرجِ، وَمَنْ لَمْ يَسْتَطِيعْ فَعَلَيْهِ بِالصَّوْمِ، فَإِنَّهُ لَهُ وَجَاءٌ»</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541F3E89" w14:textId="77777777" w:rsidR="003579A4"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أراد المصنف -رَحِمَهُ اللهُ- بهذا أن من كان </w:t>
      </w:r>
      <w:r w:rsidRPr="00C90877">
        <w:rPr>
          <w:rFonts w:ascii="Traditional Arabic" w:hAnsi="Traditional Arabic" w:cs="Traditional Arabic"/>
          <w:sz w:val="34"/>
          <w:szCs w:val="34"/>
          <w:rtl/>
        </w:rPr>
        <w:t>أعزب</w:t>
      </w:r>
      <w:r w:rsidR="00CE08F9" w:rsidRPr="00C90877">
        <w:rPr>
          <w:rFonts w:ascii="Traditional Arabic" w:hAnsi="Traditional Arabic" w:cs="Traditional Arabic" w:hint="cs"/>
          <w:sz w:val="34"/>
          <w:szCs w:val="34"/>
          <w:rtl/>
        </w:rPr>
        <w:t>ًا</w:t>
      </w:r>
      <w:r w:rsidRPr="0023315E">
        <w:rPr>
          <w:rFonts w:ascii="Traditional Arabic" w:hAnsi="Traditional Arabic" w:cs="Traditional Arabic"/>
          <w:sz w:val="34"/>
          <w:szCs w:val="34"/>
          <w:rtl/>
        </w:rPr>
        <w:t xml:space="preserve"> فإنه يستعين بالصيام على إقلال شهوته، وقد بين النب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عَلَيْهِ الصَّلَاةُ وَالسَّلَامُ- أن الصوم له وجاء، بمعنى أن الصوم يُضعف الجسد، ويحول بين الإنسان وبين كثيرٍ من رغباته وشهواته، فيريد المصنف -رَحِمَهُ اللهُ- أن يبين بهذا المعنى أن الصوم من العبادات التي يُظن من صاحبها أن يكون من أصحاب القربات لله -عز وجل- لأنه قد ضعف عن كثير من المعاصي والسيئات، فلم يبقَ له إلا التقرب لله -عز وجل- فيتقرب إلى الله بذكره وبقراءة كتابه، وبما </w:t>
      </w:r>
      <w:proofErr w:type="spellStart"/>
      <w:r w:rsidRPr="0023315E">
        <w:rPr>
          <w:rFonts w:ascii="Traditional Arabic" w:hAnsi="Traditional Arabic" w:cs="Traditional Arabic"/>
          <w:sz w:val="34"/>
          <w:szCs w:val="34"/>
          <w:rtl/>
        </w:rPr>
        <w:t>يستطيعه</w:t>
      </w:r>
      <w:proofErr w:type="spellEnd"/>
      <w:r w:rsidRPr="0023315E">
        <w:rPr>
          <w:rFonts w:ascii="Traditional Arabic" w:hAnsi="Traditional Arabic" w:cs="Traditional Arabic"/>
          <w:sz w:val="34"/>
          <w:szCs w:val="34"/>
          <w:rtl/>
        </w:rPr>
        <w:t xml:space="preserve"> من العبادات، قد كان بعض السلف الصالح</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إذا صام ضعف حتى عن الصلاة، ولكن الضعف عن الصلاة ينبغي أن لا يكون في الصلاة المكتوبة، ولهذا ثبت أن ابن مسعود</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ضِيَ اللهُ عَنْهُ- كان لا يكاد يصوم إلا صومًا واجبًا، فإذا سئل عن ذلك قال: "إن الصوم يضعفني عن الصلاة، وأنا أحب الصلاة"، فهذا فيه دلالة واضحة على أن الصيام يضعف جسد الإنسان، فإذا أضعفه </w:t>
      </w:r>
      <w:proofErr w:type="spellStart"/>
      <w:r w:rsidRPr="0023315E">
        <w:rPr>
          <w:rFonts w:ascii="Traditional Arabic" w:hAnsi="Traditional Arabic" w:cs="Traditional Arabic"/>
          <w:sz w:val="34"/>
          <w:szCs w:val="34"/>
          <w:rtl/>
        </w:rPr>
        <w:t>أضعفه</w:t>
      </w:r>
      <w:proofErr w:type="spellEnd"/>
      <w:r w:rsidRPr="0023315E">
        <w:rPr>
          <w:rFonts w:ascii="Traditional Arabic" w:hAnsi="Traditional Arabic" w:cs="Traditional Arabic"/>
          <w:sz w:val="34"/>
          <w:szCs w:val="34"/>
          <w:rtl/>
        </w:rPr>
        <w:t xml:space="preserve"> عن بعض من حرم الله -عز وجل- عليه.</w:t>
      </w:r>
    </w:p>
    <w:bookmarkEnd w:id="3"/>
    <w:p w14:paraId="0B6CCFB7" w14:textId="77777777" w:rsidR="003579A4" w:rsidRPr="0023315E" w:rsidRDefault="003579A4" w:rsidP="00C90877">
      <w:pPr>
        <w:spacing w:before="120" w:after="0" w:line="240" w:lineRule="auto"/>
        <w:jc w:val="both"/>
        <w:rPr>
          <w:rFonts w:ascii="Traditional Arabic" w:hAnsi="Traditional Arabic" w:cs="Traditional Arabic"/>
          <w:sz w:val="34"/>
          <w:szCs w:val="34"/>
          <w:rtl/>
        </w:rPr>
      </w:pPr>
    </w:p>
    <w:p w14:paraId="25488372" w14:textId="70A6761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 xml:space="preserve">(باب قول النبي -صلى الله عليه وسلم: </w:t>
      </w:r>
      <w:r w:rsidRPr="0023315E">
        <w:rPr>
          <w:rFonts w:ascii="Traditional Arabic" w:hAnsi="Traditional Arabic" w:cs="Traditional Arabic"/>
          <w:color w:val="008000"/>
          <w:sz w:val="34"/>
          <w:szCs w:val="34"/>
          <w:rtl/>
        </w:rPr>
        <w:t>«إذا رأيتم الهلال فصوموا وإذا رأيتموه ف</w:t>
      </w:r>
      <w:r w:rsidR="00180EE2" w:rsidRPr="0023315E">
        <w:rPr>
          <w:rFonts w:ascii="Traditional Arabic" w:hAnsi="Traditional Arabic" w:cs="Traditional Arabic" w:hint="cs"/>
          <w:color w:val="008000"/>
          <w:sz w:val="34"/>
          <w:szCs w:val="34"/>
          <w:rtl/>
        </w:rPr>
        <w:t>أ</w:t>
      </w:r>
      <w:r w:rsidRPr="0023315E">
        <w:rPr>
          <w:rFonts w:ascii="Traditional Arabic" w:hAnsi="Traditional Arabic" w:cs="Traditional Arabic"/>
          <w:color w:val="008000"/>
          <w:sz w:val="34"/>
          <w:szCs w:val="34"/>
          <w:rtl/>
        </w:rPr>
        <w:t>فطروا»</w:t>
      </w:r>
    </w:p>
    <w:p w14:paraId="69E77697" w14:textId="41B8DCA1"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صلة عن عمار: من صام يوم الشك فقد عصى أبا القاسم -صلى الله عليه وسلم-</w:t>
      </w:r>
    </w:p>
    <w:p w14:paraId="6FBD7850" w14:textId="40766E15"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بد الله بن مسلمة حدثنا مالك عن نافع عن عبد الله ابن عمر</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رَضِيَ اللهُ عَنْهُما: أن رسول الله -صَلَّى اللهُ عَلَيْهِ وَسَلَّمَ- ذكر رمضان فقال: </w:t>
      </w:r>
      <w:r w:rsidRPr="0023315E">
        <w:rPr>
          <w:rFonts w:ascii="Traditional Arabic" w:hAnsi="Traditional Arabic" w:cs="Traditional Arabic"/>
          <w:color w:val="008000"/>
          <w:sz w:val="34"/>
          <w:szCs w:val="34"/>
          <w:rtl/>
        </w:rPr>
        <w:t>«لا تَصُومُوا حَتَّى تَرَوُا الْهِلالَ وَلا تُفْطِرُوا حَتَّى تَرَوْهُ فَإِنْ غُمَّ عَلَيْكُمْ فَاقْدُرُوا لَهُ»</w:t>
      </w:r>
      <w:r w:rsidRPr="0023315E">
        <w:rPr>
          <w:rFonts w:ascii="Traditional Arabic" w:hAnsi="Traditional Arabic" w:cs="Traditional Arabic"/>
          <w:color w:val="0000FF"/>
          <w:sz w:val="34"/>
          <w:szCs w:val="34"/>
          <w:rtl/>
        </w:rPr>
        <w:t>.</w:t>
      </w:r>
    </w:p>
    <w:p w14:paraId="52BD7FC2" w14:textId="21BE3FAA"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بد الله بن مسلمة: حدثنا مالك، عن عبد الله بن دينار، عن عبد الله بن عمر -رَضِيَ اللهُ عَنْهُما: أ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r w:rsidRPr="0023315E">
        <w:rPr>
          <w:rFonts w:ascii="Traditional Arabic" w:hAnsi="Traditional Arabic" w:cs="Traditional Arabic"/>
          <w:color w:val="008000"/>
          <w:sz w:val="34"/>
          <w:szCs w:val="34"/>
          <w:rtl/>
        </w:rPr>
        <w:t>«الشَّهْرُ تِسْعٌ وَعِشْرُونَ لَيْلَةً فَلا تَصُومُوا حَتَّى تَرَوْهُ فَإِنْ غُمَّ عَلَيْكُمْ فَأَكْمِلُوا الْعِدَّةَ ثَلاثِينَ»</w:t>
      </w:r>
      <w:r w:rsidRPr="0023315E">
        <w:rPr>
          <w:rFonts w:ascii="Traditional Arabic" w:hAnsi="Traditional Arabic" w:cs="Traditional Arabic"/>
          <w:color w:val="0000FF"/>
          <w:sz w:val="34"/>
          <w:szCs w:val="34"/>
          <w:rtl/>
        </w:rPr>
        <w:t>.</w:t>
      </w:r>
    </w:p>
    <w:p w14:paraId="4ADB287E" w14:textId="61ADC8B6"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 xml:space="preserve"> حدثنا أبو الوليد حدثنا شعبة عن جبلة بن سحيم قال: سمعت ابن عمر</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قول: قا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الشَّهْرُ هَكَذَا وَهَكَذَا»</w:t>
      </w:r>
      <w:r w:rsidRPr="0023315E">
        <w:rPr>
          <w:rFonts w:ascii="Traditional Arabic" w:hAnsi="Traditional Arabic" w:cs="Traditional Arabic"/>
          <w:color w:val="0000FF"/>
          <w:sz w:val="34"/>
          <w:szCs w:val="34"/>
          <w:rtl/>
        </w:rPr>
        <w:t xml:space="preserve"> وخنس الإبهام في الثالثة. </w:t>
      </w:r>
    </w:p>
    <w:p w14:paraId="54AD3CA5" w14:textId="7FE0F133"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آدم حدثنا شعبة حدثنا محمد بن زياد قال: سمعت أبا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قول: يقول: قا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أو قال: قال أبو القاس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صُومُوا لِرُؤْيَتِهِ وَأَفْطِرُوا لِرُؤْيَتِهِ فَإِنْ غُبِّيَ عَلَيْكُمْ فَأَكْمِلُوا عِدَّةَ شَعْبَانَ ثَلَاثِينَ»</w:t>
      </w:r>
      <w:r w:rsidRPr="0023315E">
        <w:rPr>
          <w:rFonts w:ascii="Traditional Arabic" w:hAnsi="Traditional Arabic" w:cs="Traditional Arabic"/>
          <w:color w:val="0000FF"/>
          <w:sz w:val="34"/>
          <w:szCs w:val="34"/>
          <w:rtl/>
        </w:rPr>
        <w:t>.</w:t>
      </w:r>
    </w:p>
    <w:p w14:paraId="14FC5BBD" w14:textId="1356E70D"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أبو عاصم عن ابن جريح عن يحيى بن عبد الله بن صيفي عن عكرمة بن عبد الرحمن عن أم سلمة -رَضِيَ اللهُ عَنْه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أ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proofErr w:type="spellStart"/>
      <w:r w:rsidRPr="0023315E">
        <w:rPr>
          <w:rFonts w:ascii="Traditional Arabic" w:hAnsi="Traditional Arabic" w:cs="Traditional Arabic"/>
          <w:color w:val="0000FF"/>
          <w:sz w:val="34"/>
          <w:szCs w:val="34"/>
          <w:rtl/>
        </w:rPr>
        <w:t>آلى</w:t>
      </w:r>
      <w:proofErr w:type="spellEnd"/>
      <w:r w:rsidRPr="0023315E">
        <w:rPr>
          <w:rFonts w:ascii="Traditional Arabic" w:hAnsi="Traditional Arabic" w:cs="Traditional Arabic"/>
          <w:color w:val="0000FF"/>
          <w:sz w:val="34"/>
          <w:szCs w:val="34"/>
          <w:rtl/>
        </w:rPr>
        <w:t xml:space="preserve"> من نسائه شهرًا فلما مضى تسعة وعشرون يومًا غدا أو راح فقيل له: إنك حلفت </w:t>
      </w:r>
      <w:proofErr w:type="gramStart"/>
      <w:r w:rsidRPr="0023315E">
        <w:rPr>
          <w:rFonts w:ascii="Traditional Arabic" w:hAnsi="Traditional Arabic" w:cs="Traditional Arabic"/>
          <w:color w:val="0000FF"/>
          <w:sz w:val="34"/>
          <w:szCs w:val="34"/>
          <w:rtl/>
        </w:rPr>
        <w:t>أن لا</w:t>
      </w:r>
      <w:proofErr w:type="gramEnd"/>
      <w:r w:rsidRPr="0023315E">
        <w:rPr>
          <w:rFonts w:ascii="Traditional Arabic" w:hAnsi="Traditional Arabic" w:cs="Traditional Arabic"/>
          <w:color w:val="0000FF"/>
          <w:sz w:val="34"/>
          <w:szCs w:val="34"/>
          <w:rtl/>
        </w:rPr>
        <w:t xml:space="preserve"> تدخل شهرًا؟ فقال: </w:t>
      </w:r>
      <w:r w:rsidRPr="0023315E">
        <w:rPr>
          <w:rFonts w:ascii="Traditional Arabic" w:hAnsi="Traditional Arabic" w:cs="Traditional Arabic"/>
          <w:color w:val="008000"/>
          <w:sz w:val="34"/>
          <w:szCs w:val="34"/>
          <w:rtl/>
        </w:rPr>
        <w:t>«إن الشهر يكون تسعة وعشرين يومًا»</w:t>
      </w:r>
      <w:r w:rsidRPr="0023315E">
        <w:rPr>
          <w:rFonts w:ascii="Traditional Arabic" w:hAnsi="Traditional Arabic" w:cs="Traditional Arabic"/>
          <w:color w:val="0000FF"/>
          <w:sz w:val="34"/>
          <w:szCs w:val="34"/>
          <w:rtl/>
        </w:rPr>
        <w:t>.</w:t>
      </w:r>
    </w:p>
    <w:p w14:paraId="30581450" w14:textId="34A8D574"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بد العزيز بن عبد الله حدثنا سليمان بن بلال عن حميد عن أنس -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proofErr w:type="spellStart"/>
      <w:r w:rsidRPr="0023315E">
        <w:rPr>
          <w:rFonts w:ascii="Traditional Arabic" w:hAnsi="Traditional Arabic" w:cs="Traditional Arabic"/>
          <w:color w:val="0000FF"/>
          <w:sz w:val="34"/>
          <w:szCs w:val="34"/>
          <w:rtl/>
        </w:rPr>
        <w:t>آلى</w:t>
      </w:r>
      <w:proofErr w:type="spellEnd"/>
      <w:r w:rsidRPr="0023315E">
        <w:rPr>
          <w:rFonts w:ascii="Traditional Arabic" w:hAnsi="Traditional Arabic" w:cs="Traditional Arabic"/>
          <w:color w:val="0000FF"/>
          <w:sz w:val="34"/>
          <w:szCs w:val="34"/>
          <w:rtl/>
        </w:rPr>
        <w:t xml:space="preserve">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من نسائه وكانت انفكت رجله فأقام في مشربة تسعا وعشرين ليلة ثم نزل فقالوا: يا رسول الله آليت شهرًا؟ فقال: </w:t>
      </w:r>
      <w:r w:rsidRPr="0023315E">
        <w:rPr>
          <w:rFonts w:ascii="Traditional Arabic" w:hAnsi="Traditional Arabic" w:cs="Traditional Arabic"/>
          <w:color w:val="008000"/>
          <w:sz w:val="34"/>
          <w:szCs w:val="34"/>
          <w:rtl/>
        </w:rPr>
        <w:t>«إن الشهر يكون تسعًا وعشرين»</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3E1012CF" w14:textId="6E8687DC"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قاعدة: أن الإمام البخاري -رَحِمَهُ الل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إذا بوَّب تبويبًا ثم أورد عليه جملة من الأحاديث دلَّ هذا على أن هذه المسألة من المسائل التي وقع فيها خلافٌ بين </w:t>
      </w:r>
      <w:r w:rsidR="00180EE2" w:rsidRPr="0023315E">
        <w:rPr>
          <w:rFonts w:ascii="Traditional Arabic" w:hAnsi="Traditional Arabic" w:cs="Traditional Arabic"/>
          <w:sz w:val="34"/>
          <w:szCs w:val="34"/>
          <w:rtl/>
        </w:rPr>
        <w:t>ا</w:t>
      </w:r>
      <w:r w:rsidRPr="0023315E">
        <w:rPr>
          <w:rFonts w:ascii="Traditional Arabic" w:hAnsi="Traditional Arabic" w:cs="Traditional Arabic"/>
          <w:sz w:val="34"/>
          <w:szCs w:val="34"/>
          <w:rtl/>
        </w:rPr>
        <w:t>ل</w:t>
      </w:r>
      <w:r w:rsidR="00180EE2" w:rsidRPr="0023315E">
        <w:rPr>
          <w:rFonts w:ascii="Traditional Arabic" w:hAnsi="Traditional Arabic" w:cs="Traditional Arabic"/>
          <w:sz w:val="34"/>
          <w:szCs w:val="34"/>
          <w:rtl/>
        </w:rPr>
        <w:t>ع</w:t>
      </w:r>
      <w:r w:rsidRPr="0023315E">
        <w:rPr>
          <w:rFonts w:ascii="Traditional Arabic" w:hAnsi="Traditional Arabic" w:cs="Traditional Arabic"/>
          <w:sz w:val="34"/>
          <w:szCs w:val="34"/>
          <w:rtl/>
        </w:rPr>
        <w:t>لماء، وهذا الخلاف يحتاج إلى مزيد كشف، و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يعتني في مثل هذه المسائل بذكر</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الأدلة إذا كان الخلاف واقعًا بين علماء الحديث</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هم هم أصحابه.</w:t>
      </w:r>
    </w:p>
    <w:p w14:paraId="09AE6F90" w14:textId="5D03E15C"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C90877">
        <w:rPr>
          <w:rFonts w:ascii="Traditional Arabic" w:hAnsi="Traditional Arabic" w:cs="Traditional Arabic"/>
          <w:sz w:val="34"/>
          <w:szCs w:val="34"/>
          <w:rtl/>
        </w:rPr>
        <w:t xml:space="preserve">وأعني بعلماء الحديث: مثل الإمام </w:t>
      </w:r>
      <w:r w:rsidR="009C52F5" w:rsidRPr="00C90877">
        <w:rPr>
          <w:rFonts w:ascii="Traditional Arabic" w:hAnsi="Traditional Arabic" w:cs="Traditional Arabic" w:hint="cs"/>
          <w:sz w:val="34"/>
          <w:szCs w:val="34"/>
          <w:rtl/>
        </w:rPr>
        <w:t>أ</w:t>
      </w:r>
      <w:r w:rsidRPr="00C90877">
        <w:rPr>
          <w:rFonts w:ascii="Traditional Arabic" w:hAnsi="Traditional Arabic" w:cs="Traditional Arabic"/>
          <w:sz w:val="34"/>
          <w:szCs w:val="34"/>
          <w:rtl/>
        </w:rPr>
        <w:t>حمد</w:t>
      </w:r>
      <w:r w:rsidR="00C20BA4" w:rsidRPr="00C90877">
        <w:rPr>
          <w:rFonts w:ascii="Traditional Arabic" w:hAnsi="Traditional Arabic" w:cs="Traditional Arabic"/>
          <w:sz w:val="34"/>
          <w:szCs w:val="34"/>
          <w:rtl/>
        </w:rPr>
        <w:t xml:space="preserve"> </w:t>
      </w:r>
      <w:r w:rsidRPr="00C90877">
        <w:rPr>
          <w:rFonts w:ascii="Traditional Arabic" w:hAnsi="Traditional Arabic" w:cs="Traditional Arabic"/>
          <w:sz w:val="34"/>
          <w:szCs w:val="34"/>
          <w:rtl/>
        </w:rPr>
        <w:t>-رَحِمَهُ اللهُ- وإسحاق وأبي عبيد؛ فإن هؤلاء يت</w:t>
      </w:r>
      <w:r w:rsidR="009C52F5" w:rsidRPr="00C90877">
        <w:rPr>
          <w:rFonts w:ascii="Traditional Arabic" w:hAnsi="Traditional Arabic" w:cs="Traditional Arabic" w:hint="cs"/>
          <w:sz w:val="34"/>
          <w:szCs w:val="34"/>
          <w:rtl/>
        </w:rPr>
        <w:t>ه</w:t>
      </w:r>
      <w:r w:rsidRPr="00C90877">
        <w:rPr>
          <w:rFonts w:ascii="Traditional Arabic" w:hAnsi="Traditional Arabic" w:cs="Traditional Arabic"/>
          <w:sz w:val="34"/>
          <w:szCs w:val="34"/>
          <w:rtl/>
        </w:rPr>
        <w:t>يَّب الإمام</w:t>
      </w:r>
      <w:r w:rsidR="00C20BA4" w:rsidRPr="00C90877">
        <w:rPr>
          <w:rFonts w:ascii="Traditional Arabic" w:hAnsi="Traditional Arabic" w:cs="Traditional Arabic"/>
          <w:sz w:val="34"/>
          <w:szCs w:val="34"/>
          <w:rtl/>
        </w:rPr>
        <w:t xml:space="preserve"> </w:t>
      </w:r>
      <w:r w:rsidRPr="00C90877">
        <w:rPr>
          <w:rFonts w:ascii="Traditional Arabic" w:hAnsi="Traditional Arabic" w:cs="Traditional Arabic"/>
          <w:sz w:val="34"/>
          <w:szCs w:val="34"/>
          <w:rtl/>
        </w:rPr>
        <w:t>-رَحِمَهُ</w:t>
      </w:r>
      <w:r w:rsidRPr="0023315E">
        <w:rPr>
          <w:rFonts w:ascii="Traditional Arabic" w:hAnsi="Traditional Arabic" w:cs="Traditional Arabic"/>
          <w:sz w:val="34"/>
          <w:szCs w:val="34"/>
          <w:rtl/>
        </w:rPr>
        <w:t xml:space="preserve"> اللهُ- من مخالفتهم، وإذا خالفهم أورد ما يُقرر مذهبه، فإنه هاهنا قال: </w:t>
      </w:r>
      <w:r w:rsidRPr="0023315E">
        <w:rPr>
          <w:rFonts w:ascii="Traditional Arabic" w:hAnsi="Traditional Arabic" w:cs="Traditional Arabic"/>
          <w:color w:val="0000FF"/>
          <w:sz w:val="34"/>
          <w:szCs w:val="34"/>
          <w:rtl/>
        </w:rPr>
        <w:t xml:space="preserve">(باب قول النبي -صلى الله عليه وسلم: </w:t>
      </w:r>
      <w:r w:rsidRPr="0023315E">
        <w:rPr>
          <w:rFonts w:ascii="Traditional Arabic" w:hAnsi="Traditional Arabic" w:cs="Traditional Arabic"/>
          <w:color w:val="008000"/>
          <w:sz w:val="34"/>
          <w:szCs w:val="34"/>
          <w:rtl/>
        </w:rPr>
        <w:t>«إذا رأيتم الهلال فصوموا وإذا رأيتموه فافطروا»</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 هذه الجملة بوجه عام لا خلاف بين العلماء فيها، وهي أن العبرة في صيام رمضان برؤية الهلال وفي فطره برؤية الهلال، إذًا لا عبرة بالحساب، فإن</w:t>
      </w:r>
      <w:r w:rsidR="0061668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الحساب ليس مطروحًا</w:t>
      </w:r>
      <w:r w:rsidR="0061668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لأ</w:t>
      </w:r>
      <w:r w:rsidR="00180EE2" w:rsidRPr="0023315E">
        <w:rPr>
          <w:rFonts w:ascii="Traditional Arabic" w:hAnsi="Traditional Arabic" w:cs="Traditional Arabic" w:hint="cs"/>
          <w:sz w:val="34"/>
          <w:szCs w:val="34"/>
          <w:rtl/>
        </w:rPr>
        <w:t>ن</w:t>
      </w:r>
      <w:r w:rsidRPr="0023315E">
        <w:rPr>
          <w:rFonts w:ascii="Traditional Arabic" w:hAnsi="Traditional Arabic" w:cs="Traditional Arabic"/>
          <w:sz w:val="34"/>
          <w:szCs w:val="34"/>
          <w:rtl/>
        </w:rPr>
        <w:t xml:space="preserve"> القرآن نزل على أمة أميَّة وهي أمة العرب، من أجل أنهم أناس فطريون -يعني يعملون بفطرِهم- فليس عندهم شدَّة تمحُّل وشدَّة نظر وشدَّة بحث وعلوم موروثة من الأمم الأخرى، فما عندهم شيء اسمه حساب، عند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الرؤية البصرية، رأينا الهلال صمنا، رأينا أفطرنا، رأيناه حججنا، فهذا هو الأصل فيهم، فنزل هذا الكتاب</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ونزل هذا الشرع بوجه عام على هذه الأمة، ومن أجل ذلك فإنَّ النبي -عَلَيْهِ الصَّلَاةُ وَالسَّلَامُ- قال في الحديث الآخر: </w:t>
      </w:r>
      <w:r w:rsidRPr="0023315E">
        <w:rPr>
          <w:rFonts w:ascii="Traditional Arabic" w:hAnsi="Traditional Arabic" w:cs="Traditional Arabic"/>
          <w:color w:val="008000"/>
          <w:sz w:val="34"/>
          <w:szCs w:val="34"/>
          <w:rtl/>
        </w:rPr>
        <w:t>«إِنَّا أُمَّةٌ أُمِّيَّةٌ لَا نَكْتُبُ وَلَا نَحْسُبُ الشَّهْرُ هَكَذَا وَهَكَذَا يَعْنِي مَرَّةً تِسْعَةً وَعِشْرِينَ وَمَرَّةً ثَلَاثِينَ»</w:t>
      </w:r>
      <w:r w:rsidRPr="0023315E">
        <w:rPr>
          <w:rFonts w:ascii="Traditional Arabic" w:hAnsi="Traditional Arabic" w:cs="Traditional Arabic"/>
          <w:sz w:val="34"/>
          <w:szCs w:val="34"/>
          <w:rtl/>
        </w:rPr>
        <w:t>، والأمر معلقٌ بالرؤية البصرية، فليس في دين الله -عز وجل- تشدد ولا تنطُّع، ولا حاجة بنا إلى حسابات منجِّمين وحسابات فلكيين وما إلى ذلك. هذا أمر.</w:t>
      </w:r>
    </w:p>
    <w:p w14:paraId="03FA8B0F" w14:textId="0863C4CC"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أمر الآخر: أن 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حِمَهُ اللهُ- أراد بذلك أيضًا أنَّ صوم يوم الشك لا يُشرع، ولهذا أوردَ فيه أثرًا موقفًا، قال: </w:t>
      </w:r>
      <w:r w:rsidRPr="0023315E">
        <w:rPr>
          <w:rFonts w:ascii="Traditional Arabic" w:hAnsi="Traditional Arabic" w:cs="Traditional Arabic"/>
          <w:color w:val="0000FF"/>
          <w:sz w:val="34"/>
          <w:szCs w:val="34"/>
          <w:rtl/>
        </w:rPr>
        <w:t>(قال صلة)</w:t>
      </w:r>
      <w:r w:rsidRPr="0023315E">
        <w:rPr>
          <w:rFonts w:ascii="Traditional Arabic" w:hAnsi="Traditional Arabic" w:cs="Traditional Arabic"/>
          <w:sz w:val="34"/>
          <w:szCs w:val="34"/>
          <w:rtl/>
        </w:rPr>
        <w:t xml:space="preserve"> وهو صلة بن ظفر من كبار العلماء التابعين.</w:t>
      </w:r>
    </w:p>
    <w:p w14:paraId="3DB56437" w14:textId="6141B43B"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bookmarkStart w:id="4" w:name="_Hlk99358534"/>
      <w:r w:rsidRPr="0023315E">
        <w:rPr>
          <w:rFonts w:ascii="Traditional Arabic" w:hAnsi="Traditional Arabic" w:cs="Traditional Arabic"/>
          <w:sz w:val="34"/>
          <w:szCs w:val="34"/>
          <w:rtl/>
        </w:rPr>
        <w:t xml:space="preserve">قال: </w:t>
      </w:r>
      <w:r w:rsidRPr="0023315E">
        <w:rPr>
          <w:rFonts w:ascii="Traditional Arabic" w:hAnsi="Traditional Arabic" w:cs="Traditional Arabic"/>
          <w:color w:val="0000FF"/>
          <w:sz w:val="34"/>
          <w:szCs w:val="34"/>
          <w:rtl/>
        </w:rPr>
        <w:t>(قال</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ة عن عمار: من صام يوم الشك فقد عصى أبا القاسم صَلَّى اللهُ عَلَيْهِ وَسَلَّمَ)</w:t>
      </w:r>
      <w:r w:rsidRPr="0023315E">
        <w:rPr>
          <w:rFonts w:ascii="Traditional Arabic" w:hAnsi="Traditional Arabic" w:cs="Traditional Arabic"/>
          <w:sz w:val="34"/>
          <w:szCs w:val="34"/>
          <w:rtl/>
        </w:rPr>
        <w:t>.</w:t>
      </w:r>
    </w:p>
    <w:p w14:paraId="72D25A6F"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يوم الشك: هو يوم الثلاثين.</w:t>
      </w:r>
    </w:p>
    <w:p w14:paraId="0AE446F8" w14:textId="78E97FF4"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هذا مما وقع فيه الخلاف بين العلماء، هل هو يوم الثلاثين م</w:t>
      </w:r>
      <w:r w:rsidR="0061668E">
        <w:rPr>
          <w:rFonts w:ascii="Traditional Arabic" w:hAnsi="Traditional Arabic" w:cs="Traditional Arabic" w:hint="cs"/>
          <w:sz w:val="34"/>
          <w:szCs w:val="34"/>
          <w:rtl/>
        </w:rPr>
        <w:t>ُ</w:t>
      </w:r>
      <w:r w:rsidRPr="0023315E">
        <w:rPr>
          <w:rFonts w:ascii="Traditional Arabic" w:hAnsi="Traditional Arabic" w:cs="Traditional Arabic"/>
          <w:sz w:val="34"/>
          <w:szCs w:val="34"/>
          <w:rtl/>
        </w:rPr>
        <w:t>طلقًا من شعبان أو يوم الثلاثين إذا كان في السماء غيمٌ أو قطر؟</w:t>
      </w:r>
    </w:p>
    <w:p w14:paraId="72834845" w14:textId="48174EF2"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إمام أحمد يقول: إذا كان في السماء غيمٌ أو قطر فإنه لا يُعد يوم شك، وإنما يُشرع صومه.</w:t>
      </w:r>
    </w:p>
    <w:p w14:paraId="31787767" w14:textId="5A731B73"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بقية العلماء قالوا: يُعد من يوم الشك الذي لا يُسنُّ صيامه. وهذا هو القول الصحيح، والإمام البخاري يميل إلى هذا القول، يريد بذلك أن يوم الشك الذي هو يوم الثلاثين لا يُصام.</w:t>
      </w:r>
    </w:p>
    <w:bookmarkEnd w:id="4"/>
    <w:p w14:paraId="0CF0F3D5" w14:textId="77777777" w:rsidR="00D21CD8" w:rsidRPr="0023315E" w:rsidRDefault="00D21CD8" w:rsidP="0023315E">
      <w:pPr>
        <w:spacing w:before="120" w:after="0" w:line="240" w:lineRule="auto"/>
        <w:ind w:firstLine="397"/>
        <w:jc w:val="both"/>
        <w:rPr>
          <w:rFonts w:ascii="Traditional Arabic" w:hAnsi="Traditional Arabic" w:cs="Traditional Arabic"/>
          <w:sz w:val="34"/>
          <w:szCs w:val="34"/>
          <w:rtl/>
        </w:rPr>
      </w:pPr>
    </w:p>
    <w:p w14:paraId="75897977" w14:textId="2CEF1EB5"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bookmarkStart w:id="5" w:name="_Hlk99358606"/>
      <w:r w:rsidRPr="0023315E">
        <w:rPr>
          <w:rFonts w:ascii="Traditional Arabic" w:hAnsi="Traditional Arabic" w:cs="Traditional Arabic"/>
          <w:sz w:val="34"/>
          <w:szCs w:val="34"/>
          <w:rtl/>
        </w:rPr>
        <w:t>إذا حال بيننا وبين رؤية الهلال غيم أو قطر نكمل الشهر</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لهذا لما ذكر حديث مالك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فَإِنْ غُمَّ عَلَيْكُمْ فَاقْدُرُوا لَهُ»</w:t>
      </w:r>
      <w:r w:rsidRPr="0023315E">
        <w:rPr>
          <w:rFonts w:ascii="Traditional Arabic" w:hAnsi="Traditional Arabic" w:cs="Traditional Arabic"/>
          <w:sz w:val="34"/>
          <w:szCs w:val="34"/>
          <w:rtl/>
        </w:rPr>
        <w:t xml:space="preserve"> عقَّبَ بعده بحديث مالك، عن عبد الله بن دينار،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فَإِنْ غُمَّ عَلَيْكُمْ فَأَكْمِلُوا الْعِدَّةَ ثَلاثِينَ»</w:t>
      </w:r>
      <w:r w:rsidRPr="0023315E">
        <w:rPr>
          <w:rFonts w:ascii="Traditional Arabic" w:hAnsi="Traditional Arabic" w:cs="Traditional Arabic"/>
          <w:sz w:val="34"/>
          <w:szCs w:val="34"/>
          <w:rtl/>
        </w:rPr>
        <w:t xml:space="preserve"> حتى يُبيِّن أن قول النبي -صَلَّى اللهُ عَلَيْهِ وَسَلَّمَ: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فَاقْدُرُوا لَهُ»</w:t>
      </w:r>
      <w:r w:rsidRPr="0023315E">
        <w:rPr>
          <w:rFonts w:ascii="Traditional Arabic" w:hAnsi="Traditional Arabic" w:cs="Traditional Arabic"/>
          <w:sz w:val="34"/>
          <w:szCs w:val="34"/>
          <w:rtl/>
        </w:rPr>
        <w:t xml:space="preserve"> يعني</w:t>
      </w:r>
      <w:r w:rsidR="0061668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أكملوا عدة شعبان ثلاثين يومًا.</w:t>
      </w:r>
    </w:p>
    <w:p w14:paraId="3605BC46" w14:textId="2AFC5254"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في هذا دلالة على أن</w:t>
      </w:r>
      <w:r w:rsidR="0061668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يصحح هذه الزيادة، ولهذا جاء بها من حديثين: حديث ابن عمر وحديث أبي هريرة -رَضِيَ اللهُ عَنْهُم.</w:t>
      </w:r>
    </w:p>
    <w:bookmarkEnd w:id="5"/>
    <w:p w14:paraId="15148E97"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شَهْرَا عِيد لاَ يَنْقُصَانِ.</w:t>
      </w:r>
    </w:p>
    <w:p w14:paraId="50AF036E"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قال أبو عبد الله: قال إسحاق. وإن كان ناقصًا فهو تمام، وقال محمد: لا يجتمعان كلاهما ناقص.</w:t>
      </w:r>
    </w:p>
    <w:p w14:paraId="6523853A" w14:textId="2A0E6115"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bookmarkStart w:id="6" w:name="_Hlk99358678"/>
      <w:r w:rsidRPr="0023315E">
        <w:rPr>
          <w:rFonts w:ascii="Traditional Arabic" w:hAnsi="Traditional Arabic" w:cs="Traditional Arabic"/>
          <w:color w:val="0000FF"/>
          <w:sz w:val="34"/>
          <w:szCs w:val="34"/>
          <w:rtl/>
        </w:rPr>
        <w:t>حدثنا مسدد حدثنا معتمر قال: سمعت إسحاق بن سويد عن عبد الرحمن بن أبي بكرة عن أبيه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وحدثني مسددٌ حدثنا معتمر عن خالد الحذاء قال: أخبرني عبد الرحمن بن أبي بكرة عن أبي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قال: </w:t>
      </w:r>
      <w:r w:rsidRPr="0023315E">
        <w:rPr>
          <w:rFonts w:ascii="Traditional Arabic" w:hAnsi="Traditional Arabic" w:cs="Traditional Arabic"/>
          <w:color w:val="008000"/>
          <w:sz w:val="34"/>
          <w:szCs w:val="34"/>
          <w:rtl/>
        </w:rPr>
        <w:t>«شَهْرَانِ لاَ يَنْقُصَانِ شَهْرَا عِيدٍ رَمَضَانُ وَذُو الْحَجَّةِ»</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1EBADBFD" w14:textId="5AF7B223"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61668E">
        <w:rPr>
          <w:rFonts w:ascii="Traditional Arabic" w:hAnsi="Traditional Arabic" w:cs="Traditional Arabic"/>
          <w:sz w:val="34"/>
          <w:szCs w:val="34"/>
          <w:rtl/>
        </w:rPr>
        <w:t>هذ</w:t>
      </w:r>
      <w:r w:rsidR="00D21CD8" w:rsidRPr="0061668E">
        <w:rPr>
          <w:rFonts w:ascii="Traditional Arabic" w:hAnsi="Traditional Arabic" w:cs="Traditional Arabic" w:hint="cs"/>
          <w:sz w:val="34"/>
          <w:szCs w:val="34"/>
          <w:rtl/>
        </w:rPr>
        <w:t>ا</w:t>
      </w:r>
      <w:r w:rsidRPr="0023315E">
        <w:rPr>
          <w:rFonts w:ascii="Traditional Arabic" w:hAnsi="Traditional Arabic" w:cs="Traditional Arabic"/>
          <w:sz w:val="34"/>
          <w:szCs w:val="34"/>
          <w:rtl/>
        </w:rPr>
        <w:t xml:space="preserve"> الحديث وهو قول النبي -عَلَيْهِ الصَّلَاةُ وَالسَّلَامُ: </w:t>
      </w:r>
      <w:r w:rsidRPr="0023315E">
        <w:rPr>
          <w:rFonts w:ascii="Traditional Arabic" w:hAnsi="Traditional Arabic" w:cs="Traditional Arabic"/>
          <w:color w:val="008000"/>
          <w:sz w:val="34"/>
          <w:szCs w:val="34"/>
          <w:rtl/>
        </w:rPr>
        <w:t>«</w:t>
      </w:r>
      <w:r w:rsidR="00D21CD8" w:rsidRPr="0023315E">
        <w:rPr>
          <w:rFonts w:ascii="Traditional Arabic" w:hAnsi="Traditional Arabic" w:cs="Traditional Arabic"/>
          <w:color w:val="008000"/>
          <w:sz w:val="34"/>
          <w:szCs w:val="34"/>
          <w:rtl/>
        </w:rPr>
        <w:t>شَهْرَانِ لاَ يَنْقُصَانِ شَهْرَا عِيدٍ رَمَضَانُ وَذُو الْحَجَّةِ</w:t>
      </w:r>
      <w:r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مما اختلف فيه العلماء -رَحِمَهُم اللهُ- في تفسيره، ولهذا الإمام البخاري ذكر فيه قولان:</w:t>
      </w:r>
    </w:p>
    <w:p w14:paraId="01962B31"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قول الأول: قول إسحاق، أنه وإن كان ناقصًا فهو تمام.</w:t>
      </w:r>
    </w:p>
    <w:p w14:paraId="7903A5B4" w14:textId="0C83FBC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بمعنى: أنه وإن نقص في العدد فإنه تامٌّ في الأجر، فلو أنَّا صمنا رمضان تسع وعشرين يومًا، فلا يأتي رجل فيقول: الله المستعان! رمضان هذه السنة نحن فيه أقل أجرًا من رمضان السنة الماضية</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سنة الماضية صمنا ثلاثين يومًا وقمنا ثلاثين ليلةٍ، وأم</w:t>
      </w:r>
      <w:r w:rsidR="0061668E">
        <w:rPr>
          <w:rFonts w:ascii="Traditional Arabic" w:hAnsi="Traditional Arabic" w:cs="Traditional Arabic" w:hint="cs"/>
          <w:sz w:val="34"/>
          <w:szCs w:val="34"/>
          <w:rtl/>
        </w:rPr>
        <w:t>َّ</w:t>
      </w:r>
      <w:r w:rsidRPr="0023315E">
        <w:rPr>
          <w:rFonts w:ascii="Traditional Arabic" w:hAnsi="Traditional Arabic" w:cs="Traditional Arabic"/>
          <w:sz w:val="34"/>
          <w:szCs w:val="34"/>
          <w:rtl/>
        </w:rPr>
        <w:t>ا هذه السنة فما صمنا إلا تسعًا وعشرين، وقمنا تسعًا وعشرين ليلة!</w:t>
      </w:r>
    </w:p>
    <w:p w14:paraId="5A787913" w14:textId="56266C21" w:rsidR="0062702C" w:rsidRPr="0023315E" w:rsidRDefault="00406DDC" w:rsidP="0061668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نقول: لا، قد تنفَّل الله -عز وجل- علينا فجعل هذا الشهر في حقنا تمامًا، فإذا صامه الإنسان بتمامه ولو كان تسعًا وعشرين فهو تام في الأجر.</w:t>
      </w:r>
      <w:bookmarkEnd w:id="6"/>
    </w:p>
    <w:p w14:paraId="359D79E8"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bookmarkStart w:id="7" w:name="_Hlk99358747"/>
      <w:r w:rsidRPr="0023315E">
        <w:rPr>
          <w:rFonts w:ascii="Traditional Arabic" w:hAnsi="Traditional Arabic" w:cs="Traditional Arabic"/>
          <w:sz w:val="34"/>
          <w:szCs w:val="34"/>
          <w:rtl/>
        </w:rPr>
        <w:t xml:space="preserve">وهذا أحد التفسيرات، ولهذا قال: </w:t>
      </w:r>
      <w:r w:rsidRPr="0023315E">
        <w:rPr>
          <w:rFonts w:ascii="Traditional Arabic" w:hAnsi="Traditional Arabic" w:cs="Traditional Arabic"/>
          <w:color w:val="0000FF"/>
          <w:sz w:val="34"/>
          <w:szCs w:val="34"/>
          <w:rtl/>
        </w:rPr>
        <w:t>(قال إسحاق. وإن كان ناقصًا فهو تمام)</w:t>
      </w:r>
      <w:r w:rsidRPr="0023315E">
        <w:rPr>
          <w:rFonts w:ascii="Traditional Arabic" w:hAnsi="Traditional Arabic" w:cs="Traditional Arabic"/>
          <w:sz w:val="34"/>
          <w:szCs w:val="34"/>
          <w:rtl/>
        </w:rPr>
        <w:t>.</w:t>
      </w:r>
    </w:p>
    <w:p w14:paraId="755A7692" w14:textId="04950E3A"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كذلك أيضًا شهر ذي الحجَّة، فإنه وإن كان ناقصًا فهو تمام</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شهر ذي الحجة فيه العشر الأوائل</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وفيه المناسك الت</w:t>
      </w:r>
      <w:r w:rsidR="00AE21D8" w:rsidRPr="0023315E">
        <w:rPr>
          <w:rFonts w:ascii="Traditional Arabic" w:hAnsi="Traditional Arabic" w:cs="Traditional Arabic" w:hint="cs"/>
          <w:sz w:val="34"/>
          <w:szCs w:val="34"/>
          <w:rtl/>
        </w:rPr>
        <w:t>ي</w:t>
      </w:r>
      <w:r w:rsidRPr="0023315E">
        <w:rPr>
          <w:rFonts w:ascii="Traditional Arabic" w:hAnsi="Traditional Arabic" w:cs="Traditional Arabic"/>
          <w:sz w:val="34"/>
          <w:szCs w:val="34"/>
          <w:rtl/>
        </w:rPr>
        <w:t xml:space="preserve"> يُتعبَّد فيها لله -عز وجل.</w:t>
      </w:r>
    </w:p>
    <w:p w14:paraId="2A83AF35" w14:textId="569AC3C9"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bookmarkStart w:id="8" w:name="_Hlk99358786"/>
      <w:bookmarkEnd w:id="7"/>
      <w:r w:rsidRPr="0023315E">
        <w:rPr>
          <w:rFonts w:ascii="Traditional Arabic" w:hAnsi="Traditional Arabic" w:cs="Traditional Arabic"/>
          <w:sz w:val="34"/>
          <w:szCs w:val="34"/>
          <w:rtl/>
        </w:rPr>
        <w:t xml:space="preserve">قوله: </w:t>
      </w:r>
      <w:r w:rsidRPr="0023315E">
        <w:rPr>
          <w:rFonts w:ascii="Traditional Arabic" w:hAnsi="Traditional Arabic" w:cs="Traditional Arabic"/>
          <w:color w:val="0000FF"/>
          <w:sz w:val="34"/>
          <w:szCs w:val="34"/>
          <w:rtl/>
        </w:rPr>
        <w:t>(قال محمد)</w:t>
      </w:r>
      <w:r w:rsidRPr="0023315E">
        <w:rPr>
          <w:rFonts w:ascii="Traditional Arabic" w:hAnsi="Traditional Arabic" w:cs="Traditional Arabic"/>
          <w:sz w:val="34"/>
          <w:szCs w:val="34"/>
          <w:rtl/>
        </w:rPr>
        <w:t xml:space="preserve"> قيل إن محمد هو 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w:t>
      </w:r>
    </w:p>
    <w:p w14:paraId="18E55AF3"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w:t>
      </w:r>
      <w:r w:rsidRPr="0023315E">
        <w:rPr>
          <w:rFonts w:ascii="Traditional Arabic" w:hAnsi="Traditional Arabic" w:cs="Traditional Arabic"/>
          <w:color w:val="0000FF"/>
          <w:sz w:val="34"/>
          <w:szCs w:val="34"/>
          <w:rtl/>
        </w:rPr>
        <w:t>(وقال محمد: لا يجتمعان كلاهما ناقص)</w:t>
      </w:r>
      <w:r w:rsidRPr="0023315E">
        <w:rPr>
          <w:rFonts w:ascii="Traditional Arabic" w:hAnsi="Traditional Arabic" w:cs="Traditional Arabic"/>
          <w:sz w:val="34"/>
          <w:szCs w:val="34"/>
          <w:rtl/>
        </w:rPr>
        <w:t>، بمعنى أنه لا يُتصوَّر أن يكون شهر رمضان تسعًا وعشرين وشهر ذي الحجة تسعًا وعشرين، فلابد أن يكون أحدهما تام.</w:t>
      </w:r>
    </w:p>
    <w:p w14:paraId="31DED5D3"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الحقيقة أن هذا المعنى ليس معنًى قويًّا لأنه يحصل في بعض الأشهر أن يكون رمضان تسع وعشرين ذو الحجة تسع وعشرين.</w:t>
      </w:r>
    </w:p>
    <w:p w14:paraId="4CBDC64F" w14:textId="302ED69D"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من المعلوم أن النبي -عَلَيْهِ الصَّلَاةُ وَالسَّلَامُ- ما جاءنا حتى يُبيِّن لنا الحساب، ويُبين لنا أن هذا الشهر يكون تامًّا في العدد أو ناقصًا في العدد! وإنما جاءنا ليُبين لنا تمام الدين، فتفسير إسحاق أليق وأشبه بمقاصد الشريعة من تفسير الإمام البخاري -رَحِمَهُ اللهُ.</w:t>
      </w:r>
    </w:p>
    <w:bookmarkEnd w:id="8"/>
    <w:p w14:paraId="276DA98E" w14:textId="1B58A279"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آدم حدثنا الأسود بن قيس حدثنا سعيد بن عمرو أنه سمع ابن عمر -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عن النبي - صلى الله عليه وسلم - أنه قال: </w:t>
      </w:r>
      <w:r w:rsidRPr="0023315E">
        <w:rPr>
          <w:rFonts w:ascii="Traditional Arabic" w:hAnsi="Traditional Arabic" w:cs="Traditional Arabic"/>
          <w:color w:val="008000"/>
          <w:sz w:val="34"/>
          <w:szCs w:val="34"/>
          <w:rtl/>
        </w:rPr>
        <w:t>«إِنَّا أُمَّةٌ أُمِّيَّةٌ لَا نَكْتُبُ وَلَا نَحْسُبُ الشَّهْرُ هَكَذَا وَهَكَذَا يَعْنِي مَرَّةً تِسْعَةً وَعِشْرِينَ وَمَرَّةً ثَلَاثِينَ»</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350E72CB" w14:textId="50C973DB"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هو الحديث الذي ذكرناه قبل قليل، وهو أن هذه الأمة ليست مأمورة بحساب ولا بكتابة الأيام</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والأشهر ونحو ذلك، وإنما هي مأمورة بالرؤية البصرية، فمتى ما رأوا الهلال صاموا ومتى ما رأوه أفطروا والحمد لله.</w:t>
      </w:r>
    </w:p>
    <w:p w14:paraId="0656B728"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لا يتقدم رمضان بصوم يوم ولا يومين</w:t>
      </w:r>
    </w:p>
    <w:p w14:paraId="47BD321A" w14:textId="751E1C3C"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سلم بن إبراهيم حدثنا هشام حدثنا يحيى بن أبي كثير عن أبي سلمة عن أبي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r w:rsidRPr="0023315E">
        <w:rPr>
          <w:rFonts w:ascii="Traditional Arabic" w:hAnsi="Traditional Arabic" w:cs="Traditional Arabic"/>
          <w:color w:val="008000"/>
          <w:sz w:val="34"/>
          <w:szCs w:val="34"/>
          <w:rtl/>
        </w:rPr>
        <w:t>«لاَ يَتَقَدَّمَنَّ أَحَدُكُمْ رَمَضَانَ بِصَوْمِ يَوْمٍ أَوْ يَوْمَيْنِ، إِلاَّ أَنْ يَكُونَ رَجُلٌ كَانَ يَصُومُ صَوْمَهُ فَلْيَصُمْ ذَلِكَ الْيَوْمَ»</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4037EE9B" w14:textId="088DCF29"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الحديث من الأحاديث التي تدل على الاحتياط للعبادة وعلى النهي عن الغلو في الدين بوجهٍ عام، فإن النبي -عَلَيْهِ الصَّلَاةُ وَالسَّلَامُ- أرادَ صيانة هذه العبادة عمَّا يخدشها وعمَّا قد يُلحقُ بها، ومما قد يُلحق بهذه العبادة أن يتجرَّأ الإنسان فيصوم قبل رمضان يوم أو يومين، فيصبح شهر رمضان بدل ما هو ثلاثين أو تسعًا وعشرين يُصبح واحد وثلاثين أو اثنين وثلاثين يومًا، وهذا كله مما لا ترد به الشريعة، فإن الشريعة قد جاءت بالفرقان بين العبادات، ولهذا النبي -عَلَيْهِ الصَّلَاةُ وَالسَّلَامُ- كما في حديث معاوي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ضِيَ اللهُ عَنْهُ- الذي رواه الإمام مسلم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نهانا أن نوصل صلاة بصلاة حتى نخرج أو نتكل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لأجل أن تنفصل العبادة المفروضة عن </w:t>
      </w:r>
      <w:r w:rsidRPr="00CC6796">
        <w:rPr>
          <w:rFonts w:ascii="Traditional Arabic" w:hAnsi="Traditional Arabic" w:cs="Traditional Arabic"/>
          <w:sz w:val="34"/>
          <w:szCs w:val="34"/>
          <w:rtl/>
        </w:rPr>
        <w:t>العبادة المسنونة، وهذا هو الأصل في الشريعة، فتتما</w:t>
      </w:r>
      <w:r w:rsidR="007542CB" w:rsidRPr="00CC6796">
        <w:rPr>
          <w:rFonts w:ascii="Traditional Arabic" w:hAnsi="Traditional Arabic" w:cs="Traditional Arabic" w:hint="cs"/>
          <w:sz w:val="34"/>
          <w:szCs w:val="34"/>
          <w:rtl/>
        </w:rPr>
        <w:t>ي</w:t>
      </w:r>
      <w:r w:rsidRPr="00CC6796">
        <w:rPr>
          <w:rFonts w:ascii="Traditional Arabic" w:hAnsi="Traditional Arabic" w:cs="Traditional Arabic"/>
          <w:sz w:val="34"/>
          <w:szCs w:val="34"/>
          <w:rtl/>
        </w:rPr>
        <w:t xml:space="preserve">ز المعالم وتتحدَّد وتصبح واضحة، فما </w:t>
      </w:r>
      <w:r w:rsidR="007542CB" w:rsidRPr="00CC6796">
        <w:rPr>
          <w:rFonts w:ascii="Traditional Arabic" w:hAnsi="Traditional Arabic" w:cs="Traditional Arabic" w:hint="cs"/>
          <w:sz w:val="34"/>
          <w:szCs w:val="34"/>
          <w:rtl/>
        </w:rPr>
        <w:t>ت</w:t>
      </w:r>
      <w:r w:rsidRPr="00CC6796">
        <w:rPr>
          <w:rFonts w:ascii="Traditional Arabic" w:hAnsi="Traditional Arabic" w:cs="Traditional Arabic"/>
          <w:sz w:val="34"/>
          <w:szCs w:val="34"/>
          <w:rtl/>
        </w:rPr>
        <w:t>أتي علينا أزمنة ما ندري كم نصوم من رمضان، يأتي رجل فيقول: صوموا قبل رمضان بيوم أو يومين، ويأتي رجل فيقول: صوموا بعد رمضان يوم أو يومين! ثم يصبح هذا الشهر بعد أن كان شهرًا واحدًا يتجاوز حتى يصبح اثنين وثلاثين أو ثلاثة وثلاثين أو أربعة وثلاثين يومًا! هذا مما لا ترد به الشريعة.</w:t>
      </w:r>
    </w:p>
    <w:p w14:paraId="3CC97E02" w14:textId="33C14E2E"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لهذا فإن النبي -عَلَيْهِ الصَّلَاةُ وَالسَّلَامُ- نهى عن تقدم رمضان لأجل هذا الغرض، ولأجل أن تكون كلمة المسلمين واحدة، وهذا أحد ما استدل بعض العلماء</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حِمَهُم اللهُ- على أنه إذا رأى الهلال أهل بلدٍ لزم غيرهم الصوم، لقوله -صَلَّى اللهُ عَلَيْهِ وَسَلَّمَ: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صومكم يوم تصومون، وفطركم يوم تفطرو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وقول النبي -عَلَيْهِ الصَّلَاةُ وَالسَّلَامُ: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لا يتقدمن أحدكم رمضان بصوم يوم أو يومين</w:t>
      </w:r>
      <w:r w:rsidR="00C20BA4" w:rsidRPr="0023315E">
        <w:rPr>
          <w:rFonts w:ascii="Traditional Arabic" w:hAnsi="Traditional Arabic" w:cs="Traditional Arabic"/>
          <w:color w:val="008000"/>
          <w:sz w:val="34"/>
          <w:szCs w:val="34"/>
          <w:rtl/>
        </w:rPr>
        <w:t>»</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نبي -عَلَيْهِ الصَّلَاةُ وَالسَّلَامُ- يريد أن يكون صوم الناس كلهم واحدًا وفطرهم واحدًا، فهذه من أعظم مقاصد الشريعة، ولهذا نهى النبي -عَلَيْهِ الصَّلَاةُ وَالسَّلَامُ- عن تقدم رمضا بصوم يوم أو يومين.</w:t>
      </w:r>
    </w:p>
    <w:p w14:paraId="18F3FA6E" w14:textId="3ABBF206"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قوله: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صوم يو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إذا كان شهر شعبان ناقصًا فكان تسعا وعشرين يومًا، فإن لو صام يومًا كان قد تقدَّم رمضان بصوم يوم.</w:t>
      </w:r>
    </w:p>
    <w:p w14:paraId="62DB106C" w14:textId="65C49F20"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قوله: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صوم يومي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إذا كان شعبان تامًا، فإنه إذا صام التاسع والعشرين والثلاثين كان قد تقدَّم بيومين.</w:t>
      </w:r>
    </w:p>
    <w:p w14:paraId="0911DD7F" w14:textId="1445AF4B"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فبناءً عليه: فإن التاسع والعشرين والثلاثين من شعبان لا تصام البتَّة إلا لمن كان يصوم صومًا فليصمه، يعني مَن كان يصوم الاثنين والخميس فوافق ذلك يوم الثلاثين أو يوم التاسع والعشرين، أو كان يصوم يومًا </w:t>
      </w:r>
      <w:r w:rsidR="008E55F5" w:rsidRPr="0023315E">
        <w:rPr>
          <w:rFonts w:ascii="Traditional Arabic" w:hAnsi="Traditional Arabic" w:cs="Traditional Arabic"/>
          <w:sz w:val="34"/>
          <w:szCs w:val="34"/>
          <w:rtl/>
        </w:rPr>
        <w:t>و</w:t>
      </w:r>
      <w:r w:rsidRPr="0023315E">
        <w:rPr>
          <w:rFonts w:ascii="Traditional Arabic" w:hAnsi="Traditional Arabic" w:cs="Traditional Arabic"/>
          <w:sz w:val="34"/>
          <w:szCs w:val="34"/>
          <w:rtl/>
        </w:rPr>
        <w:t>يفطر يومًا، فوافق ذلك أحد هذين</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اليومين فإنه لا بأس في صيامهما.</w:t>
      </w:r>
    </w:p>
    <w:p w14:paraId="0D6B17F3" w14:textId="6ACA17CC"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هذا الحديث مما يفسد حديث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إذا انتصف شعبان فلا تصوموا</w:t>
      </w:r>
      <w:r w:rsidR="00C20BA4" w:rsidRPr="0023315E">
        <w:rPr>
          <w:rFonts w:ascii="Traditional Arabic" w:hAnsi="Traditional Arabic" w:cs="Traditional Arabic"/>
          <w:color w:val="008000"/>
          <w:sz w:val="34"/>
          <w:szCs w:val="34"/>
          <w:rtl/>
        </w:rPr>
        <w:t>»</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نبي -عَلَيْهِ الصَّلَاةُ وَالسَّلَامُ- رخَّصَ في الصيام إلا قبل رمضان بيوم أو يومين، فبناء عليه فإن حديث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إذا انتصف شعبان فلا تصوموا</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ما يأتي متوافقًا مع هذا الحديث، ولهذا أعلَّه طائفة من العلماء كالإمام أحمد وغيره.</w:t>
      </w:r>
    </w:p>
    <w:p w14:paraId="60826B57" w14:textId="6E0B34E3"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قول الله جل ذكرهُ:</w:t>
      </w:r>
    </w:p>
    <w:p w14:paraId="065CCCF0" w14:textId="2F5FF41D" w:rsidR="00406DDC" w:rsidRPr="0023315E" w:rsidRDefault="009D40A8"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FF0000"/>
          <w:sz w:val="34"/>
          <w:szCs w:val="34"/>
          <w:rtl/>
        </w:rPr>
        <w:t>﴿</w:t>
      </w:r>
      <w:r w:rsidR="00406DDC" w:rsidRPr="0023315E">
        <w:rPr>
          <w:rFonts w:ascii="Traditional Arabic" w:hAnsi="Traditional Arabic" w:cs="Traditional Arabic"/>
          <w:color w:val="FF0000"/>
          <w:sz w:val="34"/>
          <w:szCs w:val="34"/>
          <w:rtl/>
        </w:rPr>
        <w:t>أُحِلَّ لَكُمْ لَيْلَةَ الصِّيَامِ الرَّفَثُ إِلَى نِسَائِكُمْ هُنَّ لِبَاسٌ لَكُمْ وَأَنْتُمْ لِبَاسٌ لَهُنَّ عَلِمَ اللَّهُ أَنَّكُمْ كُنْتُمْ تَخْتَانُونَ أَنْفُسَكُمْ فَتَابَ عَلَيْكُمْ وَعَفَا عَنْكُمْ فَالْآنَ بَاشِ رُوهُنَّ وَابْتَغُوا مَا كَتَبَ اللَّهُ لَكُمْ</w:t>
      </w:r>
      <w:r w:rsidRPr="0023315E">
        <w:rPr>
          <w:rFonts w:ascii="Traditional Arabic" w:hAnsi="Traditional Arabic" w:cs="Traditional Arabic"/>
          <w:color w:val="FF0000"/>
          <w:sz w:val="34"/>
          <w:szCs w:val="34"/>
          <w:rtl/>
        </w:rPr>
        <w:t>﴾</w:t>
      </w:r>
      <w:r w:rsidR="00406DDC" w:rsidRPr="0023315E">
        <w:rPr>
          <w:rFonts w:ascii="Traditional Arabic" w:hAnsi="Traditional Arabic" w:cs="Traditional Arabic"/>
          <w:color w:val="0000FF"/>
          <w:sz w:val="34"/>
          <w:szCs w:val="34"/>
          <w:rtl/>
        </w:rPr>
        <w:t xml:space="preserve"> [البقرة: 187]</w:t>
      </w:r>
    </w:p>
    <w:p w14:paraId="312ECEFB" w14:textId="44C04634"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بيد الله بن موسى عن إسرائيل عن أبي إسحاق عن البراء</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كان أصحاب محمد</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إذا كان الرجل صائمًا فحضر الإفطار فنام قبل أن يفطر لم يأكل ليلته ولا يومه حتى يُمسي وإن قيس بن صرمة الأنصاري كان صائمًا فلما حضر الإفطار أتى امرأته فقال لها: أعندك طعام؟ قالت: لا ولكن انطلق فأطلب لك وكان يومه يعمل فغلبته عيناه فجاءته امرأته فلما رأته قال: خيبة لك فلما انتصف النهار غشي عليه فذكر ذلك ل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فنزلت هذه الآية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لَكُمْ لَيْلَةَ الصِّيَامِ الرَّفَثُ إِلَى نِسَائِكُمْ</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البقرة: 187] ففرحوا بها فرحًا شديدًا ونزلت: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وَكُلُوا وَاشْرَبُوا حَتَّى يَتَبَيَّنَ لَكُمُ الْخَيْطُ الْأَبْيَضُ مِنَ الْخَيْطِ الْأَسْوَدِ مِنَ الْفَجْرِ</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البقرة: 187])</w:t>
      </w:r>
      <w:r w:rsidRPr="0023315E">
        <w:rPr>
          <w:rFonts w:ascii="Traditional Arabic" w:hAnsi="Traditional Arabic" w:cs="Traditional Arabic"/>
          <w:sz w:val="34"/>
          <w:szCs w:val="34"/>
          <w:rtl/>
        </w:rPr>
        <w:t>.</w:t>
      </w:r>
    </w:p>
    <w:p w14:paraId="6BC74B12"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ه كانت أحد مراحل الصيام، وأحد أحوال الصيام التي ذكرها عبد الرحمن بن أب ليلى في حديثه عن معاذ وأصحابه -رَضِيَ اللهُ عَنْهُم- فإن الصيام أحيل على ثلاثة أحوال:</w:t>
      </w:r>
    </w:p>
    <w:p w14:paraId="5797F436" w14:textId="50629DF3"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حال الأولى: أنه كان مفروضًا على الناس صوم عاشور</w:t>
      </w:r>
      <w:r w:rsidR="008E55F5" w:rsidRPr="0023315E">
        <w:rPr>
          <w:rFonts w:ascii="Traditional Arabic" w:hAnsi="Traditional Arabic" w:cs="Traditional Arabic" w:hint="cs"/>
          <w:sz w:val="34"/>
          <w:szCs w:val="34"/>
          <w:rtl/>
        </w:rPr>
        <w:t>ا</w:t>
      </w:r>
      <w:r w:rsidRPr="0023315E">
        <w:rPr>
          <w:rFonts w:ascii="Traditional Arabic" w:hAnsi="Traditional Arabic" w:cs="Traditional Arabic"/>
          <w:sz w:val="34"/>
          <w:szCs w:val="34"/>
          <w:rtl/>
        </w:rPr>
        <w:t>ء، فمن صام عاشوراء كفاه.</w:t>
      </w:r>
    </w:p>
    <w:p w14:paraId="7B80B36D" w14:textId="1B796F36"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الحال الثانية: لما فُرضَ صيام رمضان </w:t>
      </w:r>
      <w:r w:rsidRPr="00CC6796">
        <w:rPr>
          <w:rFonts w:ascii="Traditional Arabic" w:hAnsi="Traditional Arabic" w:cs="Traditional Arabic"/>
          <w:sz w:val="34"/>
          <w:szCs w:val="34"/>
          <w:rtl/>
        </w:rPr>
        <w:t xml:space="preserve">نُسخ </w:t>
      </w:r>
      <w:r w:rsidR="00D31769" w:rsidRPr="00CC6796">
        <w:rPr>
          <w:rFonts w:ascii="Traditional Arabic" w:hAnsi="Traditional Arabic" w:cs="Traditional Arabic" w:hint="cs"/>
          <w:sz w:val="34"/>
          <w:szCs w:val="34"/>
          <w:rtl/>
        </w:rPr>
        <w:t>إيجاب</w:t>
      </w:r>
      <w:r w:rsidR="00D31769" w:rsidRPr="0023315E">
        <w:rPr>
          <w:rFonts w:ascii="Traditional Arabic" w:hAnsi="Traditional Arabic" w:cs="Traditional Arabic" w:hint="cs"/>
          <w:sz w:val="34"/>
          <w:szCs w:val="34"/>
          <w:rtl/>
        </w:rPr>
        <w:t xml:space="preserve"> </w:t>
      </w:r>
      <w:r w:rsidRPr="0023315E">
        <w:rPr>
          <w:rFonts w:ascii="Traditional Arabic" w:hAnsi="Traditional Arabic" w:cs="Traditional Arabic"/>
          <w:sz w:val="34"/>
          <w:szCs w:val="34"/>
          <w:rtl/>
        </w:rPr>
        <w:t>صوم عاشوراء.</w:t>
      </w:r>
    </w:p>
    <w:p w14:paraId="13704773"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ثم إن صيام رمضان لما فُرض كان على التخيير، فإن شاء صام، وإن شاء أطعم عن كل يوم مسكين وأفطر، حتى لو كان قادرًا على الصيام.</w:t>
      </w:r>
    </w:p>
    <w:p w14:paraId="3D54187B" w14:textId="7C578D61" w:rsidR="00D31769" w:rsidRPr="0023315E" w:rsidRDefault="00406DDC" w:rsidP="00CC6796">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حال الثالثة: ثم نُسخ ذلك وأصبح على الحتم، فكان الرجل منهم إذا نام</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قبل أن يُفطر أو قبل أن يصلي صلاة العشاء حرُم عليه الطعام والشراب والرفث إلى الغد، قال هنا في الحديث: </w:t>
      </w:r>
      <w:r w:rsidRPr="0023315E">
        <w:rPr>
          <w:rFonts w:ascii="Traditional Arabic" w:hAnsi="Traditional Arabic" w:cs="Traditional Arabic"/>
          <w:color w:val="0000FF"/>
          <w:sz w:val="34"/>
          <w:szCs w:val="34"/>
          <w:rtl/>
        </w:rPr>
        <w:t>(إذا كان الرجل صائمًا فحضر الإفطار فنام قبل أن يفطر لم يأكل ليلته ولا يومه حتى يُمسي)</w:t>
      </w:r>
      <w:r w:rsidRPr="0023315E">
        <w:rPr>
          <w:rFonts w:ascii="Traditional Arabic" w:hAnsi="Traditional Arabic" w:cs="Traditional Arabic"/>
          <w:sz w:val="34"/>
          <w:szCs w:val="34"/>
          <w:rtl/>
        </w:rPr>
        <w:t>، يعني حتى يُمسي من الغد.</w:t>
      </w:r>
    </w:p>
    <w:p w14:paraId="07259FBD" w14:textId="26549B1E"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شقَّ ذلك على الصحابة -رَضِيَ اللهُ عَنْهُم- فانزل الله تعالى:</w:t>
      </w:r>
      <w:r w:rsidR="00C20BA4" w:rsidRPr="0023315E">
        <w:rPr>
          <w:rFonts w:ascii="Traditional Arabic" w:hAnsi="Traditional Arabic" w:cs="Traditional Arabic"/>
          <w:sz w:val="34"/>
          <w:szCs w:val="34"/>
          <w:rtl/>
        </w:rPr>
        <w:t xml:space="preserve"> </w:t>
      </w:r>
      <w:r w:rsidR="009D40A8" w:rsidRPr="0023315E">
        <w:rPr>
          <w:rFonts w:ascii="Traditional Arabic" w:hAnsi="Traditional Arabic" w:cs="Traditional Arabic"/>
          <w:color w:val="FF0000"/>
          <w:sz w:val="34"/>
          <w:szCs w:val="34"/>
          <w:rtl/>
        </w:rPr>
        <w:t>﴿</w:t>
      </w:r>
      <w:r w:rsidR="00C20BA4" w:rsidRPr="0023315E">
        <w:rPr>
          <w:rFonts w:ascii="Traditional Arabic" w:hAnsi="Traditional Arabic" w:cs="Traditional Arabic"/>
          <w:color w:val="FF0000"/>
          <w:sz w:val="34"/>
          <w:szCs w:val="34"/>
          <w:rtl/>
        </w:rPr>
        <w:t xml:space="preserve"> </w:t>
      </w:r>
      <w:r w:rsidR="008E55F5" w:rsidRPr="0023315E">
        <w:rPr>
          <w:rFonts w:ascii="Traditional Arabic" w:hAnsi="Traditional Arabic" w:cs="Traditional Arabic"/>
          <w:color w:val="FF0000"/>
          <w:sz w:val="34"/>
          <w:szCs w:val="34"/>
          <w:rtl/>
        </w:rPr>
        <w:t xml:space="preserve">عَلِمَ اللَّهُ أَنَّكُمْ كُنْتُمْ تَخْتَانُونَ أَنْفُسَكُمْ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sz w:val="34"/>
          <w:szCs w:val="34"/>
          <w:rtl/>
        </w:rPr>
        <w:t xml:space="preserve"> [البقرة</w:t>
      </w:r>
      <w:r w:rsidR="00463A6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187]</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فكان بعض الصحابة يُجامع امرأته وقد نامت، ومن المعلوم أنه إذا نامَ قبل أن يُفطر لم يجز له الأكل ولا الشرب ولا الجماع، فكان بعضهم يُجامع كما جاء عن عمر -رَضِيَ اللهُ عَنْهُ-</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فاشدَّ ذلك على الصحابة -رَضِيَ اللهُ عَنْهُم- فأنزل الله -عز وجل: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وَكُلُوا وَاشْرَبُوا حَتَّى يَتَبَيَّنَ لَكُمُ الْخَيْطُ الْأَبْيَضُ مِنَ الْخَيْطِ الْأَسْوَدِ مِنَ الْفَجْرِ</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sz w:val="34"/>
          <w:szCs w:val="34"/>
          <w:rtl/>
        </w:rPr>
        <w:t xml:space="preserve"> [البقرة: 187]، فكان هذا هو آخر أحوال الصيام، وهي الحالة التي نحن عليها الآن، وهو أنه يُباح للإنسان كل شيء حتى يتبيَّن الخيط الأبيض من الخيط الأسود من الفجر.</w:t>
      </w:r>
    </w:p>
    <w:p w14:paraId="496DBD99" w14:textId="2C36FCEF"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 xml:space="preserve">باب قول الله تعالى: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وَكُلُوا وَاشْرَبُوا حَتَّى يَتَبَيَّنَ لَكُمُ الْخَيْطُ الْأَبْيَضُ مِنَ الْخَيْطِ الْأَسْوَدِ مِنَ الْفَجْرِ ثُمَّ أَتِمُّوا الصِّيَامَ إِلَى اللَّيْلِ</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البقرة: 187]</w:t>
      </w:r>
    </w:p>
    <w:p w14:paraId="120F694E" w14:textId="7147DF56"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فيه البراءُ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p>
    <w:p w14:paraId="74479D30" w14:textId="1F1CD65D"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حَجَّاجُ بْنُ مِنْهَالٍ حَدَّثَنَا هُشَيْمٌ قَالَ أَخْبَرَنِي حُصَيْنُ بْنُ عَبْدِ الرَّحْمَنِ عَنْ الشَّعْبِيِّ عَنْ عَدِيِّ بْنِ حَاتِ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w:t>
      </w:r>
    </w:p>
    <w:p w14:paraId="7A66420E" w14:textId="0528CD63"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 xml:space="preserve">لَمَّا نَزَلَتْ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حَتَّى يَتَبَيَّنَ لَكُمْ الْخَيْطُ الْأَبْيَضُ مِنْ الْخَيْطِ الْأَسْوَدِ</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عَمَدْتُ إِلَى عِقَالٍ أَسْوَدَ وَإِلَى عِقَالٍ أَبْيَضَ فَجَعَلْتُهُمَا تَحْتَ وِسَادَتِي فَجَعَلْتُ أَنْظُرُ فِي اللَّيْلِ فَلَا يَسْتَبِينُ لِي فَغَدَوْتُ عَلَى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فَذَكَرْتُ لَهُ ذَلِكَ فَقَالَ: </w:t>
      </w:r>
      <w:r w:rsidRPr="0023315E">
        <w:rPr>
          <w:rFonts w:ascii="Traditional Arabic" w:hAnsi="Traditional Arabic" w:cs="Traditional Arabic"/>
          <w:color w:val="008000"/>
          <w:sz w:val="34"/>
          <w:szCs w:val="34"/>
          <w:rtl/>
        </w:rPr>
        <w:t>«إِنَّمَا ذَلِكَ سَوَادُ اللَّيْلِ وَبَيَاضُ النَّهَارِ»</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40010A99" w14:textId="16CF8AD1"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في هذا الحديث أنَّ بعض الأحكام قد تخفى على كبار العلماء وعلى أصحاب العقل والمعرفة، فإن الله -عز وجل- لمَّا أنزل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 xml:space="preserve">وَكُلُوا وَاشْرَبُوا حَتَّى يَتَبَيَّنَ لَكُمُ الْخَيْطُ الْأَبْيَضُ مِنَ الْخَيْطِ الْأَسْوَدِ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sz w:val="34"/>
          <w:szCs w:val="34"/>
          <w:rtl/>
        </w:rPr>
        <w:t xml:space="preserve"> فهم عدي بن حاتم أنما هو الخيط العادي، فكان قد جعل تحت وسادته عقالين -عقال أبيض وعقال أسود- ويأكل</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وكل مرَّة يُخرج فينظر هل يراه أو لا؛ فلا يراه الإنسان إلا حينما يسفر الفجر، ومع ذلك فإن النبي -عَلَيْهِ الصَّلَاةُ وَالسَّلَامُ- لم يعتب عليه ولا يثرب عليه ولم يسخر منه، ومن أجل ذلك يا إخواني فإن السخرية في مسائل الفقه لا تنبغي، حتى لو وقع الإنسان الفاضل في بعض الأخطاء، بل يُعلَّم، فقد ثبت أن النبي -عَلَيْهِ الصَّلَاةُ وَالسَّلَامُ- علَّمَ عدي، ولو كان عديًّا</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موجودًا عندنا لجعله الناس سخرية بمثل</w:t>
      </w:r>
      <w:r w:rsidR="008E55F5" w:rsidRPr="0023315E">
        <w:rPr>
          <w:rFonts w:ascii="Traditional Arabic" w:hAnsi="Traditional Arabic" w:cs="Traditional Arabic" w:hint="cs"/>
          <w:sz w:val="34"/>
          <w:szCs w:val="34"/>
          <w:rtl/>
        </w:rPr>
        <w:t xml:space="preserve"> </w:t>
      </w:r>
      <w:r w:rsidRPr="0023315E">
        <w:rPr>
          <w:rFonts w:ascii="Traditional Arabic" w:hAnsi="Traditional Arabic" w:cs="Traditional Arabic"/>
          <w:sz w:val="34"/>
          <w:szCs w:val="34"/>
          <w:rtl/>
        </w:rPr>
        <w:t>فعله -رَضِيَ اللهُ عَنْهُ-</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لكن هدي النبي -عَلَيْهِ الصَّلَاةُ وَالسَّلَامُ- هدي المعلم، وكذلك هدي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عَلَيْهِ الصَّلَاةُ وَالسَّلَامُ- مع معاوية بن الحكم -رَضِيَ اللهُ عَنْهُ. إذًا؛ هذا هو المنهج الذي ينبغي للإنسان أن يتَّبعه.</w:t>
      </w:r>
    </w:p>
    <w:p w14:paraId="03005EA3" w14:textId="24C19916"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رَضِيَ اللهُ عَنْهُ: </w:t>
      </w:r>
      <w:r w:rsidRPr="0023315E">
        <w:rPr>
          <w:rFonts w:ascii="Traditional Arabic" w:hAnsi="Traditional Arabic" w:cs="Traditional Arabic"/>
          <w:color w:val="0000FF"/>
          <w:sz w:val="34"/>
          <w:szCs w:val="34"/>
          <w:rtl/>
        </w:rPr>
        <w:t>(عَمَدْتُ إِلَى عِقَالٍ أَسْوَدَ وَإِلَى عِقَالٍ أَبْيَضَ فَجَعَلْتُهُمَا تَحْتَ وِسَادَتِي فَجَعَلْتُ أَنْظُرُ فِي اللَّيْلِ فَلَا يَسْتَبِينُ لِي فَغَدَوْتُ عَلَى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فَذَكَرْتُ لَهُ ذَلِكَ فَقَالَ: </w:t>
      </w:r>
      <w:r w:rsidRPr="0023315E">
        <w:rPr>
          <w:rFonts w:ascii="Traditional Arabic" w:hAnsi="Traditional Arabic" w:cs="Traditional Arabic"/>
          <w:color w:val="008000"/>
          <w:sz w:val="34"/>
          <w:szCs w:val="34"/>
          <w:rtl/>
        </w:rPr>
        <w:t>«إِنَّمَا ذَلِكَ سَوَادُ اللَّيْلِ وَبَيَاضُ النَّهَارِ»</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 xml:space="preserve">، وفي قول الله -عز وجل: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حَتَّى يَتَبَيَّنَ لَكُمْ الْخَيْطُ الْأَبْيَضُ مِنْ الْخَيْطِ الْأَسْوَدِ</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sz w:val="34"/>
          <w:szCs w:val="34"/>
          <w:rtl/>
        </w:rPr>
        <w:t xml:space="preserve"> فيه دلالة على خفَّته، فكيفما تبيَّن فهو الفجر، وهذا مما يُحقق لنا -يا إخوان- أنَّ</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التقويم الموجود الآن عندنا -وهو تقويم أم القرى- تقويم صحيح</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خلاف بين واضعي تقويم أم القرى وبين واضعي تقويم أسينا أو غيره إنما هو في استبانة الفجر.</w:t>
      </w:r>
    </w:p>
    <w:p w14:paraId="403B3888"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أصحاب التقويم الأخرى يقولون: لا يستبين لنا الفجر إلا بعد مضي خمسة عشر دقيقة.</w:t>
      </w:r>
    </w:p>
    <w:p w14:paraId="3AF47E6B" w14:textId="330D4141"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أصحاب تقويم أم القرى يقولون: قد استبان لنا الفجر، ونحن نراه الآن كخيطٍ رقيق، والله -عز وجل- قال في كتابه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الخيط</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sz w:val="34"/>
          <w:szCs w:val="34"/>
          <w:rtl/>
        </w:rPr>
        <w:t xml:space="preserve"> إشارة إلى خفَّته وصغره ودقَّته، فدلَّ ذلك على أنَّه كيفما رؤي هذا البياض فإنه يكون موجبًا للإمساك وموجبًا لدخول الفجر.</w:t>
      </w:r>
    </w:p>
    <w:p w14:paraId="50A2A483" w14:textId="446A86FA"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في هذا دلالة على أنَّ الإنسان لو أوهم</w:t>
      </w:r>
      <w:r w:rsidR="008E55F5"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فأكل وشرب وهو يظن أن الفجر لن يطلع فطلع، فإن صومه صحيح</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نبي -صَلَّى اللهُ عَلَيْهِ وَسَلَّمَ- ما أمر عديًا بالقضاء، مع أننا نجزم أن عديًّا</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أكل بعدَ طلوع الفجر، ومع ذلك ما أمره النبي -عَلَيْهِ الصَّلَاةُ وَالسَّلَامُ- بالقضاء.</w:t>
      </w:r>
    </w:p>
    <w:p w14:paraId="0A8E2709" w14:textId="2C06B9C1"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 xml:space="preserve">(حدثنا سعيد بن أبي مريم حدثنا ابن أبي حازم عن أبيه عن سهل بن سعد (ح) حدثني سعيد بن أبي مريم حدثنا أبو غسان محمد بن مطرف قال: حدثني أبو حازم عن سهل بن سعد قال: أنزلت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وَكُلُوا وَاشْرَبُوا حَتَّى يَتَبَيَّنَ لَكُمُ الْخَيْطُ الْأَبْيَضُ مِنَ الْخَيْطِ الْأَسْوَدِ</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ولم تنزل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مِنَ الْفَجْرِ</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فكان رجال إذا أرادوا الصوم ربط أحدهم في رجله الخيط الأبيض والخيط الأسود، ولم يزل يأكل حتى يتبين له رؤيتهما فأنزل الله بعد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مِنَ الْفَجْرِ</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فعلموا أنه إنما يعني الليل والنهار)</w:t>
      </w:r>
      <w:r w:rsidRPr="0023315E">
        <w:rPr>
          <w:rFonts w:ascii="Traditional Arabic" w:hAnsi="Traditional Arabic" w:cs="Traditional Arabic"/>
          <w:sz w:val="34"/>
          <w:szCs w:val="34"/>
          <w:rtl/>
        </w:rPr>
        <w:t>.</w:t>
      </w:r>
    </w:p>
    <w:p w14:paraId="0A7C37E6" w14:textId="4A125440"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ي هذا أيضًا إشارة إلى أن هذا الأمر لم يكن قاصرًا على عديًّا</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وإنما فعله أيضًا رجالٌ من الصحاب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م- ولعلهم رجال من الأنصار</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سهلًا</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يُحدِّث غالبًا عن أصحابه من الأنصار -رَضِيَ اللهُ عَنْهُم.</w:t>
      </w:r>
    </w:p>
    <w:p w14:paraId="5A792BCC" w14:textId="7A5E15B5"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قو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لا يَمْنَعُكُمْ مِنْ سُحُورِكُمْ أَذَانُ بِلالٍ»</w:t>
      </w:r>
      <w:r w:rsidRPr="0023315E">
        <w:rPr>
          <w:rFonts w:ascii="Traditional Arabic" w:hAnsi="Traditional Arabic" w:cs="Traditional Arabic"/>
          <w:color w:val="0000FF"/>
          <w:sz w:val="34"/>
          <w:szCs w:val="34"/>
          <w:rtl/>
        </w:rPr>
        <w:t>.</w:t>
      </w:r>
    </w:p>
    <w:p w14:paraId="7592289E" w14:textId="1FF25D72"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بيد بن إسماعيل عن أبي أسامة عن عبيد الله عن نافع عن ابن عمر والقاسم بن محمد عن عائشة -رَضِيَ اللهُ عَنْها: أن بلالًا كان يؤذن بالليل فقال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كُلُوا وَاشْرَبُوا حَتَّى يُؤَذِّن اِبْن أُمّ مَكْتُوم فإنه لا يُؤَذِّن حتى يَطُلُع الْفَجْرُ»</w:t>
      </w:r>
      <w:r w:rsidRPr="0023315E">
        <w:rPr>
          <w:rFonts w:ascii="Traditional Arabic" w:hAnsi="Traditional Arabic" w:cs="Traditional Arabic"/>
          <w:color w:val="0000FF"/>
          <w:sz w:val="34"/>
          <w:szCs w:val="34"/>
          <w:rtl/>
        </w:rPr>
        <w:t>. قال القاسم: ولم يكن بين أذانهما إلا أن يرقى ذا وينزل ذا)</w:t>
      </w:r>
      <w:r w:rsidRPr="0023315E">
        <w:rPr>
          <w:rFonts w:ascii="Traditional Arabic" w:hAnsi="Traditional Arabic" w:cs="Traditional Arabic"/>
          <w:sz w:val="34"/>
          <w:szCs w:val="34"/>
          <w:rtl/>
        </w:rPr>
        <w:t>.</w:t>
      </w:r>
    </w:p>
    <w:p w14:paraId="032D2ABD"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ي هذا الحديث معانٍ عظيمة جليلة، منها:</w:t>
      </w:r>
    </w:p>
    <w:p w14:paraId="76CD5984"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أنه يُشرع أن يكون في رمضان خاصَّة مؤذِّنان: مؤذِّنٌ يؤذِّن للأذان الأول، ومؤذِّن يؤذِّن للأذان الآخر.</w:t>
      </w:r>
    </w:p>
    <w:p w14:paraId="3EF01A63"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إن قيل: هل كان هذا هو هدي النبي -صَلَّى اللهُ عَلَيْهِ وَسَلَّمَ؟</w:t>
      </w:r>
    </w:p>
    <w:p w14:paraId="40DA9D8F" w14:textId="47BFF5C4" w:rsidR="006D6B25" w:rsidRPr="0023315E" w:rsidRDefault="00406DDC" w:rsidP="00CC6796">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نقول: نعم، الظاهر -والله أعلم- أن الأذانين لصلاة الفجر </w:t>
      </w:r>
      <w:r w:rsidRPr="00CC6796">
        <w:rPr>
          <w:rFonts w:ascii="Traditional Arabic" w:hAnsi="Traditional Arabic" w:cs="Traditional Arabic"/>
          <w:sz w:val="34"/>
          <w:szCs w:val="34"/>
          <w:rtl/>
        </w:rPr>
        <w:t xml:space="preserve">لم </w:t>
      </w:r>
      <w:r w:rsidR="006D6B25" w:rsidRPr="00CC6796">
        <w:rPr>
          <w:rFonts w:ascii="Traditional Arabic" w:hAnsi="Traditional Arabic" w:cs="Traditional Arabic" w:hint="cs"/>
          <w:sz w:val="34"/>
          <w:szCs w:val="34"/>
          <w:rtl/>
        </w:rPr>
        <w:t>ي</w:t>
      </w:r>
      <w:r w:rsidRPr="00CC6796">
        <w:rPr>
          <w:rFonts w:ascii="Traditional Arabic" w:hAnsi="Traditional Arabic" w:cs="Traditional Arabic"/>
          <w:sz w:val="34"/>
          <w:szCs w:val="34"/>
          <w:rtl/>
        </w:rPr>
        <w:t>كن</w:t>
      </w:r>
      <w:r w:rsidRPr="0023315E">
        <w:rPr>
          <w:rFonts w:ascii="Traditional Arabic" w:hAnsi="Traditional Arabic" w:cs="Traditional Arabic"/>
          <w:sz w:val="34"/>
          <w:szCs w:val="34"/>
          <w:rtl/>
        </w:rPr>
        <w:t xml:space="preserve"> هدي النبي -عَلَيْهِ الصَّلَاةُ وَالسَّلَامُ- في الغالب</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ه قد ورد في أحاديث كثيرة أنَّ مَن كان يؤذن للفجر هو بلال -رَضِيَ اللهُ عَنْهُ-</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ها هنا بيَّن أنَّ مَن يؤذِّن للفجر الآخر إنما هو ابن أم مكتوم، فدلَّ ذلك -والله أعلم- على أنَّه قد كان للنبي -صَلَّى اللهُ عَلَيْهِ وَسَلَّمَ- أكثر من حالٍ، وأنه ينبغي في رمضان خاصَّة أن يُعتنى بالأذانين</w:t>
      </w:r>
      <w:r w:rsidR="00CA79AC">
        <w:rPr>
          <w:rFonts w:ascii="Traditional Arabic" w:hAnsi="Traditional Arabic" w:cs="Traditional Arabic"/>
          <w:sz w:val="34"/>
          <w:szCs w:val="34"/>
          <w:rtl/>
        </w:rPr>
        <w:t>؛ لأن</w:t>
      </w:r>
      <w:r w:rsidR="00CC6796">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النبي -عَلَيْهِ الصَّلَاةُ وَالسَّلَامُ- قال فيه: </w:t>
      </w:r>
      <w:r w:rsidRPr="0023315E">
        <w:rPr>
          <w:rFonts w:ascii="Traditional Arabic" w:hAnsi="Traditional Arabic" w:cs="Traditional Arabic"/>
          <w:color w:val="008000"/>
          <w:sz w:val="34"/>
          <w:szCs w:val="34"/>
          <w:rtl/>
        </w:rPr>
        <w:t>«لا يَمْنَعُكُمْ مِنْ سُحُورِكُمْ أَذَانُ بِلالٍ»</w:t>
      </w:r>
      <w:r w:rsidRPr="0023315E">
        <w:rPr>
          <w:rFonts w:ascii="Traditional Arabic" w:hAnsi="Traditional Arabic" w:cs="Traditional Arabic"/>
          <w:sz w:val="34"/>
          <w:szCs w:val="34"/>
          <w:rtl/>
        </w:rPr>
        <w:t>؛ فدلَّ ذلك على اقتران أذان بلال بالسحور والصيام ونحو ذلك.</w:t>
      </w:r>
    </w:p>
    <w:p w14:paraId="2202037F" w14:textId="142EFACC"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يُقال: في مثل شهر رمضان يُشرع للمؤذنين أن يكون للمسجد أذانان: الأذان الأول والثاني، وأن يكون بين الأذانين شيئًا يسيرًا، قدَّره بعض العلماء بنحو ربع ساعة</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ه قال في الحديث: </w:t>
      </w:r>
      <w:r w:rsidRPr="0023315E">
        <w:rPr>
          <w:rFonts w:ascii="Traditional Arabic" w:hAnsi="Traditional Arabic" w:cs="Traditional Arabic"/>
          <w:color w:val="0000FF"/>
          <w:sz w:val="34"/>
          <w:szCs w:val="34"/>
          <w:rtl/>
        </w:rPr>
        <w:t>(ولم يكن بين أذانهما إلا أن يرقى ذا وينزل ذا)</w:t>
      </w:r>
      <w:r w:rsidRPr="0023315E">
        <w:rPr>
          <w:rFonts w:ascii="Traditional Arabic" w:hAnsi="Traditional Arabic" w:cs="Traditional Arabic"/>
          <w:sz w:val="34"/>
          <w:szCs w:val="34"/>
          <w:rtl/>
        </w:rPr>
        <w:t>، يعني ينزل من على البيت الذي كان يؤذن عليه بلال</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وهو على ما قيل هو بيت أم زيد بن ثابت -رَضِيَ اللهُ عَنْها- وقد كان قريبًا من مسجد النبي -عَلَيْهِ الصَّلَاةُ وَالسَّلَامُ-</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فعلى ما يذهب وينزل ويأتي هذا ويرقى ربما يستغرق الوقت ربع ساعة أو ثلث ساعة، فهو قريب من حديث سهل -رَضِيَ اللهُ عَنْهُ: "تَسَحَّرْنَا مَع النبي -صلى الله عليه وسلم- ثُمَّ قَامَ إلى الصَّلاةِ قُلْتُ: كَمْ كَانَ بَيْنَ الأذَانِ وَالسُّحُورِ؟ قال: قَدْرُ خَمْسِينَ آيةٍ"، فجمعنا هذه الأحاديث إلى بعض فأنتج ذلك أن بين الأذان الأول والأذان الآخر قريبًا من ربع ساعة أو نحوِ هذا المعنى. هذا أمر.</w:t>
      </w:r>
    </w:p>
    <w:p w14:paraId="424CDC34" w14:textId="1411233A"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أمر الآخر: لا ينبغي أن يؤذن الأذان الأول إلا مَن كان سيؤذِّن للأذان الثاني</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بعض المساجد يؤذن الأذان الأول، ثم ما يؤذن الأذان الثاني.</w:t>
      </w:r>
    </w:p>
    <w:p w14:paraId="2D573D1E" w14:textId="695828E4" w:rsidR="00973FF4" w:rsidRPr="0023315E" w:rsidRDefault="00406DDC" w:rsidP="00CC6796">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فنقول: هذا أمرًا ليس شرعيًّا، بل قد يُقال إنه أمرٌ </w:t>
      </w:r>
      <w:r w:rsidRPr="00CC6796">
        <w:rPr>
          <w:rFonts w:ascii="Traditional Arabic" w:hAnsi="Traditional Arabic" w:cs="Traditional Arabic"/>
          <w:sz w:val="34"/>
          <w:szCs w:val="34"/>
          <w:rtl/>
        </w:rPr>
        <w:t>م</w:t>
      </w:r>
      <w:r w:rsidR="00973FF4" w:rsidRPr="00CC6796">
        <w:rPr>
          <w:rFonts w:ascii="Traditional Arabic" w:hAnsi="Traditional Arabic" w:cs="Traditional Arabic" w:hint="cs"/>
          <w:sz w:val="34"/>
          <w:szCs w:val="34"/>
          <w:rtl/>
        </w:rPr>
        <w:t>ح</w:t>
      </w:r>
      <w:r w:rsidRPr="00CC6796">
        <w:rPr>
          <w:rFonts w:ascii="Traditional Arabic" w:hAnsi="Traditional Arabic" w:cs="Traditional Arabic"/>
          <w:sz w:val="34"/>
          <w:szCs w:val="34"/>
          <w:rtl/>
        </w:rPr>
        <w:t>رَّم</w:t>
      </w:r>
      <w:r w:rsidR="00CA79AC" w:rsidRPr="00CC6796">
        <w:rPr>
          <w:rFonts w:ascii="Traditional Arabic" w:hAnsi="Traditional Arabic" w:cs="Traditional Arabic"/>
          <w:sz w:val="34"/>
          <w:szCs w:val="34"/>
          <w:rtl/>
        </w:rPr>
        <w:t>؛</w:t>
      </w:r>
      <w:r w:rsidR="00CA79AC">
        <w:rPr>
          <w:rFonts w:ascii="Traditional Arabic" w:hAnsi="Traditional Arabic" w:cs="Traditional Arabic"/>
          <w:sz w:val="34"/>
          <w:szCs w:val="34"/>
          <w:rtl/>
        </w:rPr>
        <w:t xml:space="preserve"> لأن</w:t>
      </w:r>
      <w:r w:rsidRPr="0023315E">
        <w:rPr>
          <w:rFonts w:ascii="Traditional Arabic" w:hAnsi="Traditional Arabic" w:cs="Traditional Arabic"/>
          <w:sz w:val="34"/>
          <w:szCs w:val="34"/>
          <w:rtl/>
        </w:rPr>
        <w:t xml:space="preserve"> الأصل في الأذان إنما هو الأذان الثاني، والأذان الأول إنما هو سنَّة، فلا ينبغي للإنسان أن يأتي بالسُّنَّة وأن يترك الواجب، ولا يُحفظُ في سنة النبي -عَلَيْهِ الصَّلَاةُ وَالسَّلَامُ- أنه أذن للأذان الأول وترك الأذان الثاني.</w:t>
      </w:r>
    </w:p>
    <w:p w14:paraId="1DDC5C65" w14:textId="77777777" w:rsidR="00CC6796" w:rsidRDefault="00CC6796" w:rsidP="0023315E">
      <w:pPr>
        <w:spacing w:before="120" w:after="0" w:line="240" w:lineRule="auto"/>
        <w:ind w:firstLine="397"/>
        <w:jc w:val="both"/>
        <w:rPr>
          <w:rFonts w:ascii="Traditional Arabic" w:hAnsi="Traditional Arabic" w:cs="Traditional Arabic"/>
          <w:sz w:val="34"/>
          <w:szCs w:val="34"/>
          <w:rtl/>
        </w:rPr>
      </w:pPr>
    </w:p>
    <w:p w14:paraId="72FBC525" w14:textId="7625A949"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تأخير</w:t>
      </w:r>
      <w:r w:rsidR="008E55F5" w:rsidRPr="0023315E">
        <w:rPr>
          <w:rFonts w:ascii="Traditional Arabic" w:hAnsi="Traditional Arabic" w:cs="Traditional Arabic" w:hint="cs"/>
          <w:color w:val="0000FF"/>
          <w:sz w:val="34"/>
          <w:szCs w:val="34"/>
          <w:rtl/>
        </w:rPr>
        <w:t xml:space="preserve"> </w:t>
      </w:r>
      <w:r w:rsidRPr="0023315E">
        <w:rPr>
          <w:rFonts w:ascii="Traditional Arabic" w:hAnsi="Traditional Arabic" w:cs="Traditional Arabic"/>
          <w:color w:val="0000FF"/>
          <w:sz w:val="34"/>
          <w:szCs w:val="34"/>
          <w:rtl/>
        </w:rPr>
        <w:t>السحورِ</w:t>
      </w:r>
    </w:p>
    <w:p w14:paraId="3FC71A9F" w14:textId="7A768A28"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حَمَّدُ بْنُ عُبَيْدِ اللَّهِ، حَدَّثَنَا عَبْدُ الْعَزِيزِ بْنُ أَبِي حَازِمٍ عَنْ أَبِي حَازِمٍ عَنْ سَهْلِ بْنِ سَعْدٍ -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كُنْتُ أَتَسَحَّرُ فِي أَهْلِي ثُمَّ تَكُونُ سُرْعَتِي أَنْ أُدْرِكَ السُّجُودَ مَعَ رَسُولِ اللَّهِ -صَلَّى اللهُ عَلَيْهِ وَسَلَّمَ)</w:t>
      </w:r>
      <w:r w:rsidRPr="0023315E">
        <w:rPr>
          <w:rFonts w:ascii="Traditional Arabic" w:hAnsi="Traditional Arabic" w:cs="Traditional Arabic"/>
          <w:sz w:val="34"/>
          <w:szCs w:val="34"/>
          <w:rtl/>
        </w:rPr>
        <w:t>.</w:t>
      </w:r>
    </w:p>
    <w:p w14:paraId="54551B1B" w14:textId="55FBF19D"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ي هذا الحديث دلالةٌ على أن هدي النبي -عَلَيْهِ الصَّلَاةُ وَالسَّلَامُ- وأصحابه -رَضِيَ اللهُ عَنْهُم- كان تأخير السحور غاية ما يستطيعون، فكانوا إنما يتسحرون قبل أذان الفجر -أو قبل طلوع الفجر- بعشر دقائق أو نحو ذلك، فهذه سنة عن النبي -عَلَيْهِ الصَّلَاةُ وَالسَّلَامُ- منتشرة حتى في أصحاب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م.</w:t>
      </w:r>
    </w:p>
    <w:p w14:paraId="5FFDB060"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قدركم بين السحور وصلاة الفجر؟</w:t>
      </w:r>
    </w:p>
    <w:p w14:paraId="22643D5A" w14:textId="3BCFAA9D"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سلم بن إبراهيم حدثنا هشام حدثنا قتادة عَنْ أنس بْنِ مَالِكٍ عَنْ زيْد بْن ثَابِتٍ</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تَسَحَّرْنَا مَع النبي - صلى الله عليه وسلم - ثُمَّ قَامَ إلى الصَّلاةِ قُلْتُ: كَمْ كَانَ بَيْنَ الأذَانِ وَالسُّحُورِ؟ قال: قَدْرُ خَمْسِينَ آيةٍ)</w:t>
      </w:r>
      <w:r w:rsidRPr="0023315E">
        <w:rPr>
          <w:rFonts w:ascii="Traditional Arabic" w:hAnsi="Traditional Arabic" w:cs="Traditional Arabic"/>
          <w:sz w:val="34"/>
          <w:szCs w:val="34"/>
          <w:rtl/>
        </w:rPr>
        <w:t>.</w:t>
      </w:r>
    </w:p>
    <w:p w14:paraId="7A925D70" w14:textId="6BF5115A"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خمسين آية يقرأها القارئ المترسِّل في عشر دقائق، وإذا قال الصحابة "خمسين آية" هي تعادل عندنا الآن خمس صفحات</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كل صفحة بعشر آيات، فإذا قال الصحابي "عشر آيات" فإنما يُريد بذلك الوجه الواحد، فقدر خمسين يعني بقدر عشر دقائق.</w:t>
      </w:r>
    </w:p>
    <w:p w14:paraId="5B9F4065" w14:textId="77777777" w:rsidR="00CC6796" w:rsidRDefault="00CC6796" w:rsidP="0023315E">
      <w:pPr>
        <w:spacing w:before="120" w:after="0" w:line="240" w:lineRule="auto"/>
        <w:ind w:firstLine="397"/>
        <w:jc w:val="both"/>
        <w:rPr>
          <w:rFonts w:ascii="Traditional Arabic" w:hAnsi="Traditional Arabic" w:cs="Traditional Arabic"/>
          <w:sz w:val="34"/>
          <w:szCs w:val="34"/>
          <w:rtl/>
        </w:rPr>
      </w:pPr>
    </w:p>
    <w:p w14:paraId="5C179749" w14:textId="29D1405F"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بركة السحور من غير إيجاب.</w:t>
      </w:r>
    </w:p>
    <w:p w14:paraId="1013A044" w14:textId="795946DF"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لأن النبي -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وأصحابه واصلوا ولم يذكر السحور.</w:t>
      </w:r>
    </w:p>
    <w:p w14:paraId="5BF814E3" w14:textId="4E20FB32"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وسى بن إسماعيل حدثنا جويرية عن نافع عن عبد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 أ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واصل فواصل الناس فشق عليهم فنهاهم قالوا: إِنَّك تُوَاصِلُ؟ قَالَ </w:t>
      </w:r>
      <w:r w:rsidRPr="0023315E">
        <w:rPr>
          <w:rFonts w:ascii="Traditional Arabic" w:hAnsi="Traditional Arabic" w:cs="Traditional Arabic"/>
          <w:color w:val="008000"/>
          <w:sz w:val="34"/>
          <w:szCs w:val="34"/>
          <w:rtl/>
        </w:rPr>
        <w:t>«لَسْت كَهَيْئَتِكُمْ إنِّي أُطْعَمُ وَأُسْقَى»</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57462D8B" w14:textId="6ECBAAFA"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الحديث أراد به المصنف</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أنه السحور ليس بواجب، واستدل على ذلك بالوصال -وهو وصل اليوم باليوم- والنبي -عَلَيْهِ الصَّلَاةُ وَالسَّلَامُ- واصل بهم ثلاثة أيام، ثم رأوا الهلال في اليوم الثالث، فإذا واصل بهم فإنه لم يتسحَّر ولم يُفطر، فدلَّ ذلك على أن السحور ليس بواجب، وهذه من دقائق استنباطات الإمام البخاري.</w:t>
      </w:r>
    </w:p>
    <w:p w14:paraId="3A4E089C" w14:textId="4CD0EA6D"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آدم بن إياس حدثنا شعبة حدثنا عبد العزيز بن صهيب قال: سمعت أَنَسِ بْنِ مَالِكٍ</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قَا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تَسَحَّرُوا فَإِنَّ فِي السَّحُورِ بَرَكَةً»</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5EAD1DB7" w14:textId="345AADF6"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هذا هو أصح الأحاديث الواردة في فضل السحور، وهو مما ينبغي للإنسان </w:t>
      </w:r>
      <w:proofErr w:type="gramStart"/>
      <w:r w:rsidRPr="0023315E">
        <w:rPr>
          <w:rFonts w:ascii="Traditional Arabic" w:hAnsi="Traditional Arabic" w:cs="Traditional Arabic"/>
          <w:sz w:val="34"/>
          <w:szCs w:val="34"/>
          <w:rtl/>
        </w:rPr>
        <w:t>أن لا</w:t>
      </w:r>
      <w:proofErr w:type="gramEnd"/>
      <w:r w:rsidRPr="0023315E">
        <w:rPr>
          <w:rFonts w:ascii="Traditional Arabic" w:hAnsi="Traditional Arabic" w:cs="Traditional Arabic"/>
          <w:sz w:val="34"/>
          <w:szCs w:val="34"/>
          <w:rtl/>
        </w:rPr>
        <w:t xml:space="preserve"> يفرِّطَ فيه البتَّة، فإنه من سنن المرسلين</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عَلَيْهِم الصَّلَاةُ وَالسَّلَامُ- ويكفي في ذلك أن النبي -عَلَيْهِ الصَّلَاةُ وَالسَّلَامُ- أشارَ إلى أنَّه بركة، والإنسان بحاجة ماسَّة إلى البركة التي في داخله، فإن كثير من الناس مبتلى بشيء من الأمراض التي</w:t>
      </w:r>
      <w:r w:rsidR="00D77C2F" w:rsidRPr="0023315E">
        <w:rPr>
          <w:rFonts w:ascii="Traditional Arabic" w:hAnsi="Traditional Arabic" w:cs="Traditional Arabic" w:hint="cs"/>
          <w:sz w:val="34"/>
          <w:szCs w:val="34"/>
          <w:rtl/>
        </w:rPr>
        <w:t xml:space="preserve"> في</w:t>
      </w:r>
      <w:r w:rsidRPr="0023315E">
        <w:rPr>
          <w:rFonts w:ascii="Traditional Arabic" w:hAnsi="Traditional Arabic" w:cs="Traditional Arabic"/>
          <w:sz w:val="34"/>
          <w:szCs w:val="34"/>
          <w:rtl/>
        </w:rPr>
        <w:t xml:space="preserve"> </w:t>
      </w:r>
      <w:proofErr w:type="spellStart"/>
      <w:r w:rsidRPr="0023315E">
        <w:rPr>
          <w:rFonts w:ascii="Traditional Arabic" w:hAnsi="Traditional Arabic" w:cs="Traditional Arabic"/>
          <w:sz w:val="34"/>
          <w:szCs w:val="34"/>
          <w:rtl/>
        </w:rPr>
        <w:t>باطنيَّته</w:t>
      </w:r>
      <w:proofErr w:type="spellEnd"/>
      <w:r w:rsidRPr="0023315E">
        <w:rPr>
          <w:rFonts w:ascii="Traditional Arabic" w:hAnsi="Traditional Arabic" w:cs="Traditional Arabic"/>
          <w:sz w:val="34"/>
          <w:szCs w:val="34"/>
          <w:rtl/>
        </w:rPr>
        <w:t>، فأي شيءٍ أعظم في علاجها وفي إزالتها مما قال فيه رسول الله -صَلَّى اللهُ عَلَيْهِ وَسَلَّمَ- إنه بركة!</w:t>
      </w:r>
    </w:p>
    <w:p w14:paraId="3259D58A" w14:textId="362AB85D"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مما لا شكَّ فيه أن الإنسان إذا استحضر هذا المعنى فإنه يُرجى له -إن شاء الله عز وجل- شفاؤها، ويُرجى له نماؤه، وأن يكون شهر رمضن شهرٌ كما أنه عائدٌ عليه بالخير في دينه فإنه عائد عليه أيضًا بالخير في دنياه من حيث صحَّة بدنه ونحو ذلك.</w:t>
      </w:r>
    </w:p>
    <w:p w14:paraId="1FB41FDD" w14:textId="77777777" w:rsidR="00E7686C" w:rsidRPr="0023315E" w:rsidRDefault="00E7686C" w:rsidP="0023315E">
      <w:pPr>
        <w:spacing w:before="120" w:after="0" w:line="240" w:lineRule="auto"/>
        <w:ind w:firstLine="397"/>
        <w:jc w:val="both"/>
        <w:rPr>
          <w:rFonts w:ascii="Traditional Arabic" w:hAnsi="Traditional Arabic" w:cs="Traditional Arabic"/>
          <w:sz w:val="34"/>
          <w:szCs w:val="34"/>
          <w:rtl/>
        </w:rPr>
      </w:pPr>
    </w:p>
    <w:p w14:paraId="3B61E3BA" w14:textId="093D5B05"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إذا نوى بالنهار صومًا.</w:t>
      </w:r>
    </w:p>
    <w:p w14:paraId="356A332F" w14:textId="48491749"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ت أم الدرداء: كان أبو الدرداء يقول: عندكم طعام؟ فإن قلنا: لا قال: فإني صائم يومي هذا وفعله أبو طلحة وأبو هريرة وابن عباس وحذيف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w:t>
      </w:r>
    </w:p>
    <w:p w14:paraId="463A5908" w14:textId="143EB016"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أَبُو عَاصِمٍ، عَنْ يَزِيدَ بْنِ أَبِي عُبَيْدٍ عَنْ سَلَمَةَ بْنِ الأَكْوَعِ</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أَ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بَعَثَ رَجُلا يُنَادِي فِي النَّاسِ يَوْمَ عَاشُورَاءَ </w:t>
      </w:r>
      <w:r w:rsidRPr="0023315E">
        <w:rPr>
          <w:rFonts w:ascii="Traditional Arabic" w:hAnsi="Traditional Arabic" w:cs="Traditional Arabic"/>
          <w:color w:val="008000"/>
          <w:sz w:val="34"/>
          <w:szCs w:val="34"/>
          <w:rtl/>
        </w:rPr>
        <w:t>«إِنَّ مَنْ أَكَلَ فَلْيُتِمَّ - أَوْ فَلْيَصُمْ - وَمَنْ لَمْ يَ</w:t>
      </w:r>
      <w:r w:rsidR="00D77C2F" w:rsidRPr="0023315E">
        <w:rPr>
          <w:rFonts w:ascii="Traditional Arabic" w:hAnsi="Traditional Arabic" w:cs="Traditional Arabic" w:hint="cs"/>
          <w:color w:val="008000"/>
          <w:sz w:val="34"/>
          <w:szCs w:val="34"/>
          <w:rtl/>
        </w:rPr>
        <w:t>أ</w:t>
      </w:r>
      <w:r w:rsidRPr="0023315E">
        <w:rPr>
          <w:rFonts w:ascii="Traditional Arabic" w:hAnsi="Traditional Arabic" w:cs="Traditional Arabic"/>
          <w:color w:val="008000"/>
          <w:sz w:val="34"/>
          <w:szCs w:val="34"/>
          <w:rtl/>
        </w:rPr>
        <w:t>كُلْ فَلا يَ</w:t>
      </w:r>
      <w:r w:rsidR="00D77C2F" w:rsidRPr="0023315E">
        <w:rPr>
          <w:rFonts w:ascii="Traditional Arabic" w:hAnsi="Traditional Arabic" w:cs="Traditional Arabic" w:hint="cs"/>
          <w:color w:val="008000"/>
          <w:sz w:val="34"/>
          <w:szCs w:val="34"/>
          <w:rtl/>
        </w:rPr>
        <w:t>أ</w:t>
      </w:r>
      <w:r w:rsidRPr="0023315E">
        <w:rPr>
          <w:rFonts w:ascii="Traditional Arabic" w:hAnsi="Traditional Arabic" w:cs="Traditional Arabic"/>
          <w:color w:val="008000"/>
          <w:sz w:val="34"/>
          <w:szCs w:val="34"/>
          <w:rtl/>
        </w:rPr>
        <w:t>كُلْ»</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47766245"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يُريد الإمام البخاري أن صوم التطوع تُجزئ فيه النية من النهار، فلا يشترط في صوم التطوع أن يُبيِّت النيَّة من الليل، فلو أن إنسانًا صلَّى صلاة الفجر ونامَ فما استيقظَ إلا قبيل صلاة الظهر، فقال: قد مضى اليوم الآن، واليوم ليس بيوم عمل فأنا أصومه تقربًا لله -عز وجل-، فيُجزئه ذلك ولا بأس.</w:t>
      </w:r>
    </w:p>
    <w:p w14:paraId="23A4CD28" w14:textId="3DFA9EAB"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لا يصح أن يُحمل قول الإمام البخاري -رَحِمَهُ اللهُ- على مطلق الصيام، فيُقال إن الصوم هنا مطلق كان نفلًا أو فريضة</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إم</w:t>
      </w:r>
      <w:r w:rsidR="00D77C2F" w:rsidRPr="0023315E">
        <w:rPr>
          <w:rFonts w:ascii="Traditional Arabic" w:hAnsi="Traditional Arabic" w:cs="Traditional Arabic" w:hint="cs"/>
          <w:sz w:val="34"/>
          <w:szCs w:val="34"/>
          <w:rtl/>
        </w:rPr>
        <w:t>ا</w:t>
      </w:r>
      <w:r w:rsidRPr="0023315E">
        <w:rPr>
          <w:rFonts w:ascii="Traditional Arabic" w:hAnsi="Traditional Arabic" w:cs="Traditional Arabic"/>
          <w:sz w:val="34"/>
          <w:szCs w:val="34"/>
          <w:rtl/>
        </w:rPr>
        <w:t>م البخاري إنما ذكر هنا من الآثار عن الصحابة -رَضِيَ اللهُ عَنْهُم- ما يدل على أنهم كانوا يصومون صومَ تكوُّعٍ لا صومَ فرضٍ.</w:t>
      </w:r>
    </w:p>
    <w:p w14:paraId="689C0DEF" w14:textId="77777777" w:rsidR="00E7686C" w:rsidRPr="0023315E" w:rsidRDefault="00E7686C" w:rsidP="00CC6796">
      <w:pPr>
        <w:spacing w:before="120" w:after="0" w:line="240" w:lineRule="auto"/>
        <w:jc w:val="both"/>
        <w:rPr>
          <w:rFonts w:ascii="Traditional Arabic" w:hAnsi="Traditional Arabic" w:cs="Traditional Arabic"/>
          <w:sz w:val="34"/>
          <w:szCs w:val="34"/>
          <w:rtl/>
        </w:rPr>
      </w:pPr>
    </w:p>
    <w:p w14:paraId="045F3414" w14:textId="60E3E35B"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bookmarkStart w:id="9" w:name="_Hlk99359052"/>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الصائم يصبح جنبا</w:t>
      </w:r>
    </w:p>
    <w:p w14:paraId="535D8DC0" w14:textId="51C0D5ED"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 xml:space="preserve"> حدثنا عبد الله بن مسلمة عن مالك عن سمي مولى أبي بكر بن عبد الرحمن بن الحارث بن هشام بن المغيرة أنه سمع أبا بكر بن عبد الرحمن قال: كنت أنا وأبي حين دخلنا على عائشة وأم سلمة (ح) حدثنا أبو اليمان أخبرنا شعيب عن الزهري قال: أخبرني أبو بكر بن عبد الرحمن بن الحارث بن هشام أن أباه عبد الرحمن أخبر مروان أن عائشة وأم سلمة أخبرتاه: أَ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كَانَ يُدْرِكُهُ الْفَجْرُ وَهُوَ جُنُبٌ مِنْ أَهْلِهِ ثُمَّ يَغْتَسِلُ وَيَصُومُ.</w:t>
      </w:r>
    </w:p>
    <w:p w14:paraId="4713D837"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مروان لعبد الرحمن بن الحارث: أقسم بالله لتقرعن بها أبا هريرة ومروان أن يومئذ على المدينة. فقال أبو بكر: فكرة ذلك عبد الرحمن، ثم قدر لنا أن نجتمع بي الحليفة وكانت لأبي هريرة هنالك أرض فقال عبد الرحمن لأبي هريرة: إني ذاكر لك أمرًا، ولولا مروان أقسم عليَّ فيه لم أذكره لك، فذكره قول عائشة وأم سلمة فقال: كذلك حدثني الفضل بن عباس وهن أعلم.</w:t>
      </w:r>
    </w:p>
    <w:p w14:paraId="5F5A8B2C" w14:textId="5CB5369E"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وقال همام وابن عبد الله بن عمر عن أبي هريرة: كا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أمر بالفطر. والأول أسند)</w:t>
      </w:r>
      <w:r w:rsidRPr="0023315E">
        <w:rPr>
          <w:rFonts w:ascii="Traditional Arabic" w:hAnsi="Traditional Arabic" w:cs="Traditional Arabic"/>
          <w:sz w:val="34"/>
          <w:szCs w:val="34"/>
          <w:rtl/>
        </w:rPr>
        <w:t>.</w:t>
      </w:r>
    </w:p>
    <w:p w14:paraId="2F9A04FB" w14:textId="43E8C009"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ه من المسائل التي قد كان فيها خلاف في الصدر الأول من الصحاب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م- وهو حكم الرجل إذا طلع عليه الفجر وهو مجنبٌ من أهله، يعني جامع الرجل ثم أذن الفجر قبل أن يغتسل، فهل يُتم صومه أو يفطر؟</w:t>
      </w:r>
    </w:p>
    <w:p w14:paraId="620FBA6B" w14:textId="07765243" w:rsidR="00246CF6" w:rsidRPr="0023315E" w:rsidRDefault="00406DDC" w:rsidP="00CC6796">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كان أبو هريرة -رَضِيَ اللهُ عَنْهُ- يرى أولًا أنه يُفطر، وأنَّ مَن طلع عليه </w:t>
      </w:r>
      <w:r w:rsidR="00D77C2F" w:rsidRPr="0023315E">
        <w:rPr>
          <w:rFonts w:ascii="Traditional Arabic" w:hAnsi="Traditional Arabic" w:cs="Traditional Arabic"/>
          <w:sz w:val="34"/>
          <w:szCs w:val="34"/>
          <w:rtl/>
        </w:rPr>
        <w:t>ا</w:t>
      </w:r>
      <w:r w:rsidRPr="0023315E">
        <w:rPr>
          <w:rFonts w:ascii="Traditional Arabic" w:hAnsi="Traditional Arabic" w:cs="Traditional Arabic"/>
          <w:sz w:val="34"/>
          <w:szCs w:val="34"/>
          <w:rtl/>
        </w:rPr>
        <w:t>لفجر وهو جنبٌ فإنه يفطر ولا يعد صائمًا، ويُسند ذلك إلى الفضل بن عباس -رَضِيَ اللهُ عَنْهُ-</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قد كان هذا هو أول الأمرين من رسول الله -صَلَّى اللهُ عَلَيْهِ وَسَلَّمَ.</w:t>
      </w:r>
    </w:p>
    <w:p w14:paraId="08E8AE22" w14:textId="613E9992" w:rsidR="00406DDC"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ثم كان آخر الأمرين من النبي -عَلَيْهِ الصَّلَاةُ وَالسَّلَامُ- أنَّ مَن طلع عليه الفجر وهو جنبٌ فإنه يغتسل ويُكمل صومه.</w:t>
      </w:r>
    </w:p>
    <w:bookmarkEnd w:id="9"/>
    <w:p w14:paraId="39966FF3" w14:textId="77777777" w:rsidR="00CC6796" w:rsidRPr="0023315E" w:rsidRDefault="00CC6796" w:rsidP="0023315E">
      <w:pPr>
        <w:spacing w:before="120" w:after="0" w:line="240" w:lineRule="auto"/>
        <w:ind w:firstLine="397"/>
        <w:jc w:val="both"/>
        <w:rPr>
          <w:rFonts w:ascii="Traditional Arabic" w:hAnsi="Traditional Arabic" w:cs="Traditional Arabic"/>
          <w:sz w:val="34"/>
          <w:szCs w:val="34"/>
          <w:rtl/>
        </w:rPr>
      </w:pPr>
    </w:p>
    <w:p w14:paraId="616D0E44"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المباشرة للصائم</w:t>
      </w:r>
    </w:p>
    <w:p w14:paraId="2FC91E38" w14:textId="27EADF54"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ت عائشة -رضي الله عنها-: يحرم عليه فرجها</w:t>
      </w:r>
    </w:p>
    <w:p w14:paraId="51992A2D" w14:textId="70EB9A9E"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سليمان بن حرب قال: عن شعبة عن الحكم عن إبراهيم عن الأسود عن 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 قالت: كان النبي - صلى الله عليه وسلم - يُقَبِّلُ وَيُبَاشِرُ وَهُوَ صَائِمٌ وَكَانَ أَمْلَكُمْ لإِرْبِهِ.</w:t>
      </w:r>
    </w:p>
    <w:p w14:paraId="7BF3E666" w14:textId="38F17169"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 xml:space="preserve">وقال: قال ابن عباس: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مَآرِبُ</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طه: 18] حَجَات.</w:t>
      </w:r>
    </w:p>
    <w:p w14:paraId="56DAC007" w14:textId="4B8B1A1C"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قال طاو</w:t>
      </w:r>
      <w:r w:rsidR="00D77C2F" w:rsidRPr="0023315E">
        <w:rPr>
          <w:rFonts w:ascii="Traditional Arabic" w:hAnsi="Traditional Arabic" w:cs="Traditional Arabic" w:hint="cs"/>
          <w:color w:val="0000FF"/>
          <w:sz w:val="34"/>
          <w:szCs w:val="34"/>
          <w:rtl/>
        </w:rPr>
        <w:t>و</w:t>
      </w:r>
      <w:r w:rsidRPr="0023315E">
        <w:rPr>
          <w:rFonts w:ascii="Traditional Arabic" w:hAnsi="Traditional Arabic" w:cs="Traditional Arabic"/>
          <w:color w:val="0000FF"/>
          <w:sz w:val="34"/>
          <w:szCs w:val="34"/>
          <w:rtl/>
        </w:rPr>
        <w:t xml:space="preserve">س: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غَيْرِ أُولِي الْإِرْبَةِ</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النور: 31] الأحمق لا حاجة له في النساء)</w:t>
      </w:r>
      <w:r w:rsidRPr="0023315E">
        <w:rPr>
          <w:rFonts w:ascii="Traditional Arabic" w:hAnsi="Traditional Arabic" w:cs="Traditional Arabic"/>
          <w:sz w:val="34"/>
          <w:szCs w:val="34"/>
          <w:rtl/>
        </w:rPr>
        <w:t>.</w:t>
      </w:r>
    </w:p>
    <w:p w14:paraId="2105B8D1" w14:textId="695CA27B"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ي هذا الباب بيَّن المصنف -رَحِمَهُ اللهُ- أن الذي يحرُم على الرجل من امرأته وهو صائم ما يحرم عليه منها وهي حائض، فيجوز للإنسان أن يُباشر امرأته وهو صائم بالقُبلَة ونحو ذلك، إلا أنه يحرم عليه فرجها</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كما جاء عن عائشة -رَضِيَ اللهُ عَنْها.</w:t>
      </w:r>
    </w:p>
    <w:p w14:paraId="738FEF75"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قول عائشة: </w:t>
      </w:r>
      <w:r w:rsidRPr="0023315E">
        <w:rPr>
          <w:rFonts w:ascii="Traditional Arabic" w:hAnsi="Traditional Arabic" w:cs="Traditional Arabic"/>
          <w:color w:val="0000FF"/>
          <w:sz w:val="34"/>
          <w:szCs w:val="34"/>
          <w:rtl/>
        </w:rPr>
        <w:t>(كان أملككم لإربه)</w:t>
      </w:r>
      <w:r w:rsidRPr="0023315E">
        <w:rPr>
          <w:rFonts w:ascii="Traditional Arabic" w:hAnsi="Traditional Arabic" w:cs="Traditional Arabic"/>
          <w:sz w:val="34"/>
          <w:szCs w:val="34"/>
          <w:rtl/>
        </w:rPr>
        <w:t>، يعني أن النبي -عَلَيْهِ الصَّلَاةُ وَالسَّلَامُ- كان أملك الناس لشهوته، فلم يكن يُباشر حتى تفضي هذه المباشرة إلى أن يقع في الأمر المحرم.</w:t>
      </w:r>
    </w:p>
    <w:p w14:paraId="73E24AEB" w14:textId="12D9D7C9"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القبلة للصائم.</w:t>
      </w:r>
    </w:p>
    <w:p w14:paraId="4B611D78"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جابر بن زيد: إن نظر فأمنى يتم صومه.</w:t>
      </w:r>
    </w:p>
    <w:p w14:paraId="67B4676C" w14:textId="277C8DC0"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حمد بن المثني حدثنا يحيى عن هشام قال: أخبرني أبي عن عائشة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ح)</w:t>
      </w:r>
      <w:r w:rsidRPr="0023315E">
        <w:rPr>
          <w:rFonts w:ascii="Traditional Arabic" w:hAnsi="Traditional Arabic" w:cs="Traditional Arabic"/>
          <w:sz w:val="34"/>
          <w:szCs w:val="34"/>
          <w:rtl/>
        </w:rPr>
        <w:t xml:space="preserve"> </w:t>
      </w:r>
      <w:r w:rsidRPr="0023315E">
        <w:rPr>
          <w:rFonts w:ascii="Traditional Arabic" w:hAnsi="Traditional Arabic" w:cs="Traditional Arabic"/>
          <w:color w:val="0000FF"/>
          <w:sz w:val="34"/>
          <w:szCs w:val="34"/>
          <w:rtl/>
        </w:rPr>
        <w:t>وحدثنا عبد الله بن مسلمة عن مالك عن هشام عن أبيه عن 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 قالت: إن كا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لَيُقَبِّلُ بَعْضَ أَزْوَاجِهِ وَهُوَ صَائِمٌ ثُمَّ ضَحِكَتْ)</w:t>
      </w:r>
      <w:r w:rsidRPr="0023315E">
        <w:rPr>
          <w:rFonts w:ascii="Traditional Arabic" w:hAnsi="Traditional Arabic" w:cs="Traditional Arabic"/>
          <w:sz w:val="34"/>
          <w:szCs w:val="34"/>
          <w:rtl/>
        </w:rPr>
        <w:t>.</w:t>
      </w:r>
    </w:p>
    <w:p w14:paraId="32EEE2A4" w14:textId="78864F9C" w:rsidR="00F62353" w:rsidRPr="0023315E" w:rsidRDefault="00406DDC" w:rsidP="00D578CB">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مصنف -رَحِمَهُ اللهُ- حينما يُبوِّب تبويبًا ثم يذكر فيه أثرًا من آثار التابعين والصحابة ولا يذكر فيه غيره فإنه يشير إلى أنه يأخذ به، ولهذا قال جابر بن زيد -وهو أبو الشعثاء- من كبار علماء التابعين: "إن نظر فأمنى يتم صومه"، دلَّ ذلك على أن خروج المني بغير الجماع أو الاستمناء عند 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لا ينقض الصوم.</w:t>
      </w:r>
    </w:p>
    <w:p w14:paraId="3CFD47E8" w14:textId="16087D42"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استدل عليه بقول عائش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ا: " إن كان رسول الل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صَلَّى اللهُ عَلَيْهِ وَسَلَّمَ-</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لَيُقَبِّلُ بَعْضَ أَزْوَاجِهِ وَهُوَ صَائِمٌ"، وإذا قبَّل الإنسان بعض أزواجه فإنَّه قد يخرج منه شيءٌ من ذلك، إما مني أو مذي.</w:t>
      </w:r>
    </w:p>
    <w:p w14:paraId="5BBC6419" w14:textId="743BA72D"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مسدد حدثنا عن هشام بن أبي عبد الله حدثنا يحيى بن أبي كثير عن أبي سلمة عن زينب ابنة أم سلمة عن أمها - رضي الله عنها - قالت: "بينما أنا مع رسول الله -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في الخميلة إذ حضت فانسللت فأخذت ثياب حيضتي فقال: </w:t>
      </w:r>
      <w:r w:rsidRPr="0023315E">
        <w:rPr>
          <w:rFonts w:ascii="Traditional Arabic" w:hAnsi="Traditional Arabic" w:cs="Traditional Arabic"/>
          <w:color w:val="008000"/>
          <w:sz w:val="34"/>
          <w:szCs w:val="34"/>
          <w:rtl/>
        </w:rPr>
        <w:t>«مَا لَكِ أَنَفِسْتِ؟»</w:t>
      </w:r>
      <w:r w:rsidRPr="0023315E">
        <w:rPr>
          <w:rFonts w:ascii="Traditional Arabic" w:hAnsi="Traditional Arabic" w:cs="Traditional Arabic"/>
          <w:color w:val="0000FF"/>
          <w:sz w:val="34"/>
          <w:szCs w:val="34"/>
          <w:rtl/>
        </w:rPr>
        <w:t xml:space="preserve"> قلت: نعم فدخلت معه في الخميلة وكانت هي و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غتسلان من إناء واحد وكان يقبلها وهو صائم)</w:t>
      </w:r>
      <w:r w:rsidRPr="0023315E">
        <w:rPr>
          <w:rFonts w:ascii="Traditional Arabic" w:hAnsi="Traditional Arabic" w:cs="Traditional Arabic"/>
          <w:sz w:val="34"/>
          <w:szCs w:val="34"/>
          <w:rtl/>
        </w:rPr>
        <w:t>.</w:t>
      </w:r>
    </w:p>
    <w:p w14:paraId="65590499"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مقرِّر لما سبق هو جواز القبلة للصائم، وأنها ليس مما يفسد الصيام.</w:t>
      </w:r>
    </w:p>
    <w:p w14:paraId="2312428B"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اغتسال الصائم</w:t>
      </w:r>
    </w:p>
    <w:p w14:paraId="0E8F83A0" w14:textId="4372CEAF"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بل ابن عمر</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ثوبًا فألقاه عليه وهو صائم، ودخل الشعبي الحمام وهو صائم وقال ابن عباس: لا بأس أن يتطعم القدر أو الشيء.</w:t>
      </w:r>
    </w:p>
    <w:p w14:paraId="32B93C49"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 xml:space="preserve">وقال الحسن: لا بأس بالمضمضة </w:t>
      </w:r>
      <w:proofErr w:type="spellStart"/>
      <w:r w:rsidRPr="0023315E">
        <w:rPr>
          <w:rFonts w:ascii="Traditional Arabic" w:hAnsi="Traditional Arabic" w:cs="Traditional Arabic"/>
          <w:color w:val="0000FF"/>
          <w:sz w:val="34"/>
          <w:szCs w:val="34"/>
          <w:rtl/>
        </w:rPr>
        <w:t>والتبرد</w:t>
      </w:r>
      <w:proofErr w:type="spellEnd"/>
      <w:r w:rsidRPr="0023315E">
        <w:rPr>
          <w:rFonts w:ascii="Traditional Arabic" w:hAnsi="Traditional Arabic" w:cs="Traditional Arabic"/>
          <w:color w:val="0000FF"/>
          <w:sz w:val="34"/>
          <w:szCs w:val="34"/>
          <w:rtl/>
        </w:rPr>
        <w:t xml:space="preserve"> للصائم.</w:t>
      </w:r>
    </w:p>
    <w:p w14:paraId="074A87FA"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ابن مسعود: إذا كان يوم صوم أحدكم فليصبح دهينًا مترجلًا.</w:t>
      </w:r>
    </w:p>
    <w:p w14:paraId="514F31EC"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 xml:space="preserve">وقال أنس: إن لي </w:t>
      </w:r>
      <w:proofErr w:type="spellStart"/>
      <w:r w:rsidRPr="0023315E">
        <w:rPr>
          <w:rFonts w:ascii="Traditional Arabic" w:hAnsi="Traditional Arabic" w:cs="Traditional Arabic"/>
          <w:color w:val="0000FF"/>
          <w:sz w:val="34"/>
          <w:szCs w:val="34"/>
          <w:rtl/>
        </w:rPr>
        <w:t>أبزن</w:t>
      </w:r>
      <w:proofErr w:type="spellEnd"/>
      <w:r w:rsidRPr="0023315E">
        <w:rPr>
          <w:rFonts w:ascii="Traditional Arabic" w:hAnsi="Traditional Arabic" w:cs="Traditional Arabic"/>
          <w:color w:val="0000FF"/>
          <w:sz w:val="34"/>
          <w:szCs w:val="34"/>
          <w:rtl/>
        </w:rPr>
        <w:t xml:space="preserve"> أتقحم فيه وأنا صائم.</w:t>
      </w:r>
    </w:p>
    <w:p w14:paraId="663B1C19" w14:textId="35A13084"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يذكر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أنه استاك وهو صائم، وقال ابن عمر: يستاك أول النهار وآخره ولا يبلع ريقه، وقال عطاء: إن ازدرد </w:t>
      </w:r>
      <w:proofErr w:type="gramStart"/>
      <w:r w:rsidRPr="0023315E">
        <w:rPr>
          <w:rFonts w:ascii="Traditional Arabic" w:hAnsi="Traditional Arabic" w:cs="Traditional Arabic"/>
          <w:color w:val="0000FF"/>
          <w:sz w:val="34"/>
          <w:szCs w:val="34"/>
          <w:rtl/>
        </w:rPr>
        <w:t>ريقة</w:t>
      </w:r>
      <w:proofErr w:type="gramEnd"/>
      <w:r w:rsidRPr="0023315E">
        <w:rPr>
          <w:rFonts w:ascii="Traditional Arabic" w:hAnsi="Traditional Arabic" w:cs="Traditional Arabic"/>
          <w:color w:val="0000FF"/>
          <w:sz w:val="34"/>
          <w:szCs w:val="34"/>
          <w:rtl/>
        </w:rPr>
        <w:t xml:space="preserve"> لا أقول يفطر، وقال ابن سيرين: لا بأس بالسواك الرطب. قيل: له طعم. قال: والماء له طعم وأنت تمضمض به، ولم ير أنس والحسن وإبراهيم بالكحل للصائم بأسًا.</w:t>
      </w:r>
    </w:p>
    <w:p w14:paraId="04B1E478" w14:textId="663FE605"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أحمد بن صالح حدثنا ابن وهب حدثنا يونس عن ابن شهاب عن عروة وأبي بكر قالت عائشة -رَضِيَ اللهُ عَنْها: كا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دْرِكُهُ الْفَجْرُ فِي رَمَضَانَ مِنْ غَيْرِ حُلُمٍ فَيَغْتَسِلُ وَيَصُومُ)</w:t>
      </w:r>
      <w:r w:rsidRPr="0023315E">
        <w:rPr>
          <w:rFonts w:ascii="Traditional Arabic" w:hAnsi="Traditional Arabic" w:cs="Traditional Arabic"/>
          <w:sz w:val="34"/>
          <w:szCs w:val="34"/>
          <w:rtl/>
        </w:rPr>
        <w:t>.</w:t>
      </w:r>
    </w:p>
    <w:p w14:paraId="37968CF6" w14:textId="53A9196B"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ه من بدائع استدلالات 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فإنه استدل على جواز اغتسال الصائم بأن النبي -عَلَيْهِ الصَّلَاةُ وَالسَّلَامُ- قد كان يدركه الفجر -يعني يطلع عليه الفجر وهو صائم- فيغتسل</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عَلَيْهِ الصَّلَاةُ وَالسَّلَامُ-</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فدلَّ على جواز الاغتسال للصائم.</w:t>
      </w:r>
    </w:p>
    <w:p w14:paraId="25AA8A24" w14:textId="77777777"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قد يقول بعض الناس: ما الحاجة إلى ذكر هذه المسائل؟</w:t>
      </w:r>
    </w:p>
    <w:p w14:paraId="1A825994" w14:textId="1941008E"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نقول: إن الأمر عندنا استقرَّ فنحن ما نحتاج إلى مثل هذه المسائل، لكن في زمان الإمام البخاري -رَحِمَهُ اللهُ- قد كان من السلف مَن يكره الاغتسال للصائم، ويقول: لا يسلم الصائم من دخول شيء من الماء في فمه إذا اغتسل أو في أنفه، فأراد الإمام البخاري أن يرد عليهم بسنة النبي -عَلَيْهِ الصَّلَاةُ وَالسَّلَامُ- وبآثار الصحابة -رَضِيَ اللهُ عَنْهُم- مثل قول أنس: "إن لي </w:t>
      </w:r>
      <w:proofErr w:type="spellStart"/>
      <w:r w:rsidRPr="0023315E">
        <w:rPr>
          <w:rFonts w:ascii="Traditional Arabic" w:hAnsi="Traditional Arabic" w:cs="Traditional Arabic"/>
          <w:sz w:val="34"/>
          <w:szCs w:val="34"/>
          <w:rtl/>
        </w:rPr>
        <w:t>أبزن</w:t>
      </w:r>
      <w:proofErr w:type="spellEnd"/>
      <w:r w:rsidRPr="0023315E">
        <w:rPr>
          <w:rFonts w:ascii="Traditional Arabic" w:hAnsi="Traditional Arabic" w:cs="Traditional Arabic"/>
          <w:sz w:val="34"/>
          <w:szCs w:val="34"/>
          <w:rtl/>
        </w:rPr>
        <w:t xml:space="preserve"> أتقحم فيه وأنا صائم" </w:t>
      </w:r>
      <w:proofErr w:type="spellStart"/>
      <w:r w:rsidRPr="0023315E">
        <w:rPr>
          <w:rFonts w:ascii="Traditional Arabic" w:hAnsi="Traditional Arabic" w:cs="Traditional Arabic"/>
          <w:sz w:val="34"/>
          <w:szCs w:val="34"/>
          <w:rtl/>
        </w:rPr>
        <w:t>والأبز</w:t>
      </w:r>
      <w:r w:rsidR="00D77C2F" w:rsidRPr="0023315E">
        <w:rPr>
          <w:rFonts w:ascii="Traditional Arabic" w:hAnsi="Traditional Arabic" w:cs="Traditional Arabic" w:hint="cs"/>
          <w:sz w:val="34"/>
          <w:szCs w:val="34"/>
          <w:rtl/>
        </w:rPr>
        <w:t>ن</w:t>
      </w:r>
      <w:proofErr w:type="spellEnd"/>
      <w:r w:rsidRPr="0023315E">
        <w:rPr>
          <w:rFonts w:ascii="Traditional Arabic" w:hAnsi="Traditional Arabic" w:cs="Traditional Arabic"/>
          <w:sz w:val="34"/>
          <w:szCs w:val="34"/>
          <w:rtl/>
        </w:rPr>
        <w:t xml:space="preserve">: هو المغطس، فدل على جواز أن يغتسل الصائم، حتى لو لم يكن غسلًا واجبًا، وإنما كان غسلًا </w:t>
      </w:r>
      <w:proofErr w:type="spellStart"/>
      <w:r w:rsidRPr="0023315E">
        <w:rPr>
          <w:rFonts w:ascii="Traditional Arabic" w:hAnsi="Traditional Arabic" w:cs="Traditional Arabic"/>
          <w:sz w:val="34"/>
          <w:szCs w:val="34"/>
          <w:rtl/>
        </w:rPr>
        <w:t>للتبرُّد</w:t>
      </w:r>
      <w:proofErr w:type="spellEnd"/>
      <w:r w:rsidRPr="0023315E">
        <w:rPr>
          <w:rFonts w:ascii="Traditional Arabic" w:hAnsi="Traditional Arabic" w:cs="Traditional Arabic"/>
          <w:sz w:val="34"/>
          <w:szCs w:val="34"/>
          <w:rtl/>
        </w:rPr>
        <w:t>، فإذا اشتدَّ</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على الصائم الصوم في رمضان وأراد أن يتبرَّد فلا بأس أن يغتسل أو يتمضمض، وهذه كلها من الأمور السائغة التي لا يُنهى عنها.</w:t>
      </w:r>
    </w:p>
    <w:p w14:paraId="15B335B8" w14:textId="5568FF8A"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إسماعيل قال: حدثني مالك عن سميٍّ مولى أبي بكر ابن عبد الرحمن بن الحارث بن هشام بن المغيرة أنه سمع أبا بكر بن عبد الرحمن: كنت أنا وأبي فذهب معه حتى دخلنا على 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 قالت: أشهد على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إِنْ كَانَ لَيُصْبِحُ جُنُبًا مِنْ جِمَاعٍ غَيْرِ احْتِلَامٍ ثُمَّ يَصُومُهُ. ثُمَّ دَخَلْنَا عَلَى أُمِّ سَلَمَةَ فَقَالَتْ مِثْلَ ذَلِكَ)</w:t>
      </w:r>
      <w:r w:rsidRPr="0023315E">
        <w:rPr>
          <w:rFonts w:ascii="Traditional Arabic" w:hAnsi="Traditional Arabic" w:cs="Traditional Arabic"/>
          <w:sz w:val="34"/>
          <w:szCs w:val="34"/>
          <w:rtl/>
        </w:rPr>
        <w:t>.</w:t>
      </w:r>
    </w:p>
    <w:p w14:paraId="17209B1A" w14:textId="428A7B26"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المعنى مقرِّر لما سبق مما ذكرنا، وقد ذكر المصنف -رَحِمَهُ اللهُ- قوله: "ولم ير أنس والحسن وإبراهيم بالكحل للصائم بأسًا"، فيه دلالة على أن الكحل عند الإمام البخاري ليس من المفطِّرات، وفيه إشارة إلى أن الإمام البخاري يرى أن الحديث الوارد في الكحل لا يصح، وهو قول النبي -عَلَيْهِ الصَّلَاةُ وَالسَّلَامُ- في حديث النعمان بن معبد بن هودة عن أبيه أنه -صَلَّى اللهُ عَلَيْهِ وَسَلَّمَ- أمر بالإثمد المروح ثم قال:</w:t>
      </w:r>
      <w:r w:rsidR="00C20BA4" w:rsidRPr="0023315E">
        <w:rPr>
          <w:rFonts w:ascii="Traditional Arabic" w:hAnsi="Traditional Arabic" w:cs="Traditional Arabic"/>
          <w:sz w:val="34"/>
          <w:szCs w:val="34"/>
          <w:rtl/>
        </w:rPr>
        <w:t xml:space="preserve"> </w:t>
      </w:r>
      <w:r w:rsidR="00C20BA4" w:rsidRPr="0023315E">
        <w:rPr>
          <w:rFonts w:ascii="Traditional Arabic" w:hAnsi="Traditional Arabic" w:cs="Traditional Arabic"/>
          <w:color w:val="008000"/>
          <w:sz w:val="34"/>
          <w:szCs w:val="34"/>
          <w:rtl/>
        </w:rPr>
        <w:t>«</w:t>
      </w:r>
      <w:proofErr w:type="spellStart"/>
      <w:r w:rsidRPr="0023315E">
        <w:rPr>
          <w:rFonts w:ascii="Traditional Arabic" w:hAnsi="Traditional Arabic" w:cs="Traditional Arabic"/>
          <w:color w:val="008000"/>
          <w:sz w:val="34"/>
          <w:szCs w:val="34"/>
          <w:rtl/>
        </w:rPr>
        <w:t>وليتَّقهِ</w:t>
      </w:r>
      <w:proofErr w:type="spellEnd"/>
      <w:r w:rsidRPr="0023315E">
        <w:rPr>
          <w:rFonts w:ascii="Traditional Arabic" w:hAnsi="Traditional Arabic" w:cs="Traditional Arabic"/>
          <w:color w:val="008000"/>
          <w:sz w:val="34"/>
          <w:szCs w:val="34"/>
          <w:rtl/>
        </w:rPr>
        <w:t xml:space="preserve"> الصائ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والإثمد المروح هو: الإثمد المطيَّب. فكان الإمام البخاري يقول: إن هذا الحديث غير معتبر</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ه أورد آثار الصحابة والتابعين على جواز </w:t>
      </w:r>
      <w:proofErr w:type="spellStart"/>
      <w:r w:rsidRPr="0023315E">
        <w:rPr>
          <w:rFonts w:ascii="Traditional Arabic" w:hAnsi="Traditional Arabic" w:cs="Traditional Arabic"/>
          <w:sz w:val="34"/>
          <w:szCs w:val="34"/>
          <w:rtl/>
        </w:rPr>
        <w:t>الاكتحال</w:t>
      </w:r>
      <w:proofErr w:type="spellEnd"/>
      <w:r w:rsidRPr="0023315E">
        <w:rPr>
          <w:rFonts w:ascii="Traditional Arabic" w:hAnsi="Traditional Arabic" w:cs="Traditional Arabic"/>
          <w:sz w:val="34"/>
          <w:szCs w:val="34"/>
          <w:rtl/>
        </w:rPr>
        <w:t xml:space="preserve">، ولو كان هذا </w:t>
      </w:r>
      <w:r w:rsidRPr="00D578CB">
        <w:rPr>
          <w:rFonts w:ascii="Traditional Arabic" w:hAnsi="Traditional Arabic" w:cs="Traditional Arabic"/>
          <w:sz w:val="34"/>
          <w:szCs w:val="34"/>
          <w:rtl/>
        </w:rPr>
        <w:t>الحديث صحيح</w:t>
      </w:r>
      <w:r w:rsidR="00ED0F10" w:rsidRPr="00D578CB">
        <w:rPr>
          <w:rFonts w:ascii="Traditional Arabic" w:hAnsi="Traditional Arabic" w:cs="Traditional Arabic" w:hint="cs"/>
          <w:sz w:val="34"/>
          <w:szCs w:val="34"/>
          <w:rtl/>
        </w:rPr>
        <w:t>ًا</w:t>
      </w:r>
      <w:r w:rsidRPr="0023315E">
        <w:rPr>
          <w:rFonts w:ascii="Traditional Arabic" w:hAnsi="Traditional Arabic" w:cs="Traditional Arabic"/>
          <w:sz w:val="34"/>
          <w:szCs w:val="34"/>
          <w:rtl/>
        </w:rPr>
        <w:t xml:space="preserve"> عندهم ما عارضوا سنة النبي -صَلَّى اللهُ عَلَيْهِ وَسَلَّمَ- بقول مَن بعد النبي -عَلَيْهِ الصَّلَاةُ وَالسَّلَامُ- من الصحابة والتابعين.</w:t>
      </w:r>
    </w:p>
    <w:p w14:paraId="58EB0451" w14:textId="0BA258CD" w:rsidR="00406DDC"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إذًا؛ العبرة في المفطرات -بوجه عام- أن يُقال: هل هذا الموضع منفذ للجوف أو لا؟ فإن كان الموضع منفذ للجوف مثل</w:t>
      </w:r>
      <w:r w:rsidR="00D578CB">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الفم والأنف كان ما ي</w:t>
      </w:r>
      <w:r w:rsidR="00D578CB">
        <w:rPr>
          <w:rFonts w:ascii="Traditional Arabic" w:hAnsi="Traditional Arabic" w:cs="Traditional Arabic" w:hint="cs"/>
          <w:sz w:val="34"/>
          <w:szCs w:val="34"/>
          <w:rtl/>
        </w:rPr>
        <w:t>د</w:t>
      </w:r>
      <w:r w:rsidRPr="0023315E">
        <w:rPr>
          <w:rFonts w:ascii="Traditional Arabic" w:hAnsi="Traditional Arabic" w:cs="Traditional Arabic"/>
          <w:sz w:val="34"/>
          <w:szCs w:val="34"/>
          <w:rtl/>
        </w:rPr>
        <w:t>خله مفطِّر</w:t>
      </w:r>
      <w:r w:rsidR="00D578CB">
        <w:rPr>
          <w:rFonts w:ascii="Traditional Arabic" w:hAnsi="Traditional Arabic" w:cs="Traditional Arabic" w:hint="cs"/>
          <w:sz w:val="34"/>
          <w:szCs w:val="34"/>
          <w:rtl/>
        </w:rPr>
        <w:t>ًا</w:t>
      </w:r>
      <w:r w:rsidRPr="0023315E">
        <w:rPr>
          <w:rFonts w:ascii="Traditional Arabic" w:hAnsi="Traditional Arabic" w:cs="Traditional Arabic"/>
          <w:sz w:val="34"/>
          <w:szCs w:val="34"/>
          <w:rtl/>
        </w:rPr>
        <w:t>، وإن لم يكن منفذًا كبقيَّة مواضع الجسد فلا تعدُّ مفطَّرة.</w:t>
      </w:r>
    </w:p>
    <w:p w14:paraId="70717CC7" w14:textId="77777777" w:rsidR="00ED0F10" w:rsidRPr="0023315E" w:rsidRDefault="00ED0F10" w:rsidP="0023315E">
      <w:pPr>
        <w:spacing w:before="120" w:after="0" w:line="240" w:lineRule="auto"/>
        <w:ind w:firstLine="397"/>
        <w:jc w:val="both"/>
        <w:rPr>
          <w:rFonts w:ascii="Traditional Arabic" w:hAnsi="Traditional Arabic" w:cs="Traditional Arabic"/>
          <w:sz w:val="34"/>
          <w:szCs w:val="34"/>
          <w:rtl/>
        </w:rPr>
      </w:pPr>
    </w:p>
    <w:p w14:paraId="4B118964"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الصائم إذا أكل أو أشرب ناسيًا</w:t>
      </w:r>
    </w:p>
    <w:p w14:paraId="7AD0A5BB" w14:textId="77777777" w:rsidR="00406DDC" w:rsidRPr="0023315E" w:rsidRDefault="00406DD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عطاء: إن استنثر فدخل الماء في حلقه لا بأس إن لم يملك. وقال الحسن: إن دخل حلقة الذباب فلا شيء عليه. وقال الحسن ومجاهد: إن جامع ناسيًا فلا شيء عليه.</w:t>
      </w:r>
    </w:p>
    <w:p w14:paraId="037FD4A3" w14:textId="5F02FB2F" w:rsidR="006B579F" w:rsidRPr="0023315E" w:rsidRDefault="00406DD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بدان أخبرنا يزيد بن زريع حدثنا هشام حدثنا ابن سيرين عن أبي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r w:rsidRPr="0023315E">
        <w:rPr>
          <w:rFonts w:ascii="Traditional Arabic" w:hAnsi="Traditional Arabic" w:cs="Traditional Arabic"/>
          <w:color w:val="008000"/>
          <w:sz w:val="34"/>
          <w:szCs w:val="34"/>
          <w:rtl/>
        </w:rPr>
        <w:t xml:space="preserve">«إِذَا نَسِيَ فَأَكَلَ </w:t>
      </w:r>
      <w:r w:rsidR="00D77C2F" w:rsidRPr="0023315E">
        <w:rPr>
          <w:rFonts w:ascii="Traditional Arabic" w:hAnsi="Traditional Arabic" w:cs="Traditional Arabic" w:hint="cs"/>
          <w:color w:val="008000"/>
          <w:sz w:val="34"/>
          <w:szCs w:val="34"/>
          <w:rtl/>
        </w:rPr>
        <w:t>أ</w:t>
      </w:r>
      <w:r w:rsidRPr="0023315E">
        <w:rPr>
          <w:rFonts w:ascii="Traditional Arabic" w:hAnsi="Traditional Arabic" w:cs="Traditional Arabic"/>
          <w:color w:val="008000"/>
          <w:sz w:val="34"/>
          <w:szCs w:val="34"/>
          <w:rtl/>
        </w:rPr>
        <w:t>وْ شَرِبَ فَلْيُتِمَّ صَوْمَهُ فَإِنَّمَا أَطْعَمَهُ اللَّهُ وَسَقَاهُ»</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61BB24CD" w14:textId="71E83F4B"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الحديث من عُمَدِ أحاديث الصيام، ولا يكاد أحد يصوم إلا ويحتاج إلى هذا الحديث</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ه لا يكاد أحد يصوم إن لم يعرض له في أواخر عمره عرض له في مبا</w:t>
      </w:r>
      <w:r w:rsidR="00D77C2F" w:rsidRPr="0023315E">
        <w:rPr>
          <w:rFonts w:ascii="Traditional Arabic" w:hAnsi="Traditional Arabic" w:cs="Traditional Arabic" w:hint="cs"/>
          <w:sz w:val="34"/>
          <w:szCs w:val="34"/>
          <w:rtl/>
        </w:rPr>
        <w:t>د</w:t>
      </w:r>
      <w:r w:rsidRPr="0023315E">
        <w:rPr>
          <w:rFonts w:ascii="Traditional Arabic" w:hAnsi="Traditional Arabic" w:cs="Traditional Arabic"/>
          <w:sz w:val="34"/>
          <w:szCs w:val="34"/>
          <w:rtl/>
        </w:rPr>
        <w:t>ئها، وإن لم يعرض له مبادئ عمره عرض له في آخر عمره.</w:t>
      </w:r>
    </w:p>
    <w:p w14:paraId="637FC987" w14:textId="470D44D1"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إذًا؛ قوله -صَلَّى اللهُ عَلَيْهِ وَسَلَّمَ: </w:t>
      </w:r>
      <w:r w:rsidRPr="0023315E">
        <w:rPr>
          <w:rFonts w:ascii="Traditional Arabic" w:hAnsi="Traditional Arabic" w:cs="Traditional Arabic"/>
          <w:color w:val="008000"/>
          <w:sz w:val="34"/>
          <w:szCs w:val="34"/>
          <w:rtl/>
        </w:rPr>
        <w:t xml:space="preserve">«إِذَا نَسِيَ فَأَكَلَ </w:t>
      </w:r>
      <w:r w:rsidR="00D77C2F" w:rsidRPr="0023315E">
        <w:rPr>
          <w:rFonts w:ascii="Traditional Arabic" w:hAnsi="Traditional Arabic" w:cs="Traditional Arabic" w:hint="cs"/>
          <w:color w:val="008000"/>
          <w:sz w:val="34"/>
          <w:szCs w:val="34"/>
          <w:rtl/>
        </w:rPr>
        <w:t>أ</w:t>
      </w:r>
      <w:r w:rsidRPr="0023315E">
        <w:rPr>
          <w:rFonts w:ascii="Traditional Arabic" w:hAnsi="Traditional Arabic" w:cs="Traditional Arabic"/>
          <w:color w:val="008000"/>
          <w:sz w:val="34"/>
          <w:szCs w:val="34"/>
          <w:rtl/>
        </w:rPr>
        <w:t>وْ شَرِبَ فَلْيُتِمَّ صَوْمَهُ فَإِنَّمَا أَطْعَمَهُ اللَّهُ وَسَقَاهُ»</w:t>
      </w:r>
      <w:r w:rsidRPr="0023315E">
        <w:rPr>
          <w:rFonts w:ascii="Traditional Arabic" w:hAnsi="Traditional Arabic" w:cs="Traditional Arabic"/>
          <w:sz w:val="34"/>
          <w:szCs w:val="34"/>
          <w:rtl/>
        </w:rPr>
        <w:t>، دل على أن الله -عز وجل- قد رفع عن هذه الأمة الخطأ والنسيان، وهذا مخالف لقول مالك -رَحِمَهُ اللهُ- فإن مالكًا</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يرى أن مَن نسي فأكل وشرب فإنه صومه لا يصح</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يأمره بالقضاء، ولكن يُقال: يأتي عليه قول النبي -عَلَيْهِ الصَّلَاةُ وَالسَّلَامُ- وقوله مقدَّم على غيره. هذا أمر.</w:t>
      </w:r>
    </w:p>
    <w:p w14:paraId="6E07DD45" w14:textId="5EF9E1A3" w:rsidR="007C3859" w:rsidRPr="0023315E" w:rsidRDefault="00485AAC" w:rsidP="00D578CB">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أمر الآخر: أن البخاري قال: "إن جامع ناسيًا فلا شيء عليه" دل</w:t>
      </w:r>
      <w:r w:rsidR="00D578CB">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هذا على أن هذا هو مذهب البخاري خلافًا لمذهب الح</w:t>
      </w:r>
      <w:r w:rsidR="00D77C2F" w:rsidRPr="0023315E">
        <w:rPr>
          <w:rFonts w:ascii="Traditional Arabic" w:hAnsi="Traditional Arabic" w:cs="Traditional Arabic" w:hint="cs"/>
          <w:sz w:val="34"/>
          <w:szCs w:val="34"/>
          <w:rtl/>
        </w:rPr>
        <w:t>ن</w:t>
      </w:r>
      <w:r w:rsidRPr="0023315E">
        <w:rPr>
          <w:rFonts w:ascii="Traditional Arabic" w:hAnsi="Traditional Arabic" w:cs="Traditional Arabic"/>
          <w:sz w:val="34"/>
          <w:szCs w:val="34"/>
          <w:rtl/>
        </w:rPr>
        <w:t>ابلة، فإن</w:t>
      </w:r>
      <w:r w:rsidR="00D578CB">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الإمام أحمد يرى أنَّ الحرج مرفوع عن الناسي في الطعام والشراب، ولكن الجماع لا</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ه لا يُتصوَّر للإنسان أن ينساه.</w:t>
      </w:r>
    </w:p>
    <w:p w14:paraId="4DCD9A4C" w14:textId="735E481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إذًا؛ عند الإمام أحمد -رَحِمَهُ اللهُ- أنه إن جامع ناسيًا فإن صومه يبطل، ولكنه ما يأمره </w:t>
      </w:r>
      <w:r w:rsidRPr="00D578CB">
        <w:rPr>
          <w:rFonts w:ascii="Traditional Arabic" w:hAnsi="Traditional Arabic" w:cs="Traditional Arabic"/>
          <w:sz w:val="34"/>
          <w:szCs w:val="34"/>
          <w:rtl/>
        </w:rPr>
        <w:t>با</w:t>
      </w:r>
      <w:r w:rsidR="007C3859" w:rsidRPr="00D578CB">
        <w:rPr>
          <w:rFonts w:ascii="Traditional Arabic" w:hAnsi="Traditional Arabic" w:cs="Traditional Arabic" w:hint="cs"/>
          <w:sz w:val="34"/>
          <w:szCs w:val="34"/>
          <w:rtl/>
        </w:rPr>
        <w:t>ل</w:t>
      </w:r>
      <w:r w:rsidRPr="00D578CB">
        <w:rPr>
          <w:rFonts w:ascii="Traditional Arabic" w:hAnsi="Traditional Arabic" w:cs="Traditional Arabic"/>
          <w:sz w:val="34"/>
          <w:szCs w:val="34"/>
          <w:rtl/>
        </w:rPr>
        <w:t>كفارة.</w:t>
      </w:r>
    </w:p>
    <w:p w14:paraId="63A53A76" w14:textId="4D96C8DC"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القول الصحيح: إذا جامع ناسيًا فإن صومه صحيحٌ، لعموم قول النبي -عَلَيْهِ الصَّلَاةُ وَالسَّلَامُ: </w:t>
      </w:r>
      <w:r w:rsidRPr="0023315E">
        <w:rPr>
          <w:rFonts w:ascii="Traditional Arabic" w:hAnsi="Traditional Arabic" w:cs="Traditional Arabic"/>
          <w:color w:val="008000"/>
          <w:sz w:val="34"/>
          <w:szCs w:val="34"/>
          <w:rtl/>
        </w:rPr>
        <w:t xml:space="preserve">«إِذَا نَسِيَ فَأَكَلَ </w:t>
      </w:r>
      <w:r w:rsidR="00D77C2F" w:rsidRPr="0023315E">
        <w:rPr>
          <w:rFonts w:ascii="Traditional Arabic" w:hAnsi="Traditional Arabic" w:cs="Traditional Arabic" w:hint="cs"/>
          <w:color w:val="008000"/>
          <w:sz w:val="34"/>
          <w:szCs w:val="34"/>
          <w:rtl/>
        </w:rPr>
        <w:t>أ</w:t>
      </w:r>
      <w:r w:rsidRPr="0023315E">
        <w:rPr>
          <w:rFonts w:ascii="Traditional Arabic" w:hAnsi="Traditional Arabic" w:cs="Traditional Arabic"/>
          <w:color w:val="008000"/>
          <w:sz w:val="34"/>
          <w:szCs w:val="34"/>
          <w:rtl/>
        </w:rPr>
        <w:t>وْ شَرِبَ فَلْيُتِمَّ صَوْمَهُ فَإِنَّمَا أَطْعَمَهُ اللَّهُ وَسَقَاهُ»</w:t>
      </w:r>
      <w:r w:rsidRPr="0023315E">
        <w:rPr>
          <w:rFonts w:ascii="Traditional Arabic" w:hAnsi="Traditional Arabic" w:cs="Traditional Arabic"/>
          <w:sz w:val="34"/>
          <w:szCs w:val="34"/>
          <w:rtl/>
        </w:rPr>
        <w:t>.</w:t>
      </w:r>
    </w:p>
    <w:p w14:paraId="418078AF" w14:textId="77777777" w:rsidR="007C3859" w:rsidRPr="0023315E" w:rsidRDefault="007C3859" w:rsidP="0023315E">
      <w:pPr>
        <w:spacing w:before="120" w:after="0" w:line="240" w:lineRule="auto"/>
        <w:ind w:firstLine="397"/>
        <w:jc w:val="both"/>
        <w:rPr>
          <w:rFonts w:ascii="Traditional Arabic" w:hAnsi="Traditional Arabic" w:cs="Traditional Arabic"/>
          <w:sz w:val="34"/>
          <w:szCs w:val="34"/>
          <w:rtl/>
        </w:rPr>
      </w:pPr>
    </w:p>
    <w:p w14:paraId="54C0AD70"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سواك الرطب واليابس للصائم</w:t>
      </w:r>
    </w:p>
    <w:p w14:paraId="7ECA8317" w14:textId="0BEAB658"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يذكر عن عامر بن ربيعة قال: رأيت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ستاك وهو صائم ما لا أحصى أو أعد، وقال أبو هريرة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لَوْلَا أَنْ أَشُقَّ عَلَى أُمَّتِي لَأَمَرْتُهُمْ بِالسِّوَاكِ عِنْدَ كُلِّ وُضُوءِ»</w:t>
      </w:r>
      <w:r w:rsidRPr="0023315E">
        <w:rPr>
          <w:rFonts w:ascii="Traditional Arabic" w:hAnsi="Traditional Arabic" w:cs="Traditional Arabic"/>
          <w:color w:val="0000FF"/>
          <w:sz w:val="34"/>
          <w:szCs w:val="34"/>
          <w:rtl/>
        </w:rPr>
        <w:t>، ويروى نحوه عن جابر وزيد بن خالد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ولم يخص الصائم من غيره، وقالت عائشة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السِّوَاكُ مَطْهَرَةٌ لِلْفَمِ مَرْضَاةٌ لِلرَّبِّ»</w:t>
      </w:r>
      <w:r w:rsidRPr="0023315E">
        <w:rPr>
          <w:rFonts w:ascii="Traditional Arabic" w:hAnsi="Traditional Arabic" w:cs="Traditional Arabic"/>
          <w:color w:val="0000FF"/>
          <w:sz w:val="34"/>
          <w:szCs w:val="34"/>
          <w:rtl/>
        </w:rPr>
        <w:t xml:space="preserve"> وقال عطاء وقتادة: يبتلع ريقه.</w:t>
      </w:r>
    </w:p>
    <w:p w14:paraId="3A140EA7" w14:textId="62368BFC"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بْدَانُ، أَخْبَرَنَا عَبْدُ اللَّهِ، أَخْبَرَنَا مَعْمَرٌ قَالَ: حَدَّثَنِي الزُّهْرِيُّ، عَنْ عَطَاءِ بْنِ يَزِيدَ عَنْ حُمْرَانَ: رَأَيْتُ عُثْمَانَ</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تَوَضَّأَ فَأَفْرَغَ عَلَى يَدَيْهِ ثَلاَثًا ثُمَّ تَمَضْمَضَ وَاسْتَنْثَرَ ثُمَّ غَسَلَ وَجْهَهُ ثَلاَثًا ثُمَّ غَسَلَ يَدَهُ الْيُمْنَى إِلَى الْمَرْفِقِ ثَلاَثًا ثُمَّ غَسَلَ يَدَهُ الْيُسْرَى إِلَى الْمَرْفِقِ ثَلاَثًا ثُمَّ مَسَحَ بِرَ</w:t>
      </w:r>
      <w:r w:rsidR="00D77C2F" w:rsidRPr="0023315E">
        <w:rPr>
          <w:rFonts w:ascii="Traditional Arabic" w:hAnsi="Traditional Arabic" w:cs="Traditional Arabic" w:hint="cs"/>
          <w:color w:val="0000FF"/>
          <w:sz w:val="34"/>
          <w:szCs w:val="34"/>
          <w:rtl/>
        </w:rPr>
        <w:t>أ</w:t>
      </w:r>
      <w:r w:rsidRPr="0023315E">
        <w:rPr>
          <w:rFonts w:ascii="Traditional Arabic" w:hAnsi="Traditional Arabic" w:cs="Traditional Arabic"/>
          <w:color w:val="0000FF"/>
          <w:sz w:val="34"/>
          <w:szCs w:val="34"/>
          <w:rtl/>
        </w:rPr>
        <w:t>سِهِ ثُمَّ غَسَلَ رِجْلَهُ الْيُمْنَى ثَلاَثًا ثُمَّ الْيُسْرَى ثَلاَثًا ثُمَّ قَالَ رَأَيْتُ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تَوَضَّأَ نَحْوَ وُضُوئِي هَذَا ثُمَّ قَالَ: </w:t>
      </w:r>
      <w:r w:rsidRPr="0023315E">
        <w:rPr>
          <w:rFonts w:ascii="Traditional Arabic" w:hAnsi="Traditional Arabic" w:cs="Traditional Arabic"/>
          <w:color w:val="008000"/>
          <w:sz w:val="34"/>
          <w:szCs w:val="34"/>
          <w:rtl/>
        </w:rPr>
        <w:t>«مَنْ تَوَضَّأَ وُضُوئِي هَذَا، ثُمَّ يُصَلِّي رَكْعَتَيْنِ، لاَ يُحَدِّثُ نَفْسَهُ فِيهِمَا بِشَيءٍ إِلاَّ غُفِرَ لَهُ مَا تَقَدَّمَ مِنْ ذَنْبِهِ»</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2E82FBE7" w14:textId="1881E5EC"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إمام البخاري بوَّبَ "باب سواك الرطب واليابس للصائم" يريد بذلك أنه لا فرق في الاستياك بين السواك الرطب والسواك اليابس</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بعض العلماء في الزمان الأول قد كان يكره السواك الرطب كما جاء في الأثر قبل قليل، قال ابن سيرين "لا بأس بالسواك الرطب" فيه الرد على مَن يكره السواك الرطب. قيل له: فيه طعم. قال: والماء له طعم.</w:t>
      </w:r>
    </w:p>
    <w:p w14:paraId="7206A196" w14:textId="20B3E86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الإمام البخاري يرد على ذلك فيقول: النبي -عَلَيْهِ الصَّلَاةُ وَالسَّلَامُ- قد أمرنا بالسواك مع كل وضوء، وقد ثبت أنه -عَلَيْهِ الصَّلَاةُ وَالسَّلَامُ- كان وهو صائم يتوضأ، وكان</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عَلَيْهِ الصَّلَاةُ وَالسَّلَامُ- قبل أن يتوضأ يستاك، ولم يكن -عَلَيْهِ الصَّلَاةُ وَالسَّلَامُ- يحدد السواك أو وعه هل هو سواك رطب أو سواك يابس، فدلَّ ذلك على جواز السواك مطلقًا كيفما حصلَ، سواء كان هذا السواك سواكًا رطبًا أو سواكًا يابسًا، ودل ذلك على جواز السواك للصائم</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نبي -عَلَيْهِ الصَّلَاةُ وَالسَّلَامُ- كان يستاك وهو صائم، يتوضأ لصلاة الظهر أو لصلاة العصر.</w:t>
      </w:r>
    </w:p>
    <w:p w14:paraId="70A961C0" w14:textId="77777777" w:rsidR="007C3859" w:rsidRPr="0023315E" w:rsidRDefault="007C3859" w:rsidP="0023315E">
      <w:pPr>
        <w:spacing w:before="120" w:after="0" w:line="240" w:lineRule="auto"/>
        <w:ind w:firstLine="397"/>
        <w:jc w:val="both"/>
        <w:rPr>
          <w:rFonts w:ascii="Traditional Arabic" w:hAnsi="Traditional Arabic" w:cs="Traditional Arabic"/>
          <w:sz w:val="34"/>
          <w:szCs w:val="34"/>
          <w:rtl/>
        </w:rPr>
      </w:pPr>
    </w:p>
    <w:p w14:paraId="0371DB13"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 xml:space="preserve">(باب قول النبي -صَلَّى اللهُ عَلَيْهِ وَسَلَّمَ: </w:t>
      </w:r>
      <w:r w:rsidRPr="0023315E">
        <w:rPr>
          <w:rFonts w:ascii="Traditional Arabic" w:hAnsi="Traditional Arabic" w:cs="Traditional Arabic"/>
          <w:color w:val="008000"/>
          <w:sz w:val="34"/>
          <w:szCs w:val="34"/>
          <w:rtl/>
        </w:rPr>
        <w:t>«إِذَا تَوَضَّأَ فَلْيَسْتَنْشِقْ بِمَنْخِرِهِ الْمَاءَ»</w:t>
      </w:r>
      <w:r w:rsidRPr="0023315E">
        <w:rPr>
          <w:rFonts w:ascii="Traditional Arabic" w:hAnsi="Traditional Arabic" w:cs="Traditional Arabic"/>
          <w:color w:val="0000FF"/>
          <w:sz w:val="34"/>
          <w:szCs w:val="34"/>
          <w:rtl/>
        </w:rPr>
        <w:t>.</w:t>
      </w:r>
    </w:p>
    <w:p w14:paraId="41EE2AD0"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لم يميز بين الصائم وغيره.</w:t>
      </w:r>
    </w:p>
    <w:p w14:paraId="68ED4F44"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وقال الحسن: لا بأس بالسعوط للصائم إن لم يصل إلى حلقه ويكتحل، وقال عطاء: إِنْ تَمَضْمَضَ ثُمَّ أَفْرَغَ مَا فِي فِيهِ مِنَ المَاءِ لَا يَضيِرُهُ إِنْ لَمْ يَزْدَرِدْ ريِقَهُ وَمَاذَا بَقِيَ فِي فِيهِ وَلاَ يَمْضَغُ العِلْكَ فإِنِ ازْدَرَدَ رِيقَ العِلْكِ لاَ أَقُولُ إِنَّهُ يُفْطِرُ وَلَكِنْ يُنْهَ عَنْخُ فَإِنِ اسْتَنْثَرَ فَدَخَلَ المَاءُ حَلْقَهُ لاَ بَاسَ لَمْ يَمْلِكْ)</w:t>
      </w:r>
      <w:r w:rsidRPr="0023315E">
        <w:rPr>
          <w:rFonts w:ascii="Traditional Arabic" w:hAnsi="Traditional Arabic" w:cs="Traditional Arabic"/>
          <w:sz w:val="34"/>
          <w:szCs w:val="34"/>
          <w:rtl/>
        </w:rPr>
        <w:t>.</w:t>
      </w:r>
    </w:p>
    <w:p w14:paraId="7306DE82"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التبويب ما ذكر فيه المصنف التبويب مع أنه على شرطه، وكأن المصنف -رَحِمَهُ اللهُ- أراد بذلك الاختصار.</w:t>
      </w:r>
    </w:p>
    <w:p w14:paraId="69931643"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وله -صَلَّى اللهُ عَلَيْهِ وَسَلَّمَ: </w:t>
      </w:r>
      <w:r w:rsidRPr="0023315E">
        <w:rPr>
          <w:rFonts w:ascii="Traditional Arabic" w:hAnsi="Traditional Arabic" w:cs="Traditional Arabic"/>
          <w:color w:val="008000"/>
          <w:sz w:val="34"/>
          <w:szCs w:val="34"/>
          <w:rtl/>
        </w:rPr>
        <w:t>«إِذَا تَوَضَّأَ فَلْيَسْتَنْشِقْ بِمَنْخِرِهِ الْمَاءَ»</w:t>
      </w:r>
      <w:r w:rsidRPr="0023315E">
        <w:rPr>
          <w:rFonts w:ascii="Traditional Arabic" w:hAnsi="Traditional Arabic" w:cs="Traditional Arabic"/>
          <w:sz w:val="34"/>
          <w:szCs w:val="34"/>
          <w:rtl/>
        </w:rPr>
        <w:t xml:space="preserve"> استنشاقه بمنخريه الماء قد يسري منه شيء إلى فمه أو جوفه، فيُعفا عن ذلك.</w:t>
      </w:r>
    </w:p>
    <w:p w14:paraId="4AC9FE0D"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إِذَا جَامَعَ فِي رَمَضَانَ.</w:t>
      </w:r>
    </w:p>
    <w:p w14:paraId="42242046"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 xml:space="preserve">ويذكر عن أبي هريرة رفعه: </w:t>
      </w:r>
      <w:r w:rsidRPr="0023315E">
        <w:rPr>
          <w:rFonts w:ascii="Traditional Arabic" w:hAnsi="Traditional Arabic" w:cs="Traditional Arabic"/>
          <w:color w:val="008000"/>
          <w:sz w:val="34"/>
          <w:szCs w:val="34"/>
          <w:rtl/>
        </w:rPr>
        <w:t>«مَنْ أَفَطَر يَوْمًا مِنْ رَمَضَانَ مِنْ غَيْرِ عُذْرٍ وَلاَ مَرَضٍ لَمْ يَقْضِهِ صِيَامُ الدَّهْرِ وَإِنْ صَامّهُ»</w:t>
      </w:r>
      <w:r w:rsidRPr="0023315E">
        <w:rPr>
          <w:rFonts w:ascii="Traditional Arabic" w:hAnsi="Traditional Arabic" w:cs="Traditional Arabic"/>
          <w:color w:val="0000FF"/>
          <w:sz w:val="34"/>
          <w:szCs w:val="34"/>
          <w:rtl/>
        </w:rPr>
        <w:t xml:space="preserve"> وبه قال ابن مسعود. </w:t>
      </w:r>
    </w:p>
    <w:p w14:paraId="7EF6F850"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سعيد بن المسيب والشعبي وابن جبير وإبراهيم وقتاده وحماد: يقضي يومًا مكانه.</w:t>
      </w:r>
    </w:p>
    <w:p w14:paraId="63A121ED" w14:textId="65A4DDF5"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بد الله بن منير سمع يزيد بن هارون حدثنا يحيى هو ابن سعيد أن عبد الرحمن بن القاسم أخبره عن محمد بن جعفر بن الزبير بن العوام ابن خويلد عن عباد بن عبد الله بن الزبير أخبره أنه سمع 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تقول: إن رجلًا أت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فقال: إنه احترق قال: </w:t>
      </w:r>
      <w:r w:rsidRPr="0023315E">
        <w:rPr>
          <w:rFonts w:ascii="Traditional Arabic" w:hAnsi="Traditional Arabic" w:cs="Traditional Arabic"/>
          <w:color w:val="008000"/>
          <w:sz w:val="34"/>
          <w:szCs w:val="34"/>
          <w:rtl/>
        </w:rPr>
        <w:t>«مَالَك»</w:t>
      </w:r>
      <w:r w:rsidRPr="0023315E">
        <w:rPr>
          <w:rFonts w:ascii="Traditional Arabic" w:hAnsi="Traditional Arabic" w:cs="Traditional Arabic"/>
          <w:color w:val="0000FF"/>
          <w:sz w:val="34"/>
          <w:szCs w:val="34"/>
          <w:rtl/>
        </w:rPr>
        <w:t xml:space="preserve"> قال: أصبت أهلي في رمضان فأت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بمكتل يدعى العرق فقال: </w:t>
      </w:r>
      <w:r w:rsidRPr="0023315E">
        <w:rPr>
          <w:rFonts w:ascii="Traditional Arabic" w:hAnsi="Traditional Arabic" w:cs="Traditional Arabic"/>
          <w:color w:val="008000"/>
          <w:sz w:val="34"/>
          <w:szCs w:val="34"/>
          <w:rtl/>
        </w:rPr>
        <w:t>«أَيْن المُحْتَرقُ»</w:t>
      </w:r>
      <w:r w:rsidRPr="0023315E">
        <w:rPr>
          <w:rFonts w:ascii="Traditional Arabic" w:hAnsi="Traditional Arabic" w:cs="Traditional Arabic"/>
          <w:color w:val="0000FF"/>
          <w:sz w:val="34"/>
          <w:szCs w:val="34"/>
          <w:rtl/>
        </w:rPr>
        <w:t xml:space="preserve"> قال: أنا قال: </w:t>
      </w:r>
      <w:r w:rsidRPr="0023315E">
        <w:rPr>
          <w:rFonts w:ascii="Traditional Arabic" w:hAnsi="Traditional Arabic" w:cs="Traditional Arabic"/>
          <w:color w:val="008000"/>
          <w:sz w:val="34"/>
          <w:szCs w:val="34"/>
          <w:rtl/>
        </w:rPr>
        <w:t>«تَصَدَّقْ بِهَذَا»</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379F6D85" w14:textId="404FD36F"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قول المصنف</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حِمَهُ اللهُ: </w:t>
      </w:r>
      <w:r w:rsidRPr="0023315E">
        <w:rPr>
          <w:rFonts w:ascii="Traditional Arabic" w:hAnsi="Traditional Arabic" w:cs="Traditional Arabic"/>
          <w:color w:val="0000FF"/>
          <w:sz w:val="34"/>
          <w:szCs w:val="34"/>
          <w:rtl/>
        </w:rPr>
        <w:t>(بَابٌ إِذَا جَامَعَ فِي رَمَضَانَ)</w:t>
      </w:r>
      <w:r w:rsidRPr="0023315E">
        <w:rPr>
          <w:rFonts w:ascii="Traditional Arabic" w:hAnsi="Traditional Arabic" w:cs="Traditional Arabic"/>
          <w:sz w:val="34"/>
          <w:szCs w:val="34"/>
          <w:rtl/>
        </w:rPr>
        <w:t>، يعني ما الذي يصنع، هل يجب عليه قضاء هذا اليوم أو لا؛ لا يريد هاهنا المصنف -رَحِمَهُ اللهُ- الكلام على الكفارة، وإنما يُريد هل يجب عليه قضاء هذا اليوم الذي أفطره أو لا.</w:t>
      </w:r>
    </w:p>
    <w:p w14:paraId="7A395AC9" w14:textId="3D972FD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ذكر فيه أثرًا عن أبي هريرة -رَضِيَ اللهُ عَنْهُ: "مَنْ أَفَطَر يَوْمًا مِنْ رَمَضَانَ مِنْ غَيْرِ عُذْرٍ وَلاَ مَرَضٍ لَمْ يَقْضِهِ صِيَامُ الدَّهْرِ وَإِنْ صَامهُ"، وعامَّة ما يقول عنه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w:t>
      </w:r>
      <w:r w:rsidR="00C40C1F" w:rsidRPr="0023315E">
        <w:rPr>
          <w:rFonts w:ascii="Traditional Arabic" w:hAnsi="Traditional Arabic" w:cs="Traditional Arabic" w:hint="cs"/>
          <w:sz w:val="34"/>
          <w:szCs w:val="34"/>
          <w:rtl/>
        </w:rPr>
        <w:t xml:space="preserve"> </w:t>
      </w:r>
      <w:r w:rsidRPr="0023315E">
        <w:rPr>
          <w:rFonts w:ascii="Traditional Arabic" w:hAnsi="Traditional Arabic" w:cs="Traditional Arabic"/>
          <w:sz w:val="34"/>
          <w:szCs w:val="34"/>
          <w:rtl/>
        </w:rPr>
        <w:t>"ويُذكَرُ" فإنه دلالةٌ على تضعيف، ولهذا فإن هذا الحديث عن أبي هريرة حديث ضعيف لا يصح ولا يثبت عن النبي -عَلَيْهِ الصَّلَاةُ وَالسَّلَامُ-</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في إسناده أبو المهزم.</w:t>
      </w:r>
    </w:p>
    <w:p w14:paraId="055CB833" w14:textId="396C2482"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البخاري: </w:t>
      </w:r>
      <w:r w:rsidRPr="0023315E">
        <w:rPr>
          <w:rFonts w:ascii="Traditional Arabic" w:hAnsi="Traditional Arabic" w:cs="Traditional Arabic"/>
          <w:color w:val="0000FF"/>
          <w:sz w:val="34"/>
          <w:szCs w:val="34"/>
          <w:rtl/>
        </w:rPr>
        <w:t>(وبه قال ابن مسعود)</w:t>
      </w:r>
      <w:r w:rsidRPr="0023315E">
        <w:rPr>
          <w:rFonts w:ascii="Traditional Arabic" w:hAnsi="Traditional Arabic" w:cs="Traditional Arabic"/>
          <w:sz w:val="34"/>
          <w:szCs w:val="34"/>
          <w:rtl/>
        </w:rPr>
        <w:t>، يعني أن ابن مسعود</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قد قال بهذا الأثر.</w:t>
      </w:r>
    </w:p>
    <w:p w14:paraId="511334A6"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w:t>
      </w:r>
      <w:r w:rsidRPr="0023315E">
        <w:rPr>
          <w:rFonts w:ascii="Traditional Arabic" w:hAnsi="Traditional Arabic" w:cs="Traditional Arabic"/>
          <w:color w:val="0000FF"/>
          <w:sz w:val="34"/>
          <w:szCs w:val="34"/>
          <w:rtl/>
        </w:rPr>
        <w:t>(وقال سعيد بن المسيب والشعبي وابن جبير وإبراهيم وقتاده وحماد: يقضي يومًا مكانه)</w:t>
      </w:r>
      <w:r w:rsidRPr="0023315E">
        <w:rPr>
          <w:rFonts w:ascii="Traditional Arabic" w:hAnsi="Traditional Arabic" w:cs="Traditional Arabic"/>
          <w:sz w:val="34"/>
          <w:szCs w:val="34"/>
          <w:rtl/>
        </w:rPr>
        <w:t>، يعني هذا هو القول الثاني في هذه المسألة، وهو أنَّ مَن أفطرَ لغير عذرٍ فإنه يقضي.</w:t>
      </w:r>
    </w:p>
    <w:p w14:paraId="68D7A004" w14:textId="352CAD35"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ابن مسعود يقول: ما يقضي</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ه قد انتهكَ حرمة الشهر متعمِّدًا.</w:t>
      </w:r>
    </w:p>
    <w:p w14:paraId="33229FE2"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ثم ذكر حديث عائشة -رَضِيَ اللهُ عَنْها- في قصة الرجل المُجامِع وليس فيه الأمر بالقضاء.</w:t>
      </w:r>
    </w:p>
    <w:p w14:paraId="525C6031"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إذا جامع في رمضان ولم يكن له شيء فتصدق عليه فليكفر.</w:t>
      </w:r>
    </w:p>
    <w:p w14:paraId="3CE30F64" w14:textId="6AAC34A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أبو اليمان أخبرنا شعيب عن الزهري قال: أخبرني حميد بن عبد الرحمن أن أبا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 قال: بينما نحن جلوس عند النبي -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إذ جاءه رجل فقال: يا رسول الله هلكت قال: </w:t>
      </w:r>
      <w:r w:rsidRPr="0023315E">
        <w:rPr>
          <w:rFonts w:ascii="Traditional Arabic" w:hAnsi="Traditional Arabic" w:cs="Traditional Arabic"/>
          <w:color w:val="008000"/>
          <w:sz w:val="34"/>
          <w:szCs w:val="34"/>
          <w:rtl/>
        </w:rPr>
        <w:t>«مَالَك»</w:t>
      </w:r>
      <w:r w:rsidRPr="0023315E">
        <w:rPr>
          <w:rFonts w:ascii="Traditional Arabic" w:hAnsi="Traditional Arabic" w:cs="Traditional Arabic"/>
          <w:color w:val="0000FF"/>
          <w:sz w:val="34"/>
          <w:szCs w:val="34"/>
          <w:rtl/>
        </w:rPr>
        <w:t xml:space="preserve"> قال: وقعت على امرأتي وأنا صائم فقال رسول الله -صَلَّى اللهُ عَلَيْهِ وَسَلَّمَ: </w:t>
      </w:r>
      <w:r w:rsidRPr="0023315E">
        <w:rPr>
          <w:rFonts w:ascii="Traditional Arabic" w:hAnsi="Traditional Arabic" w:cs="Traditional Arabic"/>
          <w:color w:val="008000"/>
          <w:sz w:val="34"/>
          <w:szCs w:val="34"/>
          <w:rtl/>
        </w:rPr>
        <w:t>«هَلْ تَجِدُ رَقَبَةً تُعْتِقُهَا؟»</w:t>
      </w:r>
      <w:r w:rsidRPr="0023315E">
        <w:rPr>
          <w:rFonts w:ascii="Traditional Arabic" w:hAnsi="Traditional Arabic" w:cs="Traditional Arabic"/>
          <w:color w:val="0000FF"/>
          <w:sz w:val="34"/>
          <w:szCs w:val="34"/>
          <w:rtl/>
        </w:rPr>
        <w:t xml:space="preserve"> قال: لا قال: </w:t>
      </w:r>
      <w:r w:rsidRPr="0023315E">
        <w:rPr>
          <w:rFonts w:ascii="Traditional Arabic" w:hAnsi="Traditional Arabic" w:cs="Traditional Arabic"/>
          <w:color w:val="008000"/>
          <w:sz w:val="34"/>
          <w:szCs w:val="34"/>
          <w:rtl/>
        </w:rPr>
        <w:t>«فَهَلْ تَسْتَطِيعُ أَنْ تَصُومَ شَهْرَيْنِ مُتَتَابِعَيْنِ؟ «قال: لا، فقال: «فَهَلْ تَجِدُ إِطْعَامَ سِتِّينَ مِسْكِينًا؟»</w:t>
      </w:r>
      <w:r w:rsidRPr="0023315E">
        <w:rPr>
          <w:rFonts w:ascii="Traditional Arabic" w:hAnsi="Traditional Arabic" w:cs="Traditional Arabic"/>
          <w:color w:val="0000FF"/>
          <w:sz w:val="34"/>
          <w:szCs w:val="34"/>
          <w:rtl/>
        </w:rPr>
        <w:t xml:space="preserve"> قال: لا قال: فمكث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فبينا نحن على ذلك أت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بعرق فيها تمرٌ - والعرقُ المكتلُ - قال: </w:t>
      </w:r>
      <w:r w:rsidRPr="0023315E">
        <w:rPr>
          <w:rFonts w:ascii="Traditional Arabic" w:hAnsi="Traditional Arabic" w:cs="Traditional Arabic"/>
          <w:color w:val="008000"/>
          <w:sz w:val="34"/>
          <w:szCs w:val="34"/>
          <w:rtl/>
        </w:rPr>
        <w:t>«أَيْنَ السَّائِلُ؟»</w:t>
      </w:r>
      <w:r w:rsidRPr="0023315E">
        <w:rPr>
          <w:rFonts w:ascii="Traditional Arabic" w:hAnsi="Traditional Arabic" w:cs="Traditional Arabic"/>
          <w:color w:val="0000FF"/>
          <w:sz w:val="34"/>
          <w:szCs w:val="34"/>
          <w:rtl/>
        </w:rPr>
        <w:t xml:space="preserve"> فقال: أنا، قال: </w:t>
      </w:r>
      <w:r w:rsidRPr="0023315E">
        <w:rPr>
          <w:rFonts w:ascii="Traditional Arabic" w:hAnsi="Traditional Arabic" w:cs="Traditional Arabic"/>
          <w:color w:val="008000"/>
          <w:sz w:val="34"/>
          <w:szCs w:val="34"/>
          <w:rtl/>
        </w:rPr>
        <w:t>«خُذْهَا فَتَصَدَّقْ بِهِ»</w:t>
      </w:r>
      <w:r w:rsidRPr="0023315E">
        <w:rPr>
          <w:rFonts w:ascii="Traditional Arabic" w:hAnsi="Traditional Arabic" w:cs="Traditional Arabic"/>
          <w:color w:val="0000FF"/>
          <w:sz w:val="34"/>
          <w:szCs w:val="34"/>
          <w:rtl/>
        </w:rPr>
        <w:t xml:space="preserve"> فقال الرجل: أعلى أفقر مني يا رسول الله؟ فوالله ما بين لابتيها - يريد الحرتين - أهل بيت أفقر من أهل بيتي فضحك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حتى بجت أنيابه ثم قال: </w:t>
      </w:r>
      <w:r w:rsidRPr="0023315E">
        <w:rPr>
          <w:rFonts w:ascii="Traditional Arabic" w:hAnsi="Traditional Arabic" w:cs="Traditional Arabic"/>
          <w:color w:val="008000"/>
          <w:sz w:val="34"/>
          <w:szCs w:val="34"/>
          <w:rtl/>
        </w:rPr>
        <w:t>«أَطْعِمْهُ أَهْلَكَ»</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6DD25621"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أصل في المجامع المتعمِّد أنه تجب عليه الكفارة المغلَّظة، وهي عتق رقبة، فإن لم يجد فصيام شهرين متتابعين، فإن لم يستطع فإطعام ستين مسكينًا، فإن لم يجد كل ما سبق فهل تسقط عليه الكفارة أو أنها تبقى في ذمَّته؟</w:t>
      </w:r>
    </w:p>
    <w:p w14:paraId="393F11EC" w14:textId="4C0E0399"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يقول: إن تُصدق عليه بشيءٍ وجب عليه أن يُخرجه، واستدل بفعل النبي -عَلَيْهِ الصَّلَاةُ وَالسَّلَامُ- للمجامع، فإنا لرجل لما تصدِّق عليه بعرق تمر أمره النبي -عَلَيْهِ الصَّلَاةُ وَالسَّلَامُ- أن يتصدق به.</w:t>
      </w:r>
    </w:p>
    <w:p w14:paraId="439F4DCC"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 xml:space="preserve">(بَابُ المُجَامِعِ في رَمَضَان هلْ يُطعِمُ أهلهُ مِنَ الكفارةِ إذا كانوا </w:t>
      </w:r>
      <w:proofErr w:type="spellStart"/>
      <w:r w:rsidRPr="0023315E">
        <w:rPr>
          <w:rFonts w:ascii="Traditional Arabic" w:hAnsi="Traditional Arabic" w:cs="Traditional Arabic"/>
          <w:color w:val="0000FF"/>
          <w:sz w:val="34"/>
          <w:szCs w:val="34"/>
          <w:rtl/>
        </w:rPr>
        <w:t>مَحَاويجَ</w:t>
      </w:r>
      <w:proofErr w:type="spellEnd"/>
      <w:r w:rsidRPr="0023315E">
        <w:rPr>
          <w:rFonts w:ascii="Traditional Arabic" w:hAnsi="Traditional Arabic" w:cs="Traditional Arabic"/>
          <w:color w:val="0000FF"/>
          <w:sz w:val="34"/>
          <w:szCs w:val="34"/>
          <w:rtl/>
        </w:rPr>
        <w:t>؟</w:t>
      </w:r>
    </w:p>
    <w:p w14:paraId="51785463" w14:textId="13452241"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ثمان بن أبي شيبة حدثنا جرير عن منصور عن الزهري عن حميد بن عبد الرحمن عن أبي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p>
    <w:p w14:paraId="104A4C89" w14:textId="60F6117F"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جاء رجل إل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فقال: إن الأخر وقع على امرأته في رمضان فقال: </w:t>
      </w:r>
      <w:r w:rsidRPr="0023315E">
        <w:rPr>
          <w:rFonts w:ascii="Traditional Arabic" w:hAnsi="Traditional Arabic" w:cs="Traditional Arabic"/>
          <w:color w:val="008000"/>
          <w:sz w:val="34"/>
          <w:szCs w:val="34"/>
          <w:rtl/>
        </w:rPr>
        <w:t>«أَتَجِدُ مَا تُحَرِّرُ رَقَبَةً؟»</w:t>
      </w:r>
      <w:r w:rsidRPr="0023315E">
        <w:rPr>
          <w:rFonts w:ascii="Traditional Arabic" w:hAnsi="Traditional Arabic" w:cs="Traditional Arabic"/>
          <w:color w:val="0000FF"/>
          <w:sz w:val="34"/>
          <w:szCs w:val="34"/>
          <w:rtl/>
        </w:rPr>
        <w:t xml:space="preserve"> قال: لا، قال: </w:t>
      </w:r>
      <w:r w:rsidRPr="0023315E">
        <w:rPr>
          <w:rFonts w:ascii="Traditional Arabic" w:hAnsi="Traditional Arabic" w:cs="Traditional Arabic"/>
          <w:color w:val="008000"/>
          <w:sz w:val="34"/>
          <w:szCs w:val="34"/>
          <w:rtl/>
        </w:rPr>
        <w:t>«فَتَسْتَطِيعُ أَنْ تَصُومَ شَهْرَيْنِ مُتَتَابِعَيْنِ؟»</w:t>
      </w:r>
      <w:r w:rsidRPr="0023315E">
        <w:rPr>
          <w:rFonts w:ascii="Traditional Arabic" w:hAnsi="Traditional Arabic" w:cs="Traditional Arabic"/>
          <w:color w:val="0000FF"/>
          <w:sz w:val="34"/>
          <w:szCs w:val="34"/>
          <w:rtl/>
        </w:rPr>
        <w:t xml:space="preserve"> قال: لا قال: </w:t>
      </w:r>
      <w:r w:rsidRPr="0023315E">
        <w:rPr>
          <w:rFonts w:ascii="Traditional Arabic" w:hAnsi="Traditional Arabic" w:cs="Traditional Arabic"/>
          <w:color w:val="008000"/>
          <w:sz w:val="34"/>
          <w:szCs w:val="34"/>
          <w:rtl/>
        </w:rPr>
        <w:t>«</w:t>
      </w:r>
      <w:proofErr w:type="spellStart"/>
      <w:r w:rsidRPr="0023315E">
        <w:rPr>
          <w:rFonts w:ascii="Traditional Arabic" w:hAnsi="Traditional Arabic" w:cs="Traditional Arabic"/>
          <w:color w:val="008000"/>
          <w:sz w:val="34"/>
          <w:szCs w:val="34"/>
          <w:rtl/>
        </w:rPr>
        <w:t>أَفَتَجِدُ</w:t>
      </w:r>
      <w:proofErr w:type="spellEnd"/>
      <w:r w:rsidRPr="0023315E">
        <w:rPr>
          <w:rFonts w:ascii="Traditional Arabic" w:hAnsi="Traditional Arabic" w:cs="Traditional Arabic"/>
          <w:color w:val="008000"/>
          <w:sz w:val="34"/>
          <w:szCs w:val="34"/>
          <w:rtl/>
        </w:rPr>
        <w:t xml:space="preserve"> مَا تُطْعِمُ بِهِ ستِّينَ مِسْكِينًا»</w:t>
      </w:r>
      <w:r w:rsidRPr="0023315E">
        <w:rPr>
          <w:rFonts w:ascii="Traditional Arabic" w:hAnsi="Traditional Arabic" w:cs="Traditional Arabic"/>
          <w:color w:val="0000FF"/>
          <w:sz w:val="34"/>
          <w:szCs w:val="34"/>
          <w:rtl/>
        </w:rPr>
        <w:t xml:space="preserve"> قال: لا، قال: فأت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بعرق فيه تمر وهو الزبيل قال: </w:t>
      </w:r>
      <w:r w:rsidRPr="0023315E">
        <w:rPr>
          <w:rFonts w:ascii="Traditional Arabic" w:hAnsi="Traditional Arabic" w:cs="Traditional Arabic"/>
          <w:color w:val="008000"/>
          <w:sz w:val="34"/>
          <w:szCs w:val="34"/>
          <w:rtl/>
        </w:rPr>
        <w:t>«أَطْعِمْ هَذَا عَنْكَ»</w:t>
      </w:r>
      <w:r w:rsidRPr="0023315E">
        <w:rPr>
          <w:rFonts w:ascii="Traditional Arabic" w:hAnsi="Traditional Arabic" w:cs="Traditional Arabic"/>
          <w:color w:val="0000FF"/>
          <w:sz w:val="34"/>
          <w:szCs w:val="34"/>
          <w:rtl/>
        </w:rPr>
        <w:t xml:space="preserve"> قال: على أحوج منا؟ ما بين لابتيها أهل بيت أحوج منا قال: </w:t>
      </w:r>
      <w:r w:rsidRPr="0023315E">
        <w:rPr>
          <w:rFonts w:ascii="Traditional Arabic" w:hAnsi="Traditional Arabic" w:cs="Traditional Arabic"/>
          <w:color w:val="008000"/>
          <w:sz w:val="34"/>
          <w:szCs w:val="34"/>
          <w:rtl/>
        </w:rPr>
        <w:t>«فَأَطْعِمْهُ أَهْلَكَ»</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0D66CCD5" w14:textId="3609E818"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في الحديث دلالةٌ على أن أولى الناس بالصدقة بوجهٍ عام هم أهل البيت، ولهذا فإن النبي -عَلَيْهِ الصَّلَاةُ وَالسَّلَامُ- لما قال له الرجل: يا رسول الله عندي دينار. قال له: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تصدق به على نفسك</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قال: عندي آخر.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تصدق به على أهل بيتك</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فدلَّ ذلك على أنَّهم مقدَّمون في النَّفقة، وليست هذه زكاة وإنما هي صدقة أو كفَّارة، ولأجل ذلك فالصحيح في مثل هذه الكفارات أنه يُجزئ إخراجها على الأهل إذا كانوا فقراء أو </w:t>
      </w:r>
      <w:proofErr w:type="spellStart"/>
      <w:r w:rsidRPr="0023315E">
        <w:rPr>
          <w:rFonts w:ascii="Traditional Arabic" w:hAnsi="Traditional Arabic" w:cs="Traditional Arabic"/>
          <w:sz w:val="34"/>
          <w:szCs w:val="34"/>
          <w:rtl/>
        </w:rPr>
        <w:t>محاويج</w:t>
      </w:r>
      <w:proofErr w:type="spellEnd"/>
      <w:r w:rsidRPr="0023315E">
        <w:rPr>
          <w:rFonts w:ascii="Traditional Arabic" w:hAnsi="Traditional Arabic" w:cs="Traditional Arabic"/>
          <w:sz w:val="34"/>
          <w:szCs w:val="34"/>
          <w:rtl/>
        </w:rPr>
        <w:t>.</w:t>
      </w:r>
    </w:p>
    <w:p w14:paraId="3BCCCF89"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الحِجَامَةِ وَالقَيءِ للِصَّائِمِ.</w:t>
      </w:r>
    </w:p>
    <w:p w14:paraId="3B429189" w14:textId="7480D9C5"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لي يحيى بن صالح: حدثنا معاوية بن سلام حدثنا يحيى عن عمر ابن الحكم بن ثوبان سمع أبا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إذا قام فلا يفطر إنما يخرج ولا يولج، ويذكر عن أبي هريرة أنه يفطر والأول أصح، وقال ابن عباس وعكرمة: الصوم مما دخل وليس مما خرج، وكان ابن عمر</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يحتجم وهو صائم ثم تركه فكان يحتجم بالليل، واحتجم أبو موسى ليلًا، ويذكر عن سعد وزيد بن أرقم وأم سلمة احتجموا صيامًا، وقال بكير عن أم علقمة: كنا نحتجم عند عائشة فلا تنهي، ويروى عن الحسن عن غير واحد مرفوعًا فقال: </w:t>
      </w:r>
      <w:r w:rsidRPr="0023315E">
        <w:rPr>
          <w:rFonts w:ascii="Traditional Arabic" w:hAnsi="Traditional Arabic" w:cs="Traditional Arabic"/>
          <w:color w:val="008000"/>
          <w:sz w:val="34"/>
          <w:szCs w:val="34"/>
          <w:rtl/>
        </w:rPr>
        <w:t>«أَفْطِرَ الحَاجِمُ وَالمَحْجُومُ»</w:t>
      </w:r>
      <w:r w:rsidRPr="0023315E">
        <w:rPr>
          <w:rFonts w:ascii="Traditional Arabic" w:hAnsi="Traditional Arabic" w:cs="Traditional Arabic"/>
          <w:color w:val="0000FF"/>
          <w:sz w:val="34"/>
          <w:szCs w:val="34"/>
          <w:rtl/>
        </w:rPr>
        <w:t>، وقال لي عياشٌ: حدثنا عبد الأعلى حدثنا يونس عن الحسن مثله قيل له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نعم ثم قال: الله أعلم.</w:t>
      </w:r>
    </w:p>
    <w:p w14:paraId="03D61BA6" w14:textId="5F3837CC"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مُعلى بن أسد حدثنا وهيب عن أيوب عن عكرمة عن ابن عباس</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 أ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 احتجم وهو محرم واحتجم وهو صائم.</w:t>
      </w:r>
    </w:p>
    <w:p w14:paraId="47EF71D7" w14:textId="261D3C08"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أبو معمر حدثنا عبد الوارث حدثنا أيوب عن عكرمة عن ابن عباس</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احتجم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وهو صائم. </w:t>
      </w:r>
    </w:p>
    <w:p w14:paraId="47EF2A55" w14:textId="3C497115"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 xml:space="preserve">حدثنا آدم بن أبي إياس حدثنا شعبة قال: سمعت ثابتًا </w:t>
      </w:r>
      <w:proofErr w:type="spellStart"/>
      <w:r w:rsidRPr="0023315E">
        <w:rPr>
          <w:rFonts w:ascii="Traditional Arabic" w:hAnsi="Traditional Arabic" w:cs="Traditional Arabic"/>
          <w:color w:val="0000FF"/>
          <w:sz w:val="34"/>
          <w:szCs w:val="34"/>
          <w:rtl/>
        </w:rPr>
        <w:t>البناني</w:t>
      </w:r>
      <w:proofErr w:type="spellEnd"/>
      <w:r w:rsidRPr="0023315E">
        <w:rPr>
          <w:rFonts w:ascii="Traditional Arabic" w:hAnsi="Traditional Arabic" w:cs="Traditional Arabic"/>
          <w:color w:val="0000FF"/>
          <w:sz w:val="34"/>
          <w:szCs w:val="34"/>
          <w:rtl/>
        </w:rPr>
        <w:t xml:space="preserve"> قال: سئل أنس بن مالك</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أكنتم تكرهون الحجامة للصائم؟ قال: لا إلا من أجل الضعف وزاد </w:t>
      </w:r>
      <w:proofErr w:type="gramStart"/>
      <w:r w:rsidRPr="0023315E">
        <w:rPr>
          <w:rFonts w:ascii="Traditional Arabic" w:hAnsi="Traditional Arabic" w:cs="Traditional Arabic"/>
          <w:color w:val="0000FF"/>
          <w:sz w:val="34"/>
          <w:szCs w:val="34"/>
          <w:rtl/>
        </w:rPr>
        <w:t>شبابة</w:t>
      </w:r>
      <w:proofErr w:type="gramEnd"/>
      <w:r w:rsidRPr="0023315E">
        <w:rPr>
          <w:rFonts w:ascii="Traditional Arabic" w:hAnsi="Traditional Arabic" w:cs="Traditional Arabic"/>
          <w:color w:val="0000FF"/>
          <w:sz w:val="34"/>
          <w:szCs w:val="34"/>
          <w:rtl/>
        </w:rPr>
        <w:t>: حدثنا شعبة على عهد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Pr="0023315E">
        <w:rPr>
          <w:rFonts w:ascii="Traditional Arabic" w:hAnsi="Traditional Arabic" w:cs="Traditional Arabic"/>
          <w:sz w:val="34"/>
          <w:szCs w:val="34"/>
          <w:rtl/>
        </w:rPr>
        <w:t>.</w:t>
      </w:r>
    </w:p>
    <w:p w14:paraId="3D37E7EE" w14:textId="2D8AE98F"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ي هذا بيان مذهب 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في هاتين المسألتين المهمَّتين:</w:t>
      </w:r>
    </w:p>
    <w:p w14:paraId="24C96244"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مسألة القيء.</w:t>
      </w:r>
    </w:p>
    <w:p w14:paraId="5CCB8525"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ومسألة الحجامة.</w:t>
      </w:r>
    </w:p>
    <w:p w14:paraId="436EEBA3" w14:textId="036CEE9C" w:rsidR="00D22AA1" w:rsidRPr="0023315E" w:rsidRDefault="00485AAC" w:rsidP="00D43153">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مذهب الإمام البخاري -رَحِمَهُ اللهُ- فيهما أنهما لا يفطران، وهذا هو القول الصحيح، فأما القيء فإن الإمام البخاري -رَحِمَهُ اللهُ- استدل عليه بآثار الصحابة عن أبي هريرة وعن ابن عباس في أن الفطر إنما هو مما دخل وليس مما خرج، وهو بذلك يُضعف حديث أبي هريرة الذي رواه أصحاب السنن من حديث هشام بن حسان عن ابن سيرين عن أبي هرير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ضِيَ اللهُ عَنْهُ: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من استقاء عامدًا فقد أفطر، ومن ذرعه القيء فلا فطر عليه</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وهذا الحديث من الأحاديث التي قد استنكرها العلماء على هشام بن حسان.</w:t>
      </w:r>
    </w:p>
    <w:p w14:paraId="07A90CD4"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وجه تضعيف الإمام البخاري لهذا الحديث أنه قد ذكر آثار الصحابة المعارضة له، فقد ذكر آثار الصحابة التي تدل على أن القيء لا يُفطِّر. وهذا هو القول الصحيح في هذه المسألة.</w:t>
      </w:r>
    </w:p>
    <w:p w14:paraId="7B5DC55A" w14:textId="568CFE64"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مسألة الحجامة: ويُقاس عليها سحب الدم أو التبرع بالدم، وليس تحليل الدم</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تحليل الدم شيء يسير، لكن التبرع الذي يسحب من الإنسان الكميَّة الكبيرة هل تفطر أو لا؟ هذه من المسائل النوازل التي تُقاس على الحجامة.</w:t>
      </w:r>
    </w:p>
    <w:p w14:paraId="57691191" w14:textId="050A9790"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D43153">
        <w:rPr>
          <w:rFonts w:ascii="Traditional Arabic" w:hAnsi="Traditional Arabic" w:cs="Traditional Arabic"/>
          <w:sz w:val="34"/>
          <w:szCs w:val="34"/>
          <w:rtl/>
        </w:rPr>
        <w:t>والإمام البخاري -رَحِمَهُ اللهُ- كان يرى أن الحجا</w:t>
      </w:r>
      <w:r w:rsidR="00D22AA1" w:rsidRPr="00D43153">
        <w:rPr>
          <w:rFonts w:ascii="Traditional Arabic" w:hAnsi="Traditional Arabic" w:cs="Traditional Arabic" w:hint="cs"/>
          <w:sz w:val="34"/>
          <w:szCs w:val="34"/>
          <w:rtl/>
        </w:rPr>
        <w:t>م</w:t>
      </w:r>
      <w:r w:rsidRPr="00D43153">
        <w:rPr>
          <w:rFonts w:ascii="Traditional Arabic" w:hAnsi="Traditional Arabic" w:cs="Traditional Arabic"/>
          <w:sz w:val="34"/>
          <w:szCs w:val="34"/>
          <w:rtl/>
        </w:rPr>
        <w:t xml:space="preserve">ة لا تفطِّر، ويرى أن حديث </w:t>
      </w:r>
      <w:r w:rsidRPr="00D43153">
        <w:rPr>
          <w:rFonts w:ascii="Traditional Arabic" w:hAnsi="Traditional Arabic" w:cs="Traditional Arabic"/>
          <w:color w:val="008000"/>
          <w:sz w:val="34"/>
          <w:szCs w:val="34"/>
          <w:rtl/>
        </w:rPr>
        <w:t>«أَفْطِرَ الحَاجِمُ وَالمَحْجُومُ»</w:t>
      </w:r>
      <w:r w:rsidRPr="00D43153">
        <w:rPr>
          <w:rFonts w:ascii="Traditional Arabic" w:hAnsi="Traditional Arabic" w:cs="Traditional Arabic"/>
          <w:sz w:val="34"/>
          <w:szCs w:val="34"/>
          <w:rtl/>
        </w:rPr>
        <w:t xml:space="preserve"> لا يثبت ولا يصح عن النبي -عَلَيْهِ الصَّلَاةُ وَالسَّلَامُ-</w:t>
      </w:r>
      <w:r w:rsidR="00C20BA4" w:rsidRPr="00D43153">
        <w:rPr>
          <w:rFonts w:ascii="Traditional Arabic" w:hAnsi="Traditional Arabic" w:cs="Traditional Arabic"/>
          <w:sz w:val="34"/>
          <w:szCs w:val="34"/>
          <w:rtl/>
        </w:rPr>
        <w:t>،</w:t>
      </w:r>
      <w:r w:rsidRPr="00D43153">
        <w:rPr>
          <w:rFonts w:ascii="Traditional Arabic" w:hAnsi="Traditional Arabic" w:cs="Traditional Arabic"/>
          <w:sz w:val="34"/>
          <w:szCs w:val="34"/>
          <w:rtl/>
        </w:rPr>
        <w:t xml:space="preserve"> ولهذا ذكر فيه رواية الحسن عن النبي -عَلَيْهِ الصَّلَاةُ وَالسَّلَامُ</w:t>
      </w:r>
      <w:r w:rsidR="00C20BA4" w:rsidRPr="00D43153">
        <w:rPr>
          <w:rFonts w:ascii="Traditional Arabic" w:hAnsi="Traditional Arabic" w:cs="Traditional Arabic"/>
          <w:sz w:val="34"/>
          <w:szCs w:val="34"/>
          <w:rtl/>
        </w:rPr>
        <w:t>،</w:t>
      </w:r>
      <w:r w:rsidRPr="00D43153">
        <w:rPr>
          <w:rFonts w:ascii="Traditional Arabic" w:hAnsi="Traditional Arabic" w:cs="Traditional Arabic"/>
          <w:sz w:val="34"/>
          <w:szCs w:val="34"/>
          <w:rtl/>
        </w:rPr>
        <w:t xml:space="preserve"> فهذه رواية مرسلة، وكأنه يقول: إن رواية حديث شداد بن أوس وغيرها لا تصح ولا تثبت عن النبي -عَلَيْهِ الصَّلَاةُ وَالسَّلَامُ.</w:t>
      </w:r>
    </w:p>
    <w:p w14:paraId="74D3DBE3" w14:textId="71D9F399"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ذكر هاهنا حديث ابن عباس "أن النب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صَلَّى اللهُ عَلَيْهِ وَسَلَّمَ- احتجم وهو محرم واحتجم وهو صائم" فكأن الإمام البخاري -رَحِمَهُ اللهُ- يصحح أن الحجامة ليست مما يُفطِّر الصائم، وهذا هو القول الصحيح -إن شاء الله.</w:t>
      </w:r>
    </w:p>
    <w:p w14:paraId="7EA78919"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الصَّوْمِ في السَّفَرِ وَالإِفْطَارِ.</w:t>
      </w:r>
    </w:p>
    <w:p w14:paraId="7C438B2D" w14:textId="05EB3865"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لي بن عبد الله حدثنا سفيان عن أبي إسحاق الشيباني سمع ابن أبي أوفى</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كنا مع رسول الله -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في سفر فقال لرجل: </w:t>
      </w:r>
      <w:r w:rsidRPr="0023315E">
        <w:rPr>
          <w:rFonts w:ascii="Traditional Arabic" w:hAnsi="Traditional Arabic" w:cs="Traditional Arabic"/>
          <w:color w:val="008000"/>
          <w:sz w:val="34"/>
          <w:szCs w:val="34"/>
          <w:rtl/>
        </w:rPr>
        <w:t xml:space="preserve">«أنْزِلْ </w:t>
      </w:r>
      <w:proofErr w:type="spellStart"/>
      <w:r w:rsidRPr="0023315E">
        <w:rPr>
          <w:rFonts w:ascii="Traditional Arabic" w:hAnsi="Traditional Arabic" w:cs="Traditional Arabic"/>
          <w:color w:val="008000"/>
          <w:sz w:val="34"/>
          <w:szCs w:val="34"/>
          <w:rtl/>
        </w:rPr>
        <w:t>فَاجْدَحْ</w:t>
      </w:r>
      <w:proofErr w:type="spellEnd"/>
      <w:r w:rsidRPr="0023315E">
        <w:rPr>
          <w:rFonts w:ascii="Traditional Arabic" w:hAnsi="Traditional Arabic" w:cs="Traditional Arabic"/>
          <w:color w:val="008000"/>
          <w:sz w:val="34"/>
          <w:szCs w:val="34"/>
          <w:rtl/>
        </w:rPr>
        <w:t xml:space="preserve"> لِي»</w:t>
      </w:r>
      <w:r w:rsidRPr="0023315E">
        <w:rPr>
          <w:rFonts w:ascii="Traditional Arabic" w:hAnsi="Traditional Arabic" w:cs="Traditional Arabic"/>
          <w:color w:val="0000FF"/>
          <w:sz w:val="34"/>
          <w:szCs w:val="34"/>
          <w:rtl/>
        </w:rPr>
        <w:t xml:space="preserve"> قال: يا رسول الله الشمس قال: </w:t>
      </w:r>
      <w:r w:rsidRPr="0023315E">
        <w:rPr>
          <w:rFonts w:ascii="Traditional Arabic" w:hAnsi="Traditional Arabic" w:cs="Traditional Arabic"/>
          <w:color w:val="008000"/>
          <w:sz w:val="34"/>
          <w:szCs w:val="34"/>
          <w:rtl/>
        </w:rPr>
        <w:t>«انْزِلْ فَجَدَحَ لَهُ فَشَرِبَ ثُمَّ رَمَى بِيَدِهِ هَا هُنَا ثُمْ قَالَ: «إِذَا رَأَيْتُمُ اللَّيْلَ أَقْبَلَ مِنْ هَا هُنَا فَقَدْ أَفْطَرَ الصَّائِمْ»</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463F2A5E" w14:textId="50846D7B"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يريد المصنف -رَحِمَهُ اللهُ- بهذه الترجمة أن الأمر في السفر واسع</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للإنسان بين الصيام وبين الفطر، فقد ثبت عن النبي -عَلَيْهِ الصَّلَاةُ وَالسَّلَامُ- أنه صام، وقد ثبت عن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عَلَيْهِ الصَّلَاةُ وَالسَّلَامُ- أنه أفطرَ.</w:t>
      </w:r>
    </w:p>
    <w:p w14:paraId="00493D15"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قوله هنا: </w:t>
      </w:r>
      <w:r w:rsidRPr="0023315E">
        <w:rPr>
          <w:rFonts w:ascii="Traditional Arabic" w:hAnsi="Traditional Arabic" w:cs="Traditional Arabic"/>
          <w:color w:val="008000"/>
          <w:sz w:val="34"/>
          <w:szCs w:val="34"/>
          <w:rtl/>
        </w:rPr>
        <w:t xml:space="preserve">«أنْزِلْ </w:t>
      </w:r>
      <w:proofErr w:type="spellStart"/>
      <w:r w:rsidRPr="0023315E">
        <w:rPr>
          <w:rFonts w:ascii="Traditional Arabic" w:hAnsi="Traditional Arabic" w:cs="Traditional Arabic"/>
          <w:color w:val="008000"/>
          <w:sz w:val="34"/>
          <w:szCs w:val="34"/>
          <w:rtl/>
        </w:rPr>
        <w:t>فَاجْدَحْ</w:t>
      </w:r>
      <w:proofErr w:type="spellEnd"/>
      <w:r w:rsidRPr="0023315E">
        <w:rPr>
          <w:rFonts w:ascii="Traditional Arabic" w:hAnsi="Traditional Arabic" w:cs="Traditional Arabic"/>
          <w:color w:val="008000"/>
          <w:sz w:val="34"/>
          <w:szCs w:val="34"/>
          <w:rtl/>
        </w:rPr>
        <w:t xml:space="preserve"> لِي»</w:t>
      </w:r>
      <w:r w:rsidRPr="0023315E">
        <w:rPr>
          <w:rFonts w:ascii="Traditional Arabic" w:hAnsi="Traditional Arabic" w:cs="Traditional Arabic"/>
          <w:sz w:val="34"/>
          <w:szCs w:val="34"/>
          <w:rtl/>
        </w:rPr>
        <w:t>. الجدح هو: تحريك الماء مع الطحين بحيث يُشرب، فيكون نوع من المشروب أشبه ما يكون بالشربة التي تشرب عندنا.</w:t>
      </w:r>
    </w:p>
    <w:p w14:paraId="14B8F572"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الشاهد من الحديث: أن النبي -عَلَيْهِ الصَّلَاةُ وَالسَّلَامُ- كان صائمًا وهو مسافر.</w:t>
      </w:r>
    </w:p>
    <w:p w14:paraId="16ACCD57" w14:textId="30E95DC8"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تابعه جرير وأبو بكر بن عياش عن الشيباني عن ابن أبي أوفى قال: كنت مع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في سفر. </w:t>
      </w:r>
    </w:p>
    <w:p w14:paraId="7E4E49EA"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مسدد حدثنا يحيى عن هشام قال: حدثني عن عائشة أن حمزة بن عمرو الأسلمي قال: يَا رَسُولَ الله إِنِّي أَسْرُدُ الصَّوْمَ.</w:t>
      </w:r>
    </w:p>
    <w:p w14:paraId="1C769B10" w14:textId="70D55A4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بد الله بن يوسف أخبرنا مالك عن هشام بن عروة عن أبيه عن 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زوج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 أّنَّ حَمْزَةَ بْنَ عَمْرٍو الأَسْلَمِيَّ قَالَ لِ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أَأَصُومُ فِي السَّفَرِ؟ وَكَانَ كَثِيرَ الصِّيَامِ فَقَالَ: </w:t>
      </w:r>
      <w:r w:rsidRPr="0023315E">
        <w:rPr>
          <w:rFonts w:ascii="Traditional Arabic" w:hAnsi="Traditional Arabic" w:cs="Traditional Arabic"/>
          <w:color w:val="008000"/>
          <w:sz w:val="34"/>
          <w:szCs w:val="34"/>
          <w:rtl/>
        </w:rPr>
        <w:t>«إِنْ شِئْتَ فَصُمْ وَإِنْ شِئْتَ فَأَفْطِرْ»</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0D278703"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قوله هاهنا: "إِنِّي أَسْرُدُ الصَّوْمَ" مما استدل به بعض مَن قال بجواز صوم الدَّهر، وقال: سرد الصوم هو الصيام المتتابع.</w:t>
      </w:r>
    </w:p>
    <w:p w14:paraId="40733B88"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نقول: غير صحيح، بل سرد الصوم هو كنحو قول عائشة وأم سلمة وأنس عن النبي -صَلَّى اللهُ عَلَيْهِ وَسَلَّمَ- "أنه كان يصوم حتى نقول لا يفطر، وكان يفطر حتى نقول لا يصوم"، فسردُ الصوم هو الصوم المتتابع، ولا يعني أن يكون صوم الدهر، فلو أن رجلًا صامَ ثلاثين يومًا متتابعًا لقلنا إنه سردَ صومه، ولم يكن صائمًا للدهر. هذا أمر.</w:t>
      </w:r>
    </w:p>
    <w:p w14:paraId="1FBFA826" w14:textId="56731786"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الأمر الآخر: أن في حديث حمزة بن عمرو قول النبي -صَلَّى اللهُ عَلَيْهِ وَسَلَّمَ: </w:t>
      </w:r>
      <w:r w:rsidRPr="0023315E">
        <w:rPr>
          <w:rFonts w:ascii="Traditional Arabic" w:hAnsi="Traditional Arabic" w:cs="Traditional Arabic"/>
          <w:color w:val="008000"/>
          <w:sz w:val="34"/>
          <w:szCs w:val="34"/>
          <w:rtl/>
        </w:rPr>
        <w:t>«إِنْ شِئْتَ فَصُمْ وَإِنْ شِئْتَ فَأَفْطِرْ»</w:t>
      </w:r>
      <w:r w:rsidRPr="0023315E">
        <w:rPr>
          <w:rFonts w:ascii="Traditional Arabic" w:hAnsi="Traditional Arabic" w:cs="Traditional Arabic"/>
          <w:sz w:val="34"/>
          <w:szCs w:val="34"/>
          <w:rtl/>
        </w:rPr>
        <w:t xml:space="preserve"> عند مسلم</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أن النب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صَلَّى اللهُ عَلَيْهِ وَسَلَّمَ-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هي رخصة الله، فمن أخذ بها فحس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ولهذا كان الإمام أحمد -رَحِمَهُ اللهُ- يذهب إلى أن الأولى بالمسافر أن يفطر، قال: لأنها هي رخصة الله التي يُسنُّ للإنسان أن يترخَّصَ بها.</w:t>
      </w:r>
    </w:p>
    <w:p w14:paraId="16A2882F"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إذَا صَام أَيَّامًا مِنْ رَمَضَانَ ثُمَّ سَافَرَ.</w:t>
      </w:r>
    </w:p>
    <w:p w14:paraId="744F2666" w14:textId="23ABED3F"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بد الله بن يوسف أخبرنا مالك عن ابن شهاب عن عبيد الله ابن عبد الله بن عتبة عن ابن عباس</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 أ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خَرَجَ إِلَى مَكَّةَ فِي رَمَضَانَ فَصَامَ حَتَّى إذا بَلَغَ الكَدِيدَ أَفْطَرَ فَأَفْطَرَ النَّاسُ. قَالَ أَبو عَبْد الله: وَالكَدِيدُ مَاءٌ بَيْنَ عُسْفَانَ وَقُدَيْدٍ)</w:t>
      </w:r>
      <w:r w:rsidRPr="0023315E">
        <w:rPr>
          <w:rFonts w:ascii="Traditional Arabic" w:hAnsi="Traditional Arabic" w:cs="Traditional Arabic"/>
          <w:sz w:val="34"/>
          <w:szCs w:val="34"/>
          <w:rtl/>
        </w:rPr>
        <w:t>.</w:t>
      </w:r>
    </w:p>
    <w:p w14:paraId="1B810128" w14:textId="241C3012"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ي هذا دلالةٌ على أن الإنسان لو سافر في بعض رمضان جازَ له أن يفطر</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ه في قول قديم لبعض السلف أنه كان يرى أن مَن أدركه رمضان وجب عليه صيامه على كل حالٍ حتى لو كان مسافرًا،</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يقول: إذا أدركك رمضان وأنت مسافر تفطر، أما لو أدركك رمضان وأنت مقيم ثم سافرتَ فعليك إتمامه؛ فردَّ عليهم الإمام البخاري بأن النبي -عَلَيْهِ الصَّلَاةُ وَالسَّلَامُ- قد أدركه رمضان وهو في المدينة فصام، ثم خرج مسافرًا فأفطر.</w:t>
      </w:r>
    </w:p>
    <w:p w14:paraId="3F1616CD" w14:textId="49E2A960"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عبد الله بن يوسف حدثنا يحيى بن حمزة عن عبد الرحمن ابن يزيد بن جابر أن إسماعيل بن عبيد الله حدثه عن أم الدرداء عن أبي الدرداء</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خَرَجْنَا مَعَ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فيِ بَعْضِ أَسْفَارِهِ فِي يَوْمٍ حَارٍّ حَتَّى يَضَعَ الرَّجُلُ يَدَهُ عَلَى رَاسِهِ مِنْ شِدَّةِ الحَرِّ وَمَا فِينَا صَائِمٌ إِلاَّ مَا كَانَ مِ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وَابْنِ رَوَاحَةَ)</w:t>
      </w:r>
      <w:r w:rsidRPr="0023315E">
        <w:rPr>
          <w:rFonts w:ascii="Traditional Arabic" w:hAnsi="Traditional Arabic" w:cs="Traditional Arabic"/>
          <w:sz w:val="34"/>
          <w:szCs w:val="34"/>
          <w:rtl/>
        </w:rPr>
        <w:t>.</w:t>
      </w:r>
    </w:p>
    <w:p w14:paraId="4D7583F3" w14:textId="71238A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ي هذا أيضًا دلالةٌ على جواز أن يصوم الإنسان في السفر وأن يفطر، وأنَّ النبي -عَلَيْهِ الصَّلَاةُ وَالسَّلَامُ- قد اختار مرات الصيام، وذلك -والله أعلم- لما كان عليه النبي -عَلَيْهِ الصَّلَاةُ وَالسَّلَامُ- من القدرة على الصيام التي لم تكن لعامَّة الصحاب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م.</w:t>
      </w:r>
    </w:p>
    <w:p w14:paraId="3053D413"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 xml:space="preserve">(بابُ قَوْلِ النَّبيِّ - صلى الله عليه وسلم - لِمَنْ ظُلِّلَ عَلَيْهِ وَاشْتَدَّ الحَرُّ: </w:t>
      </w:r>
      <w:r w:rsidRPr="0023315E">
        <w:rPr>
          <w:rFonts w:ascii="Traditional Arabic" w:hAnsi="Traditional Arabic" w:cs="Traditional Arabic"/>
          <w:color w:val="008000"/>
          <w:sz w:val="34"/>
          <w:szCs w:val="34"/>
          <w:rtl/>
        </w:rPr>
        <w:t>«لَيْسَ مِنَ البرِّ الصَّوْمُ فِي السَّفَرِ»</w:t>
      </w:r>
    </w:p>
    <w:p w14:paraId="1AFBABBB" w14:textId="00010C71"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آدم حدثنا شعبة حدثنا محمد بن عبد الرحمن الأنصاري قال: سَمِعْتُ مُحَمَّدَ بْنَ عَمْرِو بْنِ الحَسَنِ بْنِ عَلِيِّ عَنْ جَابِرِ بْنِ عَبْدِ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كَا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فِي سَفَرٍ فَرَأَى زِحَامًا وَرَجُلًا قَدْ ظُلَلَ عَلَيْهِ فَقَالَ: </w:t>
      </w:r>
      <w:r w:rsidRPr="0023315E">
        <w:rPr>
          <w:rFonts w:ascii="Traditional Arabic" w:hAnsi="Traditional Arabic" w:cs="Traditional Arabic"/>
          <w:color w:val="008000"/>
          <w:sz w:val="34"/>
          <w:szCs w:val="34"/>
          <w:rtl/>
        </w:rPr>
        <w:t>«مَا هَذَا؟ «فَقَالُوا: صَائِمٌ فَقَالَ: «لَيْسَ مِنَ البِرِّ الصَّوْمُ فِي السَّفَرِ»</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43F7DBB5" w14:textId="01C97FF4"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هذه من تحرير مسائل النزاع، بأن يُقال: إنَّ كل مَن شق عليه الصيام في السفر كان الفطر في حقِّه أولى، لقول النبي -عَلَيْهِ الصَّلَاةُ وَالسَّلَامُ: </w:t>
      </w:r>
      <w:r w:rsidRPr="0023315E">
        <w:rPr>
          <w:rFonts w:ascii="Traditional Arabic" w:hAnsi="Traditional Arabic" w:cs="Traditional Arabic"/>
          <w:color w:val="008000"/>
          <w:sz w:val="34"/>
          <w:szCs w:val="34"/>
          <w:rtl/>
        </w:rPr>
        <w:t>«لَيْسَ مِنَ البِرِّ الصَّوْمُ فِي السَّفَرِ»</w:t>
      </w:r>
      <w:r w:rsidRPr="0023315E">
        <w:rPr>
          <w:rFonts w:ascii="Traditional Arabic" w:hAnsi="Traditional Arabic" w:cs="Traditional Arabic"/>
          <w:sz w:val="34"/>
          <w:szCs w:val="34"/>
          <w:rtl/>
        </w:rPr>
        <w:t xml:space="preserve">، وأنَّ قول النبي -عَلَيْهِ الصَّلَاةُ وَالسَّلَامُ: </w:t>
      </w:r>
      <w:r w:rsidRPr="0023315E">
        <w:rPr>
          <w:rFonts w:ascii="Traditional Arabic" w:hAnsi="Traditional Arabic" w:cs="Traditional Arabic"/>
          <w:color w:val="008000"/>
          <w:sz w:val="34"/>
          <w:szCs w:val="34"/>
          <w:rtl/>
        </w:rPr>
        <w:t>«لَيْسَ مِنَ البِرِّ الصَّوْمُ فِي السَّفَرِ»</w:t>
      </w:r>
      <w:r w:rsidRPr="0023315E">
        <w:rPr>
          <w:rFonts w:ascii="Traditional Arabic" w:hAnsi="Traditional Arabic" w:cs="Traditional Arabic"/>
          <w:sz w:val="34"/>
          <w:szCs w:val="34"/>
          <w:rtl/>
        </w:rPr>
        <w:t xml:space="preserve"> ليس على إطلاقه، وإنما هو محمولٌ على سببه، فإنَّ سببه إنما أتى ف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الرجل الذي شقَّ عليه الصيام.</w:t>
      </w:r>
    </w:p>
    <w:p w14:paraId="3F991FDD" w14:textId="77777777" w:rsidR="00585530" w:rsidRPr="0023315E" w:rsidRDefault="00585530" w:rsidP="0023315E">
      <w:pPr>
        <w:spacing w:before="120" w:after="0" w:line="240" w:lineRule="auto"/>
        <w:ind w:firstLine="397"/>
        <w:jc w:val="both"/>
        <w:rPr>
          <w:rFonts w:ascii="Traditional Arabic" w:hAnsi="Traditional Arabic" w:cs="Traditional Arabic"/>
          <w:sz w:val="34"/>
          <w:szCs w:val="34"/>
          <w:rtl/>
        </w:rPr>
      </w:pPr>
    </w:p>
    <w:p w14:paraId="16B48021" w14:textId="030D3A8C"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لَمْ يَعِبْ أَصْحَابُ النَّبيِّ - صلى الله عليه وسلم - بَعْضُهُمْ بَعْضًا فِي الصَّوْمِ وَالإِفْطَارِ.</w:t>
      </w:r>
    </w:p>
    <w:p w14:paraId="25A42F82" w14:textId="4D075FA6"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بْدُ بْنُ مَسْلَمَةَ عَنْ مَالِكٍ عَنْ حُمَيْدٍ الطَّوِيلِ عَنْ أَنَسِ ابْنِ مَالِكٍ قَالَ: كُنَّا نُسَافِرُ مَعَ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فَلَمْ يَعِبِ الصَّائِمُ عَلَى المُفْطِرِ وَلاَ المُفْطِرُ عَلَى الصَّائِمِ)</w:t>
      </w:r>
      <w:r w:rsidRPr="0023315E">
        <w:rPr>
          <w:rFonts w:ascii="Traditional Arabic" w:hAnsi="Traditional Arabic" w:cs="Traditional Arabic"/>
          <w:sz w:val="34"/>
          <w:szCs w:val="34"/>
          <w:rtl/>
        </w:rPr>
        <w:t>.</w:t>
      </w:r>
    </w:p>
    <w:p w14:paraId="26BF4693"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مقرِّرٌ لما سبق من أن الرخصة للمسافر أن يصوم أو يفطر.</w:t>
      </w:r>
    </w:p>
    <w:p w14:paraId="13033FA9" w14:textId="77777777"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من أفطر في السفر ليراه الناس</w:t>
      </w:r>
    </w:p>
    <w:p w14:paraId="7EADEA17" w14:textId="2EFB7B78"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وسَى بْنُ إِسْمَاعِيلَ حَدَّثَنَا أَبو عَوَانَةَ عَنْ مَنْصُورٍ عَنْ مُجَاهِدٍ عَنْ طَاو</w:t>
      </w:r>
      <w:r w:rsidR="002E6072" w:rsidRPr="0023315E">
        <w:rPr>
          <w:rFonts w:ascii="Traditional Arabic" w:hAnsi="Traditional Arabic" w:cs="Traditional Arabic" w:hint="cs"/>
          <w:color w:val="0000FF"/>
          <w:sz w:val="34"/>
          <w:szCs w:val="34"/>
          <w:rtl/>
        </w:rPr>
        <w:t>و</w:t>
      </w:r>
      <w:r w:rsidRPr="0023315E">
        <w:rPr>
          <w:rFonts w:ascii="Traditional Arabic" w:hAnsi="Traditional Arabic" w:cs="Traditional Arabic"/>
          <w:color w:val="0000FF"/>
          <w:sz w:val="34"/>
          <w:szCs w:val="34"/>
          <w:rtl/>
        </w:rPr>
        <w:t>ُسٍ عَنِ ابْنِ عَبَّاسٍ</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خَرَجَ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مِنَ المَدِينَةِ إِلَى مَكَّةَ فَصَامَ حَتَّى بَلَغَ عُسْفَانَ ثُمَّ دَعَا بِمَاءٍ فَرَفَعَةُ إِلَى يَدَيْهِ لِيُرِيَهُ النَّاسَ فَأَفْطَرَ حَتَّى قَدِمَ مَكَّةَ وَذَلِكَ فِي رَمَضَانَ فَكَانَ ابْنُ عَبَّاسٍ يَقُولُ: قَدْ صَامَ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وَأَفْطَرَ فَمَنْ شَاءَ صَامَ وَمَنْ شَاءَ أَفْطَرَ)</w:t>
      </w:r>
      <w:r w:rsidRPr="0023315E">
        <w:rPr>
          <w:rFonts w:ascii="Traditional Arabic" w:hAnsi="Traditional Arabic" w:cs="Traditional Arabic"/>
          <w:sz w:val="34"/>
          <w:szCs w:val="34"/>
          <w:rtl/>
        </w:rPr>
        <w:t>.</w:t>
      </w:r>
    </w:p>
    <w:p w14:paraId="70FA814B" w14:textId="7EAF1D23"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في هذا الحديث دلالةٌ على مشروعيَّة أن يكون الإمام -أو القائد أو المتَّبع- يبحث عما ييسر على الناس ويسهل لهم، فإن رأى أنه قد شقَّ عليهم الصيام فيُشرع في حقه أن يفطر حتى يقتدوا به </w:t>
      </w:r>
      <w:proofErr w:type="spellStart"/>
      <w:r w:rsidRPr="0023315E">
        <w:rPr>
          <w:rFonts w:ascii="Traditional Arabic" w:hAnsi="Traditional Arabic" w:cs="Traditional Arabic"/>
          <w:sz w:val="34"/>
          <w:szCs w:val="34"/>
          <w:rtl/>
        </w:rPr>
        <w:t>ويأتسوا</w:t>
      </w:r>
      <w:proofErr w:type="spellEnd"/>
      <w:r w:rsidRPr="0023315E">
        <w:rPr>
          <w:rFonts w:ascii="Traditional Arabic" w:hAnsi="Traditional Arabic" w:cs="Traditional Arabic"/>
          <w:sz w:val="34"/>
          <w:szCs w:val="34"/>
          <w:rtl/>
        </w:rPr>
        <w:t xml:space="preserve"> به.</w:t>
      </w:r>
    </w:p>
    <w:p w14:paraId="553F0DB6" w14:textId="6E56AB18"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 xml:space="preserve">(بَابٌ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وَعَلَى الَّذِينَ يُطِيقُونَهُ فِدْيَةٌ</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البقرة: 184].</w:t>
      </w:r>
    </w:p>
    <w:p w14:paraId="6EFDD582" w14:textId="178BE7A8"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 xml:space="preserve">قال ابن عمر وسلمة بن الأكوع: نسختها: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البقرة: 185].</w:t>
      </w:r>
    </w:p>
    <w:p w14:paraId="1AF4C6A1" w14:textId="3985895E" w:rsidR="00485AAC" w:rsidRPr="0023315E" w:rsidRDefault="00485AAC"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ابْنُ نُمَيْرٍ: حَدَّثَنَا الأَعْمَشُ حَدَّثَنَا عَمْرُو بْنُ مُرَّةَّ حَدَّثَنَا ابْنُ أَبِي لَيْلَى حَدَّثَنَا أَصْحَابُ مُحَمَّدٍ</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نَزَلَ رَمَضَانُ فَشَقَّ عَلَيْهِمْ فَكَانَ مَنْ أَطْعَمَ كُلَّ يَوْمٍ مِسْكِينًا تَرَكَ الصَّوْمَ مِمَّنْ يُطِيُقُهُ وَرُخِّصَ لَهُمْ فِي ذَلِكَ فَنَسَخَتْهَا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وَأَنْ تَصُومُوا خَيْرٌ لَكُمْ</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فَأُمِرُوا بِالصَّوْم.</w:t>
      </w:r>
    </w:p>
    <w:p w14:paraId="3B74BF44" w14:textId="6C394B25"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يَّاشٌ حَدَّثَنَا عَبْدُ الأَعْلَى حَدَّثَنَا عُبَيْدُ الله عَنْ نَافِعٍ عَنِ ابْنِ عُمَرَ -</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رَضِيَ اللهُ عَنْهُما: قَرَأَ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فِدْيَةٌ طَعَامُ مِسْكِينٍ</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قَالَ: هِيَ مَنْسُوخَةٌ)</w:t>
      </w:r>
      <w:r w:rsidRPr="0023315E">
        <w:rPr>
          <w:rFonts w:ascii="Traditional Arabic" w:hAnsi="Traditional Arabic" w:cs="Traditional Arabic"/>
          <w:sz w:val="34"/>
          <w:szCs w:val="34"/>
          <w:rtl/>
        </w:rPr>
        <w:t>.</w:t>
      </w:r>
    </w:p>
    <w:p w14:paraId="08DA7710" w14:textId="7777777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ه هي الحال التي ذكرناها قبل قليل، وهو أن الصوم قد أحيل على عدَّة أحوال، فكان من أحواله أنَّه لمَّا فُرضَ رمضان كان مَن شاء صام ومَن شاء أطعم عن كل يومٍ مسكينًا، فنسخه الله -عز وجل- وهذا هو مذهب ابن عمر ومذهب الإمام البخاري ونحوه.</w:t>
      </w:r>
    </w:p>
    <w:p w14:paraId="40164EBE" w14:textId="6BF5ECA7"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هناك مذهب لابن عباس أن الآية ليست منسوخة، وإنما هي ثابتة في حق الشيخ الكبير والمرأة الكبيرة، ولهذا كان ابن عباس يقرأ: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وعلى الذين يُطوَّقونَه</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sz w:val="34"/>
          <w:szCs w:val="34"/>
          <w:rtl/>
        </w:rPr>
        <w:t xml:space="preserve"> يعني: </w:t>
      </w:r>
      <w:proofErr w:type="spellStart"/>
      <w:r w:rsidRPr="0023315E">
        <w:rPr>
          <w:rFonts w:ascii="Traditional Arabic" w:hAnsi="Traditional Arabic" w:cs="Traditional Arabic"/>
          <w:sz w:val="34"/>
          <w:szCs w:val="34"/>
          <w:rtl/>
        </w:rPr>
        <w:t>يتجشَّمونه</w:t>
      </w:r>
      <w:proofErr w:type="spellEnd"/>
      <w:r w:rsidRPr="0023315E">
        <w:rPr>
          <w:rFonts w:ascii="Traditional Arabic" w:hAnsi="Traditional Arabic" w:cs="Traditional Arabic"/>
          <w:sz w:val="34"/>
          <w:szCs w:val="34"/>
          <w:rtl/>
        </w:rPr>
        <w:t>، أي: يصعب عليهم الصيام، فعليهم إطعام مسكين.</w:t>
      </w:r>
    </w:p>
    <w:p w14:paraId="2CEDAE36" w14:textId="11CC07B0" w:rsidR="00485AAC" w:rsidRPr="0023315E" w:rsidRDefault="00485AAC"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على ذلك لا تكون الآية في مذهب ابن عباس منسوخة.</w:t>
      </w:r>
    </w:p>
    <w:p w14:paraId="05BB0FC7" w14:textId="77777777" w:rsidR="00D43153" w:rsidRDefault="00D43153" w:rsidP="0023315E">
      <w:pPr>
        <w:spacing w:before="120" w:after="0" w:line="240" w:lineRule="auto"/>
        <w:ind w:firstLine="397"/>
        <w:jc w:val="both"/>
        <w:rPr>
          <w:rFonts w:ascii="Traditional Arabic" w:hAnsi="Traditional Arabic" w:cs="Traditional Arabic"/>
          <w:sz w:val="34"/>
          <w:szCs w:val="34"/>
          <w:rtl/>
        </w:rPr>
      </w:pPr>
    </w:p>
    <w:p w14:paraId="659B3814" w14:textId="1EFDB2A4"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مَتَى يُقْضَى قَضَاءُ رَمَضَانَ؟</w:t>
      </w:r>
    </w:p>
    <w:p w14:paraId="0EC34989" w14:textId="0040E449"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 xml:space="preserve">وَقَالَ ابْنُ عَبَّاسٍ: لاَ بَاسَ أَنْ يُفَرَّقَ لِقَوْلِ الله تَعَالَى: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فَعِدَّةٌ مِنْ أَيَّامٍ أُخَرَ</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w:t>
      </w:r>
    </w:p>
    <w:p w14:paraId="74E8C051" w14:textId="2C28647A"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 xml:space="preserve">وَقَالَ سَعِيدُ بْنُ المُسَيَّبِ فِي صَوْمِ العَشْرِ: لاَ يَصْلُحُ حَتَّى يَبْدَأَ بِرَمَضَانَ، وَقَالَ إِبْرَاهِيمُ: إِذَا فَرَّطَ حَتَّى جَاءَ رَمَضَانُ آخَرُ يَصُومُهُمَا، وَلَمْ يَرَ عَلَيْهِ طَعَامًا، وَيُذْكَرُ عَنْ أَبِي هُرَيْرَةَ مُرْسَلًا وَابْنِ عَبَّاسٍ أَنَّهُ يُطْعِمُ وَلَمْ يَذْكُرِ الله الإِطْعَامَ إِنَّمَا قَالَ: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فَعِدَّةٌ مِنْ أَيَّامٍ أُخَرَ</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w:t>
      </w:r>
    </w:p>
    <w:p w14:paraId="2026E26E" w14:textId="4557F713"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أَحْمَدُ بْنُ يُونُسَ حَدَّثَنَا زُهَيْرٌ حَدَّثَنَا يَحْيَى عَنْ أَبِي سَلَمَةَ قَالَ: سَمِعْتُ 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تَقُولُ: كَانَ يَكُونُ عَلَيَّ الصَّوْمُ مِنْ رَمَضَانَ فَمَا أَسْتَطِيعُ أَنْ أَقْضِيَ إِلاَّ فِي شَعْبَانَ.</w:t>
      </w:r>
    </w:p>
    <w:p w14:paraId="0EC96B4F"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قَالَ يَحْيَى: الشُّغْلُ مِنَ النَّبِيِّ أَوْ بِالنَّبِيِّ -صَلَّى اللهُ عَلَيْهِ وَسَلَّمَ)</w:t>
      </w:r>
      <w:r w:rsidRPr="0023315E">
        <w:rPr>
          <w:rFonts w:ascii="Traditional Arabic" w:hAnsi="Traditional Arabic" w:cs="Traditional Arabic"/>
          <w:sz w:val="34"/>
          <w:szCs w:val="34"/>
          <w:rtl/>
        </w:rPr>
        <w:t>.</w:t>
      </w:r>
    </w:p>
    <w:p w14:paraId="602664E7" w14:textId="39B533C0" w:rsidR="003A3EAA" w:rsidRPr="00D43153"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 </w:t>
      </w:r>
      <w:r w:rsidRPr="00D43153">
        <w:rPr>
          <w:rFonts w:ascii="Traditional Arabic" w:hAnsi="Traditional Arabic" w:cs="Traditional Arabic"/>
          <w:sz w:val="34"/>
          <w:szCs w:val="34"/>
          <w:rtl/>
        </w:rPr>
        <w:t xml:space="preserve">هذا </w:t>
      </w:r>
      <w:r w:rsidR="005A6DCD" w:rsidRPr="00D43153">
        <w:rPr>
          <w:rFonts w:ascii="Traditional Arabic" w:hAnsi="Traditional Arabic" w:cs="Traditional Arabic" w:hint="cs"/>
          <w:sz w:val="34"/>
          <w:szCs w:val="34"/>
          <w:rtl/>
        </w:rPr>
        <w:t>ا</w:t>
      </w:r>
      <w:r w:rsidRPr="00D43153">
        <w:rPr>
          <w:rFonts w:ascii="Traditional Arabic" w:hAnsi="Traditional Arabic" w:cs="Traditional Arabic"/>
          <w:sz w:val="34"/>
          <w:szCs w:val="34"/>
          <w:rtl/>
        </w:rPr>
        <w:t>لحديث هو عمدة أحاديث قضاء رمضان، وفيه دلالةٌ على جواز أن يؤخر قضاء رمضا</w:t>
      </w:r>
      <w:r w:rsidR="005A6DCD" w:rsidRPr="00D43153">
        <w:rPr>
          <w:rFonts w:ascii="Traditional Arabic" w:hAnsi="Traditional Arabic" w:cs="Traditional Arabic" w:hint="cs"/>
          <w:sz w:val="34"/>
          <w:szCs w:val="34"/>
          <w:rtl/>
        </w:rPr>
        <w:t>ن</w:t>
      </w:r>
      <w:r w:rsidRPr="00D43153">
        <w:rPr>
          <w:rFonts w:ascii="Traditional Arabic" w:hAnsi="Traditional Arabic" w:cs="Traditional Arabic"/>
          <w:sz w:val="34"/>
          <w:szCs w:val="34"/>
          <w:rtl/>
        </w:rPr>
        <w:t xml:space="preserve"> إلى قبل رمضان القادم، فهو</w:t>
      </w:r>
      <w:r w:rsidR="00C20BA4" w:rsidRPr="00D43153">
        <w:rPr>
          <w:rFonts w:ascii="Traditional Arabic" w:hAnsi="Traditional Arabic" w:cs="Traditional Arabic"/>
          <w:sz w:val="34"/>
          <w:szCs w:val="34"/>
          <w:rtl/>
        </w:rPr>
        <w:t xml:space="preserve"> </w:t>
      </w:r>
      <w:r w:rsidRPr="00D43153">
        <w:rPr>
          <w:rFonts w:ascii="Traditional Arabic" w:hAnsi="Traditional Arabic" w:cs="Traditional Arabic"/>
          <w:sz w:val="34"/>
          <w:szCs w:val="34"/>
          <w:rtl/>
        </w:rPr>
        <w:t>سعةٍ في أحد عشر شهرًا يستقبلها.</w:t>
      </w:r>
    </w:p>
    <w:p w14:paraId="3BF9DC64" w14:textId="0E78C0F3"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D43153">
        <w:rPr>
          <w:rFonts w:ascii="Traditional Arabic" w:hAnsi="Traditional Arabic" w:cs="Traditional Arabic"/>
          <w:sz w:val="34"/>
          <w:szCs w:val="34"/>
          <w:rtl/>
        </w:rPr>
        <w:t>أمر آخر: أنه لا يشترط في القض</w:t>
      </w:r>
      <w:r w:rsidR="007725F9" w:rsidRPr="00D43153">
        <w:rPr>
          <w:rFonts w:ascii="Traditional Arabic" w:hAnsi="Traditional Arabic" w:cs="Traditional Arabic"/>
          <w:sz w:val="34"/>
          <w:szCs w:val="34"/>
          <w:rtl/>
        </w:rPr>
        <w:t>ا</w:t>
      </w:r>
      <w:r w:rsidRPr="00D43153">
        <w:rPr>
          <w:rFonts w:ascii="Traditional Arabic" w:hAnsi="Traditional Arabic" w:cs="Traditional Arabic"/>
          <w:sz w:val="34"/>
          <w:szCs w:val="34"/>
          <w:rtl/>
        </w:rPr>
        <w:t>ء التتابع.</w:t>
      </w:r>
    </w:p>
    <w:p w14:paraId="40F63C4C" w14:textId="745902BB" w:rsidR="005A6DCD" w:rsidRPr="0023315E" w:rsidRDefault="003A3EAA" w:rsidP="00D43153">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أمرٌ آخر أجل من ذلك ذكره الإمام البخاري، وهو أن الرجل لو فرَّطَ أو لو فرَّطت المرأة حتى دخل عليها رمضان التالي؛ فإن الإمام البخاري يقول: غاية ما يجب في حقه -أو حقها- أن يقضيه، ولا يجب عليه الإطعام.</w:t>
      </w:r>
    </w:p>
    <w:p w14:paraId="493195EC" w14:textId="07E9B1C8"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w:t>
      </w:r>
      <w:r w:rsidRPr="0023315E">
        <w:rPr>
          <w:rFonts w:ascii="Traditional Arabic" w:hAnsi="Traditional Arabic" w:cs="Traditional Arabic"/>
          <w:color w:val="0000FF"/>
          <w:sz w:val="34"/>
          <w:szCs w:val="34"/>
          <w:rtl/>
        </w:rPr>
        <w:t>(وَقَالَ إِبْرَاهِيمُ: إِذَا فَرَّطَ حَتَّى جَاءَ رَمَضَانُ آخَرُ يَصُومُهُمَا، وَلَمْ يَرَ عَلَيْهِ طَعَامًا)</w:t>
      </w:r>
      <w:r w:rsidRPr="0023315E">
        <w:rPr>
          <w:rFonts w:ascii="Traditional Arabic" w:hAnsi="Traditional Arabic" w:cs="Traditional Arabic"/>
          <w:sz w:val="34"/>
          <w:szCs w:val="34"/>
          <w:rtl/>
        </w:rPr>
        <w:t xml:space="preserve">، وهذا خلافٌ للمذهب الحنبلي، وهذا هو القول الصحيح، وهو </w:t>
      </w:r>
      <w:r w:rsidR="007725F9" w:rsidRPr="0023315E">
        <w:rPr>
          <w:rFonts w:ascii="Traditional Arabic" w:hAnsi="Traditional Arabic" w:cs="Traditional Arabic" w:hint="cs"/>
          <w:sz w:val="34"/>
          <w:szCs w:val="34"/>
          <w:rtl/>
        </w:rPr>
        <w:t>أ</w:t>
      </w:r>
      <w:r w:rsidRPr="0023315E">
        <w:rPr>
          <w:rFonts w:ascii="Traditional Arabic" w:hAnsi="Traditional Arabic" w:cs="Traditional Arabic"/>
          <w:sz w:val="34"/>
          <w:szCs w:val="34"/>
          <w:rtl/>
        </w:rPr>
        <w:t>نَّ مَن أخَّر الصيام حتى يدخل عليه الشهر الآخر فإنه يكون آثمًا، لكنه لا يجب عليه الإطعام.</w:t>
      </w:r>
    </w:p>
    <w:p w14:paraId="0E51537B"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الحَائِضِ تِتْرُكُ الصَّوْمَ وَالصَّلاَةَ.</w:t>
      </w:r>
    </w:p>
    <w:p w14:paraId="60FC59DE"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أَبو الزِّنَادِ: إنَّ السُّنَنَ وَوُجُوهَ الحَقِّ لَتَاتِي كَثِيرًا عَلَى خِلاَفِ الرَّايِ فَمَا يَجِدُ المُسْلِمُونَ بُدًّا مِنَ اتِّبَاعِهَا مِنْ ذَلِكَ أَنَّ الحَائِضَ تَقْضِي الصِّيَامَ وَلاَ تَقْضِي الصَّلاَةَ.</w:t>
      </w:r>
    </w:p>
    <w:p w14:paraId="4C107EBA" w14:textId="27A68655"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ابْنُ أَبِي مَرْيَمَ حَدَّثَنَا مُحَمَّدُ بْنُ جَعْفَر قَالَ: حَدَّثَنِي زَيْدٌ عَنْ عِيَاضٍ عَنْ أَبِي سَعِيدٍ</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قَا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أَلَيْسَ إِذَا حَاضَتْ لَمْ تُصَلِّ وَلَمْ تَضُمْ فَذَلِكَ نُقْصَانُ دِينِهَا»</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2FDA80AF"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ه مسألة مجمع عليها عند العلماء -رَحِمَهُم اللهُ- وهي أن الحائض لا يصح منها الصوم، ويجب عليها قضاؤه.</w:t>
      </w:r>
    </w:p>
    <w:p w14:paraId="6C878E9E" w14:textId="6A9714AD"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من مات وعليه صوم.</w:t>
      </w:r>
    </w:p>
    <w:p w14:paraId="27772375"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الحسن: إن صام عنه ثلاثون رجلًا يومًا واحدًا جاز.</w:t>
      </w:r>
    </w:p>
    <w:p w14:paraId="20981440" w14:textId="4A0973AC"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مُحَمَّدُ بْنُ خَالِدٍ حّدَّثَنَا مُحَمَّدُ بْنُ مُوسَى بْنِ أَعْيَنَ حَدَّثَنَا أَبِي عَنْ عَمْرِو بْنِ الحَارِثِ عَنْ عُبَيْدِ الله بْنِ أَبِي جَعْفَرٍ أَنَّ مُحَمَّدَ بْنَ جَعْفَرٍ حَدَّثَهُ عَنْ عُرْوَةَ عَنْ عَائِشَةَ - رضي الله عنها -: أَنَّ رَسُولَ الله -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r w:rsidRPr="0023315E">
        <w:rPr>
          <w:rFonts w:ascii="Traditional Arabic" w:hAnsi="Traditional Arabic" w:cs="Traditional Arabic"/>
          <w:color w:val="008000"/>
          <w:sz w:val="34"/>
          <w:szCs w:val="34"/>
          <w:rtl/>
        </w:rPr>
        <w:t>«مَنْ مَاتَ وَعَلَيْه صِيَامٌ صَامَ عَنْهُ وَلِيُهُ»</w:t>
      </w:r>
      <w:r w:rsidRPr="0023315E">
        <w:rPr>
          <w:rFonts w:ascii="Traditional Arabic" w:hAnsi="Traditional Arabic" w:cs="Traditional Arabic"/>
          <w:color w:val="0000FF"/>
          <w:sz w:val="34"/>
          <w:szCs w:val="34"/>
          <w:rtl/>
        </w:rPr>
        <w:t>.</w:t>
      </w:r>
    </w:p>
    <w:p w14:paraId="054D9F70"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تَابَعَهُ ابْنُ وَهْبٍ عَنْ عَمْرٍو وَرَوَاهُ يَحْيَى بْنُ أيُّوبَ عَنِ ابْنِ أَبِي جَعْفَرٍ.</w:t>
      </w:r>
    </w:p>
    <w:p w14:paraId="0DEA4A68" w14:textId="113366B0"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مُحَمَّدُ بْنُ عَبْدِ الرَّحِيمِ حَدَّثَنَا مُعَاوِيَةُ بْنُ عَمْرٍو حَدَّثَنَا زَائِدَةُ عَنِ الأَعْمَشِ عِنْ مُسْلِمٍ البَطِينِ عَنْ سَعِيدِ بْنِ جُبَيْرٍ عَنِ ابْنِ عَبَّاسٍ</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جَاءَ رَجُلٌ إِلَ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فَقَالَ: يَا رَسُولَ الله إِنَّ أُمِّي مَاتَتْ وَعَلَيْهَا صَوْمُ شَهْرٍ </w:t>
      </w:r>
      <w:proofErr w:type="spellStart"/>
      <w:r w:rsidRPr="0023315E">
        <w:rPr>
          <w:rFonts w:ascii="Traditional Arabic" w:hAnsi="Traditional Arabic" w:cs="Traditional Arabic"/>
          <w:color w:val="0000FF"/>
          <w:sz w:val="34"/>
          <w:szCs w:val="34"/>
          <w:rtl/>
        </w:rPr>
        <w:t>أَفَأَقْضِيهِ</w:t>
      </w:r>
      <w:proofErr w:type="spellEnd"/>
      <w:r w:rsidRPr="0023315E">
        <w:rPr>
          <w:rFonts w:ascii="Traditional Arabic" w:hAnsi="Traditional Arabic" w:cs="Traditional Arabic"/>
          <w:color w:val="0000FF"/>
          <w:sz w:val="34"/>
          <w:szCs w:val="34"/>
          <w:rtl/>
        </w:rPr>
        <w:t xml:space="preserve"> عَنْهَا؟ قَالَ: </w:t>
      </w:r>
      <w:r w:rsidRPr="0023315E">
        <w:rPr>
          <w:rFonts w:ascii="Traditional Arabic" w:hAnsi="Traditional Arabic" w:cs="Traditional Arabic"/>
          <w:color w:val="008000"/>
          <w:sz w:val="34"/>
          <w:szCs w:val="34"/>
          <w:rtl/>
        </w:rPr>
        <w:t>«نَعَمْ»</w:t>
      </w:r>
      <w:r w:rsidRPr="0023315E">
        <w:rPr>
          <w:rFonts w:ascii="Traditional Arabic" w:hAnsi="Traditional Arabic" w:cs="Traditional Arabic"/>
          <w:color w:val="0000FF"/>
          <w:sz w:val="34"/>
          <w:szCs w:val="34"/>
          <w:rtl/>
        </w:rPr>
        <w:t xml:space="preserve"> قَالَ: </w:t>
      </w:r>
      <w:r w:rsidRPr="0023315E">
        <w:rPr>
          <w:rFonts w:ascii="Traditional Arabic" w:hAnsi="Traditional Arabic" w:cs="Traditional Arabic"/>
          <w:color w:val="008000"/>
          <w:sz w:val="34"/>
          <w:szCs w:val="34"/>
          <w:rtl/>
        </w:rPr>
        <w:t>«فَدَيْنُ الله أَحَقُّ أَنْ يُقْضَى»</w:t>
      </w:r>
      <w:r w:rsidRPr="0023315E">
        <w:rPr>
          <w:rFonts w:ascii="Traditional Arabic" w:hAnsi="Traditional Arabic" w:cs="Traditional Arabic"/>
          <w:color w:val="0000FF"/>
          <w:sz w:val="34"/>
          <w:szCs w:val="34"/>
          <w:rtl/>
        </w:rPr>
        <w:t>.</w:t>
      </w:r>
    </w:p>
    <w:p w14:paraId="70352C87"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قَالَ سُلَيْمَانُ: فَقَالَ الحَكَمُ وَسَلَمَةُ: وَنَحْنُ جَمِيعًا جُلُوسٌ حِينَ حَدَّثَ مُسْلِمٌ بِهَذَا الحَدِيثِ قِالاَ: سَمِعْنَا مُجَاهِدًا يَذْكُرُ هَذَا عَنِ ابْنِ عَبَّاسٍ.</w:t>
      </w:r>
    </w:p>
    <w:p w14:paraId="42FA3273" w14:textId="526DB551"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يُذْكَرُ عَنْ أَبِي خَالِدٍ حَدَّثَنَا الأَعْمَشُ عَنِ الحَكَمِ وَمُسْلِمٍ البَطِينِ وَسَلَمَةَ بْنِ كُهَيْلٍ عَنْ سَعِيدِ بْنِ جُبَيْرٍ وَعَطَاءٍ وَمُجَاهِدٍ عَنِ ابْنِ عَبَّاسٍ قَالَتِ امْرَأَةٌ ل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 إَنَّ أُخْتِي مَاتَتْ.</w:t>
      </w:r>
    </w:p>
    <w:p w14:paraId="136E45EA"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يَحْيَى وَأَبو مُعَاويَةَ: حَدَّثَنَا الأَعْمَشُ عَنْ مُسْلِمٍ عَنْ سَعِيدِ بْنِ جُبَيْرٍ عَنِ ابْنِ عَبَّاسٍ قَالَتِ امْرَأَةٌ للَنَّبِيِّ -صَلَّى اللهُ عَلَيْهِ وَسَلَّمَ: إِنَّ أُمِّي مَاتَتْ.</w:t>
      </w:r>
    </w:p>
    <w:p w14:paraId="087CD736" w14:textId="6CF56BEC"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عُبَيْدُ الله عَنْ زَيْدِ بْنِ أَبِي أَنَيْسَةَ عَنِ الحَكَمِ عَنْ سَعِيدِ بْنِ جُبَيْرٍ عَنِ ابْنِ عَبَّاسٍ قَالَتِ امْرَأَةٌ ل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 إِنَّ أُمِّي مَاتَتْ وَعَلَيْهَا صَوْمُ نَذْرٍ.</w:t>
      </w:r>
    </w:p>
    <w:p w14:paraId="3858E4BF" w14:textId="378BFF9D"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وّقّالّ أَبو حَرِيزٍ: حَدَّثَنَا عِكْرِمَةُ عَنِ ابْنِ عَبَّاسٍ قَالَتِ امْرَأَةٌ ل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 مَاتَتْ أُمِّي وَعَلَيْهَا صَوْمُ خَمْسَةَ عَشَرَ يَوْمًا)</w:t>
      </w:r>
      <w:r w:rsidRPr="0023315E">
        <w:rPr>
          <w:rFonts w:ascii="Traditional Arabic" w:hAnsi="Traditional Arabic" w:cs="Traditional Arabic"/>
          <w:sz w:val="34"/>
          <w:szCs w:val="34"/>
          <w:rtl/>
        </w:rPr>
        <w:t>.</w:t>
      </w:r>
    </w:p>
    <w:p w14:paraId="454C3AB8" w14:textId="35FE7F39"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ي هذه الأحاديث التي ذكرها المصنف -رَحِمَهُ اللهُ- مشروعيَّة قضاء الصيام عن الميت، وهذا عند العلماء -رَحِمَهُم اللهُ- ما لم يكن الميت مفرِّطًا، بمعنى أنه لو كان رجل قد توفي له قريبٌ كان عليه صيام، ولم يكن هذا القريب معذورًا في صيامه، كأن يكون رجل مريض استمر به المرض حتى توفي، فهذا لا يجب الصيام على وليه، إنما الواجب على وليه هنا أن يتصدَّق</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ه ممن عذر الله -عز وجل.</w:t>
      </w:r>
    </w:p>
    <w:p w14:paraId="18757BB0" w14:textId="7B72051C" w:rsidR="003A3EAA" w:rsidRPr="00D43153" w:rsidRDefault="003A3EAA" w:rsidP="0023315E">
      <w:pPr>
        <w:spacing w:before="120" w:after="0" w:line="240" w:lineRule="auto"/>
        <w:ind w:firstLine="397"/>
        <w:jc w:val="both"/>
        <w:rPr>
          <w:rFonts w:ascii="Traditional Arabic" w:hAnsi="Traditional Arabic" w:cs="Traditional Arabic"/>
          <w:sz w:val="34"/>
          <w:szCs w:val="34"/>
          <w:rtl/>
        </w:rPr>
      </w:pPr>
      <w:r w:rsidRPr="00D43153">
        <w:rPr>
          <w:rFonts w:ascii="Traditional Arabic" w:hAnsi="Traditional Arabic" w:cs="Traditional Arabic"/>
          <w:sz w:val="34"/>
          <w:szCs w:val="34"/>
          <w:rtl/>
        </w:rPr>
        <w:t>لكن إذا كان رجل مريض</w:t>
      </w:r>
      <w:r w:rsidR="0055196D" w:rsidRPr="00D43153">
        <w:rPr>
          <w:rFonts w:ascii="Traditional Arabic" w:hAnsi="Traditional Arabic" w:cs="Traditional Arabic" w:hint="cs"/>
          <w:sz w:val="34"/>
          <w:szCs w:val="34"/>
          <w:rtl/>
        </w:rPr>
        <w:t>ًا</w:t>
      </w:r>
      <w:r w:rsidRPr="00D43153">
        <w:rPr>
          <w:rFonts w:ascii="Traditional Arabic" w:hAnsi="Traditional Arabic" w:cs="Traditional Arabic"/>
          <w:sz w:val="34"/>
          <w:szCs w:val="34"/>
          <w:rtl/>
        </w:rPr>
        <w:t xml:space="preserve"> في رمضان ثم شفي بعد رمضان فما صامَ وما فرَّطَ وما أدركه رمضان الآخر، ثم توفي، ففي مثل هذا يُقال لويه: يُشرع لك أن تصوم عنه رمضان.</w:t>
      </w:r>
    </w:p>
    <w:p w14:paraId="6E16D66B" w14:textId="124A0855" w:rsidR="003A3EAA" w:rsidRPr="00D43153" w:rsidRDefault="003A3EAA" w:rsidP="0023315E">
      <w:pPr>
        <w:spacing w:before="120" w:after="0" w:line="240" w:lineRule="auto"/>
        <w:ind w:firstLine="397"/>
        <w:jc w:val="both"/>
        <w:rPr>
          <w:rFonts w:ascii="Traditional Arabic" w:hAnsi="Traditional Arabic" w:cs="Traditional Arabic"/>
          <w:sz w:val="34"/>
          <w:szCs w:val="34"/>
          <w:rtl/>
        </w:rPr>
      </w:pPr>
      <w:r w:rsidRPr="00D43153">
        <w:rPr>
          <w:rFonts w:ascii="Traditional Arabic" w:hAnsi="Traditional Arabic" w:cs="Traditional Arabic"/>
          <w:sz w:val="34"/>
          <w:szCs w:val="34"/>
          <w:rtl/>
        </w:rPr>
        <w:t>وقد جاءت الإنابة في الش</w:t>
      </w:r>
      <w:r w:rsidR="007725F9" w:rsidRPr="00D43153">
        <w:rPr>
          <w:rFonts w:ascii="Traditional Arabic" w:hAnsi="Traditional Arabic" w:cs="Traditional Arabic" w:hint="cs"/>
          <w:sz w:val="34"/>
          <w:szCs w:val="34"/>
          <w:rtl/>
        </w:rPr>
        <w:t>َّ</w:t>
      </w:r>
      <w:r w:rsidRPr="00D43153">
        <w:rPr>
          <w:rFonts w:ascii="Traditional Arabic" w:hAnsi="Traditional Arabic" w:cs="Traditional Arabic"/>
          <w:sz w:val="34"/>
          <w:szCs w:val="34"/>
          <w:rtl/>
        </w:rPr>
        <w:t>رع في الصيام وفي الحج، فذهب الإمام أحمد -رَحِمَهُ اللهُ- وأبو حنيفة إلى تطبيقها في كل شيء، وقالوا:</w:t>
      </w:r>
      <w:r w:rsidR="00C20BA4" w:rsidRPr="00D43153">
        <w:rPr>
          <w:rFonts w:ascii="Traditional Arabic" w:hAnsi="Traditional Arabic" w:cs="Traditional Arabic"/>
          <w:sz w:val="34"/>
          <w:szCs w:val="34"/>
          <w:rtl/>
        </w:rPr>
        <w:t xml:space="preserve"> </w:t>
      </w:r>
      <w:r w:rsidRPr="00D43153">
        <w:rPr>
          <w:rFonts w:ascii="Traditional Arabic" w:hAnsi="Traditional Arabic" w:cs="Traditional Arabic"/>
          <w:sz w:val="34"/>
          <w:szCs w:val="34"/>
          <w:rtl/>
        </w:rPr>
        <w:t>إن العبادات تصل إلى الميت، فلو أن رجلًا صلى ركعتين عن أحد قرابته جاز وتصل إليه.</w:t>
      </w:r>
    </w:p>
    <w:p w14:paraId="7D2CABA5"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ذهب الإمام مالك -رَحِمَهُ اللهُ- والشافعي إلى أن هذا إنما هو مقصورٌ فيما جاء فيه النص في الصيام وفي الحج. ولعل هذا هو القول الأقرب -إن شاء الله عز وجل.</w:t>
      </w:r>
    </w:p>
    <w:p w14:paraId="35C1E4FC" w14:textId="30E8BD90"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ذكِرْ المصنف -رَحِمَهُ اللهُ- للروايات التي ذكرها إنما هو لبيان الاختلاف</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أصحها: أنها امرأةٌ ماتت عن ثلاثين يومًا.</w:t>
      </w:r>
    </w:p>
    <w:p w14:paraId="6A7A5DC1" w14:textId="620EFC12"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مَتَى يَحِلُّ فِطْرُ الصَّائِم؟</w:t>
      </w:r>
    </w:p>
    <w:p w14:paraId="736B9684"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أَفْطَرَ أَبو سَعِيدٍ الخُدْرِيُّ حِينَ غَابَ قُرْصُ الشَّمْسِ</w:t>
      </w:r>
    </w:p>
    <w:p w14:paraId="017A4B41" w14:textId="2616C6B9"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الحُمَيْدِيُّ حَدَّثَنَا سُفْيَانُ حَدَّثَنَا هِشَامُ بْنُ عُرْوَةَ قَالَ: سَمِعْتُ أَبِي يَقُولُ: سَمِعْتُ عَاصِمَ بْنَ عُمَرَو بْنِ الخَطَّابِ عَنْ أَبِي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قَالَ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إِذَا أَقْبَلَ اللَّيْلُ مِنْ هَا هُنَا وَأَدْبَرَ النَّهَارُ مِنْ هَا هُنَا وَغَرَبَتِ الشَّمْسُ فَقَدْ أَفْطَرَ الصَّائِمُ»</w:t>
      </w:r>
      <w:r w:rsidRPr="0023315E">
        <w:rPr>
          <w:rFonts w:ascii="Traditional Arabic" w:hAnsi="Traditional Arabic" w:cs="Traditional Arabic"/>
          <w:color w:val="0000FF"/>
          <w:sz w:val="34"/>
          <w:szCs w:val="34"/>
          <w:rtl/>
        </w:rPr>
        <w:t>.</w:t>
      </w:r>
    </w:p>
    <w:p w14:paraId="4BA5B57C" w14:textId="7412260C"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إِسْحَاقُ الوَاسِطِيُّ حَدَّثَنَا خَالِدٌ عَنِ الشَّيْبَانِيِّ عَنْ عَبْدِ الله ابْنِ أَبِي أَوْفَى</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كُنَّا مَعَ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فِي سَفَرٍ وَهُوَ صَائِمٌ فَلَمَّا غَرَبَتِ الشَّمْسُ قَالَ لِبَعْضِ القَوْمِ: </w:t>
      </w:r>
      <w:r w:rsidRPr="0023315E">
        <w:rPr>
          <w:rFonts w:ascii="Traditional Arabic" w:hAnsi="Traditional Arabic" w:cs="Traditional Arabic"/>
          <w:color w:val="008000"/>
          <w:sz w:val="34"/>
          <w:szCs w:val="34"/>
          <w:rtl/>
        </w:rPr>
        <w:t xml:space="preserve">«يَا فُلاَنُ قُمْ </w:t>
      </w:r>
      <w:proofErr w:type="spellStart"/>
      <w:r w:rsidRPr="0023315E">
        <w:rPr>
          <w:rFonts w:ascii="Traditional Arabic" w:hAnsi="Traditional Arabic" w:cs="Traditional Arabic"/>
          <w:color w:val="008000"/>
          <w:sz w:val="34"/>
          <w:szCs w:val="34"/>
          <w:rtl/>
        </w:rPr>
        <w:t>فَاجْدَحْ</w:t>
      </w:r>
      <w:proofErr w:type="spellEnd"/>
      <w:r w:rsidRPr="0023315E">
        <w:rPr>
          <w:rFonts w:ascii="Traditional Arabic" w:hAnsi="Traditional Arabic" w:cs="Traditional Arabic"/>
          <w:color w:val="008000"/>
          <w:sz w:val="34"/>
          <w:szCs w:val="34"/>
          <w:rtl/>
        </w:rPr>
        <w:t xml:space="preserve"> لَنَا»</w:t>
      </w:r>
      <w:r w:rsidRPr="0023315E">
        <w:rPr>
          <w:rFonts w:ascii="Traditional Arabic" w:hAnsi="Traditional Arabic" w:cs="Traditional Arabic"/>
          <w:color w:val="0000FF"/>
          <w:sz w:val="34"/>
          <w:szCs w:val="34"/>
          <w:rtl/>
        </w:rPr>
        <w:t xml:space="preserve"> فَقَالَ: يَا رَسُولَ الله لَوْ أَمْسَيْتَ؟ قَالَ: </w:t>
      </w:r>
      <w:r w:rsidRPr="0023315E">
        <w:rPr>
          <w:rFonts w:ascii="Traditional Arabic" w:hAnsi="Traditional Arabic" w:cs="Traditional Arabic"/>
          <w:color w:val="008000"/>
          <w:sz w:val="34"/>
          <w:szCs w:val="34"/>
          <w:rtl/>
        </w:rPr>
        <w:t xml:space="preserve">«انْزِلْ </w:t>
      </w:r>
      <w:proofErr w:type="spellStart"/>
      <w:r w:rsidRPr="0023315E">
        <w:rPr>
          <w:rFonts w:ascii="Traditional Arabic" w:hAnsi="Traditional Arabic" w:cs="Traditional Arabic"/>
          <w:color w:val="008000"/>
          <w:sz w:val="34"/>
          <w:szCs w:val="34"/>
          <w:rtl/>
        </w:rPr>
        <w:t>فَاجْدَحْ</w:t>
      </w:r>
      <w:proofErr w:type="spellEnd"/>
      <w:r w:rsidRPr="0023315E">
        <w:rPr>
          <w:rFonts w:ascii="Traditional Arabic" w:hAnsi="Traditional Arabic" w:cs="Traditional Arabic"/>
          <w:color w:val="008000"/>
          <w:sz w:val="34"/>
          <w:szCs w:val="34"/>
          <w:rtl/>
        </w:rPr>
        <w:t xml:space="preserve"> لَنَا»</w:t>
      </w:r>
      <w:r w:rsidRPr="0023315E">
        <w:rPr>
          <w:rFonts w:ascii="Traditional Arabic" w:hAnsi="Traditional Arabic" w:cs="Traditional Arabic"/>
          <w:color w:val="0000FF"/>
          <w:sz w:val="34"/>
          <w:szCs w:val="34"/>
          <w:rtl/>
        </w:rPr>
        <w:t xml:space="preserve"> قَالَ: يَا رَسُولَ الله فَلَوْ أَمْسَيْتَ؟ قَالَ: </w:t>
      </w:r>
      <w:r w:rsidRPr="0023315E">
        <w:rPr>
          <w:rFonts w:ascii="Traditional Arabic" w:hAnsi="Traditional Arabic" w:cs="Traditional Arabic"/>
          <w:color w:val="008000"/>
          <w:sz w:val="34"/>
          <w:szCs w:val="34"/>
          <w:rtl/>
        </w:rPr>
        <w:t xml:space="preserve">«انْزِلْ </w:t>
      </w:r>
      <w:proofErr w:type="spellStart"/>
      <w:r w:rsidRPr="0023315E">
        <w:rPr>
          <w:rFonts w:ascii="Traditional Arabic" w:hAnsi="Traditional Arabic" w:cs="Traditional Arabic"/>
          <w:color w:val="008000"/>
          <w:sz w:val="34"/>
          <w:szCs w:val="34"/>
          <w:rtl/>
        </w:rPr>
        <w:t>فَاجْدَحْ</w:t>
      </w:r>
      <w:proofErr w:type="spellEnd"/>
      <w:r w:rsidRPr="0023315E">
        <w:rPr>
          <w:rFonts w:ascii="Traditional Arabic" w:hAnsi="Traditional Arabic" w:cs="Traditional Arabic"/>
          <w:color w:val="008000"/>
          <w:sz w:val="34"/>
          <w:szCs w:val="34"/>
          <w:rtl/>
        </w:rPr>
        <w:t xml:space="preserve"> لَنَا»</w:t>
      </w:r>
      <w:r w:rsidRPr="0023315E">
        <w:rPr>
          <w:rFonts w:ascii="Traditional Arabic" w:hAnsi="Traditional Arabic" w:cs="Traditional Arabic"/>
          <w:color w:val="0000FF"/>
          <w:sz w:val="34"/>
          <w:szCs w:val="34"/>
          <w:rtl/>
        </w:rPr>
        <w:t xml:space="preserve"> قَالَ: إِنَّ عَلَيْكَ نَهَارًا؟ قَالَ: </w:t>
      </w:r>
      <w:r w:rsidRPr="0023315E">
        <w:rPr>
          <w:rFonts w:ascii="Traditional Arabic" w:hAnsi="Traditional Arabic" w:cs="Traditional Arabic"/>
          <w:color w:val="008000"/>
          <w:sz w:val="34"/>
          <w:szCs w:val="34"/>
          <w:rtl/>
        </w:rPr>
        <w:t xml:space="preserve">«انْزِلْ </w:t>
      </w:r>
      <w:proofErr w:type="spellStart"/>
      <w:r w:rsidRPr="0023315E">
        <w:rPr>
          <w:rFonts w:ascii="Traditional Arabic" w:hAnsi="Traditional Arabic" w:cs="Traditional Arabic"/>
          <w:color w:val="008000"/>
          <w:sz w:val="34"/>
          <w:szCs w:val="34"/>
          <w:rtl/>
        </w:rPr>
        <w:t>فَاجْدَحْ</w:t>
      </w:r>
      <w:proofErr w:type="spellEnd"/>
      <w:r w:rsidRPr="0023315E">
        <w:rPr>
          <w:rFonts w:ascii="Traditional Arabic" w:hAnsi="Traditional Arabic" w:cs="Traditional Arabic"/>
          <w:color w:val="008000"/>
          <w:sz w:val="34"/>
          <w:szCs w:val="34"/>
          <w:rtl/>
        </w:rPr>
        <w:t xml:space="preserve"> لَنَا»</w:t>
      </w:r>
      <w:r w:rsidRPr="0023315E">
        <w:rPr>
          <w:rFonts w:ascii="Traditional Arabic" w:hAnsi="Traditional Arabic" w:cs="Traditional Arabic"/>
          <w:color w:val="0000FF"/>
          <w:sz w:val="34"/>
          <w:szCs w:val="34"/>
          <w:rtl/>
        </w:rPr>
        <w:t>، فَنَزَلَ فَجَدَحَ لَهُمْ، فَشَرِبَ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ثُمَّ قَالَ: </w:t>
      </w:r>
      <w:r w:rsidRPr="0023315E">
        <w:rPr>
          <w:rFonts w:ascii="Traditional Arabic" w:hAnsi="Traditional Arabic" w:cs="Traditional Arabic"/>
          <w:color w:val="008000"/>
          <w:sz w:val="34"/>
          <w:szCs w:val="34"/>
          <w:rtl/>
        </w:rPr>
        <w:t>«إِذَا رَأَيْتُمُ اللَّيْلُ قّدْ أَقْبَلَ مِنْ هَا هُنَا فَقَدْ أَفْطَرَ الصَّائِمُ»</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2F302AB8" w14:textId="29620B60"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D43153">
        <w:rPr>
          <w:rFonts w:ascii="Traditional Arabic" w:hAnsi="Traditional Arabic" w:cs="Traditional Arabic"/>
          <w:sz w:val="34"/>
          <w:szCs w:val="34"/>
          <w:rtl/>
        </w:rPr>
        <w:t>في هذين الحديثين وفي الترجمة التي ذكرها الإمام البخاري</w:t>
      </w:r>
      <w:r w:rsidR="00C20BA4" w:rsidRPr="00D43153">
        <w:rPr>
          <w:rFonts w:ascii="Traditional Arabic" w:hAnsi="Traditional Arabic" w:cs="Traditional Arabic"/>
          <w:sz w:val="34"/>
          <w:szCs w:val="34"/>
          <w:rtl/>
        </w:rPr>
        <w:t xml:space="preserve"> </w:t>
      </w:r>
      <w:r w:rsidRPr="00D43153">
        <w:rPr>
          <w:rFonts w:ascii="Traditional Arabic" w:hAnsi="Traditional Arabic" w:cs="Traditional Arabic"/>
          <w:sz w:val="34"/>
          <w:szCs w:val="34"/>
          <w:rtl/>
        </w:rPr>
        <w:t>-رَحِمَهُ اللهُ- دلالةٌ على أن فطر الصائم معلَّقٌ بغروب الشمس لا بأمرٍ زائدٍ عليه</w:t>
      </w:r>
      <w:r w:rsidR="00CA79AC" w:rsidRPr="00D43153">
        <w:rPr>
          <w:rFonts w:ascii="Traditional Arabic" w:hAnsi="Traditional Arabic" w:cs="Traditional Arabic"/>
          <w:sz w:val="34"/>
          <w:szCs w:val="34"/>
          <w:rtl/>
        </w:rPr>
        <w:t>؛ لأن</w:t>
      </w:r>
      <w:r w:rsidRPr="00D43153">
        <w:rPr>
          <w:rFonts w:ascii="Traditional Arabic" w:hAnsi="Traditional Arabic" w:cs="Traditional Arabic"/>
          <w:sz w:val="34"/>
          <w:szCs w:val="34"/>
          <w:rtl/>
        </w:rPr>
        <w:t xml:space="preserve"> بعض العلماء قد ذهب إلى أنه معلق بغروب الشمس وبغياب </w:t>
      </w:r>
      <w:r w:rsidR="009014A9" w:rsidRPr="00D43153">
        <w:rPr>
          <w:rFonts w:ascii="Traditional Arabic" w:hAnsi="Traditional Arabic" w:cs="Traditional Arabic" w:hint="cs"/>
          <w:sz w:val="34"/>
          <w:szCs w:val="34"/>
          <w:rtl/>
        </w:rPr>
        <w:t>ن</w:t>
      </w:r>
      <w:r w:rsidRPr="00D43153">
        <w:rPr>
          <w:rFonts w:ascii="Traditional Arabic" w:hAnsi="Traditional Arabic" w:cs="Traditional Arabic"/>
          <w:sz w:val="34"/>
          <w:szCs w:val="34"/>
          <w:rtl/>
        </w:rPr>
        <w:t>ورها، يعني اختفاء النور الذي يكون بعد غروب الشمس، ونقول: هذا المعنى</w:t>
      </w:r>
      <w:r w:rsidR="00C20BA4" w:rsidRPr="00D43153">
        <w:rPr>
          <w:rFonts w:ascii="Traditional Arabic" w:hAnsi="Traditional Arabic" w:cs="Traditional Arabic"/>
          <w:sz w:val="34"/>
          <w:szCs w:val="34"/>
          <w:rtl/>
        </w:rPr>
        <w:t xml:space="preserve"> </w:t>
      </w:r>
      <w:r w:rsidRPr="00D43153">
        <w:rPr>
          <w:rFonts w:ascii="Traditional Arabic" w:hAnsi="Traditional Arabic" w:cs="Traditional Arabic"/>
          <w:sz w:val="34"/>
          <w:szCs w:val="34"/>
          <w:rtl/>
        </w:rPr>
        <w:t>ليس له أساس، بل إن النبي -عَلَيْهِ الصَّلَاةُ وَالسَّلَامُ- قد جعل العبرة بغياب القرص، فمتى ما غابَ القرصُ غربت الشمس وأفطر الصائم.</w:t>
      </w:r>
    </w:p>
    <w:p w14:paraId="1DE95416" w14:textId="77777777" w:rsidR="00D43153" w:rsidRDefault="00D43153" w:rsidP="0023315E">
      <w:pPr>
        <w:spacing w:before="120" w:after="0" w:line="240" w:lineRule="auto"/>
        <w:ind w:firstLine="397"/>
        <w:jc w:val="both"/>
        <w:rPr>
          <w:rFonts w:ascii="Traditional Arabic" w:hAnsi="Traditional Arabic" w:cs="Traditional Arabic"/>
          <w:sz w:val="34"/>
          <w:szCs w:val="34"/>
          <w:rtl/>
        </w:rPr>
      </w:pPr>
    </w:p>
    <w:p w14:paraId="65E39D86" w14:textId="15CABE0A"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يُفْطِرُ بمَا تَيَسَّرَ مِنَ المَاءِ أَوْ غَيْرِهِ.</w:t>
      </w:r>
    </w:p>
    <w:p w14:paraId="681EFEDC" w14:textId="00F1354E"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سَدَّدٌ حَدَّثَنَا عَبْدُ الوَاحِدِ حَدَّثَنَا الشَّيْبَانِيُّ سُلَيْمَانُ قَالَ: سَمِعْتُ عَبْدَ الله بْنَ أَبِي أَوْفَى</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سِرْنَا مَعَ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وَهُوَ صَائِمٌ فَلَمَّا غَرَبَتِ الشَّمْسُ، قَالَ: </w:t>
      </w:r>
      <w:r w:rsidRPr="0023315E">
        <w:rPr>
          <w:rFonts w:ascii="Traditional Arabic" w:hAnsi="Traditional Arabic" w:cs="Traditional Arabic"/>
          <w:color w:val="008000"/>
          <w:sz w:val="34"/>
          <w:szCs w:val="34"/>
          <w:rtl/>
        </w:rPr>
        <w:t xml:space="preserve">«انْزِلْ </w:t>
      </w:r>
      <w:proofErr w:type="spellStart"/>
      <w:r w:rsidRPr="0023315E">
        <w:rPr>
          <w:rFonts w:ascii="Traditional Arabic" w:hAnsi="Traditional Arabic" w:cs="Traditional Arabic"/>
          <w:color w:val="008000"/>
          <w:sz w:val="34"/>
          <w:szCs w:val="34"/>
          <w:rtl/>
        </w:rPr>
        <w:t>فَاجْدَحْ</w:t>
      </w:r>
      <w:proofErr w:type="spellEnd"/>
      <w:r w:rsidRPr="0023315E">
        <w:rPr>
          <w:rFonts w:ascii="Traditional Arabic" w:hAnsi="Traditional Arabic" w:cs="Traditional Arabic"/>
          <w:color w:val="008000"/>
          <w:sz w:val="34"/>
          <w:szCs w:val="34"/>
          <w:rtl/>
        </w:rPr>
        <w:t xml:space="preserve"> لَنَا»</w:t>
      </w:r>
      <w:r w:rsidRPr="0023315E">
        <w:rPr>
          <w:rFonts w:ascii="Traditional Arabic" w:hAnsi="Traditional Arabic" w:cs="Traditional Arabic"/>
          <w:color w:val="0000FF"/>
          <w:sz w:val="34"/>
          <w:szCs w:val="34"/>
          <w:rtl/>
        </w:rPr>
        <w:t xml:space="preserve"> قَالَ: يَا رَسُولَ الله لَوْ أَمْسَيْتَ؟ قَالَ: </w:t>
      </w:r>
      <w:r w:rsidRPr="0023315E">
        <w:rPr>
          <w:rFonts w:ascii="Traditional Arabic" w:hAnsi="Traditional Arabic" w:cs="Traditional Arabic"/>
          <w:color w:val="008000"/>
          <w:sz w:val="34"/>
          <w:szCs w:val="34"/>
          <w:rtl/>
        </w:rPr>
        <w:t xml:space="preserve">«انْزِلْ </w:t>
      </w:r>
      <w:proofErr w:type="spellStart"/>
      <w:r w:rsidRPr="0023315E">
        <w:rPr>
          <w:rFonts w:ascii="Traditional Arabic" w:hAnsi="Traditional Arabic" w:cs="Traditional Arabic"/>
          <w:color w:val="008000"/>
          <w:sz w:val="34"/>
          <w:szCs w:val="34"/>
          <w:rtl/>
        </w:rPr>
        <w:t>فَاجْدَحْ</w:t>
      </w:r>
      <w:proofErr w:type="spellEnd"/>
      <w:r w:rsidRPr="0023315E">
        <w:rPr>
          <w:rFonts w:ascii="Traditional Arabic" w:hAnsi="Traditional Arabic" w:cs="Traditional Arabic"/>
          <w:color w:val="008000"/>
          <w:sz w:val="34"/>
          <w:szCs w:val="34"/>
          <w:rtl/>
        </w:rPr>
        <w:t xml:space="preserve"> لَنَا»</w:t>
      </w:r>
      <w:r w:rsidRPr="0023315E">
        <w:rPr>
          <w:rFonts w:ascii="Traditional Arabic" w:hAnsi="Traditional Arabic" w:cs="Traditional Arabic"/>
          <w:color w:val="0000FF"/>
          <w:sz w:val="34"/>
          <w:szCs w:val="34"/>
          <w:rtl/>
        </w:rPr>
        <w:t xml:space="preserve"> قَالَ: يَا رَسُولَ الله إِنَّ عَلَيْكَ نَهَارًا؟ قَالَ: </w:t>
      </w:r>
      <w:r w:rsidRPr="0023315E">
        <w:rPr>
          <w:rFonts w:ascii="Traditional Arabic" w:hAnsi="Traditional Arabic" w:cs="Traditional Arabic"/>
          <w:color w:val="008000"/>
          <w:sz w:val="34"/>
          <w:szCs w:val="34"/>
          <w:rtl/>
        </w:rPr>
        <w:t xml:space="preserve">«انْزِلْ </w:t>
      </w:r>
      <w:proofErr w:type="spellStart"/>
      <w:r w:rsidRPr="0023315E">
        <w:rPr>
          <w:rFonts w:ascii="Traditional Arabic" w:hAnsi="Traditional Arabic" w:cs="Traditional Arabic"/>
          <w:color w:val="008000"/>
          <w:sz w:val="34"/>
          <w:szCs w:val="34"/>
          <w:rtl/>
        </w:rPr>
        <w:t>فَاجْدَحْ</w:t>
      </w:r>
      <w:proofErr w:type="spellEnd"/>
      <w:r w:rsidRPr="0023315E">
        <w:rPr>
          <w:rFonts w:ascii="Traditional Arabic" w:hAnsi="Traditional Arabic" w:cs="Traditional Arabic"/>
          <w:color w:val="008000"/>
          <w:sz w:val="34"/>
          <w:szCs w:val="34"/>
          <w:rtl/>
        </w:rPr>
        <w:t xml:space="preserve"> لَنَا»</w:t>
      </w:r>
      <w:r w:rsidRPr="0023315E">
        <w:rPr>
          <w:rFonts w:ascii="Traditional Arabic" w:hAnsi="Traditional Arabic" w:cs="Traditional Arabic"/>
          <w:color w:val="0000FF"/>
          <w:sz w:val="34"/>
          <w:szCs w:val="34"/>
          <w:rtl/>
        </w:rPr>
        <w:t xml:space="preserve">، فَنَزَلَ فَجَدَحَ، ثُمَّ قَالَ: </w:t>
      </w:r>
      <w:r w:rsidRPr="0023315E">
        <w:rPr>
          <w:rFonts w:ascii="Traditional Arabic" w:hAnsi="Traditional Arabic" w:cs="Traditional Arabic"/>
          <w:color w:val="008000"/>
          <w:sz w:val="34"/>
          <w:szCs w:val="34"/>
          <w:rtl/>
        </w:rPr>
        <w:t>«إِذَا رَأَيْتُمُ اللَّيْلُ قّدْ أَقْبَلَ مِنْ هَا هُنَا فَقَدْ أَفْطَرَ الصَّائِمُ»</w:t>
      </w:r>
      <w:r w:rsidRPr="0023315E">
        <w:rPr>
          <w:rFonts w:ascii="Traditional Arabic" w:hAnsi="Traditional Arabic" w:cs="Traditional Arabic"/>
          <w:color w:val="0000FF"/>
          <w:sz w:val="34"/>
          <w:szCs w:val="34"/>
          <w:rtl/>
        </w:rPr>
        <w:t>، وَأَشَارَ بِأِصْبَعِهِ قِبَلَ المَشْرِقِ)</w:t>
      </w:r>
      <w:r w:rsidRPr="0023315E">
        <w:rPr>
          <w:rFonts w:ascii="Traditional Arabic" w:hAnsi="Traditional Arabic" w:cs="Traditional Arabic"/>
          <w:sz w:val="34"/>
          <w:szCs w:val="34"/>
          <w:rtl/>
        </w:rPr>
        <w:t>.</w:t>
      </w:r>
    </w:p>
    <w:p w14:paraId="08242E51"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فيه أن الصائم يُفطر على ما تيسر، فإذا تيسَّر عنده التمر كان أولى، وإلا أفطر بما عنده من الماء أو نحوه، فإن النبي -عَلَيْهِ الصَّلَاةُ وَالسَّلَامُ- أفطر بهذا </w:t>
      </w:r>
      <w:proofErr w:type="spellStart"/>
      <w:r w:rsidRPr="0023315E">
        <w:rPr>
          <w:rFonts w:ascii="Traditional Arabic" w:hAnsi="Traditional Arabic" w:cs="Traditional Arabic"/>
          <w:sz w:val="34"/>
          <w:szCs w:val="34"/>
          <w:rtl/>
        </w:rPr>
        <w:t>الجديح</w:t>
      </w:r>
      <w:proofErr w:type="spellEnd"/>
      <w:r w:rsidRPr="0023315E">
        <w:rPr>
          <w:rFonts w:ascii="Traditional Arabic" w:hAnsi="Traditional Arabic" w:cs="Traditional Arabic"/>
          <w:sz w:val="34"/>
          <w:szCs w:val="34"/>
          <w:rtl/>
        </w:rPr>
        <w:t xml:space="preserve"> وهو الماء مع شيءٍ يسيرٍ من الدقيق أو نحوه.</w:t>
      </w:r>
    </w:p>
    <w:p w14:paraId="6F119E95"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تَعْجِيلِ الإِفْطَارِ</w:t>
      </w:r>
    </w:p>
    <w:p w14:paraId="11FDAD12" w14:textId="779E11BC"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بْدُ الله بْنُ يُوسُفَ أَخْبَرَنَا مَالِكٌ عَنْ أَبِي حَازِمٍ عَنْ سَهْلِ ابْنِ سَعْدٍ: أَ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r w:rsidRPr="0023315E">
        <w:rPr>
          <w:rFonts w:ascii="Traditional Arabic" w:hAnsi="Traditional Arabic" w:cs="Traditional Arabic"/>
          <w:color w:val="008000"/>
          <w:sz w:val="34"/>
          <w:szCs w:val="34"/>
          <w:rtl/>
        </w:rPr>
        <w:t>«لاَ يَزَالُ النَّاسُ بِخَيْرٍ مَا عَجَّلُوا الفِطْرَ»</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4BE55797" w14:textId="4A368A53"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هو أصح حديث جاء في مشروعيَّة تعجيل الإفطار، وهو من خصائص هذه الأمَّة، ومن الأمور التي يتميَّز بها أهل السنة عن غيرهم، فإن أهل السنة يتميَّزون بتعجيل الإفطار، وغيرهم من المبتدعة يؤخره حتى تشتبك النجوم، فعليه ينبغي للإنسان أن يسارع في الإفطار بقدر ما تغرب الشمس، أو بقدر ما يتبيَّن له غروب الشمس.</w:t>
      </w:r>
    </w:p>
    <w:p w14:paraId="385E23B5" w14:textId="22FD64CB"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أَحْمَدُ بْنُ يُونُسَ حَدَّثَنَا أَبو بَكْرٍ عَنْ سُلَيْمَانَ عَنِ ابْنِ أَبِي أِوْفَى</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كُنْتُ مَعَ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فِي سَفَرٍ فَصَامَ حَتَّى أَمْسَى قَالَ لِرَجُلٍ: </w:t>
      </w:r>
      <w:r w:rsidRPr="0023315E">
        <w:rPr>
          <w:rFonts w:ascii="Traditional Arabic" w:hAnsi="Traditional Arabic" w:cs="Traditional Arabic"/>
          <w:color w:val="008000"/>
          <w:sz w:val="34"/>
          <w:szCs w:val="34"/>
          <w:rtl/>
        </w:rPr>
        <w:t xml:space="preserve">«انْزِلْ </w:t>
      </w:r>
      <w:proofErr w:type="spellStart"/>
      <w:r w:rsidRPr="0023315E">
        <w:rPr>
          <w:rFonts w:ascii="Traditional Arabic" w:hAnsi="Traditional Arabic" w:cs="Traditional Arabic"/>
          <w:color w:val="008000"/>
          <w:sz w:val="34"/>
          <w:szCs w:val="34"/>
          <w:rtl/>
        </w:rPr>
        <w:t>فَاجْدَحْ</w:t>
      </w:r>
      <w:proofErr w:type="spellEnd"/>
      <w:r w:rsidRPr="0023315E">
        <w:rPr>
          <w:rFonts w:ascii="Traditional Arabic" w:hAnsi="Traditional Arabic" w:cs="Traditional Arabic"/>
          <w:color w:val="008000"/>
          <w:sz w:val="34"/>
          <w:szCs w:val="34"/>
          <w:rtl/>
        </w:rPr>
        <w:t xml:space="preserve"> لِي»</w:t>
      </w:r>
      <w:r w:rsidRPr="0023315E">
        <w:rPr>
          <w:rFonts w:ascii="Traditional Arabic" w:hAnsi="Traditional Arabic" w:cs="Traditional Arabic"/>
          <w:color w:val="0000FF"/>
          <w:sz w:val="34"/>
          <w:szCs w:val="34"/>
          <w:rtl/>
        </w:rPr>
        <w:t xml:space="preserve"> قَالَ: لَوِ انْتَظَرْتَ حَتَّى تُمْسِيَ؟ قَالَ: </w:t>
      </w:r>
      <w:r w:rsidRPr="0023315E">
        <w:rPr>
          <w:rFonts w:ascii="Traditional Arabic" w:hAnsi="Traditional Arabic" w:cs="Traditional Arabic"/>
          <w:color w:val="008000"/>
          <w:sz w:val="34"/>
          <w:szCs w:val="34"/>
          <w:rtl/>
        </w:rPr>
        <w:t xml:space="preserve">«انْزِلْ </w:t>
      </w:r>
      <w:proofErr w:type="spellStart"/>
      <w:r w:rsidRPr="0023315E">
        <w:rPr>
          <w:rFonts w:ascii="Traditional Arabic" w:hAnsi="Traditional Arabic" w:cs="Traditional Arabic"/>
          <w:color w:val="008000"/>
          <w:sz w:val="34"/>
          <w:szCs w:val="34"/>
          <w:rtl/>
        </w:rPr>
        <w:t>فَاجْدَحْ</w:t>
      </w:r>
      <w:proofErr w:type="spellEnd"/>
      <w:r w:rsidRPr="0023315E">
        <w:rPr>
          <w:rFonts w:ascii="Traditional Arabic" w:hAnsi="Traditional Arabic" w:cs="Traditional Arabic"/>
          <w:color w:val="008000"/>
          <w:sz w:val="34"/>
          <w:szCs w:val="34"/>
          <w:rtl/>
        </w:rPr>
        <w:t xml:space="preserve"> لِي إِذَا رَأَيْتَ اللَّيْلَ قّدْ أَقْبَلَ مِنْ هَا هُنَا فَقَدْ أَفْطَرَ الصَّائِمُ»</w:t>
      </w:r>
      <w:r w:rsidRPr="0023315E">
        <w:rPr>
          <w:rFonts w:ascii="Traditional Arabic" w:hAnsi="Traditional Arabic" w:cs="Traditional Arabic"/>
          <w:color w:val="0000FF"/>
          <w:sz w:val="34"/>
          <w:szCs w:val="34"/>
          <w:rtl/>
        </w:rPr>
        <w:t>.</w:t>
      </w:r>
    </w:p>
    <w:p w14:paraId="0E8CA728"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بَابٌ إِذَا أَفْطَرَ فِي رَمَضَانَ ثُمَّ طَلَعَت الشَّمْسُ</w:t>
      </w:r>
    </w:p>
    <w:p w14:paraId="44F55930" w14:textId="52A53F49"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ي عبد الله بن أبي شيبة: حدثنا أبو أسامة، عن هشام بن عروة، عن فاطمة، عن أسماء بنت أبي بكر</w:t>
      </w:r>
      <w:r w:rsidR="009014A9" w:rsidRPr="0023315E">
        <w:rPr>
          <w:rFonts w:ascii="Traditional Arabic" w:hAnsi="Traditional Arabic" w:cs="Traditional Arabic" w:hint="cs"/>
          <w:color w:val="0000FF"/>
          <w:sz w:val="34"/>
          <w:szCs w:val="34"/>
          <w:rtl/>
        </w:rPr>
        <w:t xml:space="preserve"> </w:t>
      </w:r>
      <w:r w:rsidRPr="0023315E">
        <w:rPr>
          <w:rFonts w:ascii="Traditional Arabic" w:hAnsi="Traditional Arabic" w:cs="Traditional Arabic"/>
          <w:color w:val="0000FF"/>
          <w:sz w:val="34"/>
          <w:szCs w:val="34"/>
          <w:rtl/>
        </w:rPr>
        <w:t>قالت: أفطرنا على عهد النبي -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يوم غيم، ثم طلعت الشمس. قيل لهشام: فأمروا بالقضاء؟ قال: لا بُدَّ من قضاء. وقال معمر: سمعت </w:t>
      </w:r>
      <w:proofErr w:type="spellStart"/>
      <w:r w:rsidRPr="0023315E">
        <w:rPr>
          <w:rFonts w:ascii="Traditional Arabic" w:hAnsi="Traditional Arabic" w:cs="Traditional Arabic"/>
          <w:color w:val="0000FF"/>
          <w:sz w:val="34"/>
          <w:szCs w:val="34"/>
          <w:rtl/>
        </w:rPr>
        <w:t>هشامًا</w:t>
      </w:r>
      <w:proofErr w:type="spellEnd"/>
      <w:r w:rsidRPr="0023315E">
        <w:rPr>
          <w:rFonts w:ascii="Traditional Arabic" w:hAnsi="Traditional Arabic" w:cs="Traditional Arabic"/>
          <w:color w:val="0000FF"/>
          <w:sz w:val="34"/>
          <w:szCs w:val="34"/>
          <w:rtl/>
        </w:rPr>
        <w:t>: لا أدري أقضوا أم لا)</w:t>
      </w:r>
      <w:r w:rsidRPr="0023315E">
        <w:rPr>
          <w:rFonts w:ascii="Traditional Arabic" w:hAnsi="Traditional Arabic" w:cs="Traditional Arabic"/>
          <w:sz w:val="34"/>
          <w:szCs w:val="34"/>
          <w:rtl/>
        </w:rPr>
        <w:t>.</w:t>
      </w:r>
    </w:p>
    <w:p w14:paraId="136B4DFF"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ه من المسائل التي يكثر السؤال عنها، وهي ما لو أفطر الصائم وهو يظن أن الشمس قد غربت، ثم استبان له النهار، فهل يجب عليه القضاء أو لا؟</w:t>
      </w:r>
    </w:p>
    <w:p w14:paraId="169BF506" w14:textId="136DB466"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كأن 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ينحو إلى أنه لا يجب عليه القضاء</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ه ذكر فيه حديث " أفطرنا على عهد النبي -صَلَّى اللهُ عَلَيْهِ وَسَلَّمَ-</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يوم غيم، ثم طلعت الشمس" فلم تذكر أسماء</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ا- القضاء.</w:t>
      </w:r>
    </w:p>
    <w:p w14:paraId="7813A24C" w14:textId="646754FC"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D43153">
        <w:rPr>
          <w:rFonts w:ascii="Traditional Arabic" w:hAnsi="Traditional Arabic" w:cs="Traditional Arabic"/>
          <w:sz w:val="34"/>
          <w:szCs w:val="34"/>
          <w:rtl/>
        </w:rPr>
        <w:t>وأما قول هشام: "بُدَّ من قضاء" فإنما هو اجتهاد من هشام بن عروة، وهذا الاجتهاد قد لا يوافَق عليه هشا</w:t>
      </w:r>
      <w:r w:rsidR="009014A9" w:rsidRPr="00D43153">
        <w:rPr>
          <w:rFonts w:ascii="Traditional Arabic" w:hAnsi="Traditional Arabic" w:cs="Traditional Arabic" w:hint="cs"/>
          <w:sz w:val="34"/>
          <w:szCs w:val="34"/>
          <w:rtl/>
        </w:rPr>
        <w:t>م</w:t>
      </w:r>
      <w:r w:rsidRPr="00D43153">
        <w:rPr>
          <w:rFonts w:ascii="Traditional Arabic" w:hAnsi="Traditional Arabic" w:cs="Traditional Arabic"/>
          <w:sz w:val="34"/>
          <w:szCs w:val="34"/>
          <w:rtl/>
        </w:rPr>
        <w:t xml:space="preserve"> بن عروة.</w:t>
      </w:r>
    </w:p>
    <w:p w14:paraId="507D3ADB" w14:textId="77777777" w:rsidR="00C94481" w:rsidRPr="0023315E" w:rsidRDefault="00C94481" w:rsidP="0023315E">
      <w:pPr>
        <w:spacing w:before="120" w:after="0" w:line="240" w:lineRule="auto"/>
        <w:ind w:firstLine="397"/>
        <w:jc w:val="both"/>
        <w:rPr>
          <w:rFonts w:ascii="Traditional Arabic" w:hAnsi="Traditional Arabic" w:cs="Traditional Arabic"/>
          <w:sz w:val="34"/>
          <w:szCs w:val="34"/>
          <w:rtl/>
        </w:rPr>
      </w:pPr>
    </w:p>
    <w:p w14:paraId="24462384"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صَوْمِ الصَّبْيَان.</w:t>
      </w:r>
    </w:p>
    <w:p w14:paraId="31CD33A1" w14:textId="534B794A"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عُمَرُ</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لِنَشْوَانٍ فِي رَمَضَانَ: وَيْلَكَ </w:t>
      </w:r>
      <w:proofErr w:type="spellStart"/>
      <w:r w:rsidRPr="0023315E">
        <w:rPr>
          <w:rFonts w:ascii="Traditional Arabic" w:hAnsi="Traditional Arabic" w:cs="Traditional Arabic"/>
          <w:color w:val="0000FF"/>
          <w:sz w:val="34"/>
          <w:szCs w:val="34"/>
          <w:rtl/>
        </w:rPr>
        <w:t>وَصِبْيَانُنَا</w:t>
      </w:r>
      <w:proofErr w:type="spellEnd"/>
      <w:r w:rsidRPr="0023315E">
        <w:rPr>
          <w:rFonts w:ascii="Traditional Arabic" w:hAnsi="Traditional Arabic" w:cs="Traditional Arabic"/>
          <w:color w:val="0000FF"/>
          <w:sz w:val="34"/>
          <w:szCs w:val="34"/>
          <w:rtl/>
        </w:rPr>
        <w:t xml:space="preserve"> صِيَامٌ فَضَرَبَهُ.</w:t>
      </w:r>
    </w:p>
    <w:p w14:paraId="28427591" w14:textId="5F1BB2F0"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سَدَّدٌ حَدَّثَنَا بِشْرُ بْنُ المُفَضَّلِ حَدَّثَنَا خَالِدُ بْنُ ذَكْوَانَ عَنِ الرُّبَيَّعِ بِنْتِ مُعَوَّذٍ قَالَتْ: أَرْسَ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غَدَاةَ عَاشُورَاءَ إِلَى قُرَى الأَنْصَارِ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مَنْ أَصْبَحَ مُفْطِرًا فَلْيُتِمَّ بَقِيَّةَ يَوْمِهِ وَمَنْ أَصْبَحَ صَائِمًا فَليَصُ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قَالَتْ: فَكُنَّا نَصُومُهُ بَعْدُ وَنُصَوَّمُ </w:t>
      </w:r>
      <w:proofErr w:type="spellStart"/>
      <w:r w:rsidRPr="0023315E">
        <w:rPr>
          <w:rFonts w:ascii="Traditional Arabic" w:hAnsi="Traditional Arabic" w:cs="Traditional Arabic"/>
          <w:color w:val="0000FF"/>
          <w:sz w:val="34"/>
          <w:szCs w:val="34"/>
          <w:rtl/>
        </w:rPr>
        <w:t>صِبْيَانَنَا</w:t>
      </w:r>
      <w:proofErr w:type="spellEnd"/>
      <w:r w:rsidRPr="0023315E">
        <w:rPr>
          <w:rFonts w:ascii="Traditional Arabic" w:hAnsi="Traditional Arabic" w:cs="Traditional Arabic"/>
          <w:color w:val="0000FF"/>
          <w:sz w:val="34"/>
          <w:szCs w:val="34"/>
          <w:rtl/>
        </w:rPr>
        <w:t xml:space="preserve"> وَنَجْعل لَهُمُ اللُّعْبَةَ مِنَ العِهْنِ فَإِذَا بَكَى أَحَدُهُمْ على الطَّعَامِ أَعْطَيْنَاهُ ذَاكَ حَتَّى يكُونَ عِنْدَ الإِفْطَارِ)</w:t>
      </w:r>
      <w:r w:rsidRPr="0023315E">
        <w:rPr>
          <w:rFonts w:ascii="Traditional Arabic" w:hAnsi="Traditional Arabic" w:cs="Traditional Arabic"/>
          <w:sz w:val="34"/>
          <w:szCs w:val="34"/>
          <w:rtl/>
        </w:rPr>
        <w:t>.</w:t>
      </w:r>
    </w:p>
    <w:p w14:paraId="18A4F97F"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في هذا الحديث دلالةٌ على مشروعيَّة تعويد الصبيان على الصيام، وقد جاء في رواية هشام بن عروة عن عروة قال: "كان عروة يأمر </w:t>
      </w:r>
      <w:proofErr w:type="spellStart"/>
      <w:r w:rsidRPr="0023315E">
        <w:rPr>
          <w:rFonts w:ascii="Traditional Arabic" w:hAnsi="Traditional Arabic" w:cs="Traditional Arabic"/>
          <w:sz w:val="34"/>
          <w:szCs w:val="34"/>
          <w:rtl/>
        </w:rPr>
        <w:t>صبيانه</w:t>
      </w:r>
      <w:proofErr w:type="spellEnd"/>
      <w:r w:rsidRPr="0023315E">
        <w:rPr>
          <w:rFonts w:ascii="Traditional Arabic" w:hAnsi="Traditional Arabic" w:cs="Traditional Arabic"/>
          <w:sz w:val="34"/>
          <w:szCs w:val="34"/>
          <w:rtl/>
        </w:rPr>
        <w:t xml:space="preserve"> بالصيام إذا أطقوا"، فإذا كان الصبي مطيقًا للصيام فإنه ينبغي على أهله أن يعودوه عليه.</w:t>
      </w:r>
    </w:p>
    <w:p w14:paraId="0C042AFF" w14:textId="18E7BA41"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جاء عن الصحاب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ضِيَ اللهُ عَنْهُم- أنهم كانوا يصومون </w:t>
      </w:r>
      <w:proofErr w:type="spellStart"/>
      <w:r w:rsidRPr="0023315E">
        <w:rPr>
          <w:rFonts w:ascii="Traditional Arabic" w:hAnsi="Traditional Arabic" w:cs="Traditional Arabic"/>
          <w:sz w:val="34"/>
          <w:szCs w:val="34"/>
          <w:rtl/>
        </w:rPr>
        <w:t>صبيانهم</w:t>
      </w:r>
      <w:proofErr w:type="spellEnd"/>
      <w:r w:rsidRPr="0023315E">
        <w:rPr>
          <w:rFonts w:ascii="Traditional Arabic" w:hAnsi="Traditional Arabic" w:cs="Traditional Arabic"/>
          <w:sz w:val="34"/>
          <w:szCs w:val="34"/>
          <w:rtl/>
        </w:rPr>
        <w:t xml:space="preserve"> يوم عاشوراء، ويجعلون لهم اللعبة من العهن حتى يسلو بها وينشغل بها حتى يحين وقت الفطر.</w:t>
      </w:r>
    </w:p>
    <w:p w14:paraId="16F23269" w14:textId="5F2AB073"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قوله: </w:t>
      </w:r>
      <w:r w:rsidRPr="0023315E">
        <w:rPr>
          <w:rFonts w:ascii="Traditional Arabic" w:hAnsi="Traditional Arabic" w:cs="Traditional Arabic"/>
          <w:color w:val="0000FF"/>
          <w:sz w:val="34"/>
          <w:szCs w:val="34"/>
          <w:rtl/>
        </w:rPr>
        <w:t>(وَقَالَ عُمَرُ</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لِنَشْوَانٍ فِي رَمَضَانَ: وَيْلَكَ </w:t>
      </w:r>
      <w:proofErr w:type="spellStart"/>
      <w:r w:rsidRPr="0023315E">
        <w:rPr>
          <w:rFonts w:ascii="Traditional Arabic" w:hAnsi="Traditional Arabic" w:cs="Traditional Arabic"/>
          <w:color w:val="0000FF"/>
          <w:sz w:val="34"/>
          <w:szCs w:val="34"/>
          <w:rtl/>
        </w:rPr>
        <w:t>وَصِبْيَانُنَا</w:t>
      </w:r>
      <w:proofErr w:type="spellEnd"/>
      <w:r w:rsidRPr="0023315E">
        <w:rPr>
          <w:rFonts w:ascii="Traditional Arabic" w:hAnsi="Traditional Arabic" w:cs="Traditional Arabic"/>
          <w:color w:val="0000FF"/>
          <w:sz w:val="34"/>
          <w:szCs w:val="34"/>
          <w:rtl/>
        </w:rPr>
        <w:t xml:space="preserve"> صِيَامٌ فَضَرَبَهُ)</w:t>
      </w:r>
      <w:r w:rsidRPr="0023315E">
        <w:rPr>
          <w:rFonts w:ascii="Traditional Arabic" w:hAnsi="Traditional Arabic" w:cs="Traditional Arabic"/>
          <w:sz w:val="34"/>
          <w:szCs w:val="34"/>
          <w:rtl/>
        </w:rPr>
        <w:t xml:space="preserve">، النشوان هنا: هو السَّكران. </w:t>
      </w:r>
    </w:p>
    <w:p w14:paraId="64849B57" w14:textId="7A7E9ABA"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له عمر: "وَيْلَكَ </w:t>
      </w:r>
      <w:proofErr w:type="spellStart"/>
      <w:r w:rsidRPr="0023315E">
        <w:rPr>
          <w:rFonts w:ascii="Traditional Arabic" w:hAnsi="Traditional Arabic" w:cs="Traditional Arabic"/>
          <w:sz w:val="34"/>
          <w:szCs w:val="34"/>
          <w:rtl/>
        </w:rPr>
        <w:t>وَصِبْيَانُنَا</w:t>
      </w:r>
      <w:proofErr w:type="spellEnd"/>
      <w:r w:rsidRPr="0023315E">
        <w:rPr>
          <w:rFonts w:ascii="Traditional Arabic" w:hAnsi="Traditional Arabic" w:cs="Traditional Arabic"/>
          <w:sz w:val="34"/>
          <w:szCs w:val="34"/>
          <w:rtl/>
        </w:rPr>
        <w:t xml:space="preserve"> صِيَامٌ فَضَرَبَهُ"، دلَّ على أن من عادة السلف</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ضِيَ اللهُ عَنْهُم- أنهم كانوا يصومون </w:t>
      </w:r>
      <w:proofErr w:type="spellStart"/>
      <w:r w:rsidRPr="0023315E">
        <w:rPr>
          <w:rFonts w:ascii="Traditional Arabic" w:hAnsi="Traditional Arabic" w:cs="Traditional Arabic"/>
          <w:sz w:val="34"/>
          <w:szCs w:val="34"/>
          <w:rtl/>
        </w:rPr>
        <w:t>صبيانهم</w:t>
      </w:r>
      <w:proofErr w:type="spellEnd"/>
      <w:r w:rsidRPr="0023315E">
        <w:rPr>
          <w:rFonts w:ascii="Traditional Arabic" w:hAnsi="Traditional Arabic" w:cs="Traditional Arabic"/>
          <w:sz w:val="34"/>
          <w:szCs w:val="34"/>
          <w:rtl/>
        </w:rPr>
        <w:t>.</w:t>
      </w:r>
    </w:p>
    <w:p w14:paraId="4E485775" w14:textId="2A1EE0ED"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 xml:space="preserve">(بَاَبُ الوِصَالِ وَمَنْ قَالَ: لَيْسَ فِي اللَّيْلِ صِيَامٌ لِقَوْلِهِ تَعَالَى: </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FF0000"/>
          <w:sz w:val="34"/>
          <w:szCs w:val="34"/>
          <w:rtl/>
        </w:rPr>
        <w:t>ثُمَّ أَتِمُّوا الصِّيَامَ</w:t>
      </w:r>
      <w:r w:rsidR="009D40A8" w:rsidRPr="0023315E">
        <w:rPr>
          <w:rFonts w:ascii="Traditional Arabic" w:hAnsi="Traditional Arabic" w:cs="Traditional Arabic"/>
          <w:color w:val="FF0000"/>
          <w:sz w:val="34"/>
          <w:szCs w:val="34"/>
          <w:rtl/>
        </w:rPr>
        <w:t>﴾</w:t>
      </w:r>
      <w:r w:rsidRPr="0023315E">
        <w:rPr>
          <w:rFonts w:ascii="Traditional Arabic" w:hAnsi="Traditional Arabic" w:cs="Traditional Arabic"/>
          <w:color w:val="0000FF"/>
          <w:sz w:val="34"/>
          <w:szCs w:val="34"/>
          <w:rtl/>
        </w:rPr>
        <w:t xml:space="preserve"> [البقرة: 187].</w:t>
      </w:r>
    </w:p>
    <w:p w14:paraId="48501133"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نَهَى النَّبيُّ - صلى الله عليه وسلم - عَنْهُ رَحْمَةً لَهُمْ وَإِبْقَاءً عليْهِمْ، وَمَا يُكْرَهُ مِنَ التَّعَمُّقِ.</w:t>
      </w:r>
    </w:p>
    <w:p w14:paraId="42B0A85F" w14:textId="3B552DBA"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مُسَدَّدٌ قَالَ: حَدَّثَنِي يَحْيَى عَنْ شَعْبَةَ قَالَ: حَدَّثَنِي قَتَادَةُ عَنْ أَنَسٍ</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r w:rsidRPr="0023315E">
        <w:rPr>
          <w:rFonts w:ascii="Traditional Arabic" w:hAnsi="Traditional Arabic" w:cs="Traditional Arabic"/>
          <w:color w:val="008000"/>
          <w:sz w:val="34"/>
          <w:szCs w:val="34"/>
          <w:rtl/>
        </w:rPr>
        <w:t>«لاَ تُوَاصِلُوا»</w:t>
      </w:r>
      <w:r w:rsidRPr="0023315E">
        <w:rPr>
          <w:rFonts w:ascii="Traditional Arabic" w:hAnsi="Traditional Arabic" w:cs="Traditional Arabic"/>
          <w:color w:val="0000FF"/>
          <w:sz w:val="34"/>
          <w:szCs w:val="34"/>
          <w:rtl/>
        </w:rPr>
        <w:t xml:space="preserve"> قَالُوا: إِنَّكَ تُوَاصِلُ؟ قَالَ: </w:t>
      </w:r>
      <w:r w:rsidRPr="0023315E">
        <w:rPr>
          <w:rFonts w:ascii="Traditional Arabic" w:hAnsi="Traditional Arabic" w:cs="Traditional Arabic"/>
          <w:color w:val="008000"/>
          <w:sz w:val="34"/>
          <w:szCs w:val="34"/>
          <w:rtl/>
        </w:rPr>
        <w:t>«لَسْتُ كَأَحَدٍ مِنْكُمْ إِنَّي أُطْعَمُ وَأُسْقَى أَوْ إَنَّي أَبِيتُ أُطْعَمُ وَأُسْقَى»</w:t>
      </w:r>
      <w:r w:rsidRPr="0023315E">
        <w:rPr>
          <w:rFonts w:ascii="Traditional Arabic" w:hAnsi="Traditional Arabic" w:cs="Traditional Arabic"/>
          <w:color w:val="0000FF"/>
          <w:sz w:val="34"/>
          <w:szCs w:val="34"/>
          <w:rtl/>
        </w:rPr>
        <w:t xml:space="preserve">. </w:t>
      </w:r>
    </w:p>
    <w:p w14:paraId="0E380BFF" w14:textId="2A5CD1AC"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بْدُ الله بْنُ يُوسُفَ أَخْبَرَنَا مَالِكٌ عَنْ نَافِعٍ عَنْ عَبْدِ الله بْنِ عُمَرَ</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نَهَى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عَنِ الوِصَالِ قَالُوا: إَنَّكَ تُوَاصِلُ؟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إِنَّي لَسْتُ مِثْلَكُمْ إَنَّي أُطْعَمُ وَأُسْقَى</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w:t>
      </w:r>
    </w:p>
    <w:p w14:paraId="1730F40E" w14:textId="3E3AA98F"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بْدُ الله بْنُ يُوسُفَ حَدَّثَنَا اللَّيْثُ حَدَّثَنِي ابْنُ الهَادِ عَنْ عَبْدِ الله ابْنِ خَبَّابٍ عَنْ أَبِي سَعِيدٍ</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رَضِيَ اللهُ عَنْهُ: أَنَّهُ سَمِعَ النَّبِيًّ - صلى الله عليه وسلم - يَقُو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 xml:space="preserve">لاَ تُوَاصِلُوا </w:t>
      </w:r>
      <w:proofErr w:type="spellStart"/>
      <w:r w:rsidRPr="0023315E">
        <w:rPr>
          <w:rFonts w:ascii="Traditional Arabic" w:hAnsi="Traditional Arabic" w:cs="Traditional Arabic"/>
          <w:color w:val="008000"/>
          <w:sz w:val="34"/>
          <w:szCs w:val="34"/>
          <w:rtl/>
        </w:rPr>
        <w:t>فَأَيُّكُمْ</w:t>
      </w:r>
      <w:proofErr w:type="spellEnd"/>
      <w:r w:rsidRPr="0023315E">
        <w:rPr>
          <w:rFonts w:ascii="Traditional Arabic" w:hAnsi="Traditional Arabic" w:cs="Traditional Arabic"/>
          <w:color w:val="008000"/>
          <w:sz w:val="34"/>
          <w:szCs w:val="34"/>
          <w:rtl/>
        </w:rPr>
        <w:t xml:space="preserve"> إِذَا أَرَادَ أَنْ يُوَاصِلَ فَلْيُوَاصِلْ حَتَّى السَّحَرِ</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قَالُوا: فَإِنَّكَ تُوَاصِلُ يَا رَسُولَ الله؟ قَالَ: (إِنَّي لَسْتُ كَهَيْئَتِكُمْ إِنَّي أَبِيتُ لِي مُطْعِمٌ يُطْعِمُنِي وَسَاقٍ يَسْقِينِ</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w:t>
      </w:r>
    </w:p>
    <w:p w14:paraId="4C0F7C53" w14:textId="4C984E9A"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ثْمَانُ بْنُ أَبِي شَيْبَةَ وَمُحَمَّدٌ قَالاَ: أَخْبَرَنَا عَبْدَةُ عَنْ هَشَامِ ابْنِ عُرْوَةَ عَنْ أَبِيهِ عَنْ عَائِشَةَ - رضي الله عنها - قَالَتْ: نَهَى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عَنِ الوِصَالِ رَحْمَةً لَهُمْ فَقَالُوا: إِنَّكَ تُوَاصِلُ؟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إِنَّي لَسْتُ كَهَيْئتِكُمْ إِنَّي يُطْعِمُنِي رَبَّي وَيَسْقِي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w:t>
      </w:r>
    </w:p>
    <w:p w14:paraId="092161AF"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قَالَ أَبو عَبْد الله: لَمْ يَذْكُرْ عُثْمَانُ "رَحْمَةً لَهُمْ")</w:t>
      </w:r>
      <w:r w:rsidRPr="0023315E">
        <w:rPr>
          <w:rFonts w:ascii="Traditional Arabic" w:hAnsi="Traditional Arabic" w:cs="Traditional Arabic"/>
          <w:sz w:val="34"/>
          <w:szCs w:val="34"/>
          <w:rtl/>
        </w:rPr>
        <w:t>.</w:t>
      </w:r>
    </w:p>
    <w:p w14:paraId="60AD2EC5"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الإمام البخاري -رَحِمَهُ اللهُ: </w:t>
      </w:r>
      <w:r w:rsidRPr="0023315E">
        <w:rPr>
          <w:rFonts w:ascii="Traditional Arabic" w:hAnsi="Traditional Arabic" w:cs="Traditional Arabic"/>
          <w:color w:val="0000FF"/>
          <w:sz w:val="34"/>
          <w:szCs w:val="34"/>
          <w:rtl/>
        </w:rPr>
        <w:t>(باب الوصال)</w:t>
      </w:r>
      <w:r w:rsidRPr="0023315E">
        <w:rPr>
          <w:rFonts w:ascii="Traditional Arabic" w:hAnsi="Traditional Arabic" w:cs="Traditional Arabic"/>
          <w:sz w:val="34"/>
          <w:szCs w:val="34"/>
          <w:rtl/>
        </w:rPr>
        <w:t>.</w:t>
      </w:r>
    </w:p>
    <w:p w14:paraId="6EE81E3F" w14:textId="55061FD4"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D43153">
        <w:rPr>
          <w:rFonts w:ascii="Traditional Arabic" w:hAnsi="Traditional Arabic" w:cs="Traditional Arabic"/>
          <w:sz w:val="34"/>
          <w:szCs w:val="34"/>
          <w:rtl/>
        </w:rPr>
        <w:t>الوصال بوجه عام عند الع</w:t>
      </w:r>
      <w:r w:rsidR="00C94481" w:rsidRPr="00D43153">
        <w:rPr>
          <w:rFonts w:ascii="Traditional Arabic" w:hAnsi="Traditional Arabic" w:cs="Traditional Arabic" w:hint="cs"/>
          <w:sz w:val="34"/>
          <w:szCs w:val="34"/>
          <w:rtl/>
        </w:rPr>
        <w:t>ل</w:t>
      </w:r>
      <w:r w:rsidRPr="00D43153">
        <w:rPr>
          <w:rFonts w:ascii="Traditional Arabic" w:hAnsi="Traditional Arabic" w:cs="Traditional Arabic"/>
          <w:sz w:val="34"/>
          <w:szCs w:val="34"/>
          <w:rtl/>
        </w:rPr>
        <w:t>ماء على نوعين:</w:t>
      </w:r>
    </w:p>
    <w:p w14:paraId="15C7ECCE" w14:textId="1B4B8A4A" w:rsidR="00C94481" w:rsidRPr="0023315E" w:rsidRDefault="003A3EAA" w:rsidP="00D43153">
      <w:pPr>
        <w:spacing w:before="120" w:after="0" w:line="240" w:lineRule="auto"/>
        <w:ind w:firstLine="397"/>
        <w:jc w:val="both"/>
        <w:rPr>
          <w:rFonts w:ascii="Traditional Arabic" w:hAnsi="Traditional Arabic" w:cs="Traditional Arabic"/>
          <w:sz w:val="34"/>
          <w:szCs w:val="34"/>
          <w:rtl/>
        </w:rPr>
      </w:pPr>
      <w:r w:rsidRPr="00D43153">
        <w:rPr>
          <w:rFonts w:ascii="Traditional Arabic" w:hAnsi="Traditional Arabic" w:cs="Traditional Arabic"/>
          <w:sz w:val="34"/>
          <w:szCs w:val="34"/>
          <w:rtl/>
        </w:rPr>
        <w:t>النوع الأول: وصالٌ قد رخَّصَ فيه الشرع: وهذا هو الوصال إلى السَّحر، وهو خلاف الأولى، يعني ليس</w:t>
      </w:r>
      <w:r w:rsidRPr="0023315E">
        <w:rPr>
          <w:rFonts w:ascii="Traditional Arabic" w:hAnsi="Traditional Arabic" w:cs="Traditional Arabic"/>
          <w:sz w:val="34"/>
          <w:szCs w:val="34"/>
          <w:rtl/>
        </w:rPr>
        <w:t xml:space="preserve"> مسنونًا، وإنما هو لو أن رجلًا قال: أنا أرغب في أن أمد صيامي. فيُقال له: غاية ما تمد فيه </w:t>
      </w:r>
      <w:r w:rsidR="007725F9" w:rsidRPr="0023315E">
        <w:rPr>
          <w:rFonts w:ascii="Traditional Arabic" w:hAnsi="Traditional Arabic" w:cs="Traditional Arabic" w:hint="cs"/>
          <w:sz w:val="34"/>
          <w:szCs w:val="34"/>
          <w:rtl/>
        </w:rPr>
        <w:t>ص</w:t>
      </w:r>
      <w:r w:rsidRPr="0023315E">
        <w:rPr>
          <w:rFonts w:ascii="Traditional Arabic" w:hAnsi="Traditional Arabic" w:cs="Traditional Arabic"/>
          <w:sz w:val="34"/>
          <w:szCs w:val="34"/>
          <w:rtl/>
        </w:rPr>
        <w:t>يامك أن تمده إلى السحر -يعني إلى قريب الفجر- ثم ينبغي لك أن تتسحر أو أن تفطر. فهذا وصالٌ مرخَّصٌ فيه، ولكن النبي -عَلَيْهِ الصَّلَاةُ وَالسَّلَامُ- لم يستحبه، وإنما من كان يريد أن واصل فليواصل إلى السحر.</w:t>
      </w:r>
    </w:p>
    <w:p w14:paraId="16E7F2A2" w14:textId="1A572ECF"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D43153">
        <w:rPr>
          <w:rFonts w:ascii="Traditional Arabic" w:hAnsi="Traditional Arabic" w:cs="Traditional Arabic"/>
          <w:sz w:val="34"/>
          <w:szCs w:val="34"/>
          <w:rtl/>
        </w:rPr>
        <w:t>النوع الثاني: هو الوصال الممنوع، وهو وصل اليوم باليوم من غير ما فطرٍ بينهما، وقد</w:t>
      </w:r>
      <w:r w:rsidR="00C94481" w:rsidRPr="00D43153">
        <w:rPr>
          <w:rFonts w:ascii="Traditional Arabic" w:hAnsi="Traditional Arabic" w:cs="Traditional Arabic" w:hint="cs"/>
          <w:sz w:val="34"/>
          <w:szCs w:val="34"/>
          <w:rtl/>
        </w:rPr>
        <w:t xml:space="preserve"> كان</w:t>
      </w:r>
      <w:r w:rsidRPr="00D43153">
        <w:rPr>
          <w:rFonts w:ascii="Traditional Arabic" w:hAnsi="Traditional Arabic" w:cs="Traditional Arabic"/>
          <w:sz w:val="34"/>
          <w:szCs w:val="34"/>
          <w:rtl/>
        </w:rPr>
        <w:t xml:space="preserve"> النبي -عَلَيْهِ الصَّلَاةُ وَالسَّلَامُ- يصنعه لأنه من خواصه، وكان للنبي -عَلَيْهِ الصَّلَاةُ وَالسَّلَامُ- مطعمٌ يطعمه وساقٍ يسقيه.</w:t>
      </w:r>
    </w:p>
    <w:p w14:paraId="5B53DE8E"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ما وردَ عن السلف الصالح -رضوان الله عز وجل عليهم- من الوصال فإن عبد الله بن الزبير ثبت عنه أنه كان يواصل أربعة عشرة يومًا من غير أن يطعم فيها ويشرب، يسير فيها في أحياء مكَّة وأزقَّتها في الحرِّ الشَّديد، ومع ذلك يستمر على هذا الوصال؛ فما رُوي عن هؤلاء السلف الصالح -رضوان الله عز وجل عليهم- محمولٌ على أن نهي النبي -عَلَيْهِ الصَّلَاةُ وَالسَّلَامُ- لم يصل إليهم، وسنَّة النبي -عَلَيْهِ الصَّلَاةُ وَالسَّلَامُ- أولى بأن يُعمل بها وأن تُتَّبع.</w:t>
      </w:r>
    </w:p>
    <w:p w14:paraId="3B8DE625" w14:textId="26BFD2D2"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وله هاهنا: </w:t>
      </w:r>
      <w:r w:rsidRPr="0023315E">
        <w:rPr>
          <w:rFonts w:ascii="Traditional Arabic" w:hAnsi="Traditional Arabic" w:cs="Traditional Arabic"/>
          <w:color w:val="0000FF"/>
          <w:sz w:val="34"/>
          <w:szCs w:val="34"/>
          <w:rtl/>
        </w:rPr>
        <w:t>(نَهَى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عَنِ الوِصَالِ قَالُوا: إَنَّكَ تُوَاصِلُ؟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إِنَّي لَسْتُ مِثْلَكُمْ إَنَّي أُطْعَمُ وَأُسْقَى</w:t>
      </w:r>
      <w:r w:rsidR="00C20BA4" w:rsidRPr="0023315E">
        <w:rPr>
          <w:rFonts w:ascii="Traditional Arabic" w:hAnsi="Traditional Arabic" w:cs="Traditional Arabic"/>
          <w:color w:val="008000"/>
          <w:sz w:val="34"/>
          <w:szCs w:val="34"/>
          <w:rtl/>
        </w:rPr>
        <w:t>»</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 الطعام والشراب هذا هو طعام وشراب معنوي لا حسي</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ه لو كا</w:t>
      </w:r>
      <w:r w:rsidR="007725F9" w:rsidRPr="0023315E">
        <w:rPr>
          <w:rFonts w:ascii="Traditional Arabic" w:hAnsi="Traditional Arabic" w:cs="Traditional Arabic" w:hint="cs"/>
          <w:sz w:val="34"/>
          <w:szCs w:val="34"/>
          <w:rtl/>
        </w:rPr>
        <w:t>ن</w:t>
      </w:r>
      <w:r w:rsidRPr="0023315E">
        <w:rPr>
          <w:rFonts w:ascii="Traditional Arabic" w:hAnsi="Traditional Arabic" w:cs="Traditional Arabic"/>
          <w:sz w:val="34"/>
          <w:szCs w:val="34"/>
          <w:rtl/>
        </w:rPr>
        <w:t xml:space="preserve"> طعامًا وشرابًا حسِّيًّا ما كان النبي -عَلَيْهِ الصَّلَاةُ وَالسَّلَامُ- صائمًا، وإنما هو شيءٌ يضعه الله -عز وجل- في بدن ونفس رسول الله -صَلَّى اللهُ عَلَيْهِ وَسَلَّمَ- يقويه على الصيام ثلاثة أيام وأربعة أيام متواصلة، لم يكن يفطر بينها رسول الله -صَلَّى اللهُ عَلَيْهِ وَسَلَّمَ.</w:t>
      </w:r>
    </w:p>
    <w:p w14:paraId="25BE0225" w14:textId="77777777" w:rsidR="00D43153" w:rsidRDefault="00D43153" w:rsidP="0023315E">
      <w:pPr>
        <w:spacing w:before="120" w:after="0" w:line="240" w:lineRule="auto"/>
        <w:ind w:firstLine="397"/>
        <w:jc w:val="both"/>
        <w:rPr>
          <w:rFonts w:ascii="Traditional Arabic" w:hAnsi="Traditional Arabic" w:cs="Traditional Arabic"/>
          <w:sz w:val="34"/>
          <w:szCs w:val="34"/>
          <w:rtl/>
        </w:rPr>
      </w:pPr>
    </w:p>
    <w:p w14:paraId="4DC2FD3F" w14:textId="3C04F87F"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التَّنْكِيلِ لِمَنْ أَكْثَرَ الوِصَالَ</w:t>
      </w:r>
    </w:p>
    <w:p w14:paraId="4C7A31A1" w14:textId="4AD34182"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رَوَاهُ أَنَسٌ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p>
    <w:p w14:paraId="06CEBBDE" w14:textId="1DBF1244"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أَبو اليَمَانِ أَخْبَرَنَا شُعَيْبٌ عَنِ الزُّهْرِيَّ قَالَ: حَدَّثَنِي أَبو سَلَمهَ بْنُ عَبْدِ الرَّحْمَنِ أَنَّ أَبَا هُرَيْرَة -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نَهَى رَسُولُ الله - صلى الله عليه وسلم - عَنِ الوِصَالِ فِي الصَّوْمِ فَقَالَ لَهُ رَجُلٌ مِنَ المُسْلِمِينَ: إِنَّكَ تُوَاصِلُ يَا رَسُولَ الله؟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وَأَيُّكُمْ مَثْلِي إَنَّي أَبِيتُ يُطْعِمُنِي رَبَّي وَيَسْقِي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فَلَمَّا أَبوْا أَنْ يَنْتَهُوا عَنِ الوِصَالِ وَاصَلَ بِهِمْ ثُمَّ يَوْمًا ثُمَّ رَأَوْا الهِلاَلَ فَ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لَوْ تَأَخَّرَ لَزِدْتُكُ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كَالتَّنْكِيلِ لَهُمْ حِينَ أَبَوْا أَنْ يَنْتَهُوا.</w:t>
      </w:r>
    </w:p>
    <w:p w14:paraId="4409E6F9" w14:textId="341F0E41"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يَحْيَى حَدَّثَنَا عَبْدُ الرَّزَّاقِ عَنْ هَمَّامٍ أَنَّهُ سَمِعَ أَبَا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إِيَّاكُمْ وَالوِصَالَ مَرَّتّيْنِ قِيلَ: إِنَّكَ تُوَاصِلُ؟ قَالَ: إِنَّي أَبِيتُ يُطْعِمُنِي رَبَّي وَيَسْقِينِ فَاكْلَفُوا مِنَ العَمَلِ مَا تُطِيقُونَ</w:t>
      </w:r>
      <w:r w:rsidR="00C20BA4" w:rsidRPr="0023315E">
        <w:rPr>
          <w:rFonts w:ascii="Traditional Arabic" w:hAnsi="Traditional Arabic" w:cs="Traditional Arabic"/>
          <w:color w:val="008000"/>
          <w:sz w:val="34"/>
          <w:szCs w:val="34"/>
          <w:rtl/>
        </w:rPr>
        <w:t>»</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4AEEC88E" w14:textId="4FBB0A03"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من المعلوم أن الصحاب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ضِيَ اللهُ عَنْهُم- أنهم كانوا </w:t>
      </w:r>
      <w:proofErr w:type="spellStart"/>
      <w:r w:rsidRPr="0023315E">
        <w:rPr>
          <w:rFonts w:ascii="Traditional Arabic" w:hAnsi="Traditional Arabic" w:cs="Traditional Arabic"/>
          <w:sz w:val="34"/>
          <w:szCs w:val="34"/>
          <w:rtl/>
        </w:rPr>
        <w:t>يأتسون</w:t>
      </w:r>
      <w:proofErr w:type="spellEnd"/>
      <w:r w:rsidRPr="0023315E">
        <w:rPr>
          <w:rFonts w:ascii="Traditional Arabic" w:hAnsi="Traditional Arabic" w:cs="Traditional Arabic"/>
          <w:sz w:val="34"/>
          <w:szCs w:val="34"/>
          <w:rtl/>
        </w:rPr>
        <w:t xml:space="preserve"> ويقتدون بهدي النبي -عَلَيْهِ الصَّلَاةُ وَالسَّلَامُ-</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قد كان النبي -عَلَيْهِ الصَّلَاةُ وَالسَّلَامُ- يدعُ بعض العمل الذي يُحبُّه مخافة أن يقتدي به أصحابه فيُفرَض عليهم، مثل تركه -عَلَيْهِ الصَّلَاةُ وَالسَّلَامُ- لصلاة الليل في المسجد، فإن النبي -عَلَيْهِ الصَّلَاةُ وَالسَّلَامُ- قد صلَّى ثلاثة أيام بأصحابه -رضوان الله عز وجل عليهم- ثم قعدَ</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عَلَيْهِ الصَّلَاةُ وَالسَّلَامُ- في بيته خشية أن يُفرض عليهم قيام الليل فيعجزوا عنه.</w:t>
      </w:r>
    </w:p>
    <w:p w14:paraId="4590D138"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كان -عَلَيْهِ الصَّلَاةُ وَالسَّلَامُ- يصلي بعضَ السُّنن في بيته خشية أن يفعلها الصحابة ويتتابعوا عليها فتفرض عليهم.</w:t>
      </w:r>
    </w:p>
    <w:p w14:paraId="5FB71ED1"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من المعلوم أنه بعد موت النبي -عَلَيْهِ الصَّلَاةُ وَالسَّلَامُ- ارتفع هذا المحذور -وهو محذور الفرضية- وأصبحت سنن رسول الله -صَلَّى اللهُ عَلَيْهِ وَسَلَّمَ- المنقولة إلينا مشروعةٌ ما لم يرد فيه التخصيص.</w:t>
      </w:r>
    </w:p>
    <w:p w14:paraId="0F263117" w14:textId="566282C6"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مما اختصَّ به النبي -عَلَيْهِ الصَّلَاةُ وَالسَّلَامُ- الوصال، إذًا؛ فالوصال في حق النبي -عَلَيْهِ الصَّلَاةُ وَالسَّلَامُ- بمعنى وصل اليوم إلى اليوم على حالين:</w:t>
      </w:r>
    </w:p>
    <w:p w14:paraId="4735E7D1"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إما أن يكون مكروهًا كراهةً شديدة.</w:t>
      </w:r>
    </w:p>
    <w:p w14:paraId="7A0B1A0F" w14:textId="45AFFEA9"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أو أن يكون محرمًا. وهو القول الأولى</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نبي -عَلَيْهِ الصَّلَاةُ وَالسَّلَامُ- نكَّلَ بهم -يعني عاقبهم- فصام بهم يومًا ويمين، ثم رأوا الهلال في اليوم الثالث، ف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لَوْ تَأَخَّرَ لَزِدْتُكُ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فقد رأو</w:t>
      </w:r>
      <w:r w:rsidR="007725F9" w:rsidRPr="0023315E">
        <w:rPr>
          <w:rFonts w:ascii="Traditional Arabic" w:hAnsi="Traditional Arabic" w:cs="Traditional Arabic" w:hint="cs"/>
          <w:sz w:val="34"/>
          <w:szCs w:val="34"/>
          <w:rtl/>
        </w:rPr>
        <w:t>ا</w:t>
      </w:r>
      <w:r w:rsidRPr="0023315E">
        <w:rPr>
          <w:rFonts w:ascii="Traditional Arabic" w:hAnsi="Traditional Arabic" w:cs="Traditional Arabic"/>
          <w:sz w:val="34"/>
          <w:szCs w:val="34"/>
          <w:rtl/>
        </w:rPr>
        <w:t xml:space="preserve"> هلال شوال، وقد واصل بهم يوم الثامن والعشرين والتاسع والعشرين، وكان يريد -صَلَّى اللهُ عَلَيْهِ وَسَلَّمَ- أن يواصل بهم الثلاثين، فرأوا هلال شوال في هذا اليوم فكان رخصةً لهم</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م.</w:t>
      </w:r>
    </w:p>
    <w:p w14:paraId="110C7A40" w14:textId="77777777" w:rsidR="00D43153" w:rsidRDefault="00D43153" w:rsidP="0023315E">
      <w:pPr>
        <w:spacing w:before="120" w:after="0" w:line="240" w:lineRule="auto"/>
        <w:ind w:firstLine="397"/>
        <w:jc w:val="both"/>
        <w:rPr>
          <w:rFonts w:ascii="Traditional Arabic" w:hAnsi="Traditional Arabic" w:cs="Traditional Arabic"/>
          <w:sz w:val="34"/>
          <w:szCs w:val="34"/>
          <w:rtl/>
        </w:rPr>
      </w:pPr>
    </w:p>
    <w:p w14:paraId="16F3A930" w14:textId="05650F66"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الوِصَالِ إِلَى السَّحَرِ</w:t>
      </w:r>
    </w:p>
    <w:p w14:paraId="1CAE541B" w14:textId="1513D3BE"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إِبْرَاهِيمُ بْنُ حَمْزَةَ حَدَّثَنِي ابْنُ أَبِي حَازِمٍ عَنْ يَزِيدَ عَنْ عَبْدِ الله ابْنِ خَبَّابٍ عَنْ أَبِي سَعِيدٍ الخُدْرِ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رَضِيَ اللهُ عَنْهُ: أَنَّهُ سَمِعَ رَسُولَ الله - صلى الله عليه وسلم - يَقُو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 xml:space="preserve">لاَ تُوَاصِلُوا </w:t>
      </w:r>
      <w:proofErr w:type="spellStart"/>
      <w:r w:rsidRPr="0023315E">
        <w:rPr>
          <w:rFonts w:ascii="Traditional Arabic" w:hAnsi="Traditional Arabic" w:cs="Traditional Arabic"/>
          <w:color w:val="008000"/>
          <w:sz w:val="34"/>
          <w:szCs w:val="34"/>
          <w:rtl/>
        </w:rPr>
        <w:t>فَأَيُّكُمْ</w:t>
      </w:r>
      <w:proofErr w:type="spellEnd"/>
      <w:r w:rsidRPr="0023315E">
        <w:rPr>
          <w:rFonts w:ascii="Traditional Arabic" w:hAnsi="Traditional Arabic" w:cs="Traditional Arabic"/>
          <w:color w:val="008000"/>
          <w:sz w:val="34"/>
          <w:szCs w:val="34"/>
          <w:rtl/>
        </w:rPr>
        <w:t xml:space="preserve"> أَرَادَ أَنْ يُوَاصِلَ فَلْيُوَاصِلْ حَتَّى السَّحَرِ</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قَالُوا: فَإِنَّكَ تُوَاصِلُ يَا رَسُولَ الله؟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لَسْتُ كَهَيْئَتِكُمْ إِنَّي أَبِيتُ لِي مُطْعِمٌ يُطْعِمُنِي وَسَاقٍ يَسْقِينِ</w:t>
      </w:r>
      <w:r w:rsidR="00C20BA4" w:rsidRPr="0023315E">
        <w:rPr>
          <w:rFonts w:ascii="Traditional Arabic" w:hAnsi="Traditional Arabic" w:cs="Traditional Arabic"/>
          <w:color w:val="008000"/>
          <w:sz w:val="34"/>
          <w:szCs w:val="34"/>
          <w:rtl/>
        </w:rPr>
        <w:t>»</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66DD5617"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هو الوصال المرخَّص فيه، وهو أن يواصل الإنسان إلى السحر.</w:t>
      </w:r>
    </w:p>
    <w:p w14:paraId="543C98BB"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ل هو مستحب؟</w:t>
      </w:r>
    </w:p>
    <w:p w14:paraId="33BC18BF" w14:textId="4CEBB8B9"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نقول: لا، هو خلاف الأولى</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نبي -عَلَيْهِ الصَّلَاةُ وَالسَّلَامُ-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لا تزال أمتي بخيرٍ ما عجلوا الفطر</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فقد كان هديه -عَلَيْهِ الصَّلَاةُ وَالسَّلَامُ- أن يعجل الفطر.</w:t>
      </w:r>
    </w:p>
    <w:p w14:paraId="520E36EB"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مَنْ أَقْسَمَ عَلَى أَخِيهِ ليُفْطِرَ فِي التَّطَوُّعِ وَلَمْ يَرَ عَلَيْهِ قَضَاءً إِذَا كَانَ أَوْفَقَ لَهُ.</w:t>
      </w:r>
    </w:p>
    <w:p w14:paraId="065DC5EB" w14:textId="4245E47A"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 xml:space="preserve">حَدَّثَنَا مُحَمَّدُ بْنُ بَشَّارٍ حَدَّثَنَا جَعْفَرُ بْنُ عَوْنٍ حَدَّثَنَا أَبو العُمَيْسِ عَنْ عَوْنِ بْنِ أَبِي </w:t>
      </w:r>
      <w:proofErr w:type="spellStart"/>
      <w:r w:rsidRPr="0023315E">
        <w:rPr>
          <w:rFonts w:ascii="Traditional Arabic" w:hAnsi="Traditional Arabic" w:cs="Traditional Arabic"/>
          <w:color w:val="0000FF"/>
          <w:sz w:val="34"/>
          <w:szCs w:val="34"/>
          <w:rtl/>
        </w:rPr>
        <w:t>جُحَيْفَةَ</w:t>
      </w:r>
      <w:proofErr w:type="spellEnd"/>
      <w:r w:rsidRPr="0023315E">
        <w:rPr>
          <w:rFonts w:ascii="Traditional Arabic" w:hAnsi="Traditional Arabic" w:cs="Traditional Arabic"/>
          <w:color w:val="0000FF"/>
          <w:sz w:val="34"/>
          <w:szCs w:val="34"/>
          <w:rtl/>
        </w:rPr>
        <w:t xml:space="preserve"> عَنْ أَبِيهِ قَالَ: آخَ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بَيْنَ سَلْمَانَ وَأَبِي الدَّرْدَاءِ فَزَارَ سَلْمَانُ أَبَا الدَّرْدَاءِ فَرَأَى أُمَّ الدَّرْداءِ مُتَبَذَّلَةً فَقَالَ لَهَا: مَا شَانُكِ؟ قَالَتْ: أَخُوكَ أَبو الدَّرْدَاءِ لَيْسَ لَهُ حَاجَةٌ فِي الدُّنْيَا فَجَاءَ أَبو الدَّرْدَاءِ فَصَنَعَ لَهُ طَعَامًا فَقَالَ: كُلْ قَالَ: فَإِنَّي صَائِمٌ قَالَ: مَا أَنَا بِآكِلٍ حَتَّى تَ</w:t>
      </w:r>
      <w:r w:rsidR="007725F9" w:rsidRPr="0023315E">
        <w:rPr>
          <w:rFonts w:ascii="Traditional Arabic" w:hAnsi="Traditional Arabic" w:cs="Traditional Arabic" w:hint="cs"/>
          <w:color w:val="0000FF"/>
          <w:sz w:val="34"/>
          <w:szCs w:val="34"/>
          <w:rtl/>
        </w:rPr>
        <w:t>أ</w:t>
      </w:r>
      <w:r w:rsidRPr="0023315E">
        <w:rPr>
          <w:rFonts w:ascii="Traditional Arabic" w:hAnsi="Traditional Arabic" w:cs="Traditional Arabic"/>
          <w:color w:val="0000FF"/>
          <w:sz w:val="34"/>
          <w:szCs w:val="34"/>
          <w:rtl/>
        </w:rPr>
        <w:t>كُلَ قَالَ: فَأَكَلَ فَلَمَّا كَانَ اللَّيْلُ ذَهَبَ أَبو الدَّرْدَاءِ يَقُومُ قَالَ: نَمْ فَنَامَ ثُمَّ ذَهَبَ يَقُومُ فَقَالَ: نَمْ فَلَمَّا كَانَ مِنْ آخِرِ اللَّيلِ قَالَ سَلْمَانُ: قُمِ الآنَ فَصَلَّيَا فَقَالَ لَهُ سَلْمَانُ: إِنَّ لِرَبَّكَ عَلَيْكَ حَقًّا وَلِنَفْسِكَ عَلَيْكَ حَقًّا وَلأَهْلِكَ عَلَيْكَ حَقًّا فَأَعْطِ كُلَّ ذِي حَقًّ حَقَّهُ فَأَتَ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فَذَكَرَ ذَلِكَ لَهُ فَقَا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صَدَقَ سَلْمانُ»</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567E751A" w14:textId="0EEB7AFC"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الحديث من محاسن استنباطات 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فإنه استنبطَ فيه حكمًا في أنَّ مَن أفطرَ في صوم يومِ تطوُّعٍ لم يكن عليه قضاؤه، خلافًا لقول مالك -رَحِمَهُ اللهُ- فيما يُنقل عنه</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w:t>
      </w:r>
      <w:r w:rsidR="00A03EE0" w:rsidRPr="0023315E">
        <w:rPr>
          <w:rFonts w:ascii="Traditional Arabic" w:hAnsi="Traditional Arabic" w:cs="Traditional Arabic" w:hint="cs"/>
          <w:sz w:val="34"/>
          <w:szCs w:val="34"/>
          <w:rtl/>
        </w:rPr>
        <w:t>و</w:t>
      </w:r>
      <w:r w:rsidRPr="0023315E">
        <w:rPr>
          <w:rFonts w:ascii="Traditional Arabic" w:hAnsi="Traditional Arabic" w:cs="Traditional Arabic"/>
          <w:sz w:val="34"/>
          <w:szCs w:val="34"/>
          <w:rtl/>
        </w:rPr>
        <w:t>إحدى الروايات المنقولة عن الإمام أبي حنيفة -رَحِمَهُ اللهُ.</w:t>
      </w:r>
    </w:p>
    <w:p w14:paraId="4C5F5125" w14:textId="4FCDF528"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إذًا؛ الصائم المتطوع إذا أفطر لم يتأكَّد في حقِّه قضاء هذا اليوم الذي أفطره لحديث سلمان وأبي الدرداء، فإن أبا الدرداء</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كان من مجتهدي أصحاب النبي -صَلَّى اللهُ عَلَيْهِ وَسَلَّمَ- في العبادة، فكان أعبد أهل الشام بعد</w:t>
      </w:r>
      <w:r w:rsidR="007725F9"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النبي -عَلَيْهِ الصَّلَاةُ وَالسَّلَامُ-</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لما سكن أبو الدرداء الشام بعدَ النبي -عَلَيْهِ الصَّلَاةُ وَالسَّلَامُ- كان أعبد أهل الشام، وهو من عُبَّاد الصحابة -رَضِيَ اللهُ عَنْهُم-، ففي زمن النبي -عَلَيْهِ الصَّلَاةُ وَالسَّلَامُ- تعبَّدَ عبادة شدَّدَ فيها على نفسه، فتعبَّدَ عبادةً تشابه عبادة عبد الله بن عمرو بن العاص، فكان يصوم نهاره كله ويقوم ليله، فإذا كان ذلك أفضى إلى أن يعطل أهله، فدخل سلمان -رَضِيَ اللهُ عَنْهُ- فرأى أم الدرداء متبذلة، وهذا -والله أعلم- كان قبل أن يفرض الحجاب، فاستنكر حالها فأخبرته بحال أبي الدرداء</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فأمره سلمان -رَضِيَ اللهُ عَنْهُ- بأن يفطر هذا اليوم الذي صامه تطوعًا، ولم يأمره النبي -عَلَيْهِ الصَّلَاةُ وَالسَّلَامُ- بقضائه.</w:t>
      </w:r>
    </w:p>
    <w:p w14:paraId="7FB8C517"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صَوْمِ شَعْبَانَ</w:t>
      </w:r>
    </w:p>
    <w:p w14:paraId="6E6DFC96" w14:textId="71945C2B"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بْدُ الله بْنُ يُوسُفَ أَخْبَرَنَا مَالِكٌ عَنْ أَبِي النَّضْرَ عَنْ أَبِي سَلَمَهَ عَنْ 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تْ: كَا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صُومُ حَتَّى نَقُولَ لاَ يُفْطِرُ وَيُفْطِرُ حَتَّى نَقُولَ لاَ يَصُومُ فَمَا رَأَيْتُ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اسْتَكْمَلَ صِيَامَ شَهرٍ إِلاَّ رَمَضَانَ وَمَا رَأَيْتُهُ أَكْثَرَ صِيَامًا مِنْهُ فِي شَعْبَانَ.</w:t>
      </w:r>
    </w:p>
    <w:p w14:paraId="0C8002CD" w14:textId="68AA75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عَاذُ بْنُ فَضَالَةَ حَدَّثَنَا هِشَامٌ عَنْ يَحْيَى عَنْ أَبِي سَلَمَهَ أَنَّ 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حَدَّثَتْهُ قَالَتْ: لَمْ يَكُ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يَصُومُ شَهْرًا أَكْثَرَ مِنْ شَعْبَانَ فَإِنَّهُ كَانَ يَصُومُ شَعْبَانَ كُلَّهُ وَكَانَ يَقُو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خُذُوا مِنَ العَمَلِ مَا تُطِيقُونَ فَإنَّ الله لاَ يَمَلُّ حَتَّى تَمَلُّوا</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وَأَحَبُّ الصَّلاةِ إِلَ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مَا دُووِمَ عَلَيْهِ وَإِنْ قَلَّتْ: وَكَانَ إِذَا صَلَّى صَلًاة دَاوَمَ عَلَيْهَا)</w:t>
      </w:r>
      <w:r w:rsidRPr="0023315E">
        <w:rPr>
          <w:rFonts w:ascii="Traditional Arabic" w:hAnsi="Traditional Arabic" w:cs="Traditional Arabic"/>
          <w:sz w:val="34"/>
          <w:szCs w:val="34"/>
          <w:rtl/>
        </w:rPr>
        <w:t>.</w:t>
      </w:r>
    </w:p>
    <w:p w14:paraId="25F83323"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هو أصح ما جاء في فضائل شهر شعبان، وهو أن النبي -عَلَيْهِ الصَّلَاةُ وَالسَّلَامُ- كان يستكثر فيه من الصيام.</w:t>
      </w:r>
    </w:p>
    <w:p w14:paraId="3DCE9630"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إن قيل: ما أفضل الصيام؟</w:t>
      </w:r>
    </w:p>
    <w:p w14:paraId="39648C6D"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قيل: صيام رمضان، ثم صيام شهر الله المحرم، ثم صيام شعبان.</w:t>
      </w:r>
    </w:p>
    <w:p w14:paraId="616BF508"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إن قيل: ما هو الصوم الذي كان النبي -عَلَيْهِ الصَّلَاةُ وَالسَّلَامُ- يستكثر منه؟</w:t>
      </w:r>
    </w:p>
    <w:p w14:paraId="05A42008"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قيل: صوم شعبان.</w:t>
      </w:r>
    </w:p>
    <w:p w14:paraId="046D8A82"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ل كان يترك صوم المحرم؟</w:t>
      </w:r>
    </w:p>
    <w:p w14:paraId="08ED3367" w14:textId="1021E392" w:rsidR="00A03EE0" w:rsidRPr="0023315E" w:rsidRDefault="003A3EAA" w:rsidP="005602E7">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يُقال: نعم، كان النبي -عَلَيْهِ الصَّلَاةُ وَالسَّلَامُ- يترك صوم المحرم لأنه كان يشق عليه، وأما صوم شعبان فإنه كان ميسورًا على النبي -عَلَيْهِ الصَّلَاةُ وَالسَّلَامُ-</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لعل ذلك -والله أعلم- لأن النبي -صَلَّى اللهُ عَلَيْهِ وَسَلَّمَ- كان يتفرغ فيه للعبادة، أعني استعدادًا وتهيئة لشهر رمضان.</w:t>
      </w:r>
    </w:p>
    <w:p w14:paraId="0A4829CF" w14:textId="44C0F728"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فيه دلالةٌ على أنه يُشرَعُ التَّهيُّؤ لشهر رمضان بالعبادة، فإن النبي -عَلَيْهِ الصَّلَاةُ وَالسَّلَامُ- كان يتهيَّأ لرمضان بصيام شعبان، وقد جاء في المسند أن النبي -عَلَيْهِ الصَّلَاةُ وَالسَّلَامُ- سُئل عن صوم شعبان، ف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تقدمةٌ لشهر رمضا</w:t>
      </w:r>
      <w:r w:rsidR="007725F9" w:rsidRPr="0023315E">
        <w:rPr>
          <w:rFonts w:ascii="Traditional Arabic" w:hAnsi="Traditional Arabic" w:cs="Traditional Arabic" w:hint="cs"/>
          <w:color w:val="008000"/>
          <w:sz w:val="34"/>
          <w:szCs w:val="34"/>
          <w:rtl/>
        </w:rPr>
        <w:t>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يعني أن هذا الصيام هو كالتَّقدمة لشهر رمضان </w:t>
      </w:r>
      <w:r w:rsidR="007725F9" w:rsidRPr="0023315E">
        <w:rPr>
          <w:rFonts w:ascii="Traditional Arabic" w:hAnsi="Traditional Arabic" w:cs="Traditional Arabic" w:hint="cs"/>
          <w:sz w:val="34"/>
          <w:szCs w:val="34"/>
          <w:rtl/>
        </w:rPr>
        <w:t>وك</w:t>
      </w:r>
      <w:r w:rsidRPr="0023315E">
        <w:rPr>
          <w:rFonts w:ascii="Traditional Arabic" w:hAnsi="Traditional Arabic" w:cs="Traditional Arabic"/>
          <w:sz w:val="34"/>
          <w:szCs w:val="34"/>
          <w:rtl/>
        </w:rPr>
        <w:t>النافلة بين يدي الفريضة.</w:t>
      </w:r>
    </w:p>
    <w:p w14:paraId="0D78A6AB"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مَا يُذْكَرُ مِنْ صَوْمِ النَّبيَّ - صلى الله عليه وسلم - وَإِفْطَارِهِ.</w:t>
      </w:r>
    </w:p>
    <w:p w14:paraId="689EB800" w14:textId="4F40246B"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مُوسَى بْنُ إِسْمَاعِيلَ حَدَّثَنَا أَبو عَوَانَةَ عَنْ أَبِي بِشْرٍ عَنْ سَعِيِد بْنِ جُبَيْرٍ عَنِ ابْنِ عَبَّاسٍ</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مَا صَامَ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شَهْرًا كَامِلًا قَطُّ غَيْرً رَمَضَان وَيَصُومُ حَتَّى يَقُولَ القَائِلُ لاَ والله لاَ يُفْطِرُ وَيُفْطِرُ حَتَّى يَقُولَ القَائِلُ لاَ وَالله لاَ يَصُومُ.</w:t>
      </w:r>
    </w:p>
    <w:p w14:paraId="2C05B596" w14:textId="5C8B7DC3"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ي عَبْدُ العَزِيِز بْنُ عَبْدِ الله قَالَ: حَدَّثَنِي مُحَمَّدُ بْنُ جَعْفَرٍ عَنْ حُمَيْدٍ أَنَّهُ سَمِعَ أَنَسً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قُولُ: كَا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فْطِرُ مِنَ الشَّهْرِ حَتَّى نَظُنَّ أَنْ لاَ يَصُومَ مِنْهُ وَيَصُومُ حَتَّى نَظُنَّ أَنْ لاَ يُفْطِرَ مِنْهُ شَيْئًا وَكَانَ لاَ تَشَاءُ تَرَاهُ مِنَ اللَّيْلِ مُصَلَّيًا إِلاَّ رَأَيْتَهُ وَلاَ نَائِمًا إِلاَّ رَأَيْتَهُ. وَقَالَ سُلَيْمَانُ عَنْ حُمَيْدٍ: أَنَّهُ سَأَلَ أَنسًا فِي الصَّوْمِ.</w:t>
      </w:r>
    </w:p>
    <w:p w14:paraId="7214104F" w14:textId="56EE5F9A"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ي مُحَمَّدٌ أَخْبَرَنَا أَبو خَالِدٍ الأَحْمَرُ أَخْبَرَنَا حُمَيْدٌ قَالَ سألتُ أَنَسً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عَنْ صِيَامِ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فَقَالَ: مَا كُنْتُ أُحِبُّ أَنْ أَرَاهُ مِنَ الشَّهْرِ صَاِئمًا إِلاَّ رَأَيْتُهُ وَلاَ مُفْطِرًا إِلاَ رَأَيْتُهُ وَلاَ مِنَ اللَّيْلِ قَائِمًا إِلاَّ رَأَيْتُهُ وَلاَ نَائِمًا إِلاَّ رَأَيْتُهُ وَلاَ مَسِسْتُ </w:t>
      </w:r>
      <w:proofErr w:type="spellStart"/>
      <w:r w:rsidRPr="0023315E">
        <w:rPr>
          <w:rFonts w:ascii="Traditional Arabic" w:hAnsi="Traditional Arabic" w:cs="Traditional Arabic"/>
          <w:color w:val="0000FF"/>
          <w:sz w:val="34"/>
          <w:szCs w:val="34"/>
          <w:rtl/>
        </w:rPr>
        <w:t>خَزَّةً</w:t>
      </w:r>
      <w:proofErr w:type="spellEnd"/>
      <w:r w:rsidRPr="0023315E">
        <w:rPr>
          <w:rFonts w:ascii="Traditional Arabic" w:hAnsi="Traditional Arabic" w:cs="Traditional Arabic"/>
          <w:color w:val="0000FF"/>
          <w:sz w:val="34"/>
          <w:szCs w:val="34"/>
          <w:rtl/>
        </w:rPr>
        <w:t xml:space="preserve"> وَلاَ حَرِيَرةً أليَنَ مِنْ كَفَّ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وَلاَ شَمِمْتُ مِسْكَةً وَلاَ </w:t>
      </w:r>
      <w:proofErr w:type="spellStart"/>
      <w:r w:rsidRPr="0023315E">
        <w:rPr>
          <w:rFonts w:ascii="Traditional Arabic" w:hAnsi="Traditional Arabic" w:cs="Traditional Arabic"/>
          <w:color w:val="0000FF"/>
          <w:sz w:val="34"/>
          <w:szCs w:val="34"/>
          <w:rtl/>
        </w:rPr>
        <w:t>عَبِيرَةً</w:t>
      </w:r>
      <w:proofErr w:type="spellEnd"/>
      <w:r w:rsidRPr="0023315E">
        <w:rPr>
          <w:rFonts w:ascii="Traditional Arabic" w:hAnsi="Traditional Arabic" w:cs="Traditional Arabic"/>
          <w:color w:val="0000FF"/>
          <w:sz w:val="34"/>
          <w:szCs w:val="34"/>
          <w:rtl/>
        </w:rPr>
        <w:t xml:space="preserve"> أَطْيَبَ رَائِحَةً مِنْ رَائِحَةِ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Pr="0023315E">
        <w:rPr>
          <w:rFonts w:ascii="Traditional Arabic" w:hAnsi="Traditional Arabic" w:cs="Traditional Arabic"/>
          <w:sz w:val="34"/>
          <w:szCs w:val="34"/>
          <w:rtl/>
        </w:rPr>
        <w:t>.</w:t>
      </w:r>
    </w:p>
    <w:p w14:paraId="06C29838"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مصنف -رَحِمَهُ اللهُ- أراد بهذه الترجمة وما ذكر فيها من الأبواب أمورًا:</w:t>
      </w:r>
    </w:p>
    <w:p w14:paraId="72565703" w14:textId="34276A69"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أمر الأول: الدلالة على أن صوم النبي -عَلَيْهِ الصَّلَاةُ وَالسَّلَامُ- في شعبان لم يكن مستغرقًا له، يعني أنه لم يكن يصوم شعبان كله، وأما الحديث الوارد أنه كان -صَلَّى اللهُ عَلَيْهِ وَسَلَّمَ- يصوم شعبان كله مفسَّرًا بالحديث الآخر "كان يصوم شعبان إلا قليلًا" ومن عادة العرب طرح الكسر والتَّجوُّز في العبارة، فإذا صام الإنسان مثلًا من شهر ما خمس وعشرين يوم يصح عندهم أن يُقال إنه صامه كله</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هذه الأيم الخمسة كالمطروحة </w:t>
      </w:r>
      <w:proofErr w:type="spellStart"/>
      <w:r w:rsidRPr="0023315E">
        <w:rPr>
          <w:rFonts w:ascii="Traditional Arabic" w:hAnsi="Traditional Arabic" w:cs="Traditional Arabic"/>
          <w:sz w:val="34"/>
          <w:szCs w:val="34"/>
          <w:rtl/>
        </w:rPr>
        <w:t>وكالمعفو</w:t>
      </w:r>
      <w:proofErr w:type="spellEnd"/>
      <w:r w:rsidRPr="0023315E">
        <w:rPr>
          <w:rFonts w:ascii="Traditional Arabic" w:hAnsi="Traditional Arabic" w:cs="Traditional Arabic"/>
          <w:sz w:val="34"/>
          <w:szCs w:val="34"/>
          <w:rtl/>
        </w:rPr>
        <w:t xml:space="preserve"> عنها، تمامًا كما أنه يجبر الإنسان الكسر في نحو ما إذا سُئل عن عمر النبي -عَلَيْهِ الصَّلَاةُ وَالسَّلَامُ-</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فسئل ابن عباس عن ذلك فقال: "خمس وستين"، وسئل بعض الصحابة فقال "ستين" مع أن عمر النبي -عَلَيْهِ الصَّلَاةُ وَالسَّلَامُ- ثلاث وستين، فجبر الكسر عند العرب كان معروفًا، فمن وقع فيه فلا يُتَّهمُ بالكذب، فإذا وقع الإنسان فيه فلا يصح أن يأتي ويقول أنت كذبت، كيف تقول إنك صمت شعبان كله وأنت ما صمت إلا خمس وعشرين يومًا؟!</w:t>
      </w:r>
    </w:p>
    <w:p w14:paraId="7554F08B" w14:textId="73C528B4"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يُقال: هذه هي عادة العرب التي جرت بها ألسنتهم، وجرى عليها هدي النبي -عَلَيْهِ الصَّلَاةُ وَالسَّلَامُ-</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فإن النبي -عَلَيْهِ الصَّلَاةُ وَالسَّلَامُ- كان يجبر الكسر في غير ما موضع من سنت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عَلَيْهِ الصَّلَاةُ وَالسَّلَامُ.</w:t>
      </w:r>
    </w:p>
    <w:p w14:paraId="569CF869" w14:textId="3B856AA8"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هاهنا: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كَا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فْطِرُ مِنَ الشَّهْرِ حَتَّى نَظُنَّ أَنْ لاَ يَصُومَ مِنْهُ وَيَصُومُ حَتَّى نَظُنَّ أَنْ لاَ يُفْطِرَ مِنْهُ شَيْئًا)</w:t>
      </w:r>
      <w:r w:rsidRPr="0023315E">
        <w:rPr>
          <w:rFonts w:ascii="Traditional Arabic" w:hAnsi="Traditional Arabic" w:cs="Traditional Arabic"/>
          <w:sz w:val="34"/>
          <w:szCs w:val="34"/>
          <w:rtl/>
        </w:rPr>
        <w:t>، فيه دلالةٌ على أن النبي -عَلَيْهِ الصَّلَاةُ وَالسَّلَامُ- كان متى ما وفقه الصوم صامَ.</w:t>
      </w:r>
    </w:p>
    <w:p w14:paraId="5EF2ADFB" w14:textId="39D696E5"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بمعنى: أنه ليس من الهدي الذي ينبغي للإنسان أن يطَّرد عليه ألا يصوم إلا الاثنين والخميس، أو ثلاثة أيام من كل شهر؛ بل يُقال: إذا وافقك الصوم </w:t>
      </w:r>
      <w:proofErr w:type="spellStart"/>
      <w:r w:rsidRPr="0023315E">
        <w:rPr>
          <w:rFonts w:ascii="Traditional Arabic" w:hAnsi="Traditional Arabic" w:cs="Traditional Arabic"/>
          <w:sz w:val="34"/>
          <w:szCs w:val="34"/>
          <w:rtl/>
        </w:rPr>
        <w:t>فوافقه</w:t>
      </w:r>
      <w:proofErr w:type="spellEnd"/>
      <w:r w:rsidRPr="0023315E">
        <w:rPr>
          <w:rFonts w:ascii="Traditional Arabic" w:hAnsi="Traditional Arabic" w:cs="Traditional Arabic"/>
          <w:sz w:val="34"/>
          <w:szCs w:val="34"/>
          <w:rtl/>
        </w:rPr>
        <w:t>، وإذا تيسَّرَ لك ووجدت صيامًا للصيام فصُم، شأن النبي -عَلَيْهِ الصَّلَاةُ وَالسَّلَامُ- في الصيام كشأنه في الصلاة، فإنَّه -عَلَيْهِ الصَّلَاةُ وَالسَّلَامُ- كان يقومُ إذا بعثه الله، وكذلك في الصيام، كان يصوم إذا رأى أن نفسه قد أقبلت على الصيام، ويصوم صومًا سردًا، فيصوم بضعة أيام.</w:t>
      </w:r>
    </w:p>
    <w:p w14:paraId="1F096E39" w14:textId="3F0B6524"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5602E7">
        <w:rPr>
          <w:rFonts w:ascii="Traditional Arabic" w:hAnsi="Traditional Arabic" w:cs="Traditional Arabic"/>
          <w:sz w:val="34"/>
          <w:szCs w:val="34"/>
          <w:rtl/>
        </w:rPr>
        <w:t xml:space="preserve">يقول أنس -رَضِيَ اللهُ عَنْهُ: </w:t>
      </w:r>
      <w:r w:rsidRPr="005602E7">
        <w:rPr>
          <w:rFonts w:ascii="Traditional Arabic" w:hAnsi="Traditional Arabic" w:cs="Traditional Arabic"/>
          <w:color w:val="0000FF"/>
          <w:sz w:val="34"/>
          <w:szCs w:val="34"/>
          <w:rtl/>
        </w:rPr>
        <w:t>(وَيَصُومُ حَتَّى يَقُولَ القَائِلُ لاَ والله لاَ يُفْطِرُ)</w:t>
      </w:r>
      <w:r w:rsidRPr="005602E7">
        <w:rPr>
          <w:rFonts w:ascii="Traditional Arabic" w:hAnsi="Traditional Arabic" w:cs="Traditional Arabic"/>
          <w:sz w:val="34"/>
          <w:szCs w:val="34"/>
          <w:rtl/>
        </w:rPr>
        <w:t>، يعني يصوم يوم ويومين وثلاثة و</w:t>
      </w:r>
      <w:r w:rsidR="00661503" w:rsidRPr="005602E7">
        <w:rPr>
          <w:rFonts w:ascii="Traditional Arabic" w:hAnsi="Traditional Arabic" w:cs="Traditional Arabic" w:hint="cs"/>
          <w:sz w:val="34"/>
          <w:szCs w:val="34"/>
          <w:rtl/>
        </w:rPr>
        <w:t>أ</w:t>
      </w:r>
      <w:r w:rsidRPr="005602E7">
        <w:rPr>
          <w:rFonts w:ascii="Traditional Arabic" w:hAnsi="Traditional Arabic" w:cs="Traditional Arabic"/>
          <w:sz w:val="34"/>
          <w:szCs w:val="34"/>
          <w:rtl/>
        </w:rPr>
        <w:t xml:space="preserve">ربعة وخمس، قال: </w:t>
      </w:r>
      <w:r w:rsidR="00C20BA4" w:rsidRPr="005602E7">
        <w:rPr>
          <w:rFonts w:ascii="Traditional Arabic" w:hAnsi="Traditional Arabic" w:cs="Traditional Arabic"/>
          <w:color w:val="0000FF"/>
          <w:sz w:val="34"/>
          <w:szCs w:val="34"/>
          <w:rtl/>
        </w:rPr>
        <w:t>(</w:t>
      </w:r>
      <w:r w:rsidRPr="005602E7">
        <w:rPr>
          <w:rFonts w:ascii="Traditional Arabic" w:hAnsi="Traditional Arabic" w:cs="Traditional Arabic"/>
          <w:color w:val="0000FF"/>
          <w:sz w:val="34"/>
          <w:szCs w:val="34"/>
          <w:rtl/>
        </w:rPr>
        <w:t>وَيُفْطِرُ حَتَّى يَقُولَ القَائِلُ لاَ وَالله لاَ يَصُومُ)</w:t>
      </w:r>
      <w:r w:rsidRPr="005602E7">
        <w:rPr>
          <w:rFonts w:ascii="Traditional Arabic" w:hAnsi="Traditional Arabic" w:cs="Traditional Arabic"/>
          <w:sz w:val="34"/>
          <w:szCs w:val="34"/>
          <w:rtl/>
        </w:rPr>
        <w:t>، فهذا هو الهدي الذي ينبغي للمؤمن أن يكون عليه، فيُعالج نفسه، فالنفس أحيانًا قد تنشط للصيام، فإذا نشطت صامَ، وقد تنشط أحيانًا للصلاة، فإذا نشطت صلى، وقد تنشط أحيانًا بأعمال البر والخير والدعوة فيفعلها.</w:t>
      </w:r>
    </w:p>
    <w:p w14:paraId="47D633BC"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حَقَّ الَضَّيْفِ فِي الصَّوْمِ</w:t>
      </w:r>
    </w:p>
    <w:p w14:paraId="7F8B8185" w14:textId="33CEF1D6"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إسحاق، أخبرنا هارون بن إسماعيل، حدثنا على، حدثنا يحيى قال: حدثني أبو سلمه قال: حدثني عبد الله بن عمرو بن العاص</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دخل على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فذكر الحديث - يعني: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إن لزورك عليك حقًّا، وإن لزوجك عليك حقًّا</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فقلت: وما صوم داود؟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نصف الدهر</w:t>
      </w:r>
      <w:r w:rsidR="00C20BA4" w:rsidRPr="0023315E">
        <w:rPr>
          <w:rFonts w:ascii="Traditional Arabic" w:hAnsi="Traditional Arabic" w:cs="Traditional Arabic"/>
          <w:color w:val="008000"/>
          <w:sz w:val="34"/>
          <w:szCs w:val="34"/>
          <w:rtl/>
        </w:rPr>
        <w:t>»</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25F4BD6F" w14:textId="5223D008"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يه دلالةٌ على أنه يُشرَع للإنسان إذا نزلَ به ضيفٌ وكان صائمًا أن يُفطر من أجل ضيفه، وهذا إذا كان الصيام صيام تطوُّع، وأنه من الجفاء بالإنسان أن يصوم وضيفه مفطر</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ضيف حتى وإن طعم إلَّا أنَّه يتحفَّظ إذا رأى أن مضيفه لا يطعم معه، وهذا أمر جرت به العادة، فبناء عليه يُقال: إنَّ السنَّة في حقك أن تفطر لضيفك.</w:t>
      </w:r>
    </w:p>
    <w:p w14:paraId="041F97C0" w14:textId="77777777" w:rsidR="00CF004F" w:rsidRPr="0023315E" w:rsidRDefault="00CF004F" w:rsidP="0023315E">
      <w:pPr>
        <w:spacing w:before="120" w:after="0" w:line="240" w:lineRule="auto"/>
        <w:ind w:firstLine="397"/>
        <w:jc w:val="both"/>
        <w:rPr>
          <w:rFonts w:ascii="Traditional Arabic" w:hAnsi="Traditional Arabic" w:cs="Traditional Arabic"/>
          <w:sz w:val="34"/>
          <w:szCs w:val="34"/>
          <w:rtl/>
        </w:rPr>
      </w:pPr>
    </w:p>
    <w:p w14:paraId="39141761"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حَقَّ الجِسْمِ فِي الصَّوْمِ</w:t>
      </w:r>
    </w:p>
    <w:p w14:paraId="52D1A5BA" w14:textId="37E9D653"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ابْنُ مُقَاتِل أَخْبَرَنَا عَبْدُ الله أَخْبَرَنَا الأَوْزَاعِيُّ قَالَ: حَدَّثَنِي يَحْيَى ابْنُ أَبِي كَثِيرٍ قَالَ: حَدَّثَنِي أَبو سَلَمَهَ ابْنُ عَبْدِ الرَّحْمَنِ قَالَ: حَدَّثَنِي عَبْدُ الله بْنُ عَمْرِو بْنِ العَاصِ</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لِي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يَا عَبْدَ الله أَلَمْ أُخْبَرْ أَنَّكَ تَصُومُ النَّهَارَ وَتَقُومُ اللَّيْلَ؟</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فَقُلْتُ: بَلَى يَا رَسُولَ الله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فَلاَ تَفْعَلْ صُمْ وَأَفْطِرْ وَقُمْ وَنَمْ فَإِنَّ لِجَسَدِكَ عَلَيْكَ حَقًا، وَإِنَّ لِعَيْنِكَ عَلَيْكَ حَقًّا، وَإِنَّ لِزَوْجَكَ عَلَيْكَ حَقًّا، وإَنَّ لِزَوْرِكَ عَلَيْكَ حَقًّا، وإِنَّ بِحَسْبِكَ أَنْ تَصُومَ كُلَّ شَهْرٍ ثَلاَثَةَ أَيَّامٍ، فَإِنَّ لَكَ بِكُلَّ حَسَنَةٍ عَشْرَ أَمْثَالِهَا فَإِنَّ ذَلِكَ صِيَامُ الدَّهْرِ كُلَّهِ</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فَشَدَّدْتُ فَشُدَّدَ عَلَيَّ قُلْتُ: يَا رَسُولَ الله إِنَّي أَجِدُ قُوَّةً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فَصُمْ صِيَامَ نَبِيَّ الله دَاوُدَ - عليه السلام - وَلاَ تَزِدْ عَلَيْهِ</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قُلْتُ: وَمَا كَانَ صِيَامُ نَبِيَّ الله دَاوُدَ -عليه السلام-؟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نِصْفَ الدَّهْرِ</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فَكَانَ عَبْدُ الله يَقُولُ بَعْدَ مَا كَبِرَ: يَا لَيْتَنِي قَبلْتُ رُخْصَةَ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Pr="0023315E">
        <w:rPr>
          <w:rFonts w:ascii="Traditional Arabic" w:hAnsi="Traditional Arabic" w:cs="Traditional Arabic"/>
          <w:sz w:val="34"/>
          <w:szCs w:val="34"/>
          <w:rtl/>
        </w:rPr>
        <w:t>.</w:t>
      </w:r>
    </w:p>
    <w:p w14:paraId="4FCFA0F8" w14:textId="10E50691"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في هذا الحديث دلالةٌ على أن صيام الدَّهر يُضعف الجسد، والنبي -عَلَيْهِ الصَّلَاةُ وَالسَّلَامُ- قد أخبر أن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المؤمن القوي أحبُّ إلى الله من المؤمن الضعيف</w:t>
      </w:r>
      <w:r w:rsidR="00C20BA4" w:rsidRPr="0023315E">
        <w:rPr>
          <w:rFonts w:ascii="Traditional Arabic" w:hAnsi="Traditional Arabic" w:cs="Traditional Arabic"/>
          <w:color w:val="008000"/>
          <w:sz w:val="34"/>
          <w:szCs w:val="34"/>
          <w:rtl/>
        </w:rPr>
        <w:t>»</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هذا في قوَّة البدن وفي قوة النفس كلها، فقوة البدن ينبغي أن تقترن بقوة النفس -يعني قوة الإيمان- فإذا كان المؤمن كذلك كان أحبَّ إلى الله -عز وجل- لأن المؤمن القوي يستعين بقوته على كثير من الأعمال التي يأمره الله -عز وجل بها- ولهذا مَن كان من الصحاب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م- مبرِّزًا في جانب الجهاد فإنما كان مبرِّزًا بما أوتيَ من قوة البدن، كما هو حال خالد</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وكما هو حال عل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والمقداد وعبد الله بن الزبير وغيرهم، فإنهم كانوا يُذكرون بقوَّة البدن.</w:t>
      </w:r>
    </w:p>
    <w:p w14:paraId="108A95C8" w14:textId="77777777" w:rsidR="005602E7" w:rsidRDefault="005602E7" w:rsidP="0023315E">
      <w:pPr>
        <w:spacing w:before="120" w:after="0" w:line="240" w:lineRule="auto"/>
        <w:ind w:firstLine="397"/>
        <w:jc w:val="both"/>
        <w:rPr>
          <w:rFonts w:ascii="Traditional Arabic" w:hAnsi="Traditional Arabic" w:cs="Traditional Arabic"/>
          <w:sz w:val="34"/>
          <w:szCs w:val="34"/>
          <w:rtl/>
        </w:rPr>
      </w:pPr>
    </w:p>
    <w:p w14:paraId="6B5F201C" w14:textId="765AB2CF"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صَوْمِ الدَّهْرِ</w:t>
      </w:r>
    </w:p>
    <w:p w14:paraId="3B5FC018" w14:textId="38268880"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1875 - حَدَّثَنَا أَبو اليَمَانِ أَخْبَرَنَا شُعَيْبٌ عَنِ الزُّهْرِيَّ قَالَ: أَخْبَرِنِي سَعِيدُ بْنُ المُسَيَّبِ وَأَبو سَلَمَهَ ابْنُ عَبْدِ الرَّحْمَنِ أَنَّ عَبْدَ الله بْنَ عَمْرٍو قَالَ: أُخْبِرَ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أَنَّي أَقُولُ: وَالله </w:t>
      </w:r>
      <w:proofErr w:type="spellStart"/>
      <w:r w:rsidRPr="0023315E">
        <w:rPr>
          <w:rFonts w:ascii="Traditional Arabic" w:hAnsi="Traditional Arabic" w:cs="Traditional Arabic"/>
          <w:color w:val="0000FF"/>
          <w:sz w:val="34"/>
          <w:szCs w:val="34"/>
          <w:rtl/>
        </w:rPr>
        <w:t>لأَصُومَنَّ</w:t>
      </w:r>
      <w:proofErr w:type="spellEnd"/>
      <w:r w:rsidRPr="0023315E">
        <w:rPr>
          <w:rFonts w:ascii="Traditional Arabic" w:hAnsi="Traditional Arabic" w:cs="Traditional Arabic"/>
          <w:color w:val="0000FF"/>
          <w:sz w:val="34"/>
          <w:szCs w:val="34"/>
          <w:rtl/>
        </w:rPr>
        <w:t xml:space="preserve"> النَّهَارَ </w:t>
      </w:r>
      <w:proofErr w:type="spellStart"/>
      <w:r w:rsidRPr="0023315E">
        <w:rPr>
          <w:rFonts w:ascii="Traditional Arabic" w:hAnsi="Traditional Arabic" w:cs="Traditional Arabic"/>
          <w:color w:val="0000FF"/>
          <w:sz w:val="34"/>
          <w:szCs w:val="34"/>
          <w:rtl/>
        </w:rPr>
        <w:t>وَلأَقُومَنَّ</w:t>
      </w:r>
      <w:proofErr w:type="spellEnd"/>
      <w:r w:rsidRPr="0023315E">
        <w:rPr>
          <w:rFonts w:ascii="Traditional Arabic" w:hAnsi="Traditional Arabic" w:cs="Traditional Arabic"/>
          <w:color w:val="0000FF"/>
          <w:sz w:val="34"/>
          <w:szCs w:val="34"/>
          <w:rtl/>
        </w:rPr>
        <w:t xml:space="preserve"> اللَّيْلَ مَا عِشْتُ فَقُلْتُ لَهُ: قَدْ قُلْتُهُ بِأَبِي أَنْتَ وَأُمَّي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فَإِنَّكَ لاَ تَسْتَطِيعُ ذَلِكَ فَصُمْ وَأَفْطِرْ وَقُمْ وَنَمْ وَصُمْ مِنَ الشَّهْرِ ثَلاَثَةَ أَيَّامٍ فَإِنَّ الحَسَنَةَ بِعَشْر أَمْثَالِهَا وَذَلِكَ مِثْلُ صِيَامِ الدَّهْرِ</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قُلْتُ: إَنَّي أُطِيقُ أَفْضَلَ مِنْ ذَّلِكَ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فَصُمْ يَوْمًا وَأَفْطِرْ يَوْمَيْ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قُلْتُ: إِنَّي أُطِيقُ أَفْضَلَ مِنْ ذَلِكَ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فَصُمْ يَوْمًا وَأَفْطِرْ يَوْمًا فَذَلِكَ صِيَامُ دَاوُد -عليه السلام- وَهُوَ أَفْضَلُ الصَّيَا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فَقُلْتُ: إِنَّي أُطِيقُ أَفْضَلَ مِنْ ذَلِكَ فَقَا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لاَ أَفْضَلَ مِنْ ذَلِكَ»</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63591E2D"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صوم الدهر بوجهٍ عام عند العلماء مما تنازعوا في تفسيره حسب المذاهب:</w:t>
      </w:r>
    </w:p>
    <w:p w14:paraId="6CE78CCC"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فمن قائل: إن صوم الدهر هو أن يصوم السنة كلها بما فيها العيدين، وهذا محرَّمٌ بالإجماع.</w:t>
      </w:r>
    </w:p>
    <w:p w14:paraId="0A114FE5"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ومن مَن قال: لو صام السنة كلها وأفطر العيدين وأيام التشريق فإنه يكون صائمًا للدهرِ.</w:t>
      </w:r>
    </w:p>
    <w:p w14:paraId="5532B951" w14:textId="00B892F0"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ومنهم مَن قال: إن صوم الدهر هو مَن جاوز صوم داود</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عَلَيْهِ الصَّلَاةُ وَالسَّلَامُ-</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فكل مَن جاوزَ صوم داود</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عَلَيْهِ الصَّلَاةُ وَالسَّلَامُ- كمن صام يومين وأفطر يوم فإنه يكون صائمًا للدهر بقول النبي -عَلَيْهِ الصَّلَاةُ وَالسَّلَامُ-، وهذا القول قولٌ وجيه.</w:t>
      </w:r>
    </w:p>
    <w:p w14:paraId="15FC29F3" w14:textId="0384A25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يُقال: غايةُ ما يكون لصيام أن يكون كصيام داود</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عَلَيْهِ الصَّلَاةُ وَالسَّلَامُ.</w:t>
      </w:r>
    </w:p>
    <w:p w14:paraId="4871516F" w14:textId="77777777" w:rsidR="005602E7" w:rsidRDefault="005602E7" w:rsidP="0023315E">
      <w:pPr>
        <w:spacing w:before="120" w:after="0" w:line="240" w:lineRule="auto"/>
        <w:ind w:firstLine="397"/>
        <w:jc w:val="both"/>
        <w:rPr>
          <w:rFonts w:ascii="Traditional Arabic" w:hAnsi="Traditional Arabic" w:cs="Traditional Arabic"/>
          <w:sz w:val="34"/>
          <w:szCs w:val="34"/>
          <w:rtl/>
        </w:rPr>
      </w:pPr>
    </w:p>
    <w:p w14:paraId="05E21ABC" w14:textId="2FA0D753"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حَقَّ الأَهْل فِي الصَّوْمِ</w:t>
      </w:r>
    </w:p>
    <w:p w14:paraId="4E284E66" w14:textId="77777777"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 xml:space="preserve">رَوَاهُ أَبو </w:t>
      </w:r>
      <w:proofErr w:type="spellStart"/>
      <w:r w:rsidRPr="0023315E">
        <w:rPr>
          <w:rFonts w:ascii="Traditional Arabic" w:hAnsi="Traditional Arabic" w:cs="Traditional Arabic"/>
          <w:color w:val="0000FF"/>
          <w:sz w:val="34"/>
          <w:szCs w:val="34"/>
          <w:rtl/>
        </w:rPr>
        <w:t>جُحَيْفَةَ</w:t>
      </w:r>
      <w:proofErr w:type="spellEnd"/>
      <w:r w:rsidRPr="0023315E">
        <w:rPr>
          <w:rFonts w:ascii="Traditional Arabic" w:hAnsi="Traditional Arabic" w:cs="Traditional Arabic"/>
          <w:color w:val="0000FF"/>
          <w:sz w:val="34"/>
          <w:szCs w:val="34"/>
          <w:rtl/>
        </w:rPr>
        <w:t xml:space="preserve"> عَنِ النَّبيَّ -صَلَّى اللهُ عَلَيْهِ وَسَلَّمَ.</w:t>
      </w:r>
    </w:p>
    <w:p w14:paraId="7B54906B" w14:textId="347F0ED8"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مْرُو بْنُ عَلِىًّ أَخْبَرَنَا أَبو عَاصِمٍ عَنِ ابْنِ جُرَيْجٍ سَمِعْتُ عَطَاءً أَنَّ أَبَا العَبَّاسِ الشَّاعِرَ أَخْبَرَهُ أَنَّهُ سَمِعَ عَبْدَ الله بْنَ عَمْرٍو</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بَلَغَ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أَنَّي أَسْرُدُ الصَّوْمَ وَأُصَلَّى اللَّيْلَ فَإِمَّا أَرْسَلَ إِلَىَّ وَإِمَّا لَقِيتُهُ فَقَالَ: </w:t>
      </w:r>
      <w:r w:rsidRPr="0023315E">
        <w:rPr>
          <w:rFonts w:ascii="Traditional Arabic" w:hAnsi="Traditional Arabic" w:cs="Traditional Arabic"/>
          <w:color w:val="008000"/>
          <w:sz w:val="34"/>
          <w:szCs w:val="34"/>
          <w:rtl/>
        </w:rPr>
        <w:t>«أَلَمْ أُخْبَرْ أَنَّكَ تَصُومُ وَلاَ تُفْطِرُ وَتُصَلَّي؟ فَصُمْ وَأَفْطِرْ وَقُمْ وَنَمْ، فَإِنَّ لِعَيْنِكَ عَلَيْكَ حَظًّا، وَإِنَّ لِنَفْسِكَ وَأَهْلِكَ عَلَيْكَ حَظًّا»</w:t>
      </w:r>
      <w:r w:rsidRPr="0023315E">
        <w:rPr>
          <w:rFonts w:ascii="Traditional Arabic" w:hAnsi="Traditional Arabic" w:cs="Traditional Arabic"/>
          <w:color w:val="0000FF"/>
          <w:sz w:val="34"/>
          <w:szCs w:val="34"/>
          <w:rtl/>
        </w:rPr>
        <w:t xml:space="preserve"> قَالَ: إِنَّي لأَقْوَى لِذَلِكَ قَالَ: </w:t>
      </w:r>
      <w:r w:rsidRPr="0023315E">
        <w:rPr>
          <w:rFonts w:ascii="Traditional Arabic" w:hAnsi="Traditional Arabic" w:cs="Traditional Arabic"/>
          <w:color w:val="008000"/>
          <w:sz w:val="34"/>
          <w:szCs w:val="34"/>
          <w:rtl/>
        </w:rPr>
        <w:t>«فَصُمْ صِيَامَ دَاوُدَ عليه السلا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قَالَ: وَكَيْفَ؟ قَالَ: </w:t>
      </w:r>
      <w:r w:rsidRPr="0023315E">
        <w:rPr>
          <w:rFonts w:ascii="Traditional Arabic" w:hAnsi="Traditional Arabic" w:cs="Traditional Arabic"/>
          <w:color w:val="008000"/>
          <w:sz w:val="34"/>
          <w:szCs w:val="34"/>
          <w:rtl/>
        </w:rPr>
        <w:t>«كَانَ يَصُومُ يَوْمًا وَيُفْطِرُ يَوْمًا وَلاَ يَفِرُّ إِذَا لاَقَى»</w:t>
      </w:r>
      <w:r w:rsidRPr="0023315E">
        <w:rPr>
          <w:rFonts w:ascii="Traditional Arabic" w:hAnsi="Traditional Arabic" w:cs="Traditional Arabic"/>
          <w:color w:val="0000FF"/>
          <w:sz w:val="34"/>
          <w:szCs w:val="34"/>
          <w:rtl/>
        </w:rPr>
        <w:t xml:space="preserve"> قَالَ: مَنْ لِي بِهَذِهِ يَا نَبِيَّ الله؟ قَالَ عَطَاءٌ: لاَ أَدْرِي كَيْفَ ذَكَرَ صِيَامَ الأَبَدِ، قَا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لاَ صَامَ مَنْ صَامَ الأَبَدَ مَرَّتَيْنِ»</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76355240" w14:textId="6EAEFA46"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في قوله: </w:t>
      </w:r>
      <w:r w:rsidRPr="0023315E">
        <w:rPr>
          <w:rFonts w:ascii="Traditional Arabic" w:hAnsi="Traditional Arabic" w:cs="Traditional Arabic"/>
          <w:color w:val="0000FF"/>
          <w:sz w:val="34"/>
          <w:szCs w:val="34"/>
          <w:rtl/>
        </w:rPr>
        <w:t>(بَابُ حَقَّ الأَهْل فِي الصَّوْمِ)</w:t>
      </w:r>
      <w:r w:rsidRPr="0023315E">
        <w:rPr>
          <w:rFonts w:ascii="Traditional Arabic" w:hAnsi="Traditional Arabic" w:cs="Traditional Arabic"/>
          <w:sz w:val="34"/>
          <w:szCs w:val="34"/>
          <w:rtl/>
        </w:rPr>
        <w:t xml:space="preserve"> دلالةٌ على أن الاستمرار في الصيام يُضعف البدن، مما يُضعف من باءة الإنسان على أهله، ولهذا قال النبي -عَلَيْهِ الصَّلَاةُ وَالسَّلَامُ: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ومن لم يستطع فعليه بالصيام، فإنَّه له وجاء</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فدلَّ أيضًا على أن سرد الصوم وصوم الدهر مما يضعف الإنسان، ولهذا أمر النبي -عَلَيْهِ الصَّلَاةُ وَالسَّلَامُ- بأن يكون غاية الإنسان صوم داود</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عَلَيْهِ الصَّلَاةُ وَالسَّلَامُ- الذي قال عنه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إنه كان أعبد البشر</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كما سيأتي بعدَ قليل.</w:t>
      </w:r>
    </w:p>
    <w:p w14:paraId="502468D7" w14:textId="77777777" w:rsidR="005602E7" w:rsidRDefault="005602E7" w:rsidP="0023315E">
      <w:pPr>
        <w:spacing w:before="120" w:after="0" w:line="240" w:lineRule="auto"/>
        <w:ind w:firstLine="397"/>
        <w:jc w:val="both"/>
        <w:rPr>
          <w:rFonts w:ascii="Traditional Arabic" w:hAnsi="Traditional Arabic" w:cs="Traditional Arabic"/>
          <w:sz w:val="34"/>
          <w:szCs w:val="34"/>
          <w:rtl/>
        </w:rPr>
      </w:pPr>
    </w:p>
    <w:p w14:paraId="299FDFD1" w14:textId="3E4DF7B3" w:rsidR="003A3EAA" w:rsidRPr="0023315E" w:rsidRDefault="003A3EAA"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صَوْمِ يَوْمٍ وَإِفْطَارِ يَوْمٍ</w:t>
      </w:r>
    </w:p>
    <w:p w14:paraId="755A2E76" w14:textId="6ED5BCEA"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1877 - حَدَّثَنَا مُحَمَّدُ بْنُ بَشَّارٍ حَدَّثَنَا غُنْدَرٌ حَدَّثَنَا شُعْبَةُ عَنْ مُغِيرَةَ قَالَ: سَمِعْتُ مُجَاهِدًا عَنْ عَبْدِ الله بْنِ عَمْرٍو</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w:t>
      </w:r>
      <w:r w:rsidRPr="0023315E">
        <w:rPr>
          <w:rFonts w:ascii="Traditional Arabic" w:hAnsi="Traditional Arabic" w:cs="Traditional Arabic"/>
          <w:color w:val="008000"/>
          <w:sz w:val="34"/>
          <w:szCs w:val="34"/>
          <w:rtl/>
        </w:rPr>
        <w:t>«صُمْ مِنَ الشَّهْرِ ثَلاَثَةَ أَيَّامٍ»</w:t>
      </w:r>
      <w:r w:rsidRPr="0023315E">
        <w:rPr>
          <w:rFonts w:ascii="Traditional Arabic" w:hAnsi="Traditional Arabic" w:cs="Traditional Arabic"/>
          <w:color w:val="0000FF"/>
          <w:sz w:val="34"/>
          <w:szCs w:val="34"/>
          <w:rtl/>
        </w:rPr>
        <w:t xml:space="preserve"> قَالَ: أُطِيقُ أَكْثَرَ مِنْ ذَلِكَ فَمَازَالَ حَتَّى قَالَ: </w:t>
      </w:r>
      <w:r w:rsidRPr="0023315E">
        <w:rPr>
          <w:rFonts w:ascii="Traditional Arabic" w:hAnsi="Traditional Arabic" w:cs="Traditional Arabic"/>
          <w:color w:val="008000"/>
          <w:sz w:val="34"/>
          <w:szCs w:val="34"/>
          <w:rtl/>
        </w:rPr>
        <w:t>«صُمْ يَوْمًا وَأَفْطِرْ يَوْمًا»</w:t>
      </w:r>
      <w:r w:rsidRPr="0023315E">
        <w:rPr>
          <w:rFonts w:ascii="Traditional Arabic" w:hAnsi="Traditional Arabic" w:cs="Traditional Arabic"/>
          <w:color w:val="0000FF"/>
          <w:sz w:val="34"/>
          <w:szCs w:val="34"/>
          <w:rtl/>
        </w:rPr>
        <w:t xml:space="preserve"> فَقَالَ: </w:t>
      </w:r>
      <w:r w:rsidRPr="0023315E">
        <w:rPr>
          <w:rFonts w:ascii="Traditional Arabic" w:hAnsi="Traditional Arabic" w:cs="Traditional Arabic"/>
          <w:color w:val="008000"/>
          <w:sz w:val="34"/>
          <w:szCs w:val="34"/>
          <w:rtl/>
        </w:rPr>
        <w:t>«اقْرَأ القُرْآنَ فِي كُلَّ شَهْرٍ»</w:t>
      </w:r>
      <w:r w:rsidRPr="0023315E">
        <w:rPr>
          <w:rFonts w:ascii="Traditional Arabic" w:hAnsi="Traditional Arabic" w:cs="Traditional Arabic"/>
          <w:color w:val="0000FF"/>
          <w:sz w:val="34"/>
          <w:szCs w:val="34"/>
          <w:rtl/>
        </w:rPr>
        <w:t xml:space="preserve"> قَالَ: إِنَّي أُطِيقُ أَكْثَرَ فَمَازَالَ حَتَّى قَالَ: </w:t>
      </w:r>
      <w:r w:rsidRPr="0023315E">
        <w:rPr>
          <w:rFonts w:ascii="Traditional Arabic" w:hAnsi="Traditional Arabic" w:cs="Traditional Arabic"/>
          <w:color w:val="008000"/>
          <w:sz w:val="34"/>
          <w:szCs w:val="34"/>
          <w:rtl/>
        </w:rPr>
        <w:t>«فِي ثَلاَثٍ»</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1FB56765" w14:textId="20090434"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وله -صَلَّى اللهُ عَلَيْهِ وَسَلَّمَ: </w:t>
      </w:r>
      <w:r w:rsidRPr="0023315E">
        <w:rPr>
          <w:rFonts w:ascii="Traditional Arabic" w:hAnsi="Traditional Arabic" w:cs="Traditional Arabic"/>
          <w:color w:val="008000"/>
          <w:sz w:val="34"/>
          <w:szCs w:val="34"/>
          <w:rtl/>
        </w:rPr>
        <w:t>«صُمْ مِنَ الشَّهْرِ ثَلاَثَةَ أَيَّامٍ»</w:t>
      </w:r>
      <w:r w:rsidRPr="0023315E">
        <w:rPr>
          <w:rFonts w:ascii="Traditional Arabic" w:hAnsi="Traditional Arabic" w:cs="Traditional Arabic"/>
          <w:sz w:val="34"/>
          <w:szCs w:val="34"/>
          <w:rtl/>
        </w:rPr>
        <w:t xml:space="preserve"> أصح ما جاء في صيام ثلاثة أيام من كل شهر، وهو حديث عبد الله بن عمرو، كثير ممن يعرض لصيام ثلاثة أيام من كل شهر يغفل عن هذا الحديث، فربما يذكر حديث أبي هريرة -رَضِيَ اللهُ عَنْهُ: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أمرني خليلي -صَلَّى اللهُ عَلَيْهِ وَسَلَّمَ- بثلاث...</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ومنها: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ثلاثة أيام من كل شهر</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أو حديث عائشة -رَضِيَ اللهُ عَنْها: "أن النبي -عَلَيْهِ الصَّلَاةُ وَالسَّلَامُ- كان يصوم ثلاثة أيام من كل شهر"، ويغفل عن أن حديث عبد الله بن عمرو بن العاص أصح منها كلها، وفيه أن النبي -عَلَيْهِ الصَّلَاةُ وَالسَّلَامُ- أرشده أول ما أرشده إلى صيام ثلاثة أيام من كل شهر.</w:t>
      </w:r>
    </w:p>
    <w:p w14:paraId="0D4C515B" w14:textId="261B81A5"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الظاهر -والله أعلم: أن هذا هو كان غالب صوم النبي -عَلَيْهِ الصَّلَاةُ وَالسَّلَامُ-</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صوم على منازل ومراتب بعضها فوق بعضٍ:</w:t>
      </w:r>
    </w:p>
    <w:p w14:paraId="43D9C45C"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أفضل هذه المنازل: صيام يومٍ وإفطارُ يومٍ.</w:t>
      </w:r>
    </w:p>
    <w:p w14:paraId="144ECF06"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ثم يليها: صيامُ يوم وإفطار يومين، وهو المقارب لصيام الاثنين والخميس.</w:t>
      </w:r>
    </w:p>
    <w:p w14:paraId="2E68C53D"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ثم صيام ثلاثة أيام من كل شهر.</w:t>
      </w:r>
    </w:p>
    <w:p w14:paraId="04638783" w14:textId="77777777"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إن قيل: ما هدي النبي -عَلَيْهِ الصَّلَاةُ وَالسَّلَامُ؟</w:t>
      </w:r>
    </w:p>
    <w:p w14:paraId="4C3FF12B" w14:textId="4B0D4F5B" w:rsidR="003A3EAA" w:rsidRPr="0023315E" w:rsidRDefault="003A3EAA"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قلنا: من المتقرر أن النبي -عَلَيْهِ الصَّلَاةُ وَالسَّلَامُ- لم يكن يصوم يومًا ويفطر يومًا، وهذا جزمًا، ومن المتقرر أيضًا أن النبي -صَلَّى اللهُ عَلَيْهِ وَسَلَّمَ- لم يكن يصوم الاثنين والخميس كل مرة، لكن صيام ثلاثة أيامٍ من كل شهرٍ ثبتَ من وجوه كثيرة عن النبي -عَلَيْهِ الصَّلَاةُ وَالسَّلَامُ- أنه كان يصومها من أي الشهر كان، يصومها من أوله أو وسطه أو آخره.</w:t>
      </w:r>
    </w:p>
    <w:p w14:paraId="627E749C" w14:textId="77777777" w:rsidR="00CF004F" w:rsidRPr="0023315E" w:rsidRDefault="00CF004F" w:rsidP="0023315E">
      <w:pPr>
        <w:spacing w:before="120" w:after="0" w:line="240" w:lineRule="auto"/>
        <w:ind w:firstLine="397"/>
        <w:jc w:val="both"/>
        <w:rPr>
          <w:rFonts w:ascii="Traditional Arabic" w:hAnsi="Traditional Arabic" w:cs="Traditional Arabic"/>
          <w:sz w:val="34"/>
          <w:szCs w:val="34"/>
          <w:rtl/>
        </w:rPr>
      </w:pPr>
    </w:p>
    <w:p w14:paraId="4EBF7797" w14:textId="77777777"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صَومْ دَاوُدَ عليه السلام.</w:t>
      </w:r>
    </w:p>
    <w:p w14:paraId="225BBE03" w14:textId="79687A4F"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آدَمُ حَدَّثَنَا شُعْبَةُ حَدَّثَنَا حَبِيبُ بْنُ أَبِي ثَابِتٍ قَالَ: سَمِعْتُ أَبَا العَبَّاسِ المَكَّيَّ - وَكَانَ شَاعِرًا وَكَانَ لاَ يُتَّهَمُ فِي حَدِيِثهِ - قَالَ: سَمِعْتُ عَبْدَ الله بْنَ عَمْرِو بْنِ العَاصِ</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قَا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إِنَّكَ لَتَصُومُ الدَّهْرَ وَتَقُومُ اللَّيْلَ»</w:t>
      </w:r>
      <w:r w:rsidRPr="0023315E">
        <w:rPr>
          <w:rFonts w:ascii="Traditional Arabic" w:hAnsi="Traditional Arabic" w:cs="Traditional Arabic"/>
          <w:color w:val="0000FF"/>
          <w:sz w:val="34"/>
          <w:szCs w:val="34"/>
          <w:rtl/>
        </w:rPr>
        <w:t xml:space="preserve"> فَقُلْتْ: نَعَمْ قَالَ: </w:t>
      </w:r>
      <w:r w:rsidRPr="0023315E">
        <w:rPr>
          <w:rFonts w:ascii="Traditional Arabic" w:hAnsi="Traditional Arabic" w:cs="Traditional Arabic"/>
          <w:color w:val="008000"/>
          <w:sz w:val="34"/>
          <w:szCs w:val="34"/>
          <w:rtl/>
        </w:rPr>
        <w:t>«إِنَّكَ إِذَا فَعَلْتَ ذَلِكَ هَجَمَتْ لَهُ العَيْنُ وَنَفِهَتْ لَهُ النَّفْسُ لاَ صَامَ مَنْ صَامَ الدَّهْرَ صَوْمُ ثَلاَثَةَ أَيَّامٍ صَوْمُ الدَّهْرِ كُلَّهِ»</w:t>
      </w:r>
      <w:r w:rsidRPr="0023315E">
        <w:rPr>
          <w:rFonts w:ascii="Traditional Arabic" w:hAnsi="Traditional Arabic" w:cs="Traditional Arabic"/>
          <w:color w:val="0000FF"/>
          <w:sz w:val="34"/>
          <w:szCs w:val="34"/>
          <w:rtl/>
        </w:rPr>
        <w:t xml:space="preserve"> قُلْتُ: فَإِنَّي أُطِيقُ أَكْثَرَ مِنْ ذَلِكَ قَالَ: </w:t>
      </w:r>
      <w:r w:rsidRPr="0023315E">
        <w:rPr>
          <w:rFonts w:ascii="Traditional Arabic" w:hAnsi="Traditional Arabic" w:cs="Traditional Arabic"/>
          <w:color w:val="008000"/>
          <w:sz w:val="34"/>
          <w:szCs w:val="34"/>
          <w:rtl/>
        </w:rPr>
        <w:t>«فَصُمْ صَوْمْ دَاوُدَ - عليه السلام - كَانَ يَصُومُ يَوْمًا وَيُفْطِرُ يَوْمًا وَلاَ يَفِرُّ إِذَا لاَقَى»</w:t>
      </w:r>
      <w:r w:rsidRPr="0023315E">
        <w:rPr>
          <w:rFonts w:ascii="Traditional Arabic" w:hAnsi="Traditional Arabic" w:cs="Traditional Arabic"/>
          <w:color w:val="0000FF"/>
          <w:sz w:val="34"/>
          <w:szCs w:val="34"/>
          <w:rtl/>
        </w:rPr>
        <w:t>.</w:t>
      </w:r>
    </w:p>
    <w:p w14:paraId="349550FB" w14:textId="65830E8E"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إِسْحَاقُ بْنُ شَاهِينَ الوَاسِطِيُّ حَدَّثَنَا خَالِدُ بْنُ عَبْدِ الله عَنْ خَالدٍ الحَذَّاءِ عَنْ أَبِي قِلاَبَةَ قَالَ: أَخْبَرَنِي أَبو المَلِيح قَالَ: دَخَلْتُ مَعَ أَبِيكَ عَلَى عَبْدِ الله بْنِ عَمْرٍو فَحَدَّثَنَا: أَ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ذُكِرَ لَهُ صَوْمِي فَدَخَلَ عَلَىَّ فَألقَيْتُ لَهُ وِسَادَةً مِنْ آدَمٍ حَشْوُهَا لِيفٌ فَجَلَسَ عَلَى الأَرْضِ وَصَارَتِ الوِسَادَةُ بَيْنِي وَبَيْنَهُ فَ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أَمَا يَكْفِيكَ مِنْ كُلَّ شَهْرٍ ثَلاَثَةُ أَيَّامٍ؟</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قَالَ: قُلْتُ: يَا رَسُولَ الله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خَمْسًا</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قُلْتُ: يَا رَسُولَ الله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سَبْعًا</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قُلْتُ: يَا رَسُولَ الله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تِسْعًا</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xml:space="preserve"> قُلْتُ: يَا رَسُولَ الله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إِحْدَى عَشْرَةَ</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00FF"/>
          <w:sz w:val="34"/>
          <w:szCs w:val="34"/>
          <w:rtl/>
        </w:rPr>
        <w:t>، ثُمَّ قَا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لاَ صَوْمَ فَوْقَ صَوْمِ دَاوُدَ - عليه السلام - شَطْرَ الدَّهَرِ صُمْ يَوْمًا وَأَفْطِرْ يَوْمًا</w:t>
      </w:r>
      <w:r w:rsidR="00C20BA4" w:rsidRPr="0023315E">
        <w:rPr>
          <w:rFonts w:ascii="Traditional Arabic" w:hAnsi="Traditional Arabic" w:cs="Traditional Arabic"/>
          <w:color w:val="008000"/>
          <w:sz w:val="34"/>
          <w:szCs w:val="34"/>
          <w:rtl/>
        </w:rPr>
        <w:t>»</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5F50897E" w14:textId="4AE9DB4E"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داود -عَلَيْهِ الصَّلَاةُ وَالسَّلَامُ- قد وصفه النبي -عَلَيْهِ الصَّلَاةُ وَالسَّلَامُ- بأنه كان أعبد البشر، وقد جاء بيان هذا المعنى من وجهٍ آخر لطيف، في حديث عمر</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الذي أخرجه الإمام أحمد</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رَحِمَهُ اللهُ- في المسند: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إنَّ الله -عز وجل- لما استخرج من ظهر آدم ذريته، فنثرهم بين يديه فإذا رجلٌ له بصيصٌ، فسأل آدم</w:t>
      </w:r>
      <w:r w:rsidR="00C20BA4" w:rsidRPr="0023315E">
        <w:rPr>
          <w:rFonts w:ascii="Traditional Arabic" w:hAnsi="Traditional Arabic" w:cs="Traditional Arabic"/>
          <w:color w:val="008000"/>
          <w:sz w:val="34"/>
          <w:szCs w:val="34"/>
          <w:rtl/>
        </w:rPr>
        <w:t xml:space="preserve"> </w:t>
      </w:r>
      <w:r w:rsidRPr="0023315E">
        <w:rPr>
          <w:rFonts w:ascii="Traditional Arabic" w:hAnsi="Traditional Arabic" w:cs="Traditional Arabic"/>
          <w:color w:val="008000"/>
          <w:sz w:val="34"/>
          <w:szCs w:val="34"/>
          <w:rtl/>
        </w:rPr>
        <w:t>-عَلَيْهِ الصَّلَاةُ وَالسَّلَامُ- ربه، فقال: إن هذا ابنك داود</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البصيص: هو النور.</w:t>
      </w:r>
    </w:p>
    <w:p w14:paraId="2FB79E96" w14:textId="1218E9FF"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5602E7">
        <w:rPr>
          <w:rFonts w:ascii="Traditional Arabic" w:hAnsi="Traditional Arabic" w:cs="Traditional Arabic"/>
          <w:sz w:val="34"/>
          <w:szCs w:val="34"/>
          <w:rtl/>
        </w:rPr>
        <w:t>قال الع</w:t>
      </w:r>
      <w:r w:rsidR="00135F63" w:rsidRPr="005602E7">
        <w:rPr>
          <w:rFonts w:ascii="Traditional Arabic" w:hAnsi="Traditional Arabic" w:cs="Traditional Arabic" w:hint="cs"/>
          <w:sz w:val="34"/>
          <w:szCs w:val="34"/>
          <w:rtl/>
        </w:rPr>
        <w:t>ل</w:t>
      </w:r>
      <w:r w:rsidRPr="005602E7">
        <w:rPr>
          <w:rFonts w:ascii="Traditional Arabic" w:hAnsi="Traditional Arabic" w:cs="Traditional Arabic"/>
          <w:sz w:val="34"/>
          <w:szCs w:val="34"/>
          <w:rtl/>
        </w:rPr>
        <w:t>ماء -رَحِمَهُ</w:t>
      </w:r>
      <w:r w:rsidR="00CF004F" w:rsidRPr="005602E7">
        <w:rPr>
          <w:rFonts w:ascii="Traditional Arabic" w:hAnsi="Traditional Arabic" w:cs="Traditional Arabic" w:hint="cs"/>
          <w:sz w:val="34"/>
          <w:szCs w:val="34"/>
          <w:rtl/>
        </w:rPr>
        <w:t>م</w:t>
      </w:r>
      <w:r w:rsidRPr="005602E7">
        <w:rPr>
          <w:rFonts w:ascii="Traditional Arabic" w:hAnsi="Traditional Arabic" w:cs="Traditional Arabic"/>
          <w:sz w:val="34"/>
          <w:szCs w:val="34"/>
          <w:rtl/>
        </w:rPr>
        <w:t xml:space="preserve"> اللهُ: والظاهر -والله أعلم- أن هذا إنما كان لأثر عبادته -عَلَيْهِ الصَّلَاةُ وَالسَّلَامُ-</w:t>
      </w:r>
      <w:r w:rsidR="00C20BA4" w:rsidRPr="005602E7">
        <w:rPr>
          <w:rFonts w:ascii="Traditional Arabic" w:hAnsi="Traditional Arabic" w:cs="Traditional Arabic"/>
          <w:sz w:val="34"/>
          <w:szCs w:val="34"/>
          <w:rtl/>
        </w:rPr>
        <w:t>،</w:t>
      </w:r>
      <w:r w:rsidRPr="005602E7">
        <w:rPr>
          <w:rFonts w:ascii="Traditional Arabic" w:hAnsi="Traditional Arabic" w:cs="Traditional Arabic"/>
          <w:sz w:val="34"/>
          <w:szCs w:val="34"/>
          <w:rtl/>
        </w:rPr>
        <w:t xml:space="preserve"> فإنَّه</w:t>
      </w:r>
      <w:r w:rsidRPr="0023315E">
        <w:rPr>
          <w:rFonts w:ascii="Traditional Arabic" w:hAnsi="Traditional Arabic" w:cs="Traditional Arabic"/>
          <w:sz w:val="34"/>
          <w:szCs w:val="34"/>
          <w:rtl/>
        </w:rPr>
        <w:t xml:space="preserve"> كان أعبد الناس.</w:t>
      </w:r>
    </w:p>
    <w:p w14:paraId="324BA4FA" w14:textId="77777777"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بناءً عليه: فإنَّ النبي -عَلَيْهِ الصَّلَاةُ وَالسَّلَامُ- قد أخبر بثلاث عبادات لداود -عَلَيْهِ الصَّلَاةُ وَالسَّلَامُ:</w:t>
      </w:r>
    </w:p>
    <w:p w14:paraId="1B04E569" w14:textId="46F0069B"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عبادة الأولى: في الصلاة، فإن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عَلَيْهِ الصَّلَاةُ وَالسَّلَامُ- كان يصلي ثلث الليل، ينام نصفه، ويقوم ثلثه، وينام سدسه.</w:t>
      </w:r>
    </w:p>
    <w:p w14:paraId="25E1B7C6" w14:textId="77777777"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عبادة الثانية: أخبر -عَلَيْهِ الصَّلَاةُ وَالسَّلَامُ- أنه كان يصوم يومًا ويُفطر يومًا.</w:t>
      </w:r>
    </w:p>
    <w:p w14:paraId="5F53FD78" w14:textId="77777777"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عبادة الثالثة: كان لا يفر إذا لاقى، وهذه عبادة غير متأتية في أزمنة كثيرة، لكن العبادة الأولى والثانية متأتيةٌ بحمد الله.</w:t>
      </w:r>
    </w:p>
    <w:p w14:paraId="342FDCEE" w14:textId="7FF4EE50"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مَن أراد أن يعرف من نفسه هل هو أهل العبادة أو لا؛ فليعرض نفسه على هاتين العبادتين، فمستقلٌّ ومستكثر، يعرض نفسه على صلاة الليل، ويعرض نفسه على صيام النافلة، ويرى منزلته منهما، فإن كان من أهل الاستكثار من الصيام ومن أهل الاستكثار من صلاة الليل؛ كان من أهل العبادة</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عبادة ليست بمجرَّد الذكر، فالمعيار الأول في تحديد العبادة هو صلاة الليل والصيام، ثم تأتي بعدها قراءة القرآن وكثرة ذكر الله -تبارك وتعالى.</w:t>
      </w:r>
    </w:p>
    <w:p w14:paraId="2B3B655D" w14:textId="61353271"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صِيَام أَيَّامِ البيضِ ثَلاثَ عَشْرَةَ وأَرْبَعَ عَشْرَةَ وَخَمْسَ عَشْرَةَ</w:t>
      </w:r>
    </w:p>
    <w:p w14:paraId="20AC5E87" w14:textId="18BAD717"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أبو معمر حدثنا عبد الوارث حدثنا أبو التياح قال: حدثني أبو عثمان عن أبي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أَوْصَانِي خَلِيِل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 بِثَلَاثٍ: صِيَامِ ثَلاثَةِ أَيَّامٍ مِنْ كُلِّ شَهْرٍ وَرَكْعَتَي الضُّحَى وَأَنْ أُوتِرَ قَبْلَ أَنْ أَنَامَ")</w:t>
      </w:r>
      <w:r w:rsidRPr="0023315E">
        <w:rPr>
          <w:rFonts w:ascii="Traditional Arabic" w:hAnsi="Traditional Arabic" w:cs="Traditional Arabic"/>
          <w:sz w:val="34"/>
          <w:szCs w:val="34"/>
          <w:rtl/>
        </w:rPr>
        <w:t>.</w:t>
      </w:r>
    </w:p>
    <w:p w14:paraId="0FB32E4C" w14:textId="193565B8"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كأن الإمام البخاري -رَحِمَهُ اللهُ- يرى أن ما وردَ من الأحاديث في صيام أيام البيض أحاديث صحيحة وثابتة، لكنها ليست على شرطه، ولهذا بوَبَ عليها، قال: </w:t>
      </w:r>
      <w:r w:rsidRPr="0023315E">
        <w:rPr>
          <w:rFonts w:ascii="Traditional Arabic" w:hAnsi="Traditional Arabic" w:cs="Traditional Arabic"/>
          <w:color w:val="0000FF"/>
          <w:sz w:val="34"/>
          <w:szCs w:val="34"/>
          <w:rtl/>
        </w:rPr>
        <w:t>(بَابُ صِيَام أَيَّامِ البيضِ ثَلاثَ عَشْرَةَ وأَرْبَعَ عَشْرَةَ وَخَمْسَ عَشْرَةَ)</w:t>
      </w:r>
      <w:r w:rsidRPr="0023315E">
        <w:rPr>
          <w:rFonts w:ascii="Traditional Arabic" w:hAnsi="Traditional Arabic" w:cs="Traditional Arabic"/>
          <w:sz w:val="34"/>
          <w:szCs w:val="34"/>
          <w:rtl/>
        </w:rPr>
        <w:t>، وكأنَّه يُريد أن يُبيِّن أن هذه الثلاثة أيام التي أخبر بها أبو هرير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في صيام ثلاثة أيام تقع على صيام أيام البيض.</w:t>
      </w:r>
    </w:p>
    <w:p w14:paraId="6803D77F" w14:textId="77777777"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عليه: فمَن كان يصوم ثلاثة أيام من كل شهر يُقال له: لا يصوم معها أيام البيض، وإنما تُجزئه هذه الثلاثة أيام.</w:t>
      </w:r>
    </w:p>
    <w:p w14:paraId="766F24AF" w14:textId="45FF6D18"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مَن صام الأيام البيض أجزأته عن ثلاثة أيام من كل شهر.</w:t>
      </w:r>
    </w:p>
    <w:p w14:paraId="2F95C896" w14:textId="77777777" w:rsidR="000E49EC" w:rsidRPr="0023315E" w:rsidRDefault="000E49EC" w:rsidP="0023315E">
      <w:pPr>
        <w:spacing w:before="120" w:after="0" w:line="240" w:lineRule="auto"/>
        <w:ind w:firstLine="397"/>
        <w:jc w:val="both"/>
        <w:rPr>
          <w:rFonts w:ascii="Traditional Arabic" w:hAnsi="Traditional Arabic" w:cs="Traditional Arabic"/>
          <w:sz w:val="34"/>
          <w:szCs w:val="34"/>
          <w:rtl/>
        </w:rPr>
      </w:pPr>
    </w:p>
    <w:p w14:paraId="20DF4FF4" w14:textId="475EE680"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مَنْ زَارَ قَوْمًا فَلَمْ يُفْطِرْ عِنْدَهُمْ</w:t>
      </w:r>
    </w:p>
    <w:p w14:paraId="320AF937" w14:textId="05ACEA2E"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محمد بن المثني قال: حدثني خالد - هو ابن الحارث - حدثنا حميد عن أنس</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p>
    <w:p w14:paraId="6A0787F2" w14:textId="623EF807"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دَخَ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عَلَى أُمِّ سُلَيْمٍ فَأَتَتْهُ بِتَمْرٍ وَسَمْنٍ قَالَ: </w:t>
      </w:r>
      <w:r w:rsidRPr="0023315E">
        <w:rPr>
          <w:rFonts w:ascii="Traditional Arabic" w:hAnsi="Traditional Arabic" w:cs="Traditional Arabic"/>
          <w:color w:val="008000"/>
          <w:sz w:val="34"/>
          <w:szCs w:val="34"/>
          <w:rtl/>
        </w:rPr>
        <w:t>«أَعِيدُوا سَمْنَكُمْ فِي سِقَائِهِ وَتَمْرَكُمْ فِي وِعَائِهِ فَإِنِّي صَائِمٌ»</w:t>
      </w:r>
      <w:r w:rsidRPr="0023315E">
        <w:rPr>
          <w:rFonts w:ascii="Traditional Arabic" w:hAnsi="Traditional Arabic" w:cs="Traditional Arabic"/>
          <w:color w:val="0000FF"/>
          <w:sz w:val="34"/>
          <w:szCs w:val="34"/>
          <w:rtl/>
        </w:rPr>
        <w:t xml:space="preserve">، ثُمَّ قَامَ إِلَى نَاحِيَةٍ مِنَ البَيْتِ فَصَلَّى غَيْرَ المَكْتُوبَةِ فَدَعَا لأُمِّ سُلَيْمٍ وَأَهْلِ بَيْتِهَا فَقَاَلتْ أُمُّ سُلَيْمٍ: يَا رَسُولَ الله إِنَّ لِي خُوَيْصَّةً قَالَ: </w:t>
      </w:r>
      <w:r w:rsidRPr="0023315E">
        <w:rPr>
          <w:rFonts w:ascii="Traditional Arabic" w:hAnsi="Traditional Arabic" w:cs="Traditional Arabic"/>
          <w:color w:val="008000"/>
          <w:sz w:val="34"/>
          <w:szCs w:val="34"/>
          <w:rtl/>
        </w:rPr>
        <w:t>«مَا هَيَ؟»</w:t>
      </w:r>
      <w:r w:rsidRPr="0023315E">
        <w:rPr>
          <w:rFonts w:ascii="Traditional Arabic" w:hAnsi="Traditional Arabic" w:cs="Traditional Arabic"/>
          <w:color w:val="0000FF"/>
          <w:sz w:val="34"/>
          <w:szCs w:val="34"/>
          <w:rtl/>
        </w:rPr>
        <w:t xml:space="preserve"> قَالَتْ: خَادِمُكَ أَنَسٌ فَمَا تَرَكَ خَيْرَ آخِرَةٍ ولاَ دُنْيَا إِلاَّ دَعَا لِي بِهِ قَالَ: </w:t>
      </w:r>
      <w:r w:rsidRPr="0023315E">
        <w:rPr>
          <w:rFonts w:ascii="Traditional Arabic" w:hAnsi="Traditional Arabic" w:cs="Traditional Arabic"/>
          <w:color w:val="008000"/>
          <w:sz w:val="34"/>
          <w:szCs w:val="34"/>
          <w:rtl/>
        </w:rPr>
        <w:t>«اللهمَّ ارْزُقْهُ مَالًا وَوَلَدًا وَبَارِكْ لَهُ فِيهِ»</w:t>
      </w:r>
      <w:r w:rsidRPr="0023315E">
        <w:rPr>
          <w:rFonts w:ascii="Traditional Arabic" w:hAnsi="Traditional Arabic" w:cs="Traditional Arabic"/>
          <w:color w:val="0000FF"/>
          <w:sz w:val="34"/>
          <w:szCs w:val="34"/>
          <w:rtl/>
        </w:rPr>
        <w:t xml:space="preserve"> فَإنِّي لَمِنْ أَكْثَرِ الأَنْصَارِ مَالًا، وَحَدَّثَتنْيِ ابْنَتِي أُمَيْنَةُ أَنَّهُ دُفِنَ لِصُلْبِي مَقْدَمَ حَجَّاجٍ البَصْرَةَ بِضْعٌ وَعِشْرُونَ وَمِائَةٌ.</w:t>
      </w:r>
    </w:p>
    <w:p w14:paraId="3DF74E5E" w14:textId="2BE5A8E1"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ابن أبي مريم أخبرنا يحيى بن أيوب قال: حدثني حميد سمع</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أنسًا -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عن النبي -صَلَّى اللهُ عَلَيْهِ وَسَلَّمَ)</w:t>
      </w:r>
      <w:r w:rsidRPr="0023315E">
        <w:rPr>
          <w:rFonts w:ascii="Traditional Arabic" w:hAnsi="Traditional Arabic" w:cs="Traditional Arabic"/>
          <w:sz w:val="34"/>
          <w:szCs w:val="34"/>
          <w:rtl/>
        </w:rPr>
        <w:t>.</w:t>
      </w:r>
    </w:p>
    <w:p w14:paraId="538644DD" w14:textId="73D70FC0"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الأصل أن الإنسان إذا زارَ قومًا فإنه يُشرَع له أن يفطر، ويكون ذلك مسنونًا في حقِّه بوجهٍ عام، وقد جاء عن النبي -عَلَيْهِ الصَّلَاةُ وَالسَّلَامُ- أنه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مَن دُعي إلى طعامٍ فليُجب، فإن كان مفطرًا فليطعم، وإن كان صائمًا فليدعو</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w:t>
      </w:r>
    </w:p>
    <w:p w14:paraId="610CAE85" w14:textId="16FCE0CD"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جاء في بعض الأحاديث أن النبي -رَضِيَ اللهُ عَنْهُ- قال: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صنع أخوكم وتكلَّف لكم، أفطر وصُمْ يومًا مكانه</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وهذا إذا كان فيه </w:t>
      </w:r>
      <w:proofErr w:type="spellStart"/>
      <w:r w:rsidRPr="0023315E">
        <w:rPr>
          <w:rFonts w:ascii="Traditional Arabic" w:hAnsi="Traditional Arabic" w:cs="Traditional Arabic"/>
          <w:sz w:val="34"/>
          <w:szCs w:val="34"/>
          <w:rtl/>
        </w:rPr>
        <w:t>تطييبًا</w:t>
      </w:r>
      <w:proofErr w:type="spellEnd"/>
      <w:r w:rsidRPr="0023315E">
        <w:rPr>
          <w:rFonts w:ascii="Traditional Arabic" w:hAnsi="Traditional Arabic" w:cs="Traditional Arabic"/>
          <w:sz w:val="34"/>
          <w:szCs w:val="34"/>
          <w:rtl/>
        </w:rPr>
        <w:t xml:space="preserve"> لخاطر المضيف، وإذا كان الأمر في ذلك سواءً فإنه يجوز للإنسان أن يُمسك ويُخبر المضيف بذلك، وقد ثبت أن النبي -عَلَيْهِ الصَّلَاةُ وَالسَّلَامُ- قال ذلك لأم سليم</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ا.</w:t>
      </w:r>
    </w:p>
    <w:p w14:paraId="477ED228" w14:textId="77777777" w:rsidR="006B3228" w:rsidRDefault="006B3228" w:rsidP="0023315E">
      <w:pPr>
        <w:spacing w:before="120" w:after="0" w:line="240" w:lineRule="auto"/>
        <w:ind w:firstLine="397"/>
        <w:jc w:val="both"/>
        <w:rPr>
          <w:rFonts w:ascii="Traditional Arabic" w:hAnsi="Traditional Arabic" w:cs="Traditional Arabic"/>
          <w:sz w:val="34"/>
          <w:szCs w:val="34"/>
          <w:rtl/>
        </w:rPr>
      </w:pPr>
    </w:p>
    <w:p w14:paraId="3E901529" w14:textId="75C5FCC4"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الصَّوْمِ مِنْ آخِرِ الشَّهْرِ</w:t>
      </w:r>
    </w:p>
    <w:p w14:paraId="38888E80" w14:textId="47522781"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الصَّلْتُ بْنُ مُحَمَّدٍ حَدَّثَنَا مَهْدِيٌ عَنْ غَيْلاَنَ (ح) وَحَدَّثَنَا أَبو النُّعْمَانِ حَدَّثَنَا مَهْدِيُّ بنُ مَيْمُونٍ حَدَّثَنَا غَيْلاَنُ بْنُ جَرِيرٍ عَن مُطَرِّفٍ عَنْ عِمْرَانَ بْنِ حُصَيْنٍ</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أَنَّهُ سَأَلَهُ أَوْ سَأَلَ رَجُلًا وَعِمْرَانُ يَسْمَعُ فَقَالَ: </w:t>
      </w:r>
      <w:r w:rsidRPr="0023315E">
        <w:rPr>
          <w:rFonts w:ascii="Traditional Arabic" w:hAnsi="Traditional Arabic" w:cs="Traditional Arabic"/>
          <w:color w:val="008000"/>
          <w:sz w:val="34"/>
          <w:szCs w:val="34"/>
          <w:rtl/>
        </w:rPr>
        <w:t>«يَا أَبَا فُلان! أَمَا ثَمْتَ سَرَرَ هَذَا الشَّهْرِ؟»</w:t>
      </w:r>
      <w:r w:rsidRPr="0023315E">
        <w:rPr>
          <w:rFonts w:ascii="Traditional Arabic" w:hAnsi="Traditional Arabic" w:cs="Traditional Arabic"/>
          <w:color w:val="0000FF"/>
          <w:sz w:val="34"/>
          <w:szCs w:val="34"/>
          <w:rtl/>
        </w:rPr>
        <w:t xml:space="preserve"> قَالَ: أَظُنُّهُ قَالَ: يَعْنِي رَمَضَانَ قَالَ الرَّجُلُ: لاَ يَا رَسُولَ الله قَالَ: </w:t>
      </w:r>
      <w:r w:rsidRPr="0023315E">
        <w:rPr>
          <w:rFonts w:ascii="Traditional Arabic" w:hAnsi="Traditional Arabic" w:cs="Traditional Arabic"/>
          <w:color w:val="008000"/>
          <w:sz w:val="34"/>
          <w:szCs w:val="34"/>
          <w:rtl/>
        </w:rPr>
        <w:t>«فَإِذَا أَفْطَرْتَ فَصُمْ يَوْمَيْنِ»</w:t>
      </w:r>
      <w:r w:rsidRPr="0023315E">
        <w:rPr>
          <w:rFonts w:ascii="Traditional Arabic" w:hAnsi="Traditional Arabic" w:cs="Traditional Arabic"/>
          <w:color w:val="0000FF"/>
          <w:sz w:val="34"/>
          <w:szCs w:val="34"/>
          <w:rtl/>
        </w:rPr>
        <w:t xml:space="preserve"> لَمْ يَقُلِ الصَّلْتُ: أَظُنُهُ يَعْنِي رَمَضَانَ.</w:t>
      </w:r>
    </w:p>
    <w:p w14:paraId="69CF9EB6" w14:textId="2706857C"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قال أبو عبد الله: وقال ثابت عن مًطرفٍ عنْ عِمْرَانَ عَ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مِنْ سَرَرِ شَعْبَانَ)</w:t>
      </w:r>
      <w:r w:rsidRPr="0023315E">
        <w:rPr>
          <w:rFonts w:ascii="Traditional Arabic" w:hAnsi="Traditional Arabic" w:cs="Traditional Arabic"/>
          <w:sz w:val="34"/>
          <w:szCs w:val="34"/>
          <w:rtl/>
        </w:rPr>
        <w:t>.</w:t>
      </w:r>
    </w:p>
    <w:p w14:paraId="5D08A0A1" w14:textId="77777777"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سَّرر: هو وقت الاستسرار، وهو وقت اختفاء الهلال، ووقت الاستسرار إنما يكون في آخر الشهر.</w:t>
      </w:r>
    </w:p>
    <w:p w14:paraId="2F072BA3" w14:textId="4D4E7236"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في الحديث أن النبي -عَلَيْهِ الصَّلَاةُ وَالسَّلَامُ- سأل رجلًا: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هل صمتَ من سرر شعبان شيئًا؟</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وسرر شعبان: يعني آخره.</w:t>
      </w:r>
    </w:p>
    <w:p w14:paraId="4121DC50" w14:textId="77777777"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فقال الرجل: لا، فقال -صَلَّى اللهُ عَلَيْهِ وَسَلَّمَ: </w:t>
      </w:r>
      <w:r w:rsidRPr="0023315E">
        <w:rPr>
          <w:rFonts w:ascii="Traditional Arabic" w:hAnsi="Traditional Arabic" w:cs="Traditional Arabic"/>
          <w:color w:val="008000"/>
          <w:sz w:val="34"/>
          <w:szCs w:val="34"/>
          <w:rtl/>
        </w:rPr>
        <w:t>«فَإِذَا أَفْطَرْتَ فَصُمْ يَوْمَيْنِ»</w:t>
      </w:r>
      <w:r w:rsidRPr="0023315E">
        <w:rPr>
          <w:rFonts w:ascii="Traditional Arabic" w:hAnsi="Traditional Arabic" w:cs="Traditional Arabic"/>
          <w:sz w:val="34"/>
          <w:szCs w:val="34"/>
          <w:rtl/>
        </w:rPr>
        <w:t>.</w:t>
      </w:r>
    </w:p>
    <w:p w14:paraId="4B0DC992" w14:textId="6A0FDF8D"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قال بعض العلماء</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w:t>
      </w:r>
      <w:r w:rsidRPr="006B3228">
        <w:rPr>
          <w:rFonts w:ascii="Traditional Arabic" w:hAnsi="Traditional Arabic" w:cs="Traditional Arabic"/>
          <w:sz w:val="34"/>
          <w:szCs w:val="34"/>
          <w:rtl/>
        </w:rPr>
        <w:t>رَحِمَهُ</w:t>
      </w:r>
      <w:r w:rsidR="000E49EC" w:rsidRPr="006B3228">
        <w:rPr>
          <w:rFonts w:ascii="Traditional Arabic" w:hAnsi="Traditional Arabic" w:cs="Traditional Arabic" w:hint="cs"/>
          <w:sz w:val="34"/>
          <w:szCs w:val="34"/>
          <w:rtl/>
        </w:rPr>
        <w:t>م</w:t>
      </w:r>
      <w:r w:rsidRPr="006B3228">
        <w:rPr>
          <w:rFonts w:ascii="Traditional Arabic" w:hAnsi="Traditional Arabic" w:cs="Traditional Arabic"/>
          <w:sz w:val="34"/>
          <w:szCs w:val="34"/>
          <w:rtl/>
        </w:rPr>
        <w:t xml:space="preserve"> اللهُ:</w:t>
      </w:r>
      <w:r w:rsidRPr="0023315E">
        <w:rPr>
          <w:rFonts w:ascii="Traditional Arabic" w:hAnsi="Traditional Arabic" w:cs="Traditional Arabic"/>
          <w:sz w:val="34"/>
          <w:szCs w:val="34"/>
          <w:rtl/>
        </w:rPr>
        <w:t xml:space="preserve"> الظاهر -والله أعلم- أن هذا كانت له عادة </w:t>
      </w:r>
      <w:proofErr w:type="spellStart"/>
      <w:r w:rsidRPr="0023315E">
        <w:rPr>
          <w:rFonts w:ascii="Traditional Arabic" w:hAnsi="Traditional Arabic" w:cs="Traditional Arabic"/>
          <w:sz w:val="34"/>
          <w:szCs w:val="34"/>
          <w:rtl/>
        </w:rPr>
        <w:t>اعتادها</w:t>
      </w:r>
      <w:proofErr w:type="spellEnd"/>
      <w:r w:rsidRPr="0023315E">
        <w:rPr>
          <w:rFonts w:ascii="Traditional Arabic" w:hAnsi="Traditional Arabic" w:cs="Traditional Arabic"/>
          <w:sz w:val="34"/>
          <w:szCs w:val="34"/>
          <w:rtl/>
        </w:rPr>
        <w:t xml:space="preserve"> من صيام آخر الشهر، فأرشده النبي -عَلَيْهِ الصَّلَاةُ وَالسَّلَامُ- إليها، وإلا فإنه قد يكون معارضًا بمضمونه، لقول النبي -عَلَيْهِ الصَّلَاةُ وَالسَّلَامُ: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لا تقدموا رمضان بصوم يومٍ ولا يومين، إلا رجل كان يصوم صومًا فليصمه</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فقالوا: إن هذا الرجل كان له عادة أن يصوم من سرر كل شهر -يعني</w:t>
      </w:r>
      <w:r w:rsidR="005F3D85">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من آخر كل شهر.</w:t>
      </w:r>
    </w:p>
    <w:p w14:paraId="6AFABE14" w14:textId="1A554528"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قال بعض العلماء -كابن حزم وغيره: يُشرع للإنسان أن يصوم من آخر الشهر يوم أو يومين، لحديث عمران بن حصين</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 الذي بينَ أيدينا.</w:t>
      </w:r>
    </w:p>
    <w:p w14:paraId="64857229" w14:textId="77777777" w:rsidR="005F3D85" w:rsidRDefault="005F3D85" w:rsidP="0023315E">
      <w:pPr>
        <w:spacing w:before="120" w:after="0" w:line="240" w:lineRule="auto"/>
        <w:ind w:firstLine="397"/>
        <w:jc w:val="both"/>
        <w:rPr>
          <w:rFonts w:ascii="Traditional Arabic" w:hAnsi="Traditional Arabic" w:cs="Traditional Arabic"/>
          <w:sz w:val="34"/>
          <w:szCs w:val="34"/>
          <w:rtl/>
        </w:rPr>
      </w:pPr>
    </w:p>
    <w:p w14:paraId="42B985B6" w14:textId="77777777" w:rsidR="005F3D85" w:rsidRDefault="005F3D85" w:rsidP="0023315E">
      <w:pPr>
        <w:spacing w:before="120" w:after="0" w:line="240" w:lineRule="auto"/>
        <w:ind w:firstLine="397"/>
        <w:jc w:val="both"/>
        <w:rPr>
          <w:rFonts w:ascii="Traditional Arabic" w:hAnsi="Traditional Arabic" w:cs="Traditional Arabic"/>
          <w:sz w:val="34"/>
          <w:szCs w:val="34"/>
          <w:rtl/>
        </w:rPr>
      </w:pPr>
    </w:p>
    <w:p w14:paraId="305AEF84" w14:textId="6E7968E2"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صَوْم يَوْمِ الجُمُعَةِ</w:t>
      </w:r>
    </w:p>
    <w:p w14:paraId="2BA3644F" w14:textId="77777777"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8000"/>
          <w:sz w:val="34"/>
          <w:szCs w:val="34"/>
          <w:rtl/>
        </w:rPr>
        <w:t>«فَإِذَا أَصبْحَ صَائِمًا يَوْمَ الجُمُعَةِ فَعَلَيْهِ أَنْ يُفْطِرَ»</w:t>
      </w:r>
      <w:r w:rsidRPr="0023315E">
        <w:rPr>
          <w:rFonts w:ascii="Traditional Arabic" w:hAnsi="Traditional Arabic" w:cs="Traditional Arabic"/>
          <w:color w:val="0000FF"/>
          <w:sz w:val="34"/>
          <w:szCs w:val="34"/>
          <w:rtl/>
        </w:rPr>
        <w:t>. يَعْنِي: إِذَا لَمْ يَصُمْ قَبْلَهُ وَلاَ يُرِيدُ أَنْ يَصُومَ بَعْدَهُ</w:t>
      </w:r>
    </w:p>
    <w:p w14:paraId="364BFDDF" w14:textId="5EB6DE45"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أَبو عَاصِمٍ عَنِ ابْنِ جُرَيْجٍ عَنْ عَبْدِ الحَمِيدِ بْنِ جُبَيْرِ بْنِ شَيْبَةَ عَنْ مُحَمَّدِ بْنِ عَبَّادٍ قَالَ: سألتُ جَابِرً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 نَهَ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عَنْ صَوْمِ يَوْمِ الجُمُعَةِ؟ قَالَ: نَعَمْ. زَادَ غَيْرُ أَبِي عَاصِمٍ يَعْنِي أَنْ يَنْفَرِدَ بِصَوْمٍ.</w:t>
      </w:r>
    </w:p>
    <w:p w14:paraId="1C571F51" w14:textId="3B3668E8"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مَرُ بْنُ حَفْصِ بْنِ غِيَاثٍ حَدَّثَنَا أَبِي حَدَّثَنَا الأَعْمَشُ حَدَّثَنَا أَبو صَالِحٍ عَنْ أَبِي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سَمِعْتُ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يَقُولُ: </w:t>
      </w:r>
      <w:r w:rsidRPr="0023315E">
        <w:rPr>
          <w:rFonts w:ascii="Traditional Arabic" w:hAnsi="Traditional Arabic" w:cs="Traditional Arabic"/>
          <w:color w:val="008000"/>
          <w:sz w:val="34"/>
          <w:szCs w:val="34"/>
          <w:rtl/>
        </w:rPr>
        <w:t>«لاَ يَصُومَنَّ أَحَدُكُمْ يَوْمَ الجُمُعَةِ إِلاَّ يَوْمًا قَبْلَهُ أَوْ بَعْدَهُ»</w:t>
      </w:r>
      <w:r w:rsidRPr="0023315E">
        <w:rPr>
          <w:rFonts w:ascii="Traditional Arabic" w:hAnsi="Traditional Arabic" w:cs="Traditional Arabic"/>
          <w:color w:val="0000FF"/>
          <w:sz w:val="34"/>
          <w:szCs w:val="34"/>
          <w:rtl/>
        </w:rPr>
        <w:t>.</w:t>
      </w:r>
    </w:p>
    <w:p w14:paraId="55592EF5" w14:textId="711FEB40"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مُسَدَّدٌ حَدَّثَنَا يَحْيى عَنْ شُعْبَةَ (ح) وَحَدَّثَنِي مُحَمَّدٌ حّدَّثَنَا غُنْدَرٌ حَدَّثَنَا شُعْبَةُ عَنْ قَتَاَدَةَ عَنْ أَبِي أَيُّوبَ عَنْ جُوَيْرِيَةَ بِنْتِ الحَارِثِ</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أَ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دَخَلَ عَلَيْهَا يَوْمَ الجُمُعَةِ وَهِيَ صَائِمَةٌ فَقَالَ: </w:t>
      </w:r>
      <w:r w:rsidRPr="0023315E">
        <w:rPr>
          <w:rFonts w:ascii="Traditional Arabic" w:hAnsi="Traditional Arabic" w:cs="Traditional Arabic"/>
          <w:color w:val="008000"/>
          <w:sz w:val="34"/>
          <w:szCs w:val="34"/>
          <w:rtl/>
        </w:rPr>
        <w:t>«أَصُمْتِ أَمْسِ؟»</w:t>
      </w:r>
      <w:r w:rsidRPr="0023315E">
        <w:rPr>
          <w:rFonts w:ascii="Traditional Arabic" w:hAnsi="Traditional Arabic" w:cs="Traditional Arabic"/>
          <w:color w:val="0000FF"/>
          <w:sz w:val="34"/>
          <w:szCs w:val="34"/>
          <w:rtl/>
        </w:rPr>
        <w:t xml:space="preserve"> قَالَتْ: لاَ قَالَ: </w:t>
      </w:r>
      <w:r w:rsidRPr="0023315E">
        <w:rPr>
          <w:rFonts w:ascii="Traditional Arabic" w:hAnsi="Traditional Arabic" w:cs="Traditional Arabic"/>
          <w:color w:val="008000"/>
          <w:sz w:val="34"/>
          <w:szCs w:val="34"/>
          <w:rtl/>
        </w:rPr>
        <w:t>«تُرِيدِينَ أَنْ تَصُومي غَدًا؟»</w:t>
      </w:r>
      <w:r w:rsidRPr="0023315E">
        <w:rPr>
          <w:rFonts w:ascii="Traditional Arabic" w:hAnsi="Traditional Arabic" w:cs="Traditional Arabic"/>
          <w:color w:val="0000FF"/>
          <w:sz w:val="34"/>
          <w:szCs w:val="34"/>
          <w:rtl/>
        </w:rPr>
        <w:t xml:space="preserve"> قَالَتْ: لاَ قَالَ: </w:t>
      </w:r>
      <w:r w:rsidRPr="0023315E">
        <w:rPr>
          <w:rFonts w:ascii="Traditional Arabic" w:hAnsi="Traditional Arabic" w:cs="Traditional Arabic"/>
          <w:color w:val="008000"/>
          <w:sz w:val="34"/>
          <w:szCs w:val="34"/>
          <w:rtl/>
        </w:rPr>
        <w:t>«فَأَفْطِرِي»</w:t>
      </w:r>
      <w:r w:rsidRPr="0023315E">
        <w:rPr>
          <w:rFonts w:ascii="Traditional Arabic" w:hAnsi="Traditional Arabic" w:cs="Traditional Arabic"/>
          <w:color w:val="0000FF"/>
          <w:sz w:val="34"/>
          <w:szCs w:val="34"/>
          <w:rtl/>
        </w:rPr>
        <w:t>.</w:t>
      </w:r>
    </w:p>
    <w:p w14:paraId="596B403F" w14:textId="77777777"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وَقَالَ: حَمَّادُ بْنُ الجَعْدِ سَمِعَ قَتَادَةَ حَدَّثَنِي أَبو أَيُّوبَ أَنَّ جُوَيْرِيَةَ حَدَّثَتْهُ فَأَمَرَهَا فَأَفْطَرَتْ)</w:t>
      </w:r>
      <w:r w:rsidRPr="0023315E">
        <w:rPr>
          <w:rFonts w:ascii="Traditional Arabic" w:hAnsi="Traditional Arabic" w:cs="Traditional Arabic"/>
          <w:sz w:val="34"/>
          <w:szCs w:val="34"/>
          <w:rtl/>
        </w:rPr>
        <w:t>.</w:t>
      </w:r>
    </w:p>
    <w:p w14:paraId="028CA986" w14:textId="25D07789"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ستوعبَ الإمام البخاري -رَحِمَهُ اللهُ- في هذه الترجمة الأحاديث الواردة في النهي عن صومِ يوم الجمعة وإفراده بالصيام، وأصح الأقوال في هذا أن إفراد يوم الجمعة بالصيام محرَّم</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نبي -عَلَيْهِ الصَّلَاةُ وَالسَّلَامُ- قال: </w:t>
      </w:r>
      <w:r w:rsidRPr="0023315E">
        <w:rPr>
          <w:rFonts w:ascii="Traditional Arabic" w:hAnsi="Traditional Arabic" w:cs="Traditional Arabic"/>
          <w:color w:val="008000"/>
          <w:sz w:val="34"/>
          <w:szCs w:val="34"/>
          <w:rtl/>
        </w:rPr>
        <w:t>«لاَ يَصُومَنَّ</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 xml:space="preserve">، والأصل في النهي التحريم حتى يرد </w:t>
      </w:r>
      <w:proofErr w:type="spellStart"/>
      <w:r w:rsidRPr="0023315E">
        <w:rPr>
          <w:rFonts w:ascii="Traditional Arabic" w:hAnsi="Traditional Arabic" w:cs="Traditional Arabic"/>
          <w:sz w:val="34"/>
          <w:szCs w:val="34"/>
          <w:rtl/>
        </w:rPr>
        <w:t>الصارف</w:t>
      </w:r>
      <w:proofErr w:type="spellEnd"/>
      <w:r w:rsidRPr="0023315E">
        <w:rPr>
          <w:rFonts w:ascii="Traditional Arabic" w:hAnsi="Traditional Arabic" w:cs="Traditional Arabic"/>
          <w:sz w:val="34"/>
          <w:szCs w:val="34"/>
          <w:rtl/>
        </w:rPr>
        <w:t xml:space="preserve"> عنه</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يوم الجمعة يوم عيد أصغر، ومن المعلوم والمتقرر أن يوم العيد يحرم الصيام فيه، لكن الفرق بين يوم الجمعة ويوم العيد: أن يوم العيد يحرم الصيام فيه مطلقًا حتى لو صام بعده، فهو ممنوع من صيامه البتَّة، وأما يوم الجمعة فإنه مرخَّصٌ في صيامه إذا صامَ يومًا قبله أو صام يومًا بعده.</w:t>
      </w:r>
    </w:p>
    <w:p w14:paraId="01EBC7AF" w14:textId="77777777" w:rsidR="005F3D85" w:rsidRDefault="005F3D85" w:rsidP="0023315E">
      <w:pPr>
        <w:spacing w:before="120" w:after="0" w:line="240" w:lineRule="auto"/>
        <w:ind w:firstLine="397"/>
        <w:jc w:val="both"/>
        <w:rPr>
          <w:rFonts w:ascii="Traditional Arabic" w:hAnsi="Traditional Arabic" w:cs="Traditional Arabic"/>
          <w:sz w:val="34"/>
          <w:szCs w:val="34"/>
          <w:rtl/>
        </w:rPr>
      </w:pPr>
    </w:p>
    <w:p w14:paraId="69503E16" w14:textId="624B6843" w:rsidR="005362DE" w:rsidRPr="0023315E" w:rsidRDefault="005362DE"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هَلْ يَخصُّ شَيْئًا مِنَ الأَيَّامِ؟</w:t>
      </w:r>
    </w:p>
    <w:p w14:paraId="466ACBFA" w14:textId="4DC16DBF"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سَدَّدٌ حَدَّثَنَا يَحْيَى عَنْ سُفْيَانَ عَنْ مَنْصُورٍ عَنْ إِبْرَاهِيمَ عَنْ عَلْقَمَةَ: قُلْتُ لِ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 هَلْ كَا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خْتَصُّ مِنَ الأَيَّامِ شَيْئًا؟ قَالَتْ: لاَ كَانَ عَمَلُةُ دِيِمَةً وَأَيُّكُمْ يُطِيِقُ مَا كَا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 يُطِيقُ)</w:t>
      </w:r>
      <w:r w:rsidRPr="0023315E">
        <w:rPr>
          <w:rFonts w:ascii="Traditional Arabic" w:hAnsi="Traditional Arabic" w:cs="Traditional Arabic"/>
          <w:sz w:val="34"/>
          <w:szCs w:val="34"/>
          <w:rtl/>
        </w:rPr>
        <w:t>.</w:t>
      </w:r>
    </w:p>
    <w:p w14:paraId="0A201B94" w14:textId="6DCC1722"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ختصاص شيءٍ من الأيام بأن يلزمَ صيام يومٍ في السنة بتمامها، كما لو قال الإنسان: سأصوم يوم الثلاث</w:t>
      </w:r>
      <w:r w:rsidR="00EE64A6" w:rsidRPr="0023315E">
        <w:rPr>
          <w:rFonts w:ascii="Traditional Arabic" w:hAnsi="Traditional Arabic" w:cs="Traditional Arabic"/>
          <w:sz w:val="34"/>
          <w:szCs w:val="34"/>
          <w:rtl/>
        </w:rPr>
        <w:t>ا</w:t>
      </w:r>
      <w:r w:rsidRPr="0023315E">
        <w:rPr>
          <w:rFonts w:ascii="Traditional Arabic" w:hAnsi="Traditional Arabic" w:cs="Traditional Arabic"/>
          <w:sz w:val="34"/>
          <w:szCs w:val="34"/>
          <w:rtl/>
        </w:rPr>
        <w:t>ء أو الأربعاء من كل السنة. فيُقال: إن هذا خلاف هدي النبي -عَلَيْهِ الصَّلَاةُ وَالسَّلَامُ.</w:t>
      </w:r>
    </w:p>
    <w:p w14:paraId="0CCEA382" w14:textId="20AEB0C4"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قول عائشة -رَضِيَ اللهُ عَنْها- من الأحاديث التي طعن بها بعض العلماء في صيام الاثنين والخميس، فإن صيام الاثنين والخميس لم يصح بأسانيد واضحة عن النبي -عَلَيْهِ الصَّلَاةُ وَالسَّلَامُ-</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ليس فيه إلا حديث أبي قتادة في صحيح مسلم</w:t>
      </w:r>
      <w:r w:rsidR="00C20BA4" w:rsidRPr="0023315E">
        <w:rPr>
          <w:rFonts w:ascii="Traditional Arabic" w:hAnsi="Traditional Arabic" w:cs="Traditional Arabic"/>
          <w:sz w:val="34"/>
          <w:szCs w:val="34"/>
          <w:rtl/>
        </w:rPr>
        <w:t>،</w:t>
      </w:r>
      <w:r w:rsidRPr="0023315E">
        <w:rPr>
          <w:rFonts w:ascii="Traditional Arabic" w:hAnsi="Traditional Arabic" w:cs="Traditional Arabic"/>
          <w:sz w:val="34"/>
          <w:szCs w:val="34"/>
          <w:rtl/>
        </w:rPr>
        <w:t xml:space="preserve"> وحديث أبي قتادة إنما هو ثابتٌ في صوم الاثنين فحسب، وأما زيادة "والخميس" فإنها زيادة منكرة بلا خلاف بين العلماء، حتى أن الإمام مسلم أشار إلى إنكارها، وفي حديث أبي قتادة سُئل عن صوم يوم الاثنين، وفي بعض الروايات قال: "زاد: الخميس" وهذا وهم وسبقُ لسانٍ من الر</w:t>
      </w:r>
      <w:r w:rsidR="00EE64A6" w:rsidRPr="0023315E">
        <w:rPr>
          <w:rFonts w:ascii="Traditional Arabic" w:hAnsi="Traditional Arabic" w:cs="Traditional Arabic"/>
          <w:sz w:val="34"/>
          <w:szCs w:val="34"/>
          <w:rtl/>
        </w:rPr>
        <w:t>ا</w:t>
      </w:r>
      <w:r w:rsidRPr="0023315E">
        <w:rPr>
          <w:rFonts w:ascii="Traditional Arabic" w:hAnsi="Traditional Arabic" w:cs="Traditional Arabic"/>
          <w:sz w:val="34"/>
          <w:szCs w:val="34"/>
          <w:rtl/>
        </w:rPr>
        <w:t>وي.</w:t>
      </w:r>
    </w:p>
    <w:p w14:paraId="23BD3377" w14:textId="75DB77B5" w:rsidR="005362DE" w:rsidRPr="0023315E" w:rsidRDefault="005362DE"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إذًا؛ حديث أبي قتادة إذا ثبت فإنما يكون على يوم الاثنين فحسب، وأما صيام يوم الاثنين والخميس فإنه قد جاء في أحاديث أخرى كلها قد تكلَّم فيها العلماء</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م اللهُ-، فبعض العلماء قال: إن مما يضعفها حديث عائشة: "هَلْ كَانَ رَسُولُ الل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صَلَّى اللهُ عَلَيْهِ وَسَلَّمَ-</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يَخْتَصُّ مِنَ الأَيَّامِ شَيْئًا؟ قَالَتْ: لاَ كَانَ عَمَلُةُ دِيِمَةً" ولو كان يخص الاثنين والخميس لقالت عائش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ا: نعم، كان يصوم الاثنين والخميس.</w:t>
      </w:r>
    </w:p>
    <w:p w14:paraId="494080DE" w14:textId="77777777" w:rsidR="005F3D85" w:rsidRDefault="005F3D85" w:rsidP="0023315E">
      <w:pPr>
        <w:spacing w:before="120" w:after="0" w:line="240" w:lineRule="auto"/>
        <w:ind w:firstLine="397"/>
        <w:jc w:val="both"/>
        <w:rPr>
          <w:rFonts w:ascii="Traditional Arabic" w:hAnsi="Traditional Arabic" w:cs="Traditional Arabic"/>
          <w:sz w:val="34"/>
          <w:szCs w:val="34"/>
          <w:rtl/>
        </w:rPr>
      </w:pPr>
    </w:p>
    <w:p w14:paraId="072FB255" w14:textId="4D5822EB"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صَوْمِ يَوْمِ عَرفَةَ</w:t>
      </w:r>
    </w:p>
    <w:p w14:paraId="4BD90E4A" w14:textId="3B225AF8"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مُسَدَّدٌ يَحْيَى عَنْ مَالِكِ قَالَ: حَدَّثّنِي سَالِمٌ قَالَ: حّدَّثَنِي عُمَيْرٌ مَوْلَى أُمّ الفَضْلِ أَنًّ أُمَّ الفَضْلِ حَدَّثَتْهُ (ح) وَحَدَّثَنَا عَبْدُ الله بْنُ يُوسُفَ أَخْبَرَنَا مَالِكٌ عَنْ أَبِي النَّضْرِ مَوْلَى عُمَرَ بْنِ عُبَيْدِ الله عَنْ عُمَيْرٍ مَوْلَى عَبْدِ الله بْنِ العَبَّاسِ عَنْ أُمِّ الفَضْلِ بِنْتِ الحَارِثِ: أَنَّ نَاسًا تَمَارَوْا عِنْدَهَا يَوْمَ عَرَفَةَ فِي صَوْمِ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فَقَالَ بَعْضُهُمْ: هُوَ صَائِمٌ وَقَالَ بَعْضُهُمْ: لَيْسَ بِصَائِمٍ فَأَرْسَلَتْ إِلَيْهِ بِقَدَحِ لَبَنٍ وَهُوَ وَاقِفٌ عَلَى بَعِيِرِهِ فَشَرِبَهُ. </w:t>
      </w:r>
    </w:p>
    <w:p w14:paraId="61061B8D" w14:textId="5C3C8B09"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يَحْيَى بْنُ سُلَيْمَانَ حَدَّثَنَا ابْنُ وَهْبٍ أَوْ قُرِئَ عَلَيْهِ قَالَ: أَخْبَرَنِي عَمْرٌو عَنْ بُكَيْرٍ عَنْ كُرَيْبٍ عَنْ مَيْمُونَ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 أَنَّ النَّاسَ شَكُّوا فِي صِيَامِ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وْمَ عَرَفَةَ فَأَرْسَلَتْ إِلَيْهِ بِحِلاَبٍ وَهُوَ وَاقِفٌ فِي المَوْقِفِ فَشَرِبَ مِنْهُ وَالنَّاسُ يَنْظُرُونَ)</w:t>
      </w:r>
      <w:r w:rsidRPr="0023315E">
        <w:rPr>
          <w:rFonts w:ascii="Traditional Arabic" w:hAnsi="Traditional Arabic" w:cs="Traditional Arabic"/>
          <w:sz w:val="34"/>
          <w:szCs w:val="34"/>
          <w:rtl/>
        </w:rPr>
        <w:t>.</w:t>
      </w:r>
    </w:p>
    <w:p w14:paraId="425BD4ED" w14:textId="4913C24C"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مصنف -رَحِمَهُ الل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يريد أن يذكر فضيلة صوم يوم عرفة، وأن يوم عرفة قد كان معهودًا عند الصحابة -رَضِيَ اللهُ عَنْهُم- صيامه، ولهذا شكُّوا في صوم النبي -عَلَيْهِ الصَّلَاةُ وَالسَّلَامُ- له هل صام أو لا، ولو لم يكن معهودًا عندهم في السابق أنه كان يُصام لمَا شكُّوا</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أصل في النبي -عَلَيْهِ الصَّلَاةُ وَالسَّلَامُ- أنه لا يصوم في سفره، لكنهم لما شكُّوا في صيام النبي -عَلَيْهِ الصَّلَاةُ وَالسَّلَامُ- استعلموا بأن أرسلوا إليه قدحًا، فشربه النبي -عَلَيْهِ الصَّلَاةُ وَالسَّلَامُ- فدلَّ على مشروعيَّة ترك صيام يوم عرفة للحاجِّ، وأن هذا هو سنة النبي -عَلَيْهِ الصَّلَاةُ وَالسَّلَامُ- ودلَّ بمفهوم المخالفة على مشروعية صيام يوم عرفة لغير الحاج.</w:t>
      </w:r>
    </w:p>
    <w:p w14:paraId="112E95CE" w14:textId="77777777" w:rsidR="006C13CF" w:rsidRPr="0023315E" w:rsidRDefault="006C13CF" w:rsidP="0023315E">
      <w:pPr>
        <w:spacing w:before="120" w:after="0" w:line="240" w:lineRule="auto"/>
        <w:ind w:firstLine="397"/>
        <w:jc w:val="both"/>
        <w:rPr>
          <w:rFonts w:ascii="Traditional Arabic" w:hAnsi="Traditional Arabic" w:cs="Traditional Arabic"/>
          <w:sz w:val="34"/>
          <w:szCs w:val="34"/>
          <w:rtl/>
        </w:rPr>
      </w:pPr>
    </w:p>
    <w:p w14:paraId="580466BB" w14:textId="6A2C1A0D"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بَابُ صَوْمِ يَوْمِ الفِطْرِ</w:t>
      </w:r>
    </w:p>
    <w:p w14:paraId="3BE5FD95" w14:textId="1CBCFAF5"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بْدُ الله بْنُ يُوسُفَ أَخْبَرَنَا مَالِكٌ عَنِ ابْنِ شِهَابٍ عَنْ أَبِي عُبَيْدٍ مَوْلَى ابْنِ أَزْهَرَ قَالَ: شَهِدْتُ العِيدَ مَعَ عُمَرَ بْنِ الخَطَّابِ</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فَقَالَ: هَذَانِ يَوْمَانِ نَهَى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عَنْ صِيَامِهِمَا يَوْمُ فِطْرِكُمْ مِنْ صِيَامِكُمْ وَاليَوْمُ الآخَرُ </w:t>
      </w:r>
      <w:proofErr w:type="spellStart"/>
      <w:r w:rsidRPr="0023315E">
        <w:rPr>
          <w:rFonts w:ascii="Traditional Arabic" w:hAnsi="Traditional Arabic" w:cs="Traditional Arabic"/>
          <w:color w:val="0000FF"/>
          <w:sz w:val="34"/>
          <w:szCs w:val="34"/>
          <w:rtl/>
        </w:rPr>
        <w:t>تَاكُلُونَ</w:t>
      </w:r>
      <w:proofErr w:type="spellEnd"/>
      <w:r w:rsidRPr="0023315E">
        <w:rPr>
          <w:rFonts w:ascii="Traditional Arabic" w:hAnsi="Traditional Arabic" w:cs="Traditional Arabic"/>
          <w:color w:val="0000FF"/>
          <w:sz w:val="34"/>
          <w:szCs w:val="34"/>
          <w:rtl/>
        </w:rPr>
        <w:t xml:space="preserve"> فِيهِ مِنْ نُسُكِكُمْ.</w:t>
      </w:r>
    </w:p>
    <w:p w14:paraId="013E1B51" w14:textId="77777777"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 xml:space="preserve">قَالَ أَبو عَبْد الله: قَالَ ابْنُ عُيَيْنَةَ: مَنْ قَالَ مَوْلَى ابْنِ أَزْهَرَ فَقَدْ أَصَابَ وَمَنْ قَالَ مَوْلى عَبدِ الرَّحمَنِ بْنِ عَوْفٍ فَقَدْ أَصَابَ. </w:t>
      </w:r>
    </w:p>
    <w:p w14:paraId="46AAB244" w14:textId="2D489D98"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مُوسَى بْنُ إِسْماعِيلَ حَدَّثَنَا وُهَيْبٌ حَدَّثَنَا عَمْرُو بْنُ يَحْيَى عَنْ أَبِيهِ عَنْ أَبِي سَعِيدٍ</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نَهَ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عَنْ صَوْمِ يَوْمِ الفِطْرِ وَالنَّحْرِ وَعَنِ الصَّمَّاءِ وَأَنْ يَحْتَبِيَ الرَّجُلُ فِي ثَوْبٍ وَاحِدٍ، وَعَنْ صَلَاةٍ بَعْدَ الصُّبحِ وَالعَصْرِ)</w:t>
      </w:r>
      <w:r w:rsidRPr="0023315E">
        <w:rPr>
          <w:rFonts w:ascii="Traditional Arabic" w:hAnsi="Traditional Arabic" w:cs="Traditional Arabic"/>
          <w:sz w:val="34"/>
          <w:szCs w:val="34"/>
          <w:rtl/>
        </w:rPr>
        <w:t>.</w:t>
      </w:r>
    </w:p>
    <w:p w14:paraId="1D85AB41" w14:textId="2E97C4ED"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أم</w:t>
      </w:r>
      <w:r w:rsidR="006C13CF" w:rsidRPr="0023315E">
        <w:rPr>
          <w:rFonts w:ascii="Traditional Arabic" w:hAnsi="Traditional Arabic" w:cs="Traditional Arabic" w:hint="cs"/>
          <w:sz w:val="34"/>
          <w:szCs w:val="34"/>
          <w:rtl/>
        </w:rPr>
        <w:t>ا</w:t>
      </w:r>
      <w:r w:rsidRPr="0023315E">
        <w:rPr>
          <w:rFonts w:ascii="Traditional Arabic" w:hAnsi="Traditional Arabic" w:cs="Traditional Arabic"/>
          <w:sz w:val="34"/>
          <w:szCs w:val="34"/>
          <w:rtl/>
        </w:rPr>
        <w:t xml:space="preserve"> صيامُ يوم العيدين فإنه مما أجمع العلماء على تحريمه، وأنَّ الصوم لا يقع فيه مجزئًا، فو أن رجلًا</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صام قضاءً في يوم الفطر فإن هذا الصيام باطل، ولا يقع مجزئًا.</w:t>
      </w:r>
    </w:p>
    <w:p w14:paraId="74C99AF8" w14:textId="77777777" w:rsidR="005F3D85" w:rsidRDefault="005F3D85" w:rsidP="0023315E">
      <w:pPr>
        <w:spacing w:before="120" w:after="0" w:line="240" w:lineRule="auto"/>
        <w:ind w:firstLine="397"/>
        <w:jc w:val="both"/>
        <w:rPr>
          <w:rFonts w:ascii="Traditional Arabic" w:hAnsi="Traditional Arabic" w:cs="Traditional Arabic"/>
          <w:sz w:val="34"/>
          <w:szCs w:val="34"/>
          <w:rtl/>
        </w:rPr>
      </w:pPr>
    </w:p>
    <w:p w14:paraId="2C07A5AB" w14:textId="4A9C99EB"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الصَّوْمِ يَوْمِ النَّحْرِ.</w:t>
      </w:r>
    </w:p>
    <w:p w14:paraId="3C6B6EC8" w14:textId="54E832C7"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إِبْرَاهِيمُ بْنُ مُوسَى أَخْبَرنَا هِشَامُ عَنِ ابْنِ جُرَيْجٍ قَالَ: أَخْبَرَنِي عَمْرُو بْنُ دِينَارٍ عَنْ عَطَاءِ بْنِ مِينَا قَالَ: سَمِعْتُهُ يُحَدِّثُ عَنْ أَبِي هُرَيْرَ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قَالَ: يُنْهَى عَنْ صِيَامَيْنِ وَبَيْعَتَيْنِ: الفِطْرِ وَالنَّحْرِ وَالمُلاَمَسَةِ وَالمُنَابَذَةِ. </w:t>
      </w:r>
    </w:p>
    <w:p w14:paraId="0085CA73" w14:textId="328D3075"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مُحَمَّدُ بْنُ المُثَنَّى، حَدَّثَنَا مُعَاذٌ، أَخْبَرَنَا ابْنُ عَوْنٍ عَنْ زِيَادِ ابْنِ جُبَيْرٍ قَالَ: جَاءَ رَجُلٌ إِلَى ابْنِ عُمَرَ</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فَقَالَ: رَجُلٌ نَذَرَ أَنْ يَصُومَ يَوْمًا قَالَ: أَظُنُّهُ قَالَ: الاثْنَيْنِ فَوَافَقَ ذَلِكَ يَوْمَ عِيدٍ فَقَالَ ابْنُ عُمَرَ: أَمَرَ الله بِوفَاءِ النَّذْرِ وَنَهَ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عَنْ صَوْمِ هَذَا اليَوْمِ. </w:t>
      </w:r>
    </w:p>
    <w:p w14:paraId="27B43E73" w14:textId="59016461"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حَجَّاجُ بْنُ مِنْهَالٍ حَدَّثَنَا شُعْبَةُ حَدَّثَنَا عَبْدُ المَلِكِ بْنُ عُمَيْرٍ قَالَ: سَمِعْتُ قَزَعَةَ قَالَ: سَمِعْتُ أَبَا سَعِيدٍ الخُدْرِ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وَكَانَ غَزَا مَعَ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ثِنْتَيْ عَشْرَةَ غَزْوَةً قَالَ: سَمِعْتُ أَرْبَعًا مِنَ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فَأَعْجَبْنَنِي قَالَ: </w:t>
      </w:r>
      <w:r w:rsidRPr="0023315E">
        <w:rPr>
          <w:rFonts w:ascii="Traditional Arabic" w:hAnsi="Traditional Arabic" w:cs="Traditional Arabic"/>
          <w:color w:val="008000"/>
          <w:sz w:val="34"/>
          <w:szCs w:val="34"/>
          <w:rtl/>
        </w:rPr>
        <w:t xml:space="preserve">«لاَ تُسَافِرِ المَرْأَةُ مَسِيرَةَ يَوْمَيْنِ إِلًا وَمَعَهَا زَوْجُهَا أَوْ ذُو مَحْرمٍ وَلاَ صَوْمَ فِي يَوْمَيْنِ الفِطْرِ </w:t>
      </w:r>
      <w:proofErr w:type="spellStart"/>
      <w:r w:rsidRPr="0023315E">
        <w:rPr>
          <w:rFonts w:ascii="Traditional Arabic" w:hAnsi="Traditional Arabic" w:cs="Traditional Arabic"/>
          <w:color w:val="008000"/>
          <w:sz w:val="34"/>
          <w:szCs w:val="34"/>
          <w:rtl/>
        </w:rPr>
        <w:t>وَالأَضْحَى</w:t>
      </w:r>
      <w:proofErr w:type="spellEnd"/>
      <w:r w:rsidRPr="0023315E">
        <w:rPr>
          <w:rFonts w:ascii="Traditional Arabic" w:hAnsi="Traditional Arabic" w:cs="Traditional Arabic"/>
          <w:color w:val="008000"/>
          <w:sz w:val="34"/>
          <w:szCs w:val="34"/>
          <w:rtl/>
        </w:rPr>
        <w:t xml:space="preserve"> وَلاَ صَلاَةَ بَعْدَ الصُّبْحِ حَتَّى تَطْلُعَ الشَّمْسُ وَلاَ بَعْدَ العَصْرِ حَتَّى تَغْرُبَ وَلاَ تُشَدُّ الرِّحَالُ إِلاَّ إِلَى ثَلاَثَةِ مَسَاجِدَ: مَسْجِدِ الحَرَامِ وَمَسْجِدِ الأَقْصَى وَمَسْجِدِي هَذّا»</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48CC7CBF" w14:textId="77777777"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ي هذا الحديث ذكر المصنف -رَحِمَهُ اللهُ- تقرير تحريم صوم يوم النحر، وهذه الأحاديث واردة في تحريم صوم يوم النحر، وسيذكر المصنف بعد قليل -إن شاء الله- الأحاديث الواردة أيضًا في تحريم صيام أيام التشريق.</w:t>
      </w:r>
    </w:p>
    <w:p w14:paraId="67DA8EDA" w14:textId="77777777"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يوم النحر: هو اليوم العاشر من شهر ذي الحجة.</w:t>
      </w:r>
    </w:p>
    <w:p w14:paraId="46A73316" w14:textId="4436FF07"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هنا: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يُنْهَى عَنْ صِيَامَيْنِ وَبَيْعَتَيْنِ)</w:t>
      </w:r>
      <w:r w:rsidRPr="0023315E">
        <w:rPr>
          <w:rFonts w:ascii="Traditional Arabic" w:hAnsi="Traditional Arabic" w:cs="Traditional Arabic"/>
          <w:sz w:val="34"/>
          <w:szCs w:val="34"/>
          <w:rtl/>
        </w:rPr>
        <w:t>، فيه حديث ابن عمر -رَضِيَ اللهُ عَنْهُ- أن رجلًا</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قد أوقع بنفسه، فإنه عاهدَ نفسه ونذرَ أن يصوم يومًا معيَّنًا من كل أسبوع، فقال: لله علي</w:t>
      </w:r>
      <w:r w:rsidR="00135F63" w:rsidRPr="0023315E">
        <w:rPr>
          <w:rFonts w:ascii="Traditional Arabic" w:hAnsi="Traditional Arabic" w:cs="Traditional Arabic" w:hint="cs"/>
          <w:sz w:val="34"/>
          <w:szCs w:val="34"/>
          <w:rtl/>
        </w:rPr>
        <w:t>َّ</w:t>
      </w:r>
      <w:r w:rsidRPr="0023315E">
        <w:rPr>
          <w:rFonts w:ascii="Traditional Arabic" w:hAnsi="Traditional Arabic" w:cs="Traditional Arabic"/>
          <w:sz w:val="34"/>
          <w:szCs w:val="34"/>
          <w:rtl/>
        </w:rPr>
        <w:t xml:space="preserve"> نذرٌ أن أصوم يوم الاثنين مثلًا، فوافق صوم يوم الاثنين يوم عيد النحر، فجاء إلى ابن عمر يستفسر، فقال ابن عمر -رَضِيَ اللهُ عَنْهُ: </w:t>
      </w:r>
      <w:r w:rsidR="00C20BA4" w:rsidRPr="0023315E">
        <w:rPr>
          <w:rFonts w:ascii="Traditional Arabic" w:hAnsi="Traditional Arabic" w:cs="Traditional Arabic"/>
          <w:color w:val="0000FF"/>
          <w:sz w:val="34"/>
          <w:szCs w:val="34"/>
          <w:rtl/>
        </w:rPr>
        <w:t>(</w:t>
      </w:r>
      <w:r w:rsidRPr="0023315E">
        <w:rPr>
          <w:rFonts w:ascii="Traditional Arabic" w:hAnsi="Traditional Arabic" w:cs="Traditional Arabic"/>
          <w:color w:val="0000FF"/>
          <w:sz w:val="34"/>
          <w:szCs w:val="34"/>
          <w:rtl/>
        </w:rPr>
        <w:t>أَمَرَ الله بِوفَاءِ النَّذْرِ وَنَهَى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عَنْ صَوْمِ هَذَا اليَوْمِ)</w:t>
      </w:r>
      <w:r w:rsidRPr="0023315E">
        <w:rPr>
          <w:rFonts w:ascii="Traditional Arabic" w:hAnsi="Traditional Arabic" w:cs="Traditional Arabic"/>
          <w:sz w:val="34"/>
          <w:szCs w:val="34"/>
          <w:rtl/>
        </w:rPr>
        <w:t>، ولم يزده على ذلك.</w:t>
      </w:r>
    </w:p>
    <w:p w14:paraId="175FB06E" w14:textId="77777777"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جاء في مصنف ابن أبي شيبة أن الرجل كان يسعى خلف ابن عمر ويقول: أفدني. وابن عمر لا يزيده عن ذلك، يقول: أنت أوقعت بنفسك!</w:t>
      </w:r>
    </w:p>
    <w:p w14:paraId="4D0032D8" w14:textId="3FDD1247"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العلماء</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م اللهُ- يقولون في مثل هذا: لو نذر لا يصومه</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تحريم صوم يوم الفطر ويوم النحر على عمومه، لا يستثنى منه شيء البتة، فلو أنه أراد أن يصوم فيه قضاء رمضان لمُنعَ من ذلك.</w:t>
      </w:r>
    </w:p>
    <w:p w14:paraId="5AE5DFAC" w14:textId="77777777" w:rsidR="005F3D85" w:rsidRDefault="005F3D85" w:rsidP="0023315E">
      <w:pPr>
        <w:spacing w:before="120" w:after="0" w:line="240" w:lineRule="auto"/>
        <w:ind w:firstLine="397"/>
        <w:jc w:val="both"/>
        <w:rPr>
          <w:rFonts w:ascii="Traditional Arabic" w:hAnsi="Traditional Arabic" w:cs="Traditional Arabic"/>
          <w:sz w:val="34"/>
          <w:szCs w:val="34"/>
          <w:rtl/>
        </w:rPr>
      </w:pPr>
    </w:p>
    <w:p w14:paraId="1BAB5BDE" w14:textId="754B0AAF"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صِيَامِ أَيَّامِ التَّشْرِيقِ.</w:t>
      </w:r>
    </w:p>
    <w:p w14:paraId="17F00D7F" w14:textId="3A05C0A6"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وَقَالَ لِي مُحَمَّدُ بْنُ المُثَنَّى: حَدَّثَنَاَ يَحْيَى عَنْ هِشَامٍ قَالَ: أَخْبَرَنِي أَبِي: كَانَتْ 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تَصُومُ أَيَّامَ التَّشْريقِ </w:t>
      </w:r>
      <w:proofErr w:type="spellStart"/>
      <w:r w:rsidRPr="0023315E">
        <w:rPr>
          <w:rFonts w:ascii="Traditional Arabic" w:hAnsi="Traditional Arabic" w:cs="Traditional Arabic"/>
          <w:color w:val="0000FF"/>
          <w:sz w:val="34"/>
          <w:szCs w:val="34"/>
          <w:rtl/>
        </w:rPr>
        <w:t>بِمِنًى</w:t>
      </w:r>
      <w:proofErr w:type="spellEnd"/>
      <w:r w:rsidRPr="0023315E">
        <w:rPr>
          <w:rFonts w:ascii="Traditional Arabic" w:hAnsi="Traditional Arabic" w:cs="Traditional Arabic"/>
          <w:color w:val="0000FF"/>
          <w:sz w:val="34"/>
          <w:szCs w:val="34"/>
          <w:rtl/>
        </w:rPr>
        <w:t xml:space="preserve"> وَكَانَ أَبُوهَا يَصُومُهَا.</w:t>
      </w:r>
    </w:p>
    <w:p w14:paraId="6F427D4D" w14:textId="2EC78653"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مُحَمَّدُ بْنُ بَشَّارٍ حَدَّثَنَا غُنْدَرٌ حَدَّثَنَا شُعْبَةُ سَمِعْتُ عَبْدَ الله بْنَ عِيسى بْنِ ابْنِ عُمَرَ</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اَ: لَمْ يُرَخَّصْ فِي أَيَّامِ التَّشْرِيِقِ أَنْ يُصَمْنَ إلاَّ لِمَنْ لَمْ يَجِدِ الهَدْيَ.</w:t>
      </w:r>
    </w:p>
    <w:p w14:paraId="64CDEDB4" w14:textId="34B23542"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بْدُ الله بْنُ يُوسُفَ أَخْبَرَنَا مَالِكٌ عَنِ ابْنِ شِهَابٍ عَنْ سَالِمِ ابْنِ عَبْدِ الله بْنِ عُمَرَ عَنِ ابْنِ عُمَرَ</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 قَالَ: الصِّيَامُ لِمَنْ تَمَتَّعَ بِالعُمْرَةِ إِلَى الحَجِّ إِلَى يَوْمِ عَرَفَةَ فَإِنْ لَمْ يَجِدْ هَدْيًا وَلَمْ يَصُمْ صَامَ أَيَّامَ مِنًى.</w:t>
      </w:r>
    </w:p>
    <w:p w14:paraId="4B25009C" w14:textId="77777777"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وَعَنِ ابْنِ شِهَابٍ عَنْ عُرْوَةَ عَنْ عَائِشَةَ مِثْلَهُ تَابَعَهُ إِبْرَاهِيمُ بْنُ سَعْدٍ عَنِ ابْنِ شِهَابٍ)</w:t>
      </w:r>
      <w:r w:rsidRPr="0023315E">
        <w:rPr>
          <w:rFonts w:ascii="Traditional Arabic" w:hAnsi="Traditional Arabic" w:cs="Traditional Arabic"/>
          <w:sz w:val="34"/>
          <w:szCs w:val="34"/>
          <w:rtl/>
        </w:rPr>
        <w:t>.</w:t>
      </w:r>
    </w:p>
    <w:p w14:paraId="659541ED" w14:textId="69082E6B"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أصل في صيام أيام التشريق أنه محرَّم، لكن حرمته دون حرمة صيام العيد</w:t>
      </w:r>
      <w:r w:rsidR="00135F63" w:rsidRPr="0023315E">
        <w:rPr>
          <w:rFonts w:ascii="Traditional Arabic" w:hAnsi="Traditional Arabic" w:cs="Traditional Arabic" w:hint="cs"/>
          <w:sz w:val="34"/>
          <w:szCs w:val="34"/>
          <w:rtl/>
        </w:rPr>
        <w:t>ي</w:t>
      </w:r>
      <w:r w:rsidRPr="0023315E">
        <w:rPr>
          <w:rFonts w:ascii="Traditional Arabic" w:hAnsi="Traditional Arabic" w:cs="Traditional Arabic"/>
          <w:sz w:val="34"/>
          <w:szCs w:val="34"/>
          <w:rtl/>
        </w:rPr>
        <w:t>ن من جهة أنَّه قد رُخِّصَ في صيامها في بعض الحالات، ومن المعلوم أنَّ الحكم إذا استثنيَ منه ضعُفَ تحريمه.</w:t>
      </w:r>
    </w:p>
    <w:p w14:paraId="3D89E839" w14:textId="3FC2AC51" w:rsidR="007D6913" w:rsidRPr="0023315E" w:rsidRDefault="00EF487D" w:rsidP="005F3D85">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الاستثناء هاهنا فيمن لم يجد الهدي، فمن المعلوم أن المتمتع والقارن يجب عليه هدي، فإن لم يكن واجدًا فإنه يصوم ثلاثة أيامٍ في الحجِّ وسبعةٍ إذا رجع، وجماهير العلماء يقولون: يُشرع أن تكون الثلاثة أيام في الحج يوم السابع والثامن والتاسع، ولهذا رخَّصُوا في صوم عرفة لغير واجد الهدي، فإن لم يصمها كحال كثير من الناس في هذا الزمان، فكثير من حملات الحجِّ في هذا الزمان ما تذهب إلى الحج إلا في يوم ثمانية، فما يستطيع أن يصومها؛ فيقولون: يصوم أيام التشريق، فيصوم يوم الحادي عشر والثاني عشر والثالث عشر.</w:t>
      </w:r>
    </w:p>
    <w:p w14:paraId="202A27E8" w14:textId="4F979D71"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بناءً عليه فما يُروى عن عائش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ا- من أنها كانت تصوم أيام التشريق؛ الظاهر -والله أعلم- أنها لم تكن تجد الهدي.</w:t>
      </w:r>
    </w:p>
    <w:p w14:paraId="0C49BC3C" w14:textId="77777777"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فإن قائل: هل يُتصوَّر هذا؟</w:t>
      </w:r>
    </w:p>
    <w:p w14:paraId="03C7122E" w14:textId="6567A4A7"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نقول: نعم يُتصوَّر أن عائش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ا- لم تكن تجد الهدي، فإنَّ عائش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ا- قد كان يمر بها أحيانًا من ضيق الحال،</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وهذا معروف في سيرة عائشة</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ضِيَ اللهُ عَنْها- وفي هديها، فإنها كانت أبذل خلق الله لما عندها، ما كانت تُمسك شيئًا مما أتاها الله -عز وجل- رضي الله عنها وأرضاها.</w:t>
      </w:r>
    </w:p>
    <w:p w14:paraId="4329B2EC" w14:textId="77777777" w:rsidR="005F3D85" w:rsidRDefault="005F3D85" w:rsidP="0023315E">
      <w:pPr>
        <w:spacing w:before="120" w:after="0" w:line="240" w:lineRule="auto"/>
        <w:ind w:firstLine="397"/>
        <w:jc w:val="both"/>
        <w:rPr>
          <w:rFonts w:ascii="Traditional Arabic" w:hAnsi="Traditional Arabic" w:cs="Traditional Arabic"/>
          <w:sz w:val="34"/>
          <w:szCs w:val="34"/>
          <w:rtl/>
        </w:rPr>
      </w:pPr>
    </w:p>
    <w:p w14:paraId="07113406" w14:textId="2A59694F"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بَابُ صِيَامِ يَوْمِ عَاشُورَاءَ</w:t>
      </w:r>
    </w:p>
    <w:p w14:paraId="3A057E55" w14:textId="3FFD28AA"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أَبو عَاصِمٍ عَنْ مُحَمَّدٍ عَنْ سَالِمٍ عَنْ أَبِي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قَا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يَوْمَ عَاشُورَاءَ: </w:t>
      </w:r>
      <w:r w:rsidRPr="0023315E">
        <w:rPr>
          <w:rFonts w:ascii="Traditional Arabic" w:hAnsi="Traditional Arabic" w:cs="Traditional Arabic"/>
          <w:color w:val="008000"/>
          <w:sz w:val="34"/>
          <w:szCs w:val="34"/>
          <w:rtl/>
        </w:rPr>
        <w:t>«إِنْ شَاءَ صَامَ»</w:t>
      </w:r>
      <w:r w:rsidRPr="0023315E">
        <w:rPr>
          <w:rFonts w:ascii="Traditional Arabic" w:hAnsi="Traditional Arabic" w:cs="Traditional Arabic"/>
          <w:color w:val="0000FF"/>
          <w:sz w:val="34"/>
          <w:szCs w:val="34"/>
          <w:rtl/>
        </w:rPr>
        <w:t xml:space="preserve">. </w:t>
      </w:r>
    </w:p>
    <w:p w14:paraId="7FCC4689" w14:textId="60F467D4"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أَبو اليَمَانِ أَخْبَرَنَا شُعَيْبٌ عَنِ الزُّهْرِيِّ قَالَ: أَخْبَرَنِي عُرْوَةُ بْنُ الزُّبَيْرِ أَنَّ 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تْ: كَا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أَمَرَ بِصِيَام يَوْمِ عَاشُورَاءَ فَلَمَّا فُرِضَ رَمَضَانُ كَانَ مَنْ شَاءَ صَامَ وَمَنْ شَاءَ أَفْطَرَ.</w:t>
      </w:r>
    </w:p>
    <w:p w14:paraId="5ABAF6CB" w14:textId="24A21962"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color w:val="0000FF"/>
          <w:sz w:val="34"/>
          <w:szCs w:val="34"/>
          <w:rtl/>
        </w:rPr>
        <w:t>حَدَّثَنَا عَبْدُ الله بْنُ مَسْلَمَةَ عَنْ هِشَامِ بْنِ عُرْوَةَ عَنْ أَبِيهِ أَنَّ عَائِشَةَ</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تْ: كَانَ يَوْمُ عَاشُورَاءَ تَصُومُهُ قُرَيْشٌ فِي الجَاهِلِيَّةِ وَكَانَ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يَصُومُهُ فَلَمَّا قَدِمَ المَدِينَةَ صَامَهُ وَأَمَرَ بِصِيَامِهِ فَلَمَّا فُرِضَ رَمَضَانُ تَرَكَ يَوْمَ عَاشُورَاءَ فَمَنْ شَاءَ صَامَهُ وَمَنْ شَاءَ صَامَهُ وَمَنْ شَاءَ تَرَكَهُ. </w:t>
      </w:r>
    </w:p>
    <w:p w14:paraId="519AC1DB" w14:textId="458C7BE6"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بْدُ الله بْنُ مَسْلَمَةَ عَنْ مَالِكٍ عَنِ ابْنِ شِهَابٍ عَنْ حُمَيْدِ ابْنِ عَبْدِ الرَّحْمَنِ: أَنّهُ سَمِعَ مُعَاوِيَةَ بْنَ أَبِي سُفْيَانَ</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وْمَ عَاشُورَاءَ عَامَ حَجَّ عَلَى المِنْبَرِ يَقُولُ: يَا أَهْلَ المَدِينَةِ أَيْنَ عُلَمَاؤُكُمْ؟ سَمِعْتُ رَسُولَ الل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يَقُولُ: </w:t>
      </w:r>
      <w:r w:rsidRPr="0023315E">
        <w:rPr>
          <w:rFonts w:ascii="Traditional Arabic" w:hAnsi="Traditional Arabic" w:cs="Traditional Arabic"/>
          <w:color w:val="008000"/>
          <w:sz w:val="34"/>
          <w:szCs w:val="34"/>
          <w:rtl/>
        </w:rPr>
        <w:t>«هَذّا يَوْمُ عَاشُورَاءَ وَلَمْ يَكْتُبِ الله عَلَيْكُمْ صِيَامَهُ وَأَنَا صَائِمٌ فَمَنْ شَاءَ فَلْيَصُمْ وَمَنْ شَاءَ فَلْيُفْطِرْ»</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390BCEEB" w14:textId="199D36C2"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صوم يوم عاشوراء هو أصح صيامٍ جاء عن النبي -عَلَيْهِ الصَّلَاةُ وَالسَّلَامُ- فيما عدا صيام رمضان، لم يأتِ من الأحاديث والروايات في صيام يومٍ بعدَ رمضان كما جاء في صيام يوم عاشوراء، ولهذا تجدون أن الإمام البخار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رَحِمَهُ اللهُ- لما أراد الاستدلال على صيام يوم عرفة ما استدلَّ إلا بحديثٍ أو حديثين، وليست نصًّا صريحًا في صيام يوم عرفة، لكن لما جاء إلى صيام يوم عاشوراء سردَ فيه جملةً كثيرة من الأحاديث عن رسول الله -صَلَّى اللهُ عَلَيْهِ وَسَلَّمَ.</w:t>
      </w:r>
    </w:p>
    <w:p w14:paraId="150DD77A" w14:textId="41F09557"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ولهذا قال بعض العلماء: إن </w:t>
      </w:r>
      <w:proofErr w:type="spellStart"/>
      <w:r w:rsidRPr="0023315E">
        <w:rPr>
          <w:rFonts w:ascii="Traditional Arabic" w:hAnsi="Traditional Arabic" w:cs="Traditional Arabic"/>
          <w:sz w:val="34"/>
          <w:szCs w:val="34"/>
          <w:rtl/>
        </w:rPr>
        <w:t>آكد</w:t>
      </w:r>
      <w:proofErr w:type="spellEnd"/>
      <w:r w:rsidRPr="0023315E">
        <w:rPr>
          <w:rFonts w:ascii="Traditional Arabic" w:hAnsi="Traditional Arabic" w:cs="Traditional Arabic"/>
          <w:sz w:val="34"/>
          <w:szCs w:val="34"/>
          <w:rtl/>
        </w:rPr>
        <w:t xml:space="preserve"> الصيام بعد صيام رمضان صيام يوم عاشوراء.</w:t>
      </w:r>
    </w:p>
    <w:p w14:paraId="4F102F72" w14:textId="283367E9"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قالوا: ومما يدل على تأكيده أنه قد كان مفروضًا أول الأمر، ثم نسخت فرضيَّته وبقيت سنت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وهذا يومٌ فاضل نجا الله -عز وجل- فيه موسى وأهلك فرعون، وهذا مما يدل على أن الأيام الفاضلة ينبغي أن تُعظَّم بما عظَّمها الله -عز وجل- وعظمها رسوله -صَلَّى اللهُ عَلَيْهِ وَسَلَّمَ.</w:t>
      </w:r>
    </w:p>
    <w:p w14:paraId="3AF9173C" w14:textId="31C1DC8E" w:rsidR="00EF487D" w:rsidRPr="0023315E" w:rsidRDefault="00EF487D" w:rsidP="0023315E">
      <w:pPr>
        <w:spacing w:before="120" w:after="0" w:line="240" w:lineRule="auto"/>
        <w:ind w:firstLine="397"/>
        <w:jc w:val="both"/>
        <w:rPr>
          <w:rFonts w:ascii="Traditional Arabic" w:hAnsi="Traditional Arabic" w:cs="Traditional Arabic"/>
          <w:color w:val="0000FF"/>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أَبو مَعْمَرٍ حَدَّثَنَا عَبْدُ الوَارِثِ حَدَّثَنَا أَيُّوبُ حّدَّثَنَا عَبْدُ الله ابْنُ سَعِيدِ بْنِ جُبَيْرٍ عَنِ أَبِيهِ عَنِ ابْنِ عَبَّاسٍ</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قَدِمَ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المَدِينَةَ فَرَأَى اليَهُودَ تَصُومُ يَوْمَ عَاشُورَاء فَقَالَ: </w:t>
      </w:r>
      <w:r w:rsidRPr="0023315E">
        <w:rPr>
          <w:rFonts w:ascii="Traditional Arabic" w:hAnsi="Traditional Arabic" w:cs="Traditional Arabic"/>
          <w:color w:val="008000"/>
          <w:sz w:val="34"/>
          <w:szCs w:val="34"/>
          <w:rtl/>
        </w:rPr>
        <w:t>«مَا هَذَا؟»</w:t>
      </w:r>
      <w:r w:rsidRPr="0023315E">
        <w:rPr>
          <w:rFonts w:ascii="Traditional Arabic" w:hAnsi="Traditional Arabic" w:cs="Traditional Arabic"/>
          <w:color w:val="0000FF"/>
          <w:sz w:val="34"/>
          <w:szCs w:val="34"/>
          <w:rtl/>
        </w:rPr>
        <w:t xml:space="preserve"> قَالوُا: هَذَا يَوْمٌ صَالِحٌ هَذَا يَوْمٌ نَجَّى الله بَنِي إِسْرائِيلَ مِنْ عَدُوِّهِمْ فَصَامَهُ مُوسَى قَالَ: </w:t>
      </w:r>
      <w:r w:rsidRPr="0023315E">
        <w:rPr>
          <w:rFonts w:ascii="Traditional Arabic" w:hAnsi="Traditional Arabic" w:cs="Traditional Arabic"/>
          <w:color w:val="008000"/>
          <w:sz w:val="34"/>
          <w:szCs w:val="34"/>
          <w:rtl/>
        </w:rPr>
        <w:t>«فَأَنَا أَحَقُّ بِمُوسَى مِنكُمْ فَصَامَهُ وَأَمَرَ بِصِيَامِهِ»</w:t>
      </w:r>
      <w:r w:rsidRPr="0023315E">
        <w:rPr>
          <w:rFonts w:ascii="Traditional Arabic" w:hAnsi="Traditional Arabic" w:cs="Traditional Arabic"/>
          <w:color w:val="0000FF"/>
          <w:sz w:val="34"/>
          <w:szCs w:val="34"/>
          <w:rtl/>
        </w:rPr>
        <w:t xml:space="preserve">. </w:t>
      </w:r>
    </w:p>
    <w:p w14:paraId="00FD2514" w14:textId="6339FDE7"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color w:val="0000FF"/>
          <w:sz w:val="34"/>
          <w:szCs w:val="34"/>
          <w:rtl/>
        </w:rPr>
        <w:t>حَدَّثَنَا عَلِيُّ بْنُ عَبْدِ الله حَدَّثَنَا أَبو أُسَامَةَ عَنْ أَبِي عُمَيْسٍ عَنْ قَيْسِ بْنِ مُسْلِمٍ عَنْ طَارِقِ بْنِ شِهَابٍ عَنْ أَبِي مُوسَى -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كَانَ يَوْمُ عَاشُورَاءَ تَعُدُّهُ اليَهُودُ عِيدًا قّالَ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صَلَّى اللهُ عَلَيْهِ وَسَلَّمَ: </w:t>
      </w:r>
      <w:r w:rsidRPr="0023315E">
        <w:rPr>
          <w:rFonts w:ascii="Traditional Arabic" w:hAnsi="Traditional Arabic" w:cs="Traditional Arabic"/>
          <w:color w:val="008000"/>
          <w:sz w:val="34"/>
          <w:szCs w:val="34"/>
          <w:rtl/>
        </w:rPr>
        <w:t>«فَصُومُوهُ أَنْتُمْ»</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0A84204C" w14:textId="3608EF06"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الظاهر -والله أعلم- أن النبي -عَلَيْهِ الصَّلَاةُ وَالسَّلَامُ- قد كان يصوم عاشوراء قبل اليهود، فقد جاء في حديث عائشة أنَّ قريشًا كانت تصومه في الجاهليَّة، لكن النبي -عَلَيْهِ الصَّلَاةُ وَالسَّلَامُ- لما قدم إلى المدينة فرأى اليهود يصومون هذا اليوم سأل، فوافق ما كان النبي -عَلَيْهِ الصَّلَاةُ وَالسَّلَامُ- من كونه</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 xml:space="preserve">-عَلَيْهِ الصَّلَاةُ وَالسَّلَامُ- كان يصوم فأمر أصحابه -رَضِيَ اللهُ عَنْهُم- بصيامه، ثم إنه في آخر أمره -عَلَيْهِ الصَّلَاةُ وَالسَّلَامُ- أمرهم بأن يصوموا يومًا قبله، كما في حديث ابن عباس: </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color w:val="008000"/>
          <w:sz w:val="34"/>
          <w:szCs w:val="34"/>
          <w:rtl/>
        </w:rPr>
        <w:t xml:space="preserve">لئن بقيتُ إلى قابلٍ </w:t>
      </w:r>
      <w:proofErr w:type="spellStart"/>
      <w:r w:rsidRPr="0023315E">
        <w:rPr>
          <w:rFonts w:ascii="Traditional Arabic" w:hAnsi="Traditional Arabic" w:cs="Traditional Arabic"/>
          <w:color w:val="008000"/>
          <w:sz w:val="34"/>
          <w:szCs w:val="34"/>
          <w:rtl/>
        </w:rPr>
        <w:t>لأصومنَّ</w:t>
      </w:r>
      <w:proofErr w:type="spellEnd"/>
      <w:r w:rsidRPr="0023315E">
        <w:rPr>
          <w:rFonts w:ascii="Traditional Arabic" w:hAnsi="Traditional Arabic" w:cs="Traditional Arabic"/>
          <w:color w:val="008000"/>
          <w:sz w:val="34"/>
          <w:szCs w:val="34"/>
          <w:rtl/>
        </w:rPr>
        <w:t xml:space="preserve"> التاسع</w:t>
      </w:r>
      <w:r w:rsidR="00C20BA4" w:rsidRPr="0023315E">
        <w:rPr>
          <w:rFonts w:ascii="Traditional Arabic" w:hAnsi="Traditional Arabic" w:cs="Traditional Arabic"/>
          <w:color w:val="008000"/>
          <w:sz w:val="34"/>
          <w:szCs w:val="34"/>
          <w:rtl/>
        </w:rPr>
        <w:t>»</w:t>
      </w:r>
      <w:r w:rsidRPr="0023315E">
        <w:rPr>
          <w:rFonts w:ascii="Traditional Arabic" w:hAnsi="Traditional Arabic" w:cs="Traditional Arabic"/>
          <w:sz w:val="34"/>
          <w:szCs w:val="34"/>
          <w:rtl/>
        </w:rPr>
        <w:t>.</w:t>
      </w:r>
    </w:p>
    <w:p w14:paraId="09D7C7A6" w14:textId="51443B7C"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عُبَيْدُ بْنُ مُوسَى عَنِ ابْنِ عُيَيْنَةَ عَنْ عُبَيْدِ الله بْنِ أَبِي يَزِيدَ عَنِ ابْنِ عَبَّاسٍ</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ما-</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مَا رَأَيْتُ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يَتَحَرَّى صِيَامَ يَوْمٍ فَضَّلَهُ عَلَى غَيْرِهِ إِلاَّ هَذّا اليَوْمَ يَوْمَ عَاشُورَاءَ وَهَذَا الشَّهْرَ -يَعْنِي شَهْرَ رَمَضَانَ)</w:t>
      </w:r>
      <w:r w:rsidRPr="0023315E">
        <w:rPr>
          <w:rFonts w:ascii="Traditional Arabic" w:hAnsi="Traditional Arabic" w:cs="Traditional Arabic"/>
          <w:sz w:val="34"/>
          <w:szCs w:val="34"/>
          <w:rtl/>
        </w:rPr>
        <w:t>.</w:t>
      </w:r>
    </w:p>
    <w:p w14:paraId="3612E796" w14:textId="536E9C13"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يُقرر ما ذكرته لكم قبل قليل، وهو أن أشهر الصيام بعدَ رمضان صيام يوم عاشوراء، ولهذا قال ابن عباس: " مَا رَأَيْتُ النَّبِيَّ</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صَلَّى اللهُ عَلَيْهِ وَسَلَّمَ-</w:t>
      </w:r>
      <w:r w:rsidR="00C20BA4" w:rsidRPr="0023315E">
        <w:rPr>
          <w:rFonts w:ascii="Traditional Arabic" w:hAnsi="Traditional Arabic" w:cs="Traditional Arabic"/>
          <w:sz w:val="34"/>
          <w:szCs w:val="34"/>
          <w:rtl/>
        </w:rPr>
        <w:t xml:space="preserve"> </w:t>
      </w:r>
      <w:r w:rsidRPr="0023315E">
        <w:rPr>
          <w:rFonts w:ascii="Traditional Arabic" w:hAnsi="Traditional Arabic" w:cs="Traditional Arabic"/>
          <w:sz w:val="34"/>
          <w:szCs w:val="34"/>
          <w:rtl/>
        </w:rPr>
        <w:t>يَتَحَرَّى صِيَامَ يَوْمٍ فَضَّلَهُ عَلَى غَيْرِهِ إِلاَّ هَذّا اليَوْمَ يَوْمَ عَاشُورَاءَ وَهَذَا الشَّهْرَ -يَعْنِي شَهْرَ رَمَضَانَ"، فهو موازٍ في الأيام لصوم رمضان في الأشهر -أعني صوم عاشوراء.</w:t>
      </w:r>
    </w:p>
    <w:p w14:paraId="0E4B3123" w14:textId="73AD7E94"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 xml:space="preserve">قال -رَحِمَهُ اللهُ: </w:t>
      </w:r>
      <w:r w:rsidRPr="0023315E">
        <w:rPr>
          <w:rFonts w:ascii="Traditional Arabic" w:hAnsi="Traditional Arabic" w:cs="Traditional Arabic"/>
          <w:color w:val="0000FF"/>
          <w:sz w:val="34"/>
          <w:szCs w:val="34"/>
          <w:rtl/>
        </w:rPr>
        <w:t>(حَدَّثَنَا المَكِّي بْنُ إِبْرَاهِيمَ حَدَّثَنَا يَزِيدُ بْنُ أَبِي عُبَيْدٍ عَنْ سَلَمَةَ بْنِ الأَكْوَعِ</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رَضِيَ اللهُ عَنْهُ-</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قَالَ: أَمَرَ النَّبِي</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صَلَّى اللهُ عَلَيْهِ وَسَلَّمَ-</w:t>
      </w:r>
      <w:r w:rsidR="00C20BA4" w:rsidRPr="0023315E">
        <w:rPr>
          <w:rFonts w:ascii="Traditional Arabic" w:hAnsi="Traditional Arabic" w:cs="Traditional Arabic"/>
          <w:color w:val="0000FF"/>
          <w:sz w:val="34"/>
          <w:szCs w:val="34"/>
          <w:rtl/>
        </w:rPr>
        <w:t xml:space="preserve"> </w:t>
      </w:r>
      <w:r w:rsidRPr="0023315E">
        <w:rPr>
          <w:rFonts w:ascii="Traditional Arabic" w:hAnsi="Traditional Arabic" w:cs="Traditional Arabic"/>
          <w:color w:val="0000FF"/>
          <w:sz w:val="34"/>
          <w:szCs w:val="34"/>
          <w:rtl/>
        </w:rPr>
        <w:t xml:space="preserve">رَجُلًا مِنْ أَسْلَمَ أَنْ أَذِّنْ فِي النَّاسِ أَنَّ </w:t>
      </w:r>
      <w:r w:rsidRPr="0023315E">
        <w:rPr>
          <w:rFonts w:ascii="Traditional Arabic" w:hAnsi="Traditional Arabic" w:cs="Traditional Arabic"/>
          <w:color w:val="008000"/>
          <w:sz w:val="34"/>
          <w:szCs w:val="34"/>
          <w:rtl/>
        </w:rPr>
        <w:t>«مَنْ كَانَ أَكَلَ فَلْيَصُمْ بَقِيَّةَ يَوْمِهِ وَمَنْ لَمْ يَكُنْ أَكَلَ فَلْيَصُمْ فَإِنَّ اليَوْمَ يَوْمُ عَاشُورَاءَ»</w:t>
      </w:r>
      <w:r w:rsidRPr="0023315E">
        <w:rPr>
          <w:rFonts w:ascii="Traditional Arabic" w:hAnsi="Traditional Arabic" w:cs="Traditional Arabic"/>
          <w:color w:val="0000FF"/>
          <w:sz w:val="34"/>
          <w:szCs w:val="34"/>
          <w:rtl/>
        </w:rPr>
        <w:t>)</w:t>
      </w:r>
      <w:r w:rsidRPr="0023315E">
        <w:rPr>
          <w:rFonts w:ascii="Traditional Arabic" w:hAnsi="Traditional Arabic" w:cs="Traditional Arabic"/>
          <w:sz w:val="34"/>
          <w:szCs w:val="34"/>
          <w:rtl/>
        </w:rPr>
        <w:t>.</w:t>
      </w:r>
    </w:p>
    <w:p w14:paraId="75A8BA05" w14:textId="77777777"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هذا كان في أول ما كان الصيام، فإنه أول ما أمر النبي -عَلَيْهِ الصَّلَاةُ وَالسَّلَامُ- بصيام يوم عاشوراء، وقبل أن يُفرض رمضان كان صيام يوم عاشوراء واجبًا.</w:t>
      </w:r>
    </w:p>
    <w:p w14:paraId="64F53565" w14:textId="77777777"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هذا مما يُستدلُّ به أيضًا على أنَّ النِّيَّة في صيام النفل تجزئ من النهار.</w:t>
      </w:r>
    </w:p>
    <w:p w14:paraId="2E0E4CF8" w14:textId="38F8D970" w:rsidR="00EF487D" w:rsidRPr="0023315E" w:rsidRDefault="00EF487D" w:rsidP="0023315E">
      <w:pPr>
        <w:spacing w:before="120" w:after="0" w:line="240" w:lineRule="auto"/>
        <w:ind w:firstLine="397"/>
        <w:jc w:val="both"/>
        <w:rPr>
          <w:rFonts w:ascii="Traditional Arabic" w:hAnsi="Traditional Arabic" w:cs="Traditional Arabic"/>
          <w:sz w:val="34"/>
          <w:szCs w:val="34"/>
          <w:rtl/>
        </w:rPr>
      </w:pPr>
      <w:r w:rsidRPr="0023315E">
        <w:rPr>
          <w:rFonts w:ascii="Traditional Arabic" w:hAnsi="Traditional Arabic" w:cs="Traditional Arabic"/>
          <w:sz w:val="34"/>
          <w:szCs w:val="34"/>
          <w:rtl/>
        </w:rPr>
        <w:t>ومما يُستدلُّ به أيضًا على أنه إذا أفطر الناس في يوم الثلاثين من شعبان، فلما أصبحوا تبيَّن لهم أنه من رمضان؛ فالسُّنَّة أن يُمسكوا هذا اليوم</w:t>
      </w:r>
      <w:r w:rsidR="00CA79AC">
        <w:rPr>
          <w:rFonts w:ascii="Traditional Arabic" w:hAnsi="Traditional Arabic" w:cs="Traditional Arabic"/>
          <w:sz w:val="34"/>
          <w:szCs w:val="34"/>
          <w:rtl/>
        </w:rPr>
        <w:t>؛ لأن</w:t>
      </w:r>
      <w:r w:rsidRPr="0023315E">
        <w:rPr>
          <w:rFonts w:ascii="Traditional Arabic" w:hAnsi="Traditional Arabic" w:cs="Traditional Arabic"/>
          <w:sz w:val="34"/>
          <w:szCs w:val="34"/>
          <w:rtl/>
        </w:rPr>
        <w:t xml:space="preserve"> النبي -عَلَيْهِ الصَّلَاةُ وَالسَّلَامُ- أمر الصحابة -رَضِيَ اللهُ عَنْهُم- بإمساك ما تبقَّى من صيام يوم عاشوراء، فهذا أيضًا مما يُقاسُ عليه.</w:t>
      </w:r>
    </w:p>
    <w:p w14:paraId="14E7A4C7" w14:textId="75AB816F" w:rsidR="00EF487D" w:rsidRPr="0023315E" w:rsidRDefault="00EF487D" w:rsidP="0023315E">
      <w:pPr>
        <w:spacing w:before="120" w:after="0" w:line="240" w:lineRule="auto"/>
        <w:ind w:firstLine="397"/>
        <w:jc w:val="both"/>
        <w:rPr>
          <w:rFonts w:ascii="Traditional Arabic" w:hAnsi="Traditional Arabic" w:cs="Traditional Arabic"/>
          <w:sz w:val="34"/>
          <w:szCs w:val="34"/>
        </w:rPr>
      </w:pPr>
      <w:r w:rsidRPr="0023315E">
        <w:rPr>
          <w:rFonts w:ascii="Traditional Arabic" w:hAnsi="Traditional Arabic" w:cs="Traditional Arabic"/>
          <w:sz w:val="34"/>
          <w:szCs w:val="34"/>
          <w:rtl/>
        </w:rPr>
        <w:t>نتوقف هاهنا، ونكون بذلك -إن شاء الله عز وجل- قد أكملنا بحمد الله وفضله شرح كتاب الصيام، وتبقى صلاة التراويح وهي داخلة في كتاب الصيام عند الإمام البخاري، وكذلك أيضًا فضل ليلة القدر، وكذلك الاعتكاف، ولكنها ليست مقصودة بالقصد الأول، وفقنا الله وإيَّاكم للعلم النافع والعمل الصالح، وصلى الله وسلم على عبده وسوله نبينا محمد، وجزاكم الله خيرًا.</w:t>
      </w:r>
    </w:p>
    <w:sectPr w:rsidR="00EF487D" w:rsidRPr="0023315E" w:rsidSect="007C7AE3">
      <w:footerReference w:type="default" r:id="rId7"/>
      <w:pgSz w:w="12240" w:h="15840"/>
      <w:pgMar w:top="1440" w:right="1440" w:bottom="1440" w:left="1440" w:header="720" w:footer="720" w:gutter="0"/>
      <w:pgBorders w:offsetFrom="page">
        <w:top w:val="twistedLines2" w:sz="14" w:space="24" w:color="auto"/>
        <w:left w:val="twistedLines2" w:sz="14" w:space="24" w:color="auto"/>
        <w:bottom w:val="twistedLines2" w:sz="14" w:space="24" w:color="auto"/>
        <w:right w:val="twistedLines2"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BE9A" w14:textId="77777777" w:rsidR="005F3D85" w:rsidRDefault="005F3D85" w:rsidP="005F3D85">
      <w:pPr>
        <w:spacing w:after="0" w:line="240" w:lineRule="auto"/>
      </w:pPr>
      <w:r>
        <w:separator/>
      </w:r>
    </w:p>
  </w:endnote>
  <w:endnote w:type="continuationSeparator" w:id="0">
    <w:p w14:paraId="1A69288F" w14:textId="77777777" w:rsidR="005F3D85" w:rsidRDefault="005F3D85" w:rsidP="005F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11312776"/>
      <w:docPartObj>
        <w:docPartGallery w:val="Page Numbers (Bottom of Page)"/>
        <w:docPartUnique/>
      </w:docPartObj>
    </w:sdtPr>
    <w:sdtEndPr>
      <w:rPr>
        <w:noProof/>
      </w:rPr>
    </w:sdtEndPr>
    <w:sdtContent>
      <w:p w14:paraId="18DFC6F0" w14:textId="2EFE6BC2" w:rsidR="005F3D85" w:rsidRDefault="005F3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25736" w14:textId="77777777" w:rsidR="005F3D85" w:rsidRDefault="005F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D20A" w14:textId="77777777" w:rsidR="005F3D85" w:rsidRDefault="005F3D85" w:rsidP="005F3D85">
      <w:pPr>
        <w:spacing w:after="0" w:line="240" w:lineRule="auto"/>
      </w:pPr>
      <w:r>
        <w:separator/>
      </w:r>
    </w:p>
  </w:footnote>
  <w:footnote w:type="continuationSeparator" w:id="0">
    <w:p w14:paraId="2DC43987" w14:textId="77777777" w:rsidR="005F3D85" w:rsidRDefault="005F3D85" w:rsidP="005F3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DD"/>
    <w:rsid w:val="000529E1"/>
    <w:rsid w:val="000C44DD"/>
    <w:rsid w:val="000E49EC"/>
    <w:rsid w:val="000F27B9"/>
    <w:rsid w:val="0010258B"/>
    <w:rsid w:val="00135F63"/>
    <w:rsid w:val="00160E50"/>
    <w:rsid w:val="00180EE2"/>
    <w:rsid w:val="00196153"/>
    <w:rsid w:val="0023315E"/>
    <w:rsid w:val="00246CF6"/>
    <w:rsid w:val="002500BB"/>
    <w:rsid w:val="002E6072"/>
    <w:rsid w:val="002F092F"/>
    <w:rsid w:val="003579A4"/>
    <w:rsid w:val="0037196D"/>
    <w:rsid w:val="003905C9"/>
    <w:rsid w:val="003A3EAA"/>
    <w:rsid w:val="003D14DE"/>
    <w:rsid w:val="00406DDC"/>
    <w:rsid w:val="00463A64"/>
    <w:rsid w:val="00485AAC"/>
    <w:rsid w:val="004B61D4"/>
    <w:rsid w:val="005362DE"/>
    <w:rsid w:val="0055196D"/>
    <w:rsid w:val="005602E7"/>
    <w:rsid w:val="00585530"/>
    <w:rsid w:val="005A6DCD"/>
    <w:rsid w:val="005F3D85"/>
    <w:rsid w:val="005F6E60"/>
    <w:rsid w:val="0061668E"/>
    <w:rsid w:val="0062702C"/>
    <w:rsid w:val="00657040"/>
    <w:rsid w:val="00661503"/>
    <w:rsid w:val="006B3228"/>
    <w:rsid w:val="006B579F"/>
    <w:rsid w:val="006C13CF"/>
    <w:rsid w:val="006D6B25"/>
    <w:rsid w:val="00726A91"/>
    <w:rsid w:val="007542CB"/>
    <w:rsid w:val="00767486"/>
    <w:rsid w:val="007725F9"/>
    <w:rsid w:val="007976BA"/>
    <w:rsid w:val="007B64E3"/>
    <w:rsid w:val="007C3859"/>
    <w:rsid w:val="007C7AE3"/>
    <w:rsid w:val="007D6913"/>
    <w:rsid w:val="008B2B68"/>
    <w:rsid w:val="008E55F5"/>
    <w:rsid w:val="009014A9"/>
    <w:rsid w:val="009406AE"/>
    <w:rsid w:val="009627F3"/>
    <w:rsid w:val="00973FF4"/>
    <w:rsid w:val="009C52F5"/>
    <w:rsid w:val="009D40A8"/>
    <w:rsid w:val="009E4DDA"/>
    <w:rsid w:val="00A03EE0"/>
    <w:rsid w:val="00AA35C9"/>
    <w:rsid w:val="00AC0EAE"/>
    <w:rsid w:val="00AE21D8"/>
    <w:rsid w:val="00B1734C"/>
    <w:rsid w:val="00B63EFB"/>
    <w:rsid w:val="00BB49AA"/>
    <w:rsid w:val="00C20BA4"/>
    <w:rsid w:val="00C40C1F"/>
    <w:rsid w:val="00C90877"/>
    <w:rsid w:val="00C94481"/>
    <w:rsid w:val="00CA79AC"/>
    <w:rsid w:val="00CC6796"/>
    <w:rsid w:val="00CE08F9"/>
    <w:rsid w:val="00CE1AC5"/>
    <w:rsid w:val="00CF004F"/>
    <w:rsid w:val="00D21CD8"/>
    <w:rsid w:val="00D22AA1"/>
    <w:rsid w:val="00D31769"/>
    <w:rsid w:val="00D43153"/>
    <w:rsid w:val="00D578CB"/>
    <w:rsid w:val="00D77C2F"/>
    <w:rsid w:val="00E7686C"/>
    <w:rsid w:val="00EC3881"/>
    <w:rsid w:val="00ED0F10"/>
    <w:rsid w:val="00EE64A6"/>
    <w:rsid w:val="00EF487D"/>
    <w:rsid w:val="00F62353"/>
    <w:rsid w:val="00FB0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52B8"/>
  <w15:chartTrackingRefBased/>
  <w15:docId w15:val="{B8689A5E-47E5-4570-934D-62314B56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D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3D85"/>
  </w:style>
  <w:style w:type="paragraph" w:styleId="Footer">
    <w:name w:val="footer"/>
    <w:basedOn w:val="Normal"/>
    <w:link w:val="FooterChar"/>
    <w:uiPriority w:val="99"/>
    <w:unhideWhenUsed/>
    <w:rsid w:val="005F3D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6A68-26AC-444B-945F-2012A3D6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2</Pages>
  <Words>19447</Words>
  <Characters>110853</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هشام داود</cp:lastModifiedBy>
  <cp:revision>46</cp:revision>
  <dcterms:created xsi:type="dcterms:W3CDTF">2022-03-27T06:45:00Z</dcterms:created>
  <dcterms:modified xsi:type="dcterms:W3CDTF">2022-03-28T10:10:00Z</dcterms:modified>
</cp:coreProperties>
</file>